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0129EA" w14:textId="77777777" w:rsidR="00B80E4F" w:rsidRDefault="00B80E4F" w:rsidP="00C707B5">
      <w:pPr>
        <w:spacing w:after="0"/>
        <w:jc w:val="center"/>
        <w:rPr>
          <w:rFonts w:ascii="Times New Roman" w:hAnsi="Times New Roman" w:cs="Times New Roman"/>
          <w:b/>
          <w:sz w:val="32"/>
          <w:szCs w:val="8"/>
          <w:lang w:val="be-BY"/>
        </w:rPr>
      </w:pPr>
      <w:bookmarkStart w:id="0" w:name="_GoBack"/>
      <w:bookmarkEnd w:id="0"/>
    </w:p>
    <w:p w14:paraId="27DB7605" w14:textId="5D9828CD" w:rsidR="00C707B5" w:rsidRPr="00C707B5" w:rsidRDefault="0085031C" w:rsidP="00C707B5">
      <w:pPr>
        <w:spacing w:after="0"/>
        <w:jc w:val="center"/>
        <w:rPr>
          <w:rFonts w:ascii="Times New Roman" w:hAnsi="Times New Roman" w:cs="Times New Roman"/>
          <w:b/>
          <w:sz w:val="32"/>
          <w:szCs w:val="8"/>
          <w:lang w:val="be-BY"/>
        </w:rPr>
      </w:pPr>
      <w:r w:rsidRPr="00C707B5">
        <w:rPr>
          <w:rFonts w:ascii="Times New Roman" w:hAnsi="Times New Roman" w:cs="Times New Roman"/>
          <w:b/>
          <w:sz w:val="32"/>
          <w:szCs w:val="8"/>
          <w:lang w:val="be-BY"/>
        </w:rPr>
        <w:t xml:space="preserve">УЧРЕЖДЕНИЕ ОБРАЗОВАНИЯ </w:t>
      </w:r>
    </w:p>
    <w:p w14:paraId="35212359" w14:textId="0652B0A4" w:rsidR="003B5681" w:rsidRPr="00C707B5" w:rsidRDefault="0085031C" w:rsidP="00C707B5">
      <w:pPr>
        <w:spacing w:after="0"/>
        <w:jc w:val="center"/>
        <w:rPr>
          <w:rFonts w:ascii="Times New Roman" w:hAnsi="Times New Roman" w:cs="Times New Roman"/>
          <w:b/>
          <w:sz w:val="32"/>
          <w:szCs w:val="8"/>
          <w:lang w:val="be-BY"/>
        </w:rPr>
      </w:pPr>
      <w:r>
        <w:rPr>
          <w:rFonts w:ascii="Times New Roman" w:hAnsi="Times New Roman" w:cs="Times New Roman"/>
          <w:b/>
          <w:sz w:val="32"/>
          <w:szCs w:val="8"/>
          <w:lang w:val="be-BY"/>
        </w:rPr>
        <w:t>“</w:t>
      </w:r>
      <w:r w:rsidRPr="00C707B5">
        <w:rPr>
          <w:rFonts w:ascii="Times New Roman" w:hAnsi="Times New Roman" w:cs="Times New Roman"/>
          <w:b/>
          <w:sz w:val="32"/>
          <w:szCs w:val="8"/>
          <w:lang w:val="be-BY"/>
        </w:rPr>
        <w:t>НАЦИОНАЛЬНЫЙ ДЕТСКИЙ ОБРАЗОВАТЕЛЬНО-ОЗДОРОВИТЕЛЬНЫЙ ЦЕНТР “ЗУБРЕНОК”</w:t>
      </w:r>
    </w:p>
    <w:p w14:paraId="5355EA8B" w14:textId="7FAFD227" w:rsidR="003B5681" w:rsidRPr="00C707B5" w:rsidRDefault="003B5681" w:rsidP="003B5681">
      <w:pPr>
        <w:jc w:val="center"/>
        <w:rPr>
          <w:rFonts w:ascii="Bookman Old Style" w:hAnsi="Bookman Old Style"/>
          <w:b/>
          <w:sz w:val="62"/>
          <w:lang w:val="be-BY"/>
        </w:rPr>
      </w:pPr>
    </w:p>
    <w:p w14:paraId="171E2346" w14:textId="7A3BE6B4" w:rsidR="00C707B5" w:rsidRDefault="00C707B5" w:rsidP="003B5681">
      <w:pPr>
        <w:jc w:val="center"/>
        <w:rPr>
          <w:rFonts w:ascii="Bookman Old Style" w:hAnsi="Bookman Old Style"/>
          <w:b/>
          <w:sz w:val="62"/>
          <w:lang w:val="be-BY"/>
        </w:rPr>
      </w:pPr>
    </w:p>
    <w:p w14:paraId="670E8305" w14:textId="77777777" w:rsidR="00C707B5" w:rsidRDefault="00C707B5" w:rsidP="003B5681">
      <w:pPr>
        <w:jc w:val="center"/>
        <w:rPr>
          <w:rFonts w:ascii="Bookman Old Style" w:hAnsi="Bookman Old Style"/>
          <w:b/>
          <w:sz w:val="62"/>
          <w:lang w:val="be-BY"/>
        </w:rPr>
      </w:pPr>
    </w:p>
    <w:p w14:paraId="2213AED7" w14:textId="77777777" w:rsidR="003B5681" w:rsidRPr="00C707B5" w:rsidRDefault="003B5681" w:rsidP="00C707B5">
      <w:pPr>
        <w:spacing w:after="0"/>
        <w:jc w:val="center"/>
        <w:rPr>
          <w:rFonts w:ascii="Times New Roman" w:hAnsi="Times New Roman" w:cs="Times New Roman"/>
          <w:b/>
          <w:sz w:val="56"/>
          <w:szCs w:val="20"/>
          <w:lang w:val="be-BY"/>
        </w:rPr>
      </w:pPr>
      <w:r w:rsidRPr="00C707B5">
        <w:rPr>
          <w:rFonts w:ascii="Times New Roman" w:hAnsi="Times New Roman" w:cs="Times New Roman"/>
          <w:b/>
          <w:sz w:val="56"/>
          <w:szCs w:val="20"/>
          <w:lang w:val="be-BY"/>
        </w:rPr>
        <w:t>ДНЕВНИК</w:t>
      </w:r>
    </w:p>
    <w:p w14:paraId="68272780" w14:textId="77777777" w:rsidR="003B5681" w:rsidRPr="00C707B5" w:rsidRDefault="003B5681" w:rsidP="00C707B5">
      <w:pPr>
        <w:spacing w:after="0"/>
        <w:jc w:val="center"/>
        <w:rPr>
          <w:rFonts w:ascii="Times New Roman" w:hAnsi="Times New Roman" w:cs="Times New Roman"/>
          <w:b/>
          <w:sz w:val="56"/>
          <w:szCs w:val="20"/>
          <w:lang w:val="be-BY"/>
        </w:rPr>
      </w:pPr>
      <w:r w:rsidRPr="00C707B5">
        <w:rPr>
          <w:rFonts w:ascii="Times New Roman" w:hAnsi="Times New Roman" w:cs="Times New Roman"/>
          <w:b/>
          <w:sz w:val="56"/>
          <w:szCs w:val="20"/>
          <w:lang w:val="be-BY"/>
        </w:rPr>
        <w:t>КЛАССНОГО</w:t>
      </w:r>
    </w:p>
    <w:p w14:paraId="41233896" w14:textId="77777777" w:rsidR="003B5681" w:rsidRPr="00C707B5" w:rsidRDefault="003B5681" w:rsidP="00C707B5">
      <w:pPr>
        <w:spacing w:after="0"/>
        <w:jc w:val="center"/>
        <w:rPr>
          <w:rFonts w:ascii="Times New Roman" w:hAnsi="Times New Roman" w:cs="Times New Roman"/>
          <w:b/>
          <w:sz w:val="56"/>
          <w:szCs w:val="20"/>
          <w:lang w:val="be-BY"/>
        </w:rPr>
      </w:pPr>
      <w:r w:rsidRPr="00C707B5">
        <w:rPr>
          <w:rFonts w:ascii="Times New Roman" w:hAnsi="Times New Roman" w:cs="Times New Roman"/>
          <w:b/>
          <w:sz w:val="56"/>
          <w:szCs w:val="20"/>
          <w:lang w:val="be-BY"/>
        </w:rPr>
        <w:t xml:space="preserve">РУКОВОДИТЕЛЯ </w:t>
      </w:r>
    </w:p>
    <w:p w14:paraId="678C2291" w14:textId="16593329" w:rsidR="003B5681" w:rsidRDefault="0075761F" w:rsidP="003B5681">
      <w:pPr>
        <w:jc w:val="center"/>
        <w:rPr>
          <w:rFonts w:ascii="Bookman Old Style" w:hAnsi="Bookman Old Style"/>
          <w:b/>
          <w:sz w:val="62"/>
          <w:lang w:val="be-BY"/>
        </w:rPr>
      </w:pPr>
      <w:r>
        <w:rPr>
          <w:rFonts w:ascii="Times New Roman" w:hAnsi="Times New Roman" w:cs="Times New Roman"/>
          <w:b/>
          <w:sz w:val="56"/>
          <w:szCs w:val="20"/>
          <w:lang w:val="be-BY"/>
        </w:rPr>
        <w:t>_</w:t>
      </w:r>
      <w:r w:rsidR="00396E7F">
        <w:rPr>
          <w:rFonts w:ascii="Times New Roman" w:hAnsi="Times New Roman" w:cs="Times New Roman"/>
          <w:b/>
          <w:sz w:val="56"/>
          <w:szCs w:val="20"/>
          <w:lang w:val="be-BY"/>
        </w:rPr>
        <w:t xml:space="preserve"> “__” </w:t>
      </w:r>
      <w:r>
        <w:rPr>
          <w:rFonts w:ascii="Times New Roman" w:hAnsi="Times New Roman" w:cs="Times New Roman"/>
          <w:b/>
          <w:sz w:val="56"/>
          <w:szCs w:val="20"/>
          <w:lang w:val="be-BY"/>
        </w:rPr>
        <w:t>класса</w:t>
      </w:r>
    </w:p>
    <w:p w14:paraId="55FEBFA1" w14:textId="290A58FC" w:rsidR="00C707B5" w:rsidRDefault="00C707B5" w:rsidP="003B5681">
      <w:pPr>
        <w:jc w:val="center"/>
        <w:rPr>
          <w:rFonts w:ascii="Bookman Old Style" w:hAnsi="Bookman Old Style"/>
          <w:b/>
          <w:sz w:val="62"/>
          <w:lang w:val="be-BY"/>
        </w:rPr>
      </w:pPr>
    </w:p>
    <w:p w14:paraId="54B6753A" w14:textId="77777777" w:rsidR="0042030D" w:rsidRDefault="0042030D" w:rsidP="003B5681">
      <w:pPr>
        <w:jc w:val="center"/>
        <w:rPr>
          <w:rFonts w:ascii="Bookman Old Style" w:hAnsi="Bookman Old Style"/>
          <w:b/>
          <w:sz w:val="62"/>
          <w:lang w:val="be-BY"/>
        </w:rPr>
      </w:pPr>
    </w:p>
    <w:p w14:paraId="0D0478B1" w14:textId="51B30823" w:rsidR="00C707B5" w:rsidRDefault="00C707B5" w:rsidP="003B5681">
      <w:pPr>
        <w:jc w:val="center"/>
        <w:rPr>
          <w:rFonts w:ascii="Bookman Old Style" w:hAnsi="Bookman Old Style"/>
          <w:b/>
          <w:sz w:val="62"/>
          <w:lang w:val="be-BY"/>
        </w:rPr>
      </w:pPr>
    </w:p>
    <w:p w14:paraId="5C4BF5C3" w14:textId="69202BE1" w:rsidR="0075761F" w:rsidRDefault="0075761F" w:rsidP="003B5681">
      <w:pPr>
        <w:jc w:val="center"/>
        <w:rPr>
          <w:rFonts w:ascii="Bookman Old Style" w:hAnsi="Bookman Old Style"/>
          <w:b/>
          <w:sz w:val="62"/>
          <w:lang w:val="be-BY"/>
        </w:rPr>
      </w:pPr>
    </w:p>
    <w:p w14:paraId="1240421D" w14:textId="77777777" w:rsidR="0075761F" w:rsidRDefault="0075761F" w:rsidP="003B5681">
      <w:pPr>
        <w:jc w:val="center"/>
        <w:rPr>
          <w:rFonts w:ascii="Bookman Old Style" w:hAnsi="Bookman Old Style"/>
          <w:b/>
          <w:sz w:val="62"/>
          <w:lang w:val="be-BY"/>
        </w:rPr>
      </w:pPr>
    </w:p>
    <w:p w14:paraId="4D2596C2" w14:textId="0ED2D307" w:rsidR="009D2E91" w:rsidRDefault="0075761F" w:rsidP="0075761F">
      <w:pPr>
        <w:ind w:left="1418"/>
        <w:jc w:val="both"/>
        <w:rPr>
          <w:rFonts w:ascii="Times New Roman" w:hAnsi="Times New Roman" w:cs="Times New Roman"/>
          <w:b/>
          <w:sz w:val="32"/>
          <w:szCs w:val="20"/>
          <w:lang w:val="be-BY"/>
        </w:rPr>
      </w:pPr>
      <w:r>
        <w:rPr>
          <w:rFonts w:ascii="Times New Roman" w:hAnsi="Times New Roman" w:cs="Times New Roman"/>
          <w:b/>
          <w:sz w:val="32"/>
          <w:szCs w:val="20"/>
          <w:lang w:val="be-BY"/>
        </w:rPr>
        <w:t>Классный руководитель:_________________________________</w:t>
      </w:r>
    </w:p>
    <w:p w14:paraId="48F66C57" w14:textId="77777777" w:rsidR="009D2E91" w:rsidRDefault="009D2E91">
      <w:pPr>
        <w:rPr>
          <w:rFonts w:ascii="Times New Roman" w:hAnsi="Times New Roman" w:cs="Times New Roman"/>
          <w:b/>
          <w:sz w:val="32"/>
          <w:szCs w:val="20"/>
          <w:lang w:val="be-BY"/>
        </w:rPr>
      </w:pPr>
      <w:r>
        <w:rPr>
          <w:rFonts w:ascii="Times New Roman" w:hAnsi="Times New Roman" w:cs="Times New Roman"/>
          <w:b/>
          <w:sz w:val="32"/>
          <w:szCs w:val="20"/>
          <w:lang w:val="be-BY"/>
        </w:rPr>
        <w:br w:type="page"/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56"/>
        <w:gridCol w:w="5976"/>
      </w:tblGrid>
      <w:tr w:rsidR="00B551A8" w14:paraId="24CDCFF6" w14:textId="77777777" w:rsidTr="00596CE2">
        <w:tc>
          <w:tcPr>
            <w:tcW w:w="4456" w:type="dxa"/>
            <w:vAlign w:val="center"/>
          </w:tcPr>
          <w:p w14:paraId="3D5BCE91" w14:textId="77777777" w:rsidR="00B551A8" w:rsidRDefault="00B551A8" w:rsidP="00B24FED">
            <w:pPr>
              <w:spacing w:line="72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61057B6" w14:textId="77777777" w:rsidR="00B551A8" w:rsidRPr="00B80E4F" w:rsidRDefault="00B551A8" w:rsidP="00B24FED">
            <w:pPr>
              <w:spacing w:line="72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0E4F">
              <w:rPr>
                <w:rFonts w:ascii="Times New Roman" w:hAnsi="Times New Roman" w:cs="Times New Roman"/>
                <w:b/>
                <w:sz w:val="28"/>
                <w:szCs w:val="28"/>
              </w:rPr>
              <w:t>Структурная единица</w:t>
            </w:r>
          </w:p>
        </w:tc>
        <w:tc>
          <w:tcPr>
            <w:tcW w:w="5976" w:type="dxa"/>
          </w:tcPr>
          <w:p w14:paraId="26FF3CDF" w14:textId="77777777" w:rsidR="0042030D" w:rsidRDefault="0042030D" w:rsidP="00B24FED">
            <w:pPr>
              <w:spacing w:line="72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14:paraId="3C019C16" w14:textId="7CE4798B" w:rsidR="0042030D" w:rsidRDefault="0042030D" w:rsidP="00B24FED">
            <w:pPr>
              <w:spacing w:line="72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__________________________________</w:t>
            </w:r>
            <w:r w:rsidR="008535B4">
              <w:rPr>
                <w:rFonts w:ascii="Times New Roman" w:hAnsi="Times New Roman" w:cs="Times New Roman"/>
                <w:b/>
                <w:sz w:val="32"/>
                <w:szCs w:val="32"/>
              </w:rPr>
              <w:t>__</w:t>
            </w:r>
          </w:p>
        </w:tc>
      </w:tr>
      <w:tr w:rsidR="00B551A8" w14:paraId="7334485D" w14:textId="77777777" w:rsidTr="00596CE2">
        <w:tc>
          <w:tcPr>
            <w:tcW w:w="4456" w:type="dxa"/>
            <w:vAlign w:val="center"/>
          </w:tcPr>
          <w:p w14:paraId="06AFCD4A" w14:textId="77777777" w:rsidR="00B551A8" w:rsidRDefault="00B551A8" w:rsidP="00B24FED">
            <w:pPr>
              <w:spacing w:line="72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16336D9" w14:textId="77777777" w:rsidR="00B551A8" w:rsidRPr="00B80E4F" w:rsidRDefault="00B551A8" w:rsidP="00B24FED">
            <w:pPr>
              <w:spacing w:line="72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0E4F">
              <w:rPr>
                <w:rFonts w:ascii="Times New Roman" w:hAnsi="Times New Roman" w:cs="Times New Roman"/>
                <w:b/>
                <w:sz w:val="28"/>
                <w:szCs w:val="28"/>
              </w:rPr>
              <w:t>Корпус</w:t>
            </w:r>
          </w:p>
        </w:tc>
        <w:tc>
          <w:tcPr>
            <w:tcW w:w="5976" w:type="dxa"/>
          </w:tcPr>
          <w:p w14:paraId="53042621" w14:textId="77777777" w:rsidR="00B551A8" w:rsidRDefault="00B551A8" w:rsidP="00B24FED">
            <w:pPr>
              <w:spacing w:line="72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14:paraId="763BE7B0" w14:textId="2DD7262B" w:rsidR="0042030D" w:rsidRDefault="0042030D" w:rsidP="00B24FED">
            <w:pPr>
              <w:spacing w:line="72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__________________________________</w:t>
            </w:r>
            <w:r w:rsidR="008535B4">
              <w:rPr>
                <w:rFonts w:ascii="Times New Roman" w:hAnsi="Times New Roman" w:cs="Times New Roman"/>
                <w:b/>
                <w:sz w:val="32"/>
                <w:szCs w:val="32"/>
              </w:rPr>
              <w:t>__</w:t>
            </w:r>
          </w:p>
        </w:tc>
      </w:tr>
      <w:tr w:rsidR="00B551A8" w14:paraId="0E610CBC" w14:textId="77777777" w:rsidTr="00596CE2">
        <w:tc>
          <w:tcPr>
            <w:tcW w:w="4456" w:type="dxa"/>
            <w:vAlign w:val="center"/>
          </w:tcPr>
          <w:p w14:paraId="37C91AB0" w14:textId="77777777" w:rsidR="00B551A8" w:rsidRDefault="00B551A8" w:rsidP="00B24FED">
            <w:pPr>
              <w:spacing w:line="72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9119200" w14:textId="77777777" w:rsidR="00B551A8" w:rsidRPr="00B80E4F" w:rsidRDefault="00B551A8" w:rsidP="00B24FED">
            <w:pPr>
              <w:spacing w:line="72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0E4F">
              <w:rPr>
                <w:rFonts w:ascii="Times New Roman" w:hAnsi="Times New Roman" w:cs="Times New Roman"/>
                <w:b/>
                <w:sz w:val="28"/>
                <w:szCs w:val="28"/>
              </w:rPr>
              <w:t>Отряд</w:t>
            </w:r>
          </w:p>
        </w:tc>
        <w:tc>
          <w:tcPr>
            <w:tcW w:w="5976" w:type="dxa"/>
          </w:tcPr>
          <w:p w14:paraId="62AD08DF" w14:textId="77777777" w:rsidR="00B551A8" w:rsidRDefault="00B551A8" w:rsidP="00B24FED">
            <w:pPr>
              <w:spacing w:line="72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14:paraId="721AEF73" w14:textId="2D621DB8" w:rsidR="0042030D" w:rsidRPr="0042030D" w:rsidRDefault="0042030D" w:rsidP="0042030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__________________________________</w:t>
            </w:r>
            <w:r w:rsidR="008535B4">
              <w:rPr>
                <w:rFonts w:ascii="Times New Roman" w:hAnsi="Times New Roman" w:cs="Times New Roman"/>
                <w:sz w:val="32"/>
                <w:szCs w:val="32"/>
              </w:rPr>
              <w:t>__</w:t>
            </w:r>
          </w:p>
        </w:tc>
      </w:tr>
      <w:tr w:rsidR="00B551A8" w14:paraId="19FCA250" w14:textId="77777777" w:rsidTr="00596CE2">
        <w:tc>
          <w:tcPr>
            <w:tcW w:w="4456" w:type="dxa"/>
            <w:vMerge w:val="restart"/>
            <w:vAlign w:val="center"/>
          </w:tcPr>
          <w:p w14:paraId="3C3248D0" w14:textId="77777777" w:rsidR="00B551A8" w:rsidRPr="00B80E4F" w:rsidRDefault="00B551A8" w:rsidP="00B24FED">
            <w:pPr>
              <w:spacing w:line="72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0E4F">
              <w:rPr>
                <w:rFonts w:ascii="Times New Roman" w:hAnsi="Times New Roman" w:cs="Times New Roman"/>
                <w:b/>
                <w:sz w:val="28"/>
                <w:szCs w:val="28"/>
              </w:rPr>
              <w:t>Вожатые</w:t>
            </w:r>
          </w:p>
        </w:tc>
        <w:tc>
          <w:tcPr>
            <w:tcW w:w="5976" w:type="dxa"/>
          </w:tcPr>
          <w:p w14:paraId="2C7DD4AF" w14:textId="77777777" w:rsidR="0075761F" w:rsidRDefault="0075761F" w:rsidP="00B24FED">
            <w:pPr>
              <w:spacing w:line="72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14:paraId="70201619" w14:textId="6A99E1F1" w:rsidR="0042030D" w:rsidRDefault="0042030D" w:rsidP="00B24FED">
            <w:pPr>
              <w:spacing w:line="72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___________________________________</w:t>
            </w:r>
            <w:r w:rsidR="008535B4">
              <w:rPr>
                <w:rFonts w:ascii="Times New Roman" w:hAnsi="Times New Roman" w:cs="Times New Roman"/>
                <w:b/>
                <w:sz w:val="32"/>
                <w:szCs w:val="32"/>
              </w:rPr>
              <w:t>_</w:t>
            </w:r>
          </w:p>
        </w:tc>
      </w:tr>
      <w:tr w:rsidR="00B551A8" w14:paraId="061E96ED" w14:textId="77777777" w:rsidTr="00596CE2">
        <w:tc>
          <w:tcPr>
            <w:tcW w:w="4456" w:type="dxa"/>
            <w:vMerge/>
            <w:vAlign w:val="center"/>
          </w:tcPr>
          <w:p w14:paraId="0BEB99D4" w14:textId="77777777" w:rsidR="00B551A8" w:rsidRPr="00B80E4F" w:rsidRDefault="00B551A8" w:rsidP="00B24FED">
            <w:pPr>
              <w:spacing w:line="72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76" w:type="dxa"/>
          </w:tcPr>
          <w:p w14:paraId="6879076C" w14:textId="3D86C34A" w:rsidR="00B551A8" w:rsidRDefault="0042030D" w:rsidP="00B24FED">
            <w:pPr>
              <w:spacing w:line="72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____________________________________</w:t>
            </w:r>
          </w:p>
        </w:tc>
      </w:tr>
      <w:tr w:rsidR="00B551A8" w14:paraId="4571DFAD" w14:textId="77777777" w:rsidTr="00596CE2">
        <w:tc>
          <w:tcPr>
            <w:tcW w:w="4456" w:type="dxa"/>
            <w:vAlign w:val="center"/>
          </w:tcPr>
          <w:p w14:paraId="5E90A9A9" w14:textId="77777777" w:rsidR="00B551A8" w:rsidRPr="00B80E4F" w:rsidRDefault="00B551A8" w:rsidP="00B24FED">
            <w:pPr>
              <w:spacing w:line="72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0E4F">
              <w:rPr>
                <w:rFonts w:ascii="Times New Roman" w:hAnsi="Times New Roman" w:cs="Times New Roman"/>
                <w:b/>
                <w:sz w:val="28"/>
                <w:szCs w:val="28"/>
              </w:rPr>
              <w:t>Сроки смены</w:t>
            </w:r>
          </w:p>
        </w:tc>
        <w:tc>
          <w:tcPr>
            <w:tcW w:w="5976" w:type="dxa"/>
          </w:tcPr>
          <w:p w14:paraId="6EC98EA2" w14:textId="0B307B51" w:rsidR="00B551A8" w:rsidRDefault="0042030D" w:rsidP="00B24FED">
            <w:pPr>
              <w:spacing w:line="72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____________________________________</w:t>
            </w:r>
          </w:p>
        </w:tc>
      </w:tr>
      <w:tr w:rsidR="00B551A8" w14:paraId="06DCB76F" w14:textId="77777777" w:rsidTr="00596CE2">
        <w:trPr>
          <w:trHeight w:val="1751"/>
        </w:trPr>
        <w:tc>
          <w:tcPr>
            <w:tcW w:w="4456" w:type="dxa"/>
          </w:tcPr>
          <w:p w14:paraId="509F47C0" w14:textId="0C1A39F6" w:rsidR="00B551A8" w:rsidRPr="00B80E4F" w:rsidRDefault="0042030D" w:rsidP="00596CE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  <w:r w:rsidR="00B551A8" w:rsidRPr="00B80E4F">
              <w:rPr>
                <w:rFonts w:ascii="Times New Roman" w:hAnsi="Times New Roman" w:cs="Times New Roman"/>
                <w:b/>
                <w:sz w:val="28"/>
                <w:szCs w:val="28"/>
              </w:rPr>
              <w:t>азвание реализуемой программы</w:t>
            </w:r>
          </w:p>
        </w:tc>
        <w:tc>
          <w:tcPr>
            <w:tcW w:w="5976" w:type="dxa"/>
          </w:tcPr>
          <w:p w14:paraId="0D1AE65E" w14:textId="1DAE39DB" w:rsidR="0042030D" w:rsidRDefault="0042030D" w:rsidP="00596CE2">
            <w:pPr>
              <w:spacing w:line="36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___________________________________</w:t>
            </w:r>
            <w:r w:rsidR="008535B4">
              <w:rPr>
                <w:rFonts w:ascii="Times New Roman" w:hAnsi="Times New Roman" w:cs="Times New Roman"/>
                <w:b/>
                <w:sz w:val="32"/>
                <w:szCs w:val="32"/>
              </w:rPr>
              <w:t>_</w:t>
            </w:r>
          </w:p>
          <w:p w14:paraId="09907B74" w14:textId="0094274E" w:rsidR="0042030D" w:rsidRDefault="0042030D" w:rsidP="00596CE2">
            <w:pPr>
              <w:spacing w:line="36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__________________________________</w:t>
            </w:r>
            <w:r w:rsidR="00596CE2">
              <w:rPr>
                <w:rFonts w:ascii="Times New Roman" w:hAnsi="Times New Roman" w:cs="Times New Roman"/>
                <w:b/>
                <w:sz w:val="32"/>
                <w:szCs w:val="32"/>
              </w:rPr>
              <w:t>__</w:t>
            </w:r>
          </w:p>
        </w:tc>
      </w:tr>
      <w:tr w:rsidR="00596CE2" w14:paraId="2585619B" w14:textId="77777777" w:rsidTr="00596CE2">
        <w:tc>
          <w:tcPr>
            <w:tcW w:w="4456" w:type="dxa"/>
            <w:vAlign w:val="center"/>
          </w:tcPr>
          <w:p w14:paraId="2C3D5CFB" w14:textId="3311BCCD" w:rsidR="00596CE2" w:rsidRDefault="00596CE2" w:rsidP="007576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едущий методист смены</w:t>
            </w:r>
          </w:p>
        </w:tc>
        <w:tc>
          <w:tcPr>
            <w:tcW w:w="5976" w:type="dxa"/>
          </w:tcPr>
          <w:p w14:paraId="2DBCC6AC" w14:textId="3E1E82EF" w:rsidR="00596CE2" w:rsidRDefault="00596CE2" w:rsidP="0075761F">
            <w:pPr>
              <w:pBdr>
                <w:bottom w:val="single" w:sz="12" w:space="1" w:color="auto"/>
              </w:pBd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14:paraId="4924D828" w14:textId="3391EB7C" w:rsidR="00596CE2" w:rsidRDefault="00596CE2" w:rsidP="0075761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____________________________________</w:t>
            </w:r>
          </w:p>
        </w:tc>
      </w:tr>
      <w:tr w:rsidR="00B551A8" w14:paraId="31D854BF" w14:textId="77777777" w:rsidTr="00596CE2">
        <w:tc>
          <w:tcPr>
            <w:tcW w:w="4456" w:type="dxa"/>
            <w:vAlign w:val="center"/>
          </w:tcPr>
          <w:p w14:paraId="2DCCC62C" w14:textId="77777777" w:rsidR="00B551A8" w:rsidRPr="00B80E4F" w:rsidRDefault="00B551A8" w:rsidP="00B24FED">
            <w:pPr>
              <w:spacing w:line="72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0E4F">
              <w:rPr>
                <w:rFonts w:ascii="Times New Roman" w:hAnsi="Times New Roman" w:cs="Times New Roman"/>
                <w:b/>
                <w:sz w:val="28"/>
                <w:szCs w:val="28"/>
              </w:rPr>
              <w:t>Учебная смена</w:t>
            </w:r>
          </w:p>
        </w:tc>
        <w:tc>
          <w:tcPr>
            <w:tcW w:w="5976" w:type="dxa"/>
          </w:tcPr>
          <w:p w14:paraId="23DB5F00" w14:textId="64E79E1D" w:rsidR="0042030D" w:rsidRDefault="0042030D" w:rsidP="00B24FED">
            <w:pPr>
              <w:spacing w:line="72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____________________________________</w:t>
            </w:r>
          </w:p>
        </w:tc>
      </w:tr>
    </w:tbl>
    <w:p w14:paraId="52C26518" w14:textId="77777777" w:rsidR="009D2E91" w:rsidRDefault="009D2E91" w:rsidP="00D05D80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  <w:sectPr w:rsidR="009D2E91" w:rsidSect="009D2E91">
          <w:footerReference w:type="even" r:id="rId8"/>
          <w:footerReference w:type="default" r:id="rId9"/>
          <w:footerReference w:type="first" r:id="rId10"/>
          <w:pgSz w:w="11906" w:h="16838" w:code="9"/>
          <w:pgMar w:top="567" w:right="737" w:bottom="737" w:left="737" w:header="0" w:footer="737" w:gutter="0"/>
          <w:pgNumType w:start="1"/>
          <w:cols w:space="708"/>
          <w:docGrid w:linePitch="360"/>
        </w:sectPr>
      </w:pPr>
      <w:bookmarkStart w:id="1" w:name="_Toc146782116"/>
      <w:bookmarkStart w:id="2" w:name="_Toc146782720"/>
    </w:p>
    <w:p w14:paraId="33AD6C4F" w14:textId="5576E8F2" w:rsidR="00D05D80" w:rsidRPr="003B5681" w:rsidRDefault="00D05D80" w:rsidP="00D05D80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3B5681">
        <w:rPr>
          <w:rFonts w:ascii="Times New Roman" w:hAnsi="Times New Roman" w:cs="Times New Roman"/>
          <w:b/>
          <w:sz w:val="32"/>
          <w:szCs w:val="32"/>
        </w:rPr>
        <w:lastRenderedPageBreak/>
        <w:t>Про</w:t>
      </w:r>
      <w:r>
        <w:rPr>
          <w:rFonts w:ascii="Times New Roman" w:hAnsi="Times New Roman" w:cs="Times New Roman"/>
          <w:b/>
          <w:sz w:val="32"/>
          <w:szCs w:val="32"/>
        </w:rPr>
        <w:t>филь</w:t>
      </w:r>
      <w:r w:rsidRPr="003B5681">
        <w:rPr>
          <w:rFonts w:ascii="Times New Roman" w:hAnsi="Times New Roman" w:cs="Times New Roman"/>
          <w:b/>
          <w:sz w:val="32"/>
          <w:szCs w:val="32"/>
        </w:rPr>
        <w:t xml:space="preserve"> смены:</w:t>
      </w:r>
    </w:p>
    <w:p w14:paraId="1F20D769" w14:textId="77777777" w:rsidR="00D05D80" w:rsidRDefault="00D05D80" w:rsidP="00D05D80">
      <w:pPr>
        <w:spacing w:after="0" w:line="360" w:lineRule="auto"/>
      </w:pPr>
      <w:r w:rsidRPr="003B5681">
        <w:t>____________________________________________________________________________________________________________________________________________________________________________________________</w:t>
      </w:r>
      <w:r>
        <w:t>_</w:t>
      </w:r>
    </w:p>
    <w:p w14:paraId="48B5820F" w14:textId="77777777" w:rsidR="00D05D80" w:rsidRPr="003B5681" w:rsidRDefault="00D05D80" w:rsidP="00D05D80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3B5681">
        <w:rPr>
          <w:rFonts w:ascii="Times New Roman" w:hAnsi="Times New Roman" w:cs="Times New Roman"/>
          <w:b/>
          <w:sz w:val="32"/>
          <w:szCs w:val="32"/>
        </w:rPr>
        <w:t xml:space="preserve">Цель </w:t>
      </w:r>
      <w:r>
        <w:rPr>
          <w:rFonts w:ascii="Times New Roman" w:hAnsi="Times New Roman" w:cs="Times New Roman"/>
          <w:b/>
          <w:sz w:val="32"/>
          <w:szCs w:val="32"/>
        </w:rPr>
        <w:t>смены</w:t>
      </w:r>
      <w:r w:rsidRPr="003B5681">
        <w:rPr>
          <w:rFonts w:ascii="Times New Roman" w:hAnsi="Times New Roman" w:cs="Times New Roman"/>
          <w:b/>
          <w:sz w:val="32"/>
          <w:szCs w:val="32"/>
        </w:rPr>
        <w:t>:</w:t>
      </w:r>
    </w:p>
    <w:p w14:paraId="764B511D" w14:textId="77777777" w:rsidR="00D05D80" w:rsidRPr="003B5681" w:rsidRDefault="00D05D80" w:rsidP="00D05D80">
      <w:pPr>
        <w:spacing w:after="0" w:line="360" w:lineRule="auto"/>
      </w:pPr>
      <w:r w:rsidRPr="003B5681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273B34E" w14:textId="77777777" w:rsidR="00D05D80" w:rsidRPr="003B5681" w:rsidRDefault="00D05D80" w:rsidP="00D05D80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3B5681">
        <w:rPr>
          <w:rFonts w:ascii="Times New Roman" w:hAnsi="Times New Roman" w:cs="Times New Roman"/>
          <w:b/>
          <w:sz w:val="32"/>
          <w:szCs w:val="32"/>
        </w:rPr>
        <w:t xml:space="preserve">Задачи </w:t>
      </w:r>
      <w:r>
        <w:rPr>
          <w:rFonts w:ascii="Times New Roman" w:hAnsi="Times New Roman" w:cs="Times New Roman"/>
          <w:b/>
          <w:sz w:val="32"/>
          <w:szCs w:val="32"/>
        </w:rPr>
        <w:t>смены</w:t>
      </w:r>
      <w:r w:rsidRPr="003B5681">
        <w:rPr>
          <w:rFonts w:ascii="Times New Roman" w:hAnsi="Times New Roman" w:cs="Times New Roman"/>
          <w:b/>
          <w:sz w:val="32"/>
          <w:szCs w:val="32"/>
        </w:rPr>
        <w:t>:</w:t>
      </w:r>
    </w:p>
    <w:p w14:paraId="6BB29538" w14:textId="77777777" w:rsidR="00D05D80" w:rsidRPr="003B5681" w:rsidRDefault="00D05D80" w:rsidP="00D05D80">
      <w:pPr>
        <w:spacing w:after="0" w:line="360" w:lineRule="auto"/>
      </w:pPr>
      <w:r w:rsidRPr="003B5681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t>_____________</w:t>
      </w:r>
    </w:p>
    <w:p w14:paraId="6B3172F1" w14:textId="77777777" w:rsidR="00D05D80" w:rsidRDefault="00D05D80" w:rsidP="00D05D80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3B5681">
        <w:rPr>
          <w:rFonts w:ascii="Times New Roman" w:hAnsi="Times New Roman" w:cs="Times New Roman"/>
          <w:b/>
          <w:sz w:val="32"/>
          <w:szCs w:val="32"/>
        </w:rPr>
        <w:t xml:space="preserve">Краткое содержание </w:t>
      </w:r>
      <w:r>
        <w:rPr>
          <w:rFonts w:ascii="Times New Roman" w:hAnsi="Times New Roman" w:cs="Times New Roman"/>
          <w:b/>
          <w:sz w:val="32"/>
          <w:szCs w:val="32"/>
        </w:rPr>
        <w:t>смены</w:t>
      </w:r>
      <w:r w:rsidRPr="003B5681">
        <w:rPr>
          <w:rFonts w:ascii="Times New Roman" w:hAnsi="Times New Roman" w:cs="Times New Roman"/>
          <w:b/>
          <w:sz w:val="32"/>
          <w:szCs w:val="32"/>
        </w:rPr>
        <w:t>:</w:t>
      </w:r>
    </w:p>
    <w:p w14:paraId="5B476C28" w14:textId="77777777" w:rsidR="00D05D80" w:rsidRPr="003B5681" w:rsidRDefault="00D05D80" w:rsidP="00D05D80">
      <w:pPr>
        <w:spacing w:after="0" w:line="360" w:lineRule="auto"/>
      </w:pPr>
      <w:r w:rsidRPr="003B5681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t>_____________</w:t>
      </w:r>
    </w:p>
    <w:p w14:paraId="3BE38EFE" w14:textId="2383A820" w:rsidR="009D2E91" w:rsidRDefault="0075761F" w:rsidP="009D2E91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3B5681">
        <w:t>_________________________________________________________________________________________________________________________________________________________________________________</w:t>
      </w:r>
      <w:r>
        <w:t>_____________</w:t>
      </w:r>
      <w:r w:rsidR="00D05D80" w:rsidRPr="003B5681">
        <w:rPr>
          <w:rFonts w:ascii="Times New Roman" w:hAnsi="Times New Roman" w:cs="Times New Roman"/>
          <w:sz w:val="28"/>
          <w:szCs w:val="28"/>
        </w:rPr>
        <w:t>_______________________________________________________________________</w:t>
      </w:r>
      <w:r w:rsidR="00D05D80">
        <w:rPr>
          <w:rFonts w:ascii="Times New Roman" w:hAnsi="Times New Roman" w:cs="Times New Roman"/>
          <w:sz w:val="28"/>
          <w:szCs w:val="28"/>
        </w:rPr>
        <w:t>___</w:t>
      </w:r>
      <w:r w:rsidR="009D2E91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0135E516" w14:textId="06AD27FB" w:rsidR="007D2FCB" w:rsidRPr="007D2FCB" w:rsidRDefault="007D2FCB" w:rsidP="007D2FCB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D2FCB">
        <w:rPr>
          <w:rFonts w:ascii="Times New Roman" w:hAnsi="Times New Roman" w:cs="Times New Roman"/>
          <w:b/>
          <w:bCs/>
          <w:sz w:val="28"/>
          <w:szCs w:val="28"/>
        </w:rPr>
        <w:lastRenderedPageBreak/>
        <w:t>КАРТА АДАПТАЦИОННОГО ПЕРИОДА СМЕНЫ</w:t>
      </w:r>
    </w:p>
    <w:p w14:paraId="68583B32" w14:textId="77777777" w:rsidR="007D2FCB" w:rsidRPr="007D2FCB" w:rsidRDefault="007D2FCB" w:rsidP="007D2FC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D2FCB">
        <w:rPr>
          <w:rFonts w:ascii="Times New Roman" w:hAnsi="Times New Roman" w:cs="Times New Roman"/>
          <w:sz w:val="28"/>
          <w:szCs w:val="28"/>
        </w:rPr>
        <w:t>Ф.И.О. воспитателя/отряд_____________________________________________________</w:t>
      </w:r>
    </w:p>
    <w:p w14:paraId="1BE3DCD9" w14:textId="77777777" w:rsidR="007D2FCB" w:rsidRPr="007D2FCB" w:rsidRDefault="007D2FCB" w:rsidP="007D2FC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D2FCB">
        <w:rPr>
          <w:rFonts w:ascii="Times New Roman" w:hAnsi="Times New Roman" w:cs="Times New Roman"/>
          <w:sz w:val="28"/>
          <w:szCs w:val="28"/>
        </w:rPr>
        <w:t>Дата___________________________</w:t>
      </w:r>
    </w:p>
    <w:p w14:paraId="0F9C2D61" w14:textId="0D8BDDC2" w:rsidR="007D2FCB" w:rsidRPr="007D2FCB" w:rsidRDefault="007D2FCB" w:rsidP="007D2FC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D2FCB">
        <w:rPr>
          <w:rFonts w:ascii="Times New Roman" w:hAnsi="Times New Roman" w:cs="Times New Roman"/>
          <w:sz w:val="28"/>
          <w:szCs w:val="28"/>
        </w:rPr>
        <w:t>Ваши трудности в работе с детьми за первые дни адаптации детей:</w:t>
      </w:r>
    </w:p>
    <w:p w14:paraId="75858CB8" w14:textId="7A96FD99" w:rsidR="007D2FCB" w:rsidRPr="007D2FCB" w:rsidRDefault="007D2FCB" w:rsidP="007D2FC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D2FCB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</w:t>
      </w:r>
    </w:p>
    <w:p w14:paraId="50C691D4" w14:textId="77777777" w:rsidR="007D2FCB" w:rsidRPr="007D2FCB" w:rsidRDefault="007D2FCB" w:rsidP="007D2FC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D2FCB">
        <w:rPr>
          <w:rFonts w:ascii="Times New Roman" w:hAnsi="Times New Roman" w:cs="Times New Roman"/>
          <w:sz w:val="28"/>
          <w:szCs w:val="28"/>
        </w:rPr>
        <w:t>Какая помощь необходима со стороны психолога:</w:t>
      </w:r>
    </w:p>
    <w:p w14:paraId="6CD54795" w14:textId="49C702AA" w:rsidR="007D2FCB" w:rsidRPr="007D2FCB" w:rsidRDefault="007D2FCB" w:rsidP="007D2FC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D2FCB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</w:t>
      </w:r>
    </w:p>
    <w:p w14:paraId="4D28099A" w14:textId="72BE0D85" w:rsidR="007D2FCB" w:rsidRPr="007D2FCB" w:rsidRDefault="007D2FCB" w:rsidP="007D2FC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D2FCB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</w:t>
      </w:r>
    </w:p>
    <w:p w14:paraId="2720D331" w14:textId="77777777" w:rsidR="007D2FCB" w:rsidRPr="007D2FCB" w:rsidRDefault="007D2FCB" w:rsidP="007D2FC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D2FCB">
        <w:rPr>
          <w:rFonts w:ascii="Times New Roman" w:hAnsi="Times New Roman" w:cs="Times New Roman"/>
          <w:sz w:val="28"/>
          <w:szCs w:val="28"/>
        </w:rPr>
        <w:t>Какие дети в вашем отряде являются популярными в общении?</w:t>
      </w:r>
    </w:p>
    <w:p w14:paraId="3152CF5A" w14:textId="00199863" w:rsidR="007D2FCB" w:rsidRPr="007D2FCB" w:rsidRDefault="007D2FCB" w:rsidP="007D2FC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D2FCB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</w:t>
      </w:r>
    </w:p>
    <w:p w14:paraId="26126F33" w14:textId="77777777" w:rsidR="007D2FCB" w:rsidRPr="007D2FCB" w:rsidRDefault="007D2FCB" w:rsidP="007D2FC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D2FCB">
        <w:rPr>
          <w:rFonts w:ascii="Times New Roman" w:hAnsi="Times New Roman" w:cs="Times New Roman"/>
          <w:sz w:val="28"/>
          <w:szCs w:val="28"/>
        </w:rPr>
        <w:t>Какие дети в вашем отряде являются непопулярными в общении?</w:t>
      </w:r>
    </w:p>
    <w:p w14:paraId="2C40BDA9" w14:textId="70F7C52F" w:rsidR="007D2FCB" w:rsidRPr="007D2FCB" w:rsidRDefault="007D2FCB" w:rsidP="007D2FC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D2FCB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</w:t>
      </w:r>
    </w:p>
    <w:p w14:paraId="30168C6F" w14:textId="77777777" w:rsidR="007D2FCB" w:rsidRPr="007D2FCB" w:rsidRDefault="007D2FCB" w:rsidP="007D2FC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D2FCB">
        <w:rPr>
          <w:rFonts w:ascii="Times New Roman" w:hAnsi="Times New Roman" w:cs="Times New Roman"/>
          <w:sz w:val="28"/>
          <w:szCs w:val="28"/>
        </w:rPr>
        <w:t>Какие дети не выполняют ваши требования?</w:t>
      </w:r>
    </w:p>
    <w:p w14:paraId="6C165D1B" w14:textId="6C549741" w:rsidR="007D2FCB" w:rsidRPr="007D2FCB" w:rsidRDefault="007D2FCB" w:rsidP="007D2FC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D2FCB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</w:t>
      </w:r>
    </w:p>
    <w:p w14:paraId="39F414A3" w14:textId="77777777" w:rsidR="007D2FCB" w:rsidRPr="007D2FCB" w:rsidRDefault="007D2FCB" w:rsidP="007D2FC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D2FCB">
        <w:rPr>
          <w:rFonts w:ascii="Times New Roman" w:hAnsi="Times New Roman" w:cs="Times New Roman"/>
          <w:sz w:val="28"/>
          <w:szCs w:val="28"/>
        </w:rPr>
        <w:t>У каких детей проявляется гиперактивный фон поведения?</w:t>
      </w:r>
    </w:p>
    <w:p w14:paraId="63C871CD" w14:textId="043B97EC" w:rsidR="007D2FCB" w:rsidRPr="007D2FCB" w:rsidRDefault="007D2FCB" w:rsidP="007D2FC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D2FCB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</w:t>
      </w:r>
    </w:p>
    <w:p w14:paraId="17B3ABB7" w14:textId="77777777" w:rsidR="007D2FCB" w:rsidRPr="007D2FCB" w:rsidRDefault="007D2FCB" w:rsidP="007D2FC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D2FCB">
        <w:rPr>
          <w:rFonts w:ascii="Times New Roman" w:hAnsi="Times New Roman" w:cs="Times New Roman"/>
          <w:sz w:val="28"/>
          <w:szCs w:val="28"/>
        </w:rPr>
        <w:t>У каких детей проявляется агрессивный фон поведения?</w:t>
      </w:r>
    </w:p>
    <w:p w14:paraId="62CF4E8A" w14:textId="7D3FDD39" w:rsidR="007D2FCB" w:rsidRPr="007D2FCB" w:rsidRDefault="007D2FCB" w:rsidP="007D2FC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D2FCB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</w:t>
      </w:r>
    </w:p>
    <w:p w14:paraId="4708E57F" w14:textId="77777777" w:rsidR="007D2FCB" w:rsidRPr="007D2FCB" w:rsidRDefault="007D2FCB" w:rsidP="007D2FC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D2FCB">
        <w:rPr>
          <w:rFonts w:ascii="Times New Roman" w:hAnsi="Times New Roman" w:cs="Times New Roman"/>
          <w:sz w:val="28"/>
          <w:szCs w:val="28"/>
        </w:rPr>
        <w:t>Какие дети проявляют пассивность, тревожность, замкнутость?</w:t>
      </w:r>
    </w:p>
    <w:p w14:paraId="3B590890" w14:textId="1616BF28" w:rsidR="007D2FCB" w:rsidRPr="007D2FCB" w:rsidRDefault="007D2FCB" w:rsidP="007D2FC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D2FCB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</w:t>
      </w:r>
    </w:p>
    <w:p w14:paraId="5C11865C" w14:textId="77777777" w:rsidR="007D2FCB" w:rsidRPr="007D2FCB" w:rsidRDefault="007D2FCB" w:rsidP="007D2FC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D2FCB">
        <w:rPr>
          <w:rFonts w:ascii="Times New Roman" w:hAnsi="Times New Roman" w:cs="Times New Roman"/>
          <w:sz w:val="28"/>
          <w:szCs w:val="28"/>
        </w:rPr>
        <w:t xml:space="preserve">Другие примечания: </w:t>
      </w:r>
    </w:p>
    <w:p w14:paraId="7A67896F" w14:textId="01B0274B" w:rsidR="007D2FCB" w:rsidRDefault="007D2FCB" w:rsidP="007D2FC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D2FCB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B74D916" w14:textId="400622EE" w:rsidR="0085031C" w:rsidRPr="00D05D80" w:rsidRDefault="00E208A6" w:rsidP="00D05D8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 xml:space="preserve">СОЦИАЛЬНО-ПЕДАГОГИЧЕСКЯА </w:t>
      </w:r>
      <w:r w:rsidR="00596CE2" w:rsidRPr="00D05D80">
        <w:rPr>
          <w:rFonts w:ascii="Times New Roman" w:hAnsi="Times New Roman" w:cs="Times New Roman"/>
          <w:b/>
          <w:bCs/>
          <w:sz w:val="32"/>
          <w:szCs w:val="32"/>
        </w:rPr>
        <w:t>ХАРАКТЕРИСТИКА КЛАССА (ЗАПОЛНЯЕТСЯ ПОСЛЕ ЗАВЕРШЕНИЯ АДАПТАЦИОННОГО ПЕРИОДА)</w:t>
      </w:r>
    </w:p>
    <w:p w14:paraId="2CB90C5E" w14:textId="35E7EE82" w:rsidR="0085031C" w:rsidRDefault="0085031C" w:rsidP="0085031C">
      <w:pPr>
        <w:jc w:val="center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CE7BB9F" w14:textId="35C7C230" w:rsidR="00E9536A" w:rsidRPr="00402736" w:rsidRDefault="00E9536A" w:rsidP="00F75614">
      <w:pPr>
        <w:pStyle w:val="2"/>
        <w:jc w:val="center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r w:rsidRPr="00402736">
        <w:rPr>
          <w:rFonts w:ascii="Times New Roman" w:hAnsi="Times New Roman" w:cs="Times New Roman"/>
          <w:b/>
          <w:bCs/>
          <w:color w:val="auto"/>
          <w:sz w:val="32"/>
          <w:szCs w:val="32"/>
        </w:rPr>
        <w:lastRenderedPageBreak/>
        <w:t>ПЛАН ВОСПИТАТЕЛЬНОЙ РАБОТЫ КЛАССНОГО РУКОВОДИТЕЛЯ С УЧАЩИМИСЯ</w:t>
      </w:r>
      <w:bookmarkEnd w:id="1"/>
      <w:bookmarkEnd w:id="2"/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5211"/>
      </w:tblGrid>
      <w:tr w:rsidR="00E9536A" w14:paraId="3D356832" w14:textId="77777777" w:rsidTr="00E9536A">
        <w:tc>
          <w:tcPr>
            <w:tcW w:w="5211" w:type="dxa"/>
          </w:tcPr>
          <w:p w14:paraId="71E79E72" w14:textId="77777777" w:rsidR="00E9536A" w:rsidRDefault="00E9536A" w:rsidP="00C77B0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211" w:type="dxa"/>
          </w:tcPr>
          <w:p w14:paraId="3875DB78" w14:textId="683F3696" w:rsidR="00E9536A" w:rsidRPr="00E9536A" w:rsidRDefault="00E9536A" w:rsidP="00E9536A">
            <w:pPr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E9536A">
              <w:rPr>
                <w:rFonts w:ascii="Times New Roman" w:hAnsi="Times New Roman" w:cs="Times New Roman"/>
                <w:b/>
                <w:sz w:val="30"/>
                <w:szCs w:val="30"/>
              </w:rPr>
              <w:t>«Утверждаю»</w:t>
            </w:r>
          </w:p>
          <w:p w14:paraId="424BC0BB" w14:textId="77777777" w:rsidR="00402736" w:rsidRDefault="00E9536A" w:rsidP="00E9536A">
            <w:pPr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E9536A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заведующий отделом </w:t>
            </w:r>
            <w:r w:rsidR="00402736">
              <w:rPr>
                <w:rFonts w:ascii="Times New Roman" w:hAnsi="Times New Roman" w:cs="Times New Roman"/>
                <w:b/>
                <w:sz w:val="30"/>
                <w:szCs w:val="30"/>
              </w:rPr>
              <w:t>учебной работы НДЦ «Зубренок»</w:t>
            </w:r>
          </w:p>
          <w:p w14:paraId="5DB67F10" w14:textId="640581A7" w:rsidR="00E9536A" w:rsidRDefault="00E9536A" w:rsidP="00E9536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9536A">
              <w:rPr>
                <w:rFonts w:ascii="Times New Roman" w:hAnsi="Times New Roman" w:cs="Times New Roman"/>
                <w:b/>
                <w:sz w:val="30"/>
                <w:szCs w:val="30"/>
              </w:rPr>
              <w:t>_____________ / ___________</w:t>
            </w: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>_______</w:t>
            </w:r>
          </w:p>
        </w:tc>
      </w:tr>
    </w:tbl>
    <w:p w14:paraId="7DD57964" w14:textId="0CF79391" w:rsidR="00E9536A" w:rsidRPr="00E9536A" w:rsidRDefault="00E9536A" w:rsidP="00E9536A">
      <w:pPr>
        <w:spacing w:line="240" w:lineRule="auto"/>
        <w:rPr>
          <w:rFonts w:ascii="Times New Roman" w:hAnsi="Times New Roman" w:cs="Times New Roman"/>
          <w:b/>
          <w:sz w:val="30"/>
          <w:szCs w:val="30"/>
        </w:rPr>
      </w:pPr>
      <w:r w:rsidRPr="00E9536A">
        <w:rPr>
          <w:rFonts w:ascii="Times New Roman" w:hAnsi="Times New Roman" w:cs="Times New Roman"/>
          <w:b/>
          <w:sz w:val="30"/>
          <w:szCs w:val="30"/>
        </w:rPr>
        <w:t>Цель:__________________________________________________________________________________________________________________________________________________________________________________________________________</w:t>
      </w:r>
    </w:p>
    <w:p w14:paraId="2A27615E" w14:textId="6EE7026F" w:rsidR="00E9536A" w:rsidRPr="00E9536A" w:rsidRDefault="00E9536A" w:rsidP="00E9536A">
      <w:pPr>
        <w:spacing w:line="240" w:lineRule="auto"/>
        <w:rPr>
          <w:rFonts w:ascii="Times New Roman" w:hAnsi="Times New Roman" w:cs="Times New Roman"/>
          <w:bCs/>
          <w:sz w:val="30"/>
          <w:szCs w:val="30"/>
        </w:rPr>
      </w:pPr>
      <w:r w:rsidRPr="00E9536A">
        <w:rPr>
          <w:rFonts w:ascii="Times New Roman" w:hAnsi="Times New Roman" w:cs="Times New Roman"/>
          <w:b/>
          <w:sz w:val="30"/>
          <w:szCs w:val="30"/>
        </w:rPr>
        <w:t>Задачи</w:t>
      </w:r>
      <w:r w:rsidRPr="00E9536A">
        <w:rPr>
          <w:rFonts w:ascii="Times New Roman" w:hAnsi="Times New Roman" w:cs="Times New Roman"/>
          <w:bCs/>
          <w:sz w:val="30"/>
          <w:szCs w:val="30"/>
        </w:rPr>
        <w:t>: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9CE826C" w14:textId="78509986" w:rsidR="00E9536A" w:rsidRPr="00E9536A" w:rsidRDefault="00921EA6" w:rsidP="00E9536A">
      <w:pPr>
        <w:jc w:val="center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СОЦИАЛЬНЫЙ ПАСПОРТ</w:t>
      </w:r>
      <w:r w:rsidR="00E9536A" w:rsidRPr="00E9536A">
        <w:rPr>
          <w:rFonts w:ascii="Times New Roman" w:hAnsi="Times New Roman" w:cs="Times New Roman"/>
          <w:b/>
          <w:sz w:val="30"/>
          <w:szCs w:val="30"/>
        </w:rPr>
        <w:t xml:space="preserve"> _____________ КЛАССА</w:t>
      </w:r>
    </w:p>
    <w:p w14:paraId="06D629EE" w14:textId="34D3F956" w:rsidR="00E9536A" w:rsidRPr="00E9536A" w:rsidRDefault="00E9536A" w:rsidP="00E9536A">
      <w:pPr>
        <w:spacing w:after="0"/>
        <w:rPr>
          <w:rFonts w:ascii="Times New Roman" w:hAnsi="Times New Roman" w:cs="Times New Roman"/>
          <w:b/>
          <w:sz w:val="30"/>
          <w:szCs w:val="30"/>
        </w:rPr>
      </w:pPr>
      <w:r w:rsidRPr="00E9536A">
        <w:rPr>
          <w:rFonts w:ascii="Times New Roman" w:hAnsi="Times New Roman" w:cs="Times New Roman"/>
          <w:b/>
          <w:sz w:val="30"/>
          <w:szCs w:val="30"/>
        </w:rPr>
        <w:t>Социальный паспорт класса:</w:t>
      </w:r>
    </w:p>
    <w:p w14:paraId="5E1F5A7F" w14:textId="77777777" w:rsidR="00E9536A" w:rsidRPr="00E9536A" w:rsidRDefault="00E9536A" w:rsidP="00E9536A">
      <w:pPr>
        <w:spacing w:after="0" w:line="288" w:lineRule="auto"/>
        <w:rPr>
          <w:rFonts w:ascii="Times New Roman" w:hAnsi="Times New Roman" w:cs="Times New Roman"/>
          <w:sz w:val="30"/>
          <w:szCs w:val="30"/>
        </w:rPr>
      </w:pPr>
      <w:r w:rsidRPr="00E9536A">
        <w:rPr>
          <w:rFonts w:ascii="Times New Roman" w:hAnsi="Times New Roman" w:cs="Times New Roman"/>
          <w:sz w:val="30"/>
          <w:szCs w:val="30"/>
        </w:rPr>
        <w:t xml:space="preserve">Состав по </w:t>
      </w:r>
      <w:proofErr w:type="gramStart"/>
      <w:r w:rsidRPr="00E9536A">
        <w:rPr>
          <w:rFonts w:ascii="Times New Roman" w:hAnsi="Times New Roman" w:cs="Times New Roman"/>
          <w:sz w:val="30"/>
          <w:szCs w:val="30"/>
        </w:rPr>
        <w:t xml:space="preserve">полу:   </w:t>
      </w:r>
      <w:proofErr w:type="gramEnd"/>
      <w:r w:rsidRPr="00E9536A">
        <w:rPr>
          <w:rFonts w:ascii="Times New Roman" w:hAnsi="Times New Roman" w:cs="Times New Roman"/>
          <w:sz w:val="30"/>
          <w:szCs w:val="30"/>
        </w:rPr>
        <w:t xml:space="preserve">        мальчики ____</w:t>
      </w:r>
    </w:p>
    <w:p w14:paraId="73DFA26F" w14:textId="77777777" w:rsidR="00E9536A" w:rsidRPr="00E9536A" w:rsidRDefault="00E9536A" w:rsidP="00E9536A">
      <w:pPr>
        <w:spacing w:after="0" w:line="288" w:lineRule="auto"/>
        <w:rPr>
          <w:rFonts w:ascii="Times New Roman" w:hAnsi="Times New Roman" w:cs="Times New Roman"/>
          <w:sz w:val="30"/>
          <w:szCs w:val="30"/>
        </w:rPr>
      </w:pPr>
      <w:r w:rsidRPr="00E9536A">
        <w:rPr>
          <w:rFonts w:ascii="Times New Roman" w:hAnsi="Times New Roman" w:cs="Times New Roman"/>
          <w:sz w:val="30"/>
          <w:szCs w:val="30"/>
        </w:rPr>
        <w:t xml:space="preserve">                                         девочки ____</w:t>
      </w:r>
    </w:p>
    <w:p w14:paraId="65677688" w14:textId="77777777" w:rsidR="00E9536A" w:rsidRPr="00E9536A" w:rsidRDefault="00E9536A" w:rsidP="00E9536A">
      <w:pPr>
        <w:spacing w:after="0" w:line="288" w:lineRule="auto"/>
        <w:rPr>
          <w:rFonts w:ascii="Times New Roman" w:hAnsi="Times New Roman" w:cs="Times New Roman"/>
          <w:sz w:val="30"/>
          <w:szCs w:val="30"/>
        </w:rPr>
      </w:pPr>
      <w:r w:rsidRPr="00E9536A">
        <w:rPr>
          <w:rFonts w:ascii="Times New Roman" w:hAnsi="Times New Roman" w:cs="Times New Roman"/>
          <w:sz w:val="30"/>
          <w:szCs w:val="30"/>
        </w:rPr>
        <w:t xml:space="preserve">Местность </w:t>
      </w:r>
      <w:proofErr w:type="gramStart"/>
      <w:r w:rsidRPr="00E9536A">
        <w:rPr>
          <w:rFonts w:ascii="Times New Roman" w:hAnsi="Times New Roman" w:cs="Times New Roman"/>
          <w:sz w:val="30"/>
          <w:szCs w:val="30"/>
        </w:rPr>
        <w:t xml:space="preserve">проживания:   </w:t>
      </w:r>
      <w:proofErr w:type="gramEnd"/>
      <w:r w:rsidRPr="00E9536A">
        <w:rPr>
          <w:rFonts w:ascii="Times New Roman" w:hAnsi="Times New Roman" w:cs="Times New Roman"/>
          <w:sz w:val="30"/>
          <w:szCs w:val="30"/>
        </w:rPr>
        <w:t xml:space="preserve">    сел. ____</w:t>
      </w:r>
    </w:p>
    <w:p w14:paraId="4D3B2323" w14:textId="77777777" w:rsidR="00E9536A" w:rsidRPr="00E9536A" w:rsidRDefault="00E9536A" w:rsidP="00E9536A">
      <w:pPr>
        <w:tabs>
          <w:tab w:val="left" w:pos="2329"/>
        </w:tabs>
        <w:spacing w:after="0" w:line="288" w:lineRule="auto"/>
        <w:rPr>
          <w:rFonts w:ascii="Times New Roman" w:hAnsi="Times New Roman" w:cs="Times New Roman"/>
          <w:sz w:val="30"/>
          <w:szCs w:val="30"/>
        </w:rPr>
      </w:pPr>
      <w:r w:rsidRPr="00E9536A">
        <w:rPr>
          <w:rFonts w:ascii="Times New Roman" w:hAnsi="Times New Roman" w:cs="Times New Roman"/>
          <w:sz w:val="30"/>
          <w:szCs w:val="30"/>
        </w:rPr>
        <w:tab/>
        <w:t xml:space="preserve">               гор. ____</w:t>
      </w:r>
    </w:p>
    <w:p w14:paraId="70BFC67C" w14:textId="77777777" w:rsidR="00E9536A" w:rsidRPr="00E9536A" w:rsidRDefault="00E9536A" w:rsidP="00E9536A">
      <w:pPr>
        <w:tabs>
          <w:tab w:val="left" w:pos="2329"/>
        </w:tabs>
        <w:spacing w:after="0" w:line="288" w:lineRule="auto"/>
        <w:rPr>
          <w:rFonts w:ascii="Times New Roman" w:hAnsi="Times New Roman" w:cs="Times New Roman"/>
          <w:sz w:val="30"/>
          <w:szCs w:val="30"/>
        </w:rPr>
      </w:pPr>
      <w:r w:rsidRPr="00E9536A">
        <w:rPr>
          <w:rFonts w:ascii="Times New Roman" w:hAnsi="Times New Roman" w:cs="Times New Roman"/>
          <w:sz w:val="30"/>
          <w:szCs w:val="30"/>
        </w:rPr>
        <w:t xml:space="preserve">Семейный </w:t>
      </w:r>
      <w:proofErr w:type="gramStart"/>
      <w:r w:rsidRPr="00E9536A">
        <w:rPr>
          <w:rFonts w:ascii="Times New Roman" w:hAnsi="Times New Roman" w:cs="Times New Roman"/>
          <w:sz w:val="30"/>
          <w:szCs w:val="30"/>
        </w:rPr>
        <w:t xml:space="preserve">состав:   </w:t>
      </w:r>
      <w:proofErr w:type="gramEnd"/>
      <w:r w:rsidRPr="00E9536A">
        <w:rPr>
          <w:rFonts w:ascii="Times New Roman" w:hAnsi="Times New Roman" w:cs="Times New Roman"/>
          <w:sz w:val="30"/>
          <w:szCs w:val="30"/>
        </w:rPr>
        <w:t xml:space="preserve">         полная ____</w:t>
      </w:r>
    </w:p>
    <w:p w14:paraId="082E7BE9" w14:textId="77777777" w:rsidR="00E9536A" w:rsidRPr="00E9536A" w:rsidRDefault="00E9536A" w:rsidP="00E9536A">
      <w:pPr>
        <w:tabs>
          <w:tab w:val="left" w:pos="2329"/>
        </w:tabs>
        <w:spacing w:after="0" w:line="288" w:lineRule="auto"/>
        <w:rPr>
          <w:rFonts w:ascii="Times New Roman" w:hAnsi="Times New Roman" w:cs="Times New Roman"/>
          <w:sz w:val="30"/>
          <w:szCs w:val="30"/>
        </w:rPr>
      </w:pPr>
      <w:r w:rsidRPr="00E9536A">
        <w:rPr>
          <w:rFonts w:ascii="Times New Roman" w:hAnsi="Times New Roman" w:cs="Times New Roman"/>
          <w:sz w:val="30"/>
          <w:szCs w:val="30"/>
        </w:rPr>
        <w:t xml:space="preserve">                                       неполная ____</w:t>
      </w:r>
    </w:p>
    <w:p w14:paraId="7A544CAB" w14:textId="77777777" w:rsidR="00E9536A" w:rsidRPr="00E9536A" w:rsidRDefault="00E9536A" w:rsidP="00E9536A">
      <w:pPr>
        <w:tabs>
          <w:tab w:val="left" w:pos="2329"/>
        </w:tabs>
        <w:spacing w:after="0" w:line="288" w:lineRule="auto"/>
        <w:rPr>
          <w:rFonts w:ascii="Times New Roman" w:hAnsi="Times New Roman" w:cs="Times New Roman"/>
          <w:sz w:val="30"/>
          <w:szCs w:val="30"/>
        </w:rPr>
      </w:pPr>
      <w:r w:rsidRPr="00E9536A">
        <w:rPr>
          <w:rFonts w:ascii="Times New Roman" w:hAnsi="Times New Roman" w:cs="Times New Roman"/>
          <w:sz w:val="30"/>
          <w:szCs w:val="30"/>
        </w:rPr>
        <w:t xml:space="preserve">                                на попечении ____</w:t>
      </w:r>
    </w:p>
    <w:p w14:paraId="0F0E30B6" w14:textId="77777777" w:rsidR="00E9536A" w:rsidRPr="00E9536A" w:rsidRDefault="00E9536A" w:rsidP="00E9536A">
      <w:pPr>
        <w:spacing w:after="0" w:line="288" w:lineRule="auto"/>
        <w:rPr>
          <w:rFonts w:ascii="Times New Roman" w:hAnsi="Times New Roman" w:cs="Times New Roman"/>
          <w:sz w:val="30"/>
          <w:szCs w:val="30"/>
        </w:rPr>
      </w:pPr>
      <w:r w:rsidRPr="00E9536A">
        <w:rPr>
          <w:rFonts w:ascii="Times New Roman" w:hAnsi="Times New Roman" w:cs="Times New Roman"/>
          <w:sz w:val="30"/>
          <w:szCs w:val="30"/>
        </w:rPr>
        <w:t xml:space="preserve">                                        интернат ____</w:t>
      </w:r>
    </w:p>
    <w:p w14:paraId="5DC9B1CA" w14:textId="7492AE9E" w:rsidR="00E9536A" w:rsidRPr="00E9536A" w:rsidRDefault="00E9536A" w:rsidP="00E9536A">
      <w:pPr>
        <w:spacing w:after="0" w:line="288" w:lineRule="auto"/>
        <w:rPr>
          <w:rFonts w:ascii="Times New Roman" w:hAnsi="Times New Roman" w:cs="Times New Roman"/>
          <w:sz w:val="30"/>
          <w:szCs w:val="30"/>
        </w:rPr>
      </w:pPr>
      <w:r w:rsidRPr="00E9536A">
        <w:rPr>
          <w:rFonts w:ascii="Times New Roman" w:hAnsi="Times New Roman" w:cs="Times New Roman"/>
          <w:sz w:val="30"/>
          <w:szCs w:val="30"/>
        </w:rPr>
        <w:t>Уровень успеваемости: (8 - 10) ____</w:t>
      </w:r>
      <w:r w:rsidR="00596CE2">
        <w:rPr>
          <w:rFonts w:ascii="Times New Roman" w:hAnsi="Times New Roman" w:cs="Times New Roman"/>
          <w:sz w:val="30"/>
          <w:szCs w:val="30"/>
        </w:rPr>
        <w:t xml:space="preserve"> </w:t>
      </w:r>
      <w:r w:rsidRPr="00E9536A">
        <w:rPr>
          <w:rFonts w:ascii="Times New Roman" w:hAnsi="Times New Roman" w:cs="Times New Roman"/>
          <w:sz w:val="30"/>
          <w:szCs w:val="30"/>
        </w:rPr>
        <w:t>(от 7 баллов) ____(ниже 4 баллов</w:t>
      </w:r>
      <w:r w:rsidR="00596CE2">
        <w:rPr>
          <w:rFonts w:ascii="Times New Roman" w:hAnsi="Times New Roman" w:cs="Times New Roman"/>
          <w:sz w:val="30"/>
          <w:szCs w:val="30"/>
        </w:rPr>
        <w:t>, указать фамилии</w:t>
      </w:r>
      <w:r w:rsidRPr="00E9536A">
        <w:rPr>
          <w:rFonts w:ascii="Times New Roman" w:hAnsi="Times New Roman" w:cs="Times New Roman"/>
          <w:sz w:val="30"/>
          <w:szCs w:val="30"/>
        </w:rPr>
        <w:t>) ____</w:t>
      </w:r>
      <w:r w:rsidR="00596CE2">
        <w:rPr>
          <w:rFonts w:ascii="Times New Roman" w:hAnsi="Times New Roman" w:cs="Times New Roman"/>
          <w:sz w:val="30"/>
          <w:szCs w:val="30"/>
        </w:rPr>
        <w:t>______________________________________________________________________________________________________________________________________</w:t>
      </w:r>
    </w:p>
    <w:p w14:paraId="1DB68D45" w14:textId="77777777" w:rsidR="00E9536A" w:rsidRPr="00E9536A" w:rsidRDefault="00E9536A" w:rsidP="00E9536A">
      <w:pPr>
        <w:spacing w:after="0" w:line="288" w:lineRule="auto"/>
        <w:rPr>
          <w:rFonts w:ascii="Times New Roman" w:hAnsi="Times New Roman" w:cs="Times New Roman"/>
          <w:sz w:val="30"/>
          <w:szCs w:val="30"/>
        </w:rPr>
      </w:pPr>
      <w:r w:rsidRPr="00E9536A">
        <w:rPr>
          <w:rFonts w:ascii="Times New Roman" w:hAnsi="Times New Roman" w:cs="Times New Roman"/>
          <w:sz w:val="30"/>
          <w:szCs w:val="30"/>
        </w:rPr>
        <w:t>Учреждение образования: СШ ____ в т. ч. проф. класс ____</w:t>
      </w:r>
    </w:p>
    <w:p w14:paraId="7F563F58" w14:textId="77777777" w:rsidR="00E9536A" w:rsidRPr="00E9536A" w:rsidRDefault="00E9536A" w:rsidP="00E9536A">
      <w:pPr>
        <w:spacing w:after="0" w:line="288" w:lineRule="auto"/>
        <w:rPr>
          <w:rFonts w:ascii="Times New Roman" w:hAnsi="Times New Roman" w:cs="Times New Roman"/>
          <w:sz w:val="30"/>
          <w:szCs w:val="30"/>
        </w:rPr>
      </w:pPr>
      <w:r w:rsidRPr="00E9536A">
        <w:rPr>
          <w:rFonts w:ascii="Times New Roman" w:hAnsi="Times New Roman" w:cs="Times New Roman"/>
          <w:sz w:val="30"/>
          <w:szCs w:val="30"/>
        </w:rPr>
        <w:t xml:space="preserve">                                              гимназия ____</w:t>
      </w:r>
    </w:p>
    <w:p w14:paraId="2AC90469" w14:textId="77777777" w:rsidR="00E9536A" w:rsidRPr="00E9536A" w:rsidRDefault="00E9536A" w:rsidP="00E9536A">
      <w:pPr>
        <w:spacing w:after="0" w:line="288" w:lineRule="auto"/>
        <w:rPr>
          <w:rFonts w:ascii="Times New Roman" w:hAnsi="Times New Roman" w:cs="Times New Roman"/>
          <w:sz w:val="30"/>
          <w:szCs w:val="30"/>
        </w:rPr>
      </w:pPr>
      <w:r w:rsidRPr="00E9536A">
        <w:rPr>
          <w:rFonts w:ascii="Times New Roman" w:hAnsi="Times New Roman" w:cs="Times New Roman"/>
          <w:sz w:val="30"/>
          <w:szCs w:val="30"/>
        </w:rPr>
        <w:t xml:space="preserve">                                              лицей ____</w:t>
      </w:r>
    </w:p>
    <w:p w14:paraId="0A0E75EE" w14:textId="77777777" w:rsidR="00E9536A" w:rsidRPr="00E9536A" w:rsidRDefault="00E9536A" w:rsidP="00E9536A">
      <w:pPr>
        <w:spacing w:after="0"/>
        <w:rPr>
          <w:rFonts w:ascii="Times New Roman" w:hAnsi="Times New Roman" w:cs="Times New Roman"/>
          <w:b/>
          <w:sz w:val="30"/>
          <w:szCs w:val="30"/>
        </w:rPr>
      </w:pPr>
      <w:r w:rsidRPr="00E9536A">
        <w:rPr>
          <w:rFonts w:ascii="Times New Roman" w:hAnsi="Times New Roman" w:cs="Times New Roman"/>
          <w:b/>
          <w:sz w:val="30"/>
          <w:szCs w:val="30"/>
        </w:rPr>
        <w:t>2) Анализ медицинского обследования</w:t>
      </w:r>
    </w:p>
    <w:p w14:paraId="67CEDAAA" w14:textId="77777777" w:rsidR="00E9536A" w:rsidRDefault="00E9536A" w:rsidP="00E9536A">
      <w:pPr>
        <w:spacing w:after="0"/>
        <w:rPr>
          <w:rFonts w:ascii="Times New Roman" w:hAnsi="Times New Roman" w:cs="Times New Roman"/>
          <w:b/>
          <w:sz w:val="30"/>
          <w:szCs w:val="30"/>
        </w:rPr>
      </w:pPr>
      <w:r w:rsidRPr="00E9536A">
        <w:rPr>
          <w:rFonts w:ascii="Times New Roman" w:hAnsi="Times New Roman" w:cs="Times New Roman"/>
          <w:b/>
          <w:sz w:val="30"/>
          <w:szCs w:val="30"/>
        </w:rPr>
        <w:t>Основная группа здоровья: ____человек.</w:t>
      </w:r>
    </w:p>
    <w:p w14:paraId="386239FE" w14:textId="0B985AFB" w:rsidR="00E9536A" w:rsidRPr="00E9536A" w:rsidRDefault="00E9536A" w:rsidP="00E9536A">
      <w:pPr>
        <w:spacing w:after="0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 xml:space="preserve">Подготовительная </w:t>
      </w:r>
      <w:proofErr w:type="spellStart"/>
      <w:proofErr w:type="gramStart"/>
      <w:r>
        <w:rPr>
          <w:rFonts w:ascii="Times New Roman" w:hAnsi="Times New Roman" w:cs="Times New Roman"/>
          <w:b/>
          <w:sz w:val="30"/>
          <w:szCs w:val="30"/>
        </w:rPr>
        <w:t>группа:_</w:t>
      </w:r>
      <w:proofErr w:type="gramEnd"/>
      <w:r>
        <w:rPr>
          <w:rFonts w:ascii="Times New Roman" w:hAnsi="Times New Roman" w:cs="Times New Roman"/>
          <w:b/>
          <w:sz w:val="30"/>
          <w:szCs w:val="30"/>
        </w:rPr>
        <w:t>_____человек</w:t>
      </w:r>
      <w:proofErr w:type="spellEnd"/>
      <w:r>
        <w:rPr>
          <w:rFonts w:ascii="Times New Roman" w:hAnsi="Times New Roman" w:cs="Times New Roman"/>
          <w:b/>
          <w:sz w:val="30"/>
          <w:szCs w:val="30"/>
        </w:rPr>
        <w:t>.</w:t>
      </w:r>
    </w:p>
    <w:p w14:paraId="05A7963C" w14:textId="77777777" w:rsidR="00E9536A" w:rsidRPr="00E9536A" w:rsidRDefault="00E9536A" w:rsidP="00E9536A">
      <w:pPr>
        <w:spacing w:after="0"/>
        <w:rPr>
          <w:rFonts w:ascii="Times New Roman" w:hAnsi="Times New Roman" w:cs="Times New Roman"/>
          <w:b/>
          <w:sz w:val="30"/>
          <w:szCs w:val="30"/>
        </w:rPr>
      </w:pPr>
      <w:r w:rsidRPr="00E9536A">
        <w:rPr>
          <w:rFonts w:ascii="Times New Roman" w:hAnsi="Times New Roman" w:cs="Times New Roman"/>
          <w:b/>
          <w:sz w:val="30"/>
          <w:szCs w:val="30"/>
        </w:rPr>
        <w:t>Специальная группа здоровья:</w:t>
      </w:r>
    </w:p>
    <w:p w14:paraId="093B338C" w14:textId="562F1B55" w:rsidR="00E9536A" w:rsidRPr="00E9536A" w:rsidRDefault="00E9536A" w:rsidP="00E9536A">
      <w:pPr>
        <w:rPr>
          <w:rFonts w:ascii="Times New Roman" w:hAnsi="Times New Roman" w:cs="Times New Roman"/>
          <w:b/>
          <w:sz w:val="30"/>
          <w:szCs w:val="30"/>
        </w:rPr>
      </w:pPr>
      <w:r w:rsidRPr="00E9536A">
        <w:rPr>
          <w:rFonts w:ascii="Times New Roman" w:hAnsi="Times New Roman" w:cs="Times New Roman"/>
          <w:b/>
          <w:sz w:val="30"/>
          <w:szCs w:val="30"/>
        </w:rPr>
        <w:t>__________________________________________________________________________________________________________________________________________</w:t>
      </w:r>
    </w:p>
    <w:p w14:paraId="1EF6BD63" w14:textId="3C204808" w:rsidR="002C7D26" w:rsidRPr="00906951" w:rsidRDefault="002C7D26" w:rsidP="00906951">
      <w:pPr>
        <w:pStyle w:val="2"/>
        <w:jc w:val="center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3" w:name="_Toc146782117"/>
      <w:bookmarkStart w:id="4" w:name="_Toc146782721"/>
      <w:r w:rsidRPr="00906951">
        <w:rPr>
          <w:rFonts w:ascii="Times New Roman" w:hAnsi="Times New Roman" w:cs="Times New Roman"/>
          <w:b/>
          <w:bCs/>
          <w:color w:val="auto"/>
          <w:sz w:val="32"/>
          <w:szCs w:val="32"/>
        </w:rPr>
        <w:lastRenderedPageBreak/>
        <w:t>ВОСПИТАТЕЛЬНАЯ РАБОТА С УЧАЩИМИСЯ</w:t>
      </w:r>
      <w:bookmarkEnd w:id="3"/>
      <w:bookmarkEnd w:id="4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646"/>
        <w:gridCol w:w="2893"/>
        <w:gridCol w:w="870"/>
        <w:gridCol w:w="4085"/>
        <w:gridCol w:w="1928"/>
      </w:tblGrid>
      <w:tr w:rsidR="00396E7F" w14:paraId="527E75E2" w14:textId="6F4881D1" w:rsidTr="00396E7F">
        <w:tc>
          <w:tcPr>
            <w:tcW w:w="646" w:type="dxa"/>
          </w:tcPr>
          <w:p w14:paraId="69DEFAB7" w14:textId="77777777" w:rsidR="00396E7F" w:rsidRDefault="00396E7F" w:rsidP="002C7D26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>№</w:t>
            </w:r>
          </w:p>
          <w:p w14:paraId="5176FE65" w14:textId="2A451E9D" w:rsidR="00396E7F" w:rsidRDefault="00396E7F" w:rsidP="002C7D26">
            <w:pPr>
              <w:jc w:val="both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>п/п</w:t>
            </w:r>
          </w:p>
        </w:tc>
        <w:tc>
          <w:tcPr>
            <w:tcW w:w="2893" w:type="dxa"/>
          </w:tcPr>
          <w:p w14:paraId="518A078A" w14:textId="6BEE60F2" w:rsidR="00396E7F" w:rsidRDefault="00396E7F" w:rsidP="002C7D26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>Направления социальной, воспитательной и идеологической работы</w:t>
            </w:r>
          </w:p>
        </w:tc>
        <w:tc>
          <w:tcPr>
            <w:tcW w:w="870" w:type="dxa"/>
          </w:tcPr>
          <w:p w14:paraId="647CD48A" w14:textId="0DFFFD43" w:rsidR="00396E7F" w:rsidRDefault="00396E7F" w:rsidP="002C7D26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>Дата</w:t>
            </w:r>
          </w:p>
        </w:tc>
        <w:tc>
          <w:tcPr>
            <w:tcW w:w="4085" w:type="dxa"/>
          </w:tcPr>
          <w:p w14:paraId="17C09771" w14:textId="32B605C1" w:rsidR="00396E7F" w:rsidRDefault="00396E7F" w:rsidP="00396E7F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>Форма работы/ название</w:t>
            </w:r>
          </w:p>
        </w:tc>
        <w:tc>
          <w:tcPr>
            <w:tcW w:w="1928" w:type="dxa"/>
          </w:tcPr>
          <w:p w14:paraId="4BA91E92" w14:textId="4362812D" w:rsidR="00396E7F" w:rsidRDefault="00396E7F" w:rsidP="002C7D26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>Отметка о выполнении</w:t>
            </w:r>
          </w:p>
        </w:tc>
      </w:tr>
      <w:tr w:rsidR="00396E7F" w14:paraId="7989973E" w14:textId="77777777" w:rsidTr="00396E7F">
        <w:tc>
          <w:tcPr>
            <w:tcW w:w="646" w:type="dxa"/>
          </w:tcPr>
          <w:p w14:paraId="4BDEE836" w14:textId="156B6916" w:rsidR="00396E7F" w:rsidRPr="00396E7F" w:rsidRDefault="00396E7F" w:rsidP="002C7D26">
            <w:pPr>
              <w:jc w:val="center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Cs/>
                <w:sz w:val="30"/>
                <w:szCs w:val="30"/>
              </w:rPr>
              <w:t>1.</w:t>
            </w:r>
          </w:p>
        </w:tc>
        <w:tc>
          <w:tcPr>
            <w:tcW w:w="2893" w:type="dxa"/>
          </w:tcPr>
          <w:p w14:paraId="417F3602" w14:textId="2F65AA3F" w:rsidR="00396E7F" w:rsidRPr="00396E7F" w:rsidRDefault="00396E7F" w:rsidP="00396E7F">
            <w:pPr>
              <w:rPr>
                <w:rFonts w:ascii="Times New Roman" w:hAnsi="Times New Roman" w:cs="Times New Roman"/>
                <w:bCs/>
                <w:sz w:val="30"/>
                <w:szCs w:val="30"/>
              </w:rPr>
            </w:pPr>
            <w:r w:rsidRPr="00396E7F">
              <w:rPr>
                <w:rFonts w:ascii="Times New Roman" w:hAnsi="Times New Roman" w:cs="Times New Roman"/>
                <w:bCs/>
                <w:sz w:val="28"/>
                <w:szCs w:val="28"/>
              </w:rPr>
              <w:t>Проведение диагностических исследований (адаптационный период)</w:t>
            </w:r>
          </w:p>
        </w:tc>
        <w:tc>
          <w:tcPr>
            <w:tcW w:w="870" w:type="dxa"/>
          </w:tcPr>
          <w:p w14:paraId="4847D520" w14:textId="77777777" w:rsidR="00396E7F" w:rsidRDefault="00396E7F" w:rsidP="002C7D26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4085" w:type="dxa"/>
          </w:tcPr>
          <w:p w14:paraId="06C803C5" w14:textId="77777777" w:rsidR="00396E7F" w:rsidRDefault="00396E7F" w:rsidP="00396E7F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1928" w:type="dxa"/>
          </w:tcPr>
          <w:p w14:paraId="4245598F" w14:textId="77777777" w:rsidR="00396E7F" w:rsidRDefault="00396E7F" w:rsidP="002C7D26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</w:tr>
      <w:tr w:rsidR="00396E7F" w14:paraId="56644B46" w14:textId="32069364" w:rsidTr="00396E7F">
        <w:tc>
          <w:tcPr>
            <w:tcW w:w="646" w:type="dxa"/>
          </w:tcPr>
          <w:p w14:paraId="6F9E3672" w14:textId="7EAE3CA2" w:rsidR="00396E7F" w:rsidRPr="002C7D26" w:rsidRDefault="00396E7F" w:rsidP="00B551A8">
            <w:pPr>
              <w:jc w:val="both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Cs/>
                <w:sz w:val="30"/>
                <w:szCs w:val="30"/>
              </w:rPr>
              <w:t>2.</w:t>
            </w:r>
          </w:p>
        </w:tc>
        <w:tc>
          <w:tcPr>
            <w:tcW w:w="2893" w:type="dxa"/>
          </w:tcPr>
          <w:p w14:paraId="587D42E8" w14:textId="1C038570" w:rsidR="00396E7F" w:rsidRPr="00B901BE" w:rsidRDefault="00396E7F" w:rsidP="002C7D26">
            <w:pPr>
              <w:jc w:val="both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  <w:r w:rsidRPr="00B901BE">
              <w:rPr>
                <w:rFonts w:ascii="Times New Roman" w:hAnsi="Times New Roman" w:cs="Times New Roman"/>
                <w:bCs/>
                <w:sz w:val="30"/>
                <w:szCs w:val="30"/>
              </w:rPr>
              <w:t>Идеологическое воспитание</w:t>
            </w:r>
            <w:r>
              <w:rPr>
                <w:rFonts w:ascii="Times New Roman" w:hAnsi="Times New Roman" w:cs="Times New Roman"/>
                <w:bCs/>
                <w:sz w:val="30"/>
                <w:szCs w:val="30"/>
              </w:rPr>
              <w:t xml:space="preserve">. </w:t>
            </w:r>
            <w:r w:rsidRPr="00B901BE">
              <w:rPr>
                <w:rFonts w:ascii="Times New Roman" w:hAnsi="Times New Roman" w:cs="Times New Roman"/>
                <w:bCs/>
                <w:sz w:val="30"/>
                <w:szCs w:val="30"/>
              </w:rPr>
              <w:t>Гражданское и патриотическое воспитание</w:t>
            </w:r>
            <w:r>
              <w:rPr>
                <w:rFonts w:ascii="Times New Roman" w:hAnsi="Times New Roman" w:cs="Times New Roman"/>
                <w:bCs/>
                <w:sz w:val="30"/>
                <w:szCs w:val="30"/>
              </w:rPr>
              <w:t>. Поликультурное воспитание.</w:t>
            </w:r>
            <w:r w:rsidRPr="00B901BE">
              <w:rPr>
                <w:rFonts w:ascii="Times New Roman" w:hAnsi="Times New Roman" w:cs="Times New Roman"/>
                <w:bCs/>
                <w:sz w:val="30"/>
                <w:szCs w:val="30"/>
              </w:rPr>
              <w:t xml:space="preserve"> </w:t>
            </w:r>
          </w:p>
        </w:tc>
        <w:tc>
          <w:tcPr>
            <w:tcW w:w="870" w:type="dxa"/>
          </w:tcPr>
          <w:p w14:paraId="2B1BBF31" w14:textId="77777777" w:rsidR="00396E7F" w:rsidRDefault="00396E7F" w:rsidP="00B551A8">
            <w:pPr>
              <w:jc w:val="both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4085" w:type="dxa"/>
          </w:tcPr>
          <w:p w14:paraId="3E94328E" w14:textId="23F28D19" w:rsidR="00396E7F" w:rsidRDefault="00396E7F" w:rsidP="00B551A8">
            <w:pPr>
              <w:jc w:val="both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1928" w:type="dxa"/>
          </w:tcPr>
          <w:p w14:paraId="415140B0" w14:textId="77777777" w:rsidR="00396E7F" w:rsidRDefault="00396E7F" w:rsidP="00B551A8">
            <w:pPr>
              <w:jc w:val="both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</w:tr>
      <w:tr w:rsidR="00396E7F" w14:paraId="516D0EF3" w14:textId="652B8636" w:rsidTr="00396E7F">
        <w:tc>
          <w:tcPr>
            <w:tcW w:w="646" w:type="dxa"/>
          </w:tcPr>
          <w:p w14:paraId="229D9BBE" w14:textId="7D5913F3" w:rsidR="00396E7F" w:rsidRPr="002C7D26" w:rsidRDefault="00396E7F" w:rsidP="00B551A8">
            <w:pPr>
              <w:jc w:val="both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Cs/>
                <w:sz w:val="30"/>
                <w:szCs w:val="30"/>
              </w:rPr>
              <w:t>3.</w:t>
            </w:r>
          </w:p>
        </w:tc>
        <w:tc>
          <w:tcPr>
            <w:tcW w:w="2893" w:type="dxa"/>
          </w:tcPr>
          <w:p w14:paraId="60A8A687" w14:textId="32D60FA3" w:rsidR="00396E7F" w:rsidRPr="00B901BE" w:rsidRDefault="00396E7F" w:rsidP="00396E7F">
            <w:pPr>
              <w:jc w:val="both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  <w:r w:rsidRPr="00B901BE">
              <w:rPr>
                <w:rFonts w:ascii="Times New Roman" w:hAnsi="Times New Roman" w:cs="Times New Roman"/>
                <w:bCs/>
                <w:sz w:val="30"/>
                <w:szCs w:val="30"/>
              </w:rPr>
              <w:t>Духовно-нравственное воспитание</w:t>
            </w:r>
            <w:r>
              <w:rPr>
                <w:rFonts w:ascii="Times New Roman" w:hAnsi="Times New Roman" w:cs="Times New Roman"/>
                <w:bCs/>
                <w:sz w:val="30"/>
                <w:szCs w:val="30"/>
              </w:rPr>
              <w:t xml:space="preserve">. </w:t>
            </w:r>
            <w:r w:rsidRPr="00396E7F">
              <w:rPr>
                <w:rFonts w:ascii="Times New Roman" w:hAnsi="Times New Roman" w:cs="Times New Roman"/>
                <w:bCs/>
                <w:sz w:val="30"/>
                <w:szCs w:val="30"/>
              </w:rPr>
              <w:t>Семейное и гендерное воспитание</w:t>
            </w:r>
            <w:r>
              <w:rPr>
                <w:rFonts w:ascii="Times New Roman" w:hAnsi="Times New Roman" w:cs="Times New Roman"/>
                <w:bCs/>
                <w:sz w:val="30"/>
                <w:szCs w:val="30"/>
              </w:rPr>
              <w:t>.</w:t>
            </w:r>
          </w:p>
        </w:tc>
        <w:tc>
          <w:tcPr>
            <w:tcW w:w="870" w:type="dxa"/>
          </w:tcPr>
          <w:p w14:paraId="42F83281" w14:textId="77777777" w:rsidR="00396E7F" w:rsidRDefault="00396E7F" w:rsidP="00B551A8">
            <w:pPr>
              <w:jc w:val="both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4085" w:type="dxa"/>
          </w:tcPr>
          <w:p w14:paraId="214E3C53" w14:textId="62827CBC" w:rsidR="00396E7F" w:rsidRDefault="00396E7F" w:rsidP="00B551A8">
            <w:pPr>
              <w:jc w:val="both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1928" w:type="dxa"/>
          </w:tcPr>
          <w:p w14:paraId="51C8C37F" w14:textId="77777777" w:rsidR="00396E7F" w:rsidRDefault="00396E7F" w:rsidP="00B551A8">
            <w:pPr>
              <w:jc w:val="both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</w:tr>
      <w:tr w:rsidR="00396E7F" w14:paraId="26B1D860" w14:textId="477D726A" w:rsidTr="00396E7F">
        <w:tc>
          <w:tcPr>
            <w:tcW w:w="646" w:type="dxa"/>
          </w:tcPr>
          <w:p w14:paraId="0206D01C" w14:textId="2C97AF80" w:rsidR="00396E7F" w:rsidRPr="002C7D26" w:rsidRDefault="00396E7F" w:rsidP="00B551A8">
            <w:pPr>
              <w:jc w:val="both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Cs/>
                <w:sz w:val="30"/>
                <w:szCs w:val="30"/>
              </w:rPr>
              <w:t>4.</w:t>
            </w:r>
          </w:p>
        </w:tc>
        <w:tc>
          <w:tcPr>
            <w:tcW w:w="2893" w:type="dxa"/>
          </w:tcPr>
          <w:p w14:paraId="36974806" w14:textId="0620A28D" w:rsidR="00396E7F" w:rsidRPr="00B901BE" w:rsidRDefault="00396E7F" w:rsidP="002C7D26">
            <w:pPr>
              <w:jc w:val="both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  <w:r w:rsidRPr="00B901BE">
              <w:rPr>
                <w:rFonts w:ascii="Times New Roman" w:hAnsi="Times New Roman" w:cs="Times New Roman"/>
                <w:bCs/>
                <w:sz w:val="30"/>
                <w:szCs w:val="30"/>
              </w:rPr>
              <w:t>Эстетическое воспитание</w:t>
            </w:r>
            <w:r>
              <w:rPr>
                <w:rFonts w:ascii="Times New Roman" w:hAnsi="Times New Roman" w:cs="Times New Roman"/>
                <w:bCs/>
                <w:sz w:val="30"/>
                <w:szCs w:val="30"/>
              </w:rPr>
              <w:t>.</w:t>
            </w:r>
            <w:r w:rsidRPr="00B901BE">
              <w:rPr>
                <w:rFonts w:ascii="Times New Roman" w:hAnsi="Times New Roman" w:cs="Times New Roman"/>
                <w:bCs/>
                <w:sz w:val="30"/>
                <w:szCs w:val="30"/>
              </w:rPr>
              <w:t xml:space="preserve"> Воспитание психологической культуры </w:t>
            </w:r>
          </w:p>
        </w:tc>
        <w:tc>
          <w:tcPr>
            <w:tcW w:w="870" w:type="dxa"/>
          </w:tcPr>
          <w:p w14:paraId="6972A1AD" w14:textId="77777777" w:rsidR="00396E7F" w:rsidRDefault="00396E7F" w:rsidP="00B551A8">
            <w:pPr>
              <w:jc w:val="both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4085" w:type="dxa"/>
          </w:tcPr>
          <w:p w14:paraId="75F94B90" w14:textId="77777777" w:rsidR="00396E7F" w:rsidRDefault="00396E7F" w:rsidP="00B551A8">
            <w:pPr>
              <w:jc w:val="both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  <w:p w14:paraId="3B27DC40" w14:textId="77777777" w:rsidR="00396E7F" w:rsidRDefault="00396E7F" w:rsidP="00B551A8">
            <w:pPr>
              <w:jc w:val="both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  <w:p w14:paraId="485F27ED" w14:textId="77777777" w:rsidR="00396E7F" w:rsidRDefault="00396E7F" w:rsidP="00B551A8">
            <w:pPr>
              <w:jc w:val="both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  <w:p w14:paraId="56F9F1E0" w14:textId="77777777" w:rsidR="00396E7F" w:rsidRDefault="00396E7F" w:rsidP="00B551A8">
            <w:pPr>
              <w:jc w:val="both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  <w:p w14:paraId="01D0A732" w14:textId="77777777" w:rsidR="00396E7F" w:rsidRDefault="00396E7F" w:rsidP="00B551A8">
            <w:pPr>
              <w:jc w:val="both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  <w:p w14:paraId="3D31485C" w14:textId="4DC10B05" w:rsidR="00396E7F" w:rsidRDefault="00396E7F" w:rsidP="00B551A8">
            <w:pPr>
              <w:jc w:val="both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1928" w:type="dxa"/>
          </w:tcPr>
          <w:p w14:paraId="329B38B5" w14:textId="77777777" w:rsidR="00396E7F" w:rsidRDefault="00396E7F" w:rsidP="00B551A8">
            <w:pPr>
              <w:jc w:val="both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</w:tr>
      <w:tr w:rsidR="00396E7F" w14:paraId="3CC0D896" w14:textId="788E4503" w:rsidTr="00396E7F">
        <w:tc>
          <w:tcPr>
            <w:tcW w:w="646" w:type="dxa"/>
          </w:tcPr>
          <w:p w14:paraId="0236D7D4" w14:textId="469451A6" w:rsidR="00396E7F" w:rsidRPr="002C7D26" w:rsidRDefault="00396E7F" w:rsidP="00B551A8">
            <w:pPr>
              <w:jc w:val="both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Cs/>
                <w:sz w:val="30"/>
                <w:szCs w:val="30"/>
              </w:rPr>
              <w:t>5.</w:t>
            </w:r>
          </w:p>
        </w:tc>
        <w:tc>
          <w:tcPr>
            <w:tcW w:w="2893" w:type="dxa"/>
          </w:tcPr>
          <w:p w14:paraId="38D91ED6" w14:textId="1DD70DBC" w:rsidR="00396E7F" w:rsidRDefault="00396E7F" w:rsidP="002C7D26">
            <w:pPr>
              <w:jc w:val="both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  <w:r w:rsidRPr="00B901BE">
              <w:rPr>
                <w:rFonts w:ascii="Times New Roman" w:hAnsi="Times New Roman" w:cs="Times New Roman"/>
                <w:bCs/>
                <w:sz w:val="30"/>
                <w:szCs w:val="30"/>
              </w:rPr>
              <w:t>Воспитание физической культуры</w:t>
            </w:r>
            <w:r>
              <w:rPr>
                <w:rFonts w:ascii="Times New Roman" w:hAnsi="Times New Roman" w:cs="Times New Roman"/>
                <w:bCs/>
                <w:sz w:val="30"/>
                <w:szCs w:val="30"/>
              </w:rPr>
              <w:t>.</w:t>
            </w:r>
          </w:p>
          <w:p w14:paraId="69AC12CF" w14:textId="5E36A50F" w:rsidR="00396E7F" w:rsidRPr="00B901BE" w:rsidRDefault="00396E7F" w:rsidP="002C7D26">
            <w:pPr>
              <w:jc w:val="both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  <w:r w:rsidRPr="00B901BE">
              <w:rPr>
                <w:rFonts w:ascii="Times New Roman" w:hAnsi="Times New Roman" w:cs="Times New Roman"/>
                <w:bCs/>
                <w:sz w:val="30"/>
                <w:szCs w:val="30"/>
              </w:rPr>
              <w:t>Формирование у обучающихся навыков здорового образа жизни</w:t>
            </w:r>
          </w:p>
        </w:tc>
        <w:tc>
          <w:tcPr>
            <w:tcW w:w="870" w:type="dxa"/>
          </w:tcPr>
          <w:p w14:paraId="034D5CF9" w14:textId="77777777" w:rsidR="00396E7F" w:rsidRDefault="00396E7F" w:rsidP="00B551A8">
            <w:pPr>
              <w:jc w:val="both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4085" w:type="dxa"/>
          </w:tcPr>
          <w:p w14:paraId="6D039039" w14:textId="3CD64622" w:rsidR="00396E7F" w:rsidRDefault="00396E7F" w:rsidP="00B551A8">
            <w:pPr>
              <w:jc w:val="both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1928" w:type="dxa"/>
          </w:tcPr>
          <w:p w14:paraId="04FA89D7" w14:textId="77777777" w:rsidR="00396E7F" w:rsidRDefault="00396E7F" w:rsidP="00B551A8">
            <w:pPr>
              <w:jc w:val="both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</w:tr>
      <w:tr w:rsidR="00396E7F" w14:paraId="61C4EDF3" w14:textId="5C99B0E2" w:rsidTr="00396E7F">
        <w:tc>
          <w:tcPr>
            <w:tcW w:w="646" w:type="dxa"/>
          </w:tcPr>
          <w:p w14:paraId="2013E0D7" w14:textId="6B4760BD" w:rsidR="00396E7F" w:rsidRPr="002C7D26" w:rsidRDefault="00396E7F" w:rsidP="00B551A8">
            <w:pPr>
              <w:jc w:val="both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Cs/>
                <w:sz w:val="30"/>
                <w:szCs w:val="30"/>
              </w:rPr>
              <w:t>6.</w:t>
            </w:r>
          </w:p>
        </w:tc>
        <w:tc>
          <w:tcPr>
            <w:tcW w:w="2893" w:type="dxa"/>
          </w:tcPr>
          <w:p w14:paraId="24AE48CC" w14:textId="4D2B8ABB" w:rsidR="00396E7F" w:rsidRDefault="00396E7F" w:rsidP="00396E7F">
            <w:pPr>
              <w:jc w:val="both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  <w:r w:rsidRPr="00B901BE">
              <w:rPr>
                <w:rFonts w:ascii="Times New Roman" w:hAnsi="Times New Roman" w:cs="Times New Roman"/>
                <w:bCs/>
                <w:sz w:val="30"/>
                <w:szCs w:val="30"/>
              </w:rPr>
              <w:t>Экономическое воспитание</w:t>
            </w:r>
            <w:r>
              <w:rPr>
                <w:rFonts w:ascii="Times New Roman" w:hAnsi="Times New Roman" w:cs="Times New Roman"/>
                <w:bCs/>
                <w:sz w:val="30"/>
                <w:szCs w:val="30"/>
              </w:rPr>
              <w:t>.</w:t>
            </w:r>
          </w:p>
          <w:p w14:paraId="35A55D57" w14:textId="4011C6FC" w:rsidR="00396E7F" w:rsidRPr="00B901BE" w:rsidRDefault="00396E7F" w:rsidP="002C7D26">
            <w:pPr>
              <w:jc w:val="both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  <w:r w:rsidRPr="00B901BE">
              <w:rPr>
                <w:rFonts w:ascii="Times New Roman" w:hAnsi="Times New Roman" w:cs="Times New Roman"/>
                <w:bCs/>
                <w:sz w:val="30"/>
                <w:szCs w:val="30"/>
              </w:rPr>
              <w:t>Трудовое и профессиональное воспитание</w:t>
            </w:r>
          </w:p>
        </w:tc>
        <w:tc>
          <w:tcPr>
            <w:tcW w:w="870" w:type="dxa"/>
          </w:tcPr>
          <w:p w14:paraId="2A0624A4" w14:textId="77777777" w:rsidR="00396E7F" w:rsidRDefault="00396E7F" w:rsidP="00B551A8">
            <w:pPr>
              <w:jc w:val="both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4085" w:type="dxa"/>
          </w:tcPr>
          <w:p w14:paraId="23FAA627" w14:textId="2633BDD4" w:rsidR="00396E7F" w:rsidRDefault="00396E7F" w:rsidP="00B551A8">
            <w:pPr>
              <w:jc w:val="both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1928" w:type="dxa"/>
          </w:tcPr>
          <w:p w14:paraId="0F23B1E9" w14:textId="77777777" w:rsidR="00396E7F" w:rsidRDefault="00396E7F" w:rsidP="00B551A8">
            <w:pPr>
              <w:jc w:val="both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</w:tr>
      <w:tr w:rsidR="00396E7F" w14:paraId="5358011A" w14:textId="676CE905" w:rsidTr="00396E7F">
        <w:tc>
          <w:tcPr>
            <w:tcW w:w="646" w:type="dxa"/>
          </w:tcPr>
          <w:p w14:paraId="28FF5E68" w14:textId="2780C308" w:rsidR="00396E7F" w:rsidRPr="002C7D26" w:rsidRDefault="00396E7F" w:rsidP="00B551A8">
            <w:pPr>
              <w:jc w:val="both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Cs/>
                <w:sz w:val="30"/>
                <w:szCs w:val="30"/>
              </w:rPr>
              <w:lastRenderedPageBreak/>
              <w:t>7.</w:t>
            </w:r>
          </w:p>
        </w:tc>
        <w:tc>
          <w:tcPr>
            <w:tcW w:w="2893" w:type="dxa"/>
          </w:tcPr>
          <w:p w14:paraId="67D57267" w14:textId="050B92CF" w:rsidR="00396E7F" w:rsidRPr="00B901BE" w:rsidRDefault="00396E7F" w:rsidP="002C7D26">
            <w:pPr>
              <w:jc w:val="both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  <w:r w:rsidRPr="00B901BE">
              <w:rPr>
                <w:rFonts w:ascii="Times New Roman" w:hAnsi="Times New Roman" w:cs="Times New Roman"/>
                <w:bCs/>
                <w:sz w:val="30"/>
                <w:szCs w:val="30"/>
              </w:rPr>
              <w:t xml:space="preserve">Воспитание, направленное на формирование у обучающихся бережного отношения к окружающей среде и природопользования </w:t>
            </w:r>
          </w:p>
        </w:tc>
        <w:tc>
          <w:tcPr>
            <w:tcW w:w="870" w:type="dxa"/>
          </w:tcPr>
          <w:p w14:paraId="65EE3E36" w14:textId="77777777" w:rsidR="00396E7F" w:rsidRDefault="00396E7F" w:rsidP="00B551A8">
            <w:pPr>
              <w:jc w:val="both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4085" w:type="dxa"/>
          </w:tcPr>
          <w:p w14:paraId="0292C339" w14:textId="67E50DF6" w:rsidR="00396E7F" w:rsidRDefault="00396E7F" w:rsidP="00B551A8">
            <w:pPr>
              <w:jc w:val="both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1928" w:type="dxa"/>
          </w:tcPr>
          <w:p w14:paraId="5834598E" w14:textId="77777777" w:rsidR="00396E7F" w:rsidRDefault="00396E7F" w:rsidP="00B551A8">
            <w:pPr>
              <w:jc w:val="both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</w:tr>
      <w:tr w:rsidR="00396E7F" w14:paraId="68FABB50" w14:textId="6B5C7646" w:rsidTr="00396E7F">
        <w:tc>
          <w:tcPr>
            <w:tcW w:w="646" w:type="dxa"/>
          </w:tcPr>
          <w:p w14:paraId="75CC1355" w14:textId="14C017B6" w:rsidR="00396E7F" w:rsidRPr="002C7D26" w:rsidRDefault="00396E7F" w:rsidP="00B551A8">
            <w:pPr>
              <w:jc w:val="both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Cs/>
                <w:sz w:val="30"/>
                <w:szCs w:val="30"/>
              </w:rPr>
              <w:t>8.</w:t>
            </w:r>
          </w:p>
        </w:tc>
        <w:tc>
          <w:tcPr>
            <w:tcW w:w="2893" w:type="dxa"/>
          </w:tcPr>
          <w:p w14:paraId="5727721D" w14:textId="1E5A9EDF" w:rsidR="00396E7F" w:rsidRDefault="00396E7F" w:rsidP="002C7D26">
            <w:pPr>
              <w:jc w:val="both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  <w:r w:rsidRPr="00B901BE">
              <w:rPr>
                <w:rFonts w:ascii="Times New Roman" w:hAnsi="Times New Roman" w:cs="Times New Roman"/>
                <w:bCs/>
                <w:sz w:val="30"/>
                <w:szCs w:val="30"/>
              </w:rPr>
              <w:t>Воспитание культуры безопасности жизнедеятельности</w:t>
            </w:r>
            <w:r>
              <w:rPr>
                <w:rFonts w:ascii="Times New Roman" w:hAnsi="Times New Roman" w:cs="Times New Roman"/>
                <w:bCs/>
                <w:sz w:val="30"/>
                <w:szCs w:val="30"/>
              </w:rPr>
              <w:t>.</w:t>
            </w:r>
          </w:p>
          <w:p w14:paraId="310E9027" w14:textId="280BB9D6" w:rsidR="00396E7F" w:rsidRPr="00B901BE" w:rsidRDefault="00396E7F" w:rsidP="002C7D26">
            <w:pPr>
              <w:jc w:val="both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  <w:r w:rsidRPr="00B901BE">
              <w:rPr>
                <w:rFonts w:ascii="Times New Roman" w:hAnsi="Times New Roman" w:cs="Times New Roman"/>
                <w:bCs/>
                <w:sz w:val="30"/>
                <w:szCs w:val="30"/>
              </w:rPr>
              <w:t>Воспитание культуры быта и досуга</w:t>
            </w:r>
            <w:r>
              <w:rPr>
                <w:rFonts w:ascii="Times New Roman" w:hAnsi="Times New Roman" w:cs="Times New Roman"/>
                <w:bCs/>
                <w:sz w:val="30"/>
                <w:szCs w:val="30"/>
              </w:rPr>
              <w:t>.</w:t>
            </w:r>
          </w:p>
        </w:tc>
        <w:tc>
          <w:tcPr>
            <w:tcW w:w="870" w:type="dxa"/>
          </w:tcPr>
          <w:p w14:paraId="3BF2AE10" w14:textId="77777777" w:rsidR="00396E7F" w:rsidRDefault="00396E7F" w:rsidP="00B551A8">
            <w:pPr>
              <w:jc w:val="both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4085" w:type="dxa"/>
          </w:tcPr>
          <w:p w14:paraId="16BCEDC7" w14:textId="71F78519" w:rsidR="00396E7F" w:rsidRDefault="00396E7F" w:rsidP="00B551A8">
            <w:pPr>
              <w:jc w:val="both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1928" w:type="dxa"/>
          </w:tcPr>
          <w:p w14:paraId="55324587" w14:textId="77777777" w:rsidR="00396E7F" w:rsidRDefault="00396E7F" w:rsidP="00B551A8">
            <w:pPr>
              <w:jc w:val="both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</w:tr>
      <w:tr w:rsidR="00396E7F" w14:paraId="18BE1693" w14:textId="77777777" w:rsidTr="00396E7F">
        <w:tc>
          <w:tcPr>
            <w:tcW w:w="646" w:type="dxa"/>
          </w:tcPr>
          <w:p w14:paraId="213EB83C" w14:textId="7A79A2B8" w:rsidR="00396E7F" w:rsidRDefault="00396E7F" w:rsidP="00B551A8">
            <w:pPr>
              <w:jc w:val="both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Cs/>
                <w:sz w:val="30"/>
                <w:szCs w:val="30"/>
              </w:rPr>
              <w:t>9.</w:t>
            </w:r>
          </w:p>
        </w:tc>
        <w:tc>
          <w:tcPr>
            <w:tcW w:w="2893" w:type="dxa"/>
          </w:tcPr>
          <w:p w14:paraId="2EA78AD6" w14:textId="77777777" w:rsidR="00396E7F" w:rsidRDefault="00396E7F" w:rsidP="002C7D26">
            <w:pPr>
              <w:jc w:val="both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Cs/>
                <w:sz w:val="30"/>
                <w:szCs w:val="30"/>
              </w:rPr>
              <w:t>Шестой школьный день</w:t>
            </w:r>
          </w:p>
          <w:p w14:paraId="6E595813" w14:textId="77777777" w:rsidR="00396E7F" w:rsidRDefault="00396E7F" w:rsidP="002C7D26">
            <w:pPr>
              <w:jc w:val="both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</w:p>
          <w:p w14:paraId="08BCF1E0" w14:textId="77777777" w:rsidR="00396E7F" w:rsidRDefault="00396E7F" w:rsidP="002C7D26">
            <w:pPr>
              <w:jc w:val="both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</w:p>
          <w:p w14:paraId="015D7541" w14:textId="77777777" w:rsidR="00396E7F" w:rsidRDefault="00396E7F" w:rsidP="002C7D26">
            <w:pPr>
              <w:jc w:val="both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</w:p>
          <w:p w14:paraId="20891305" w14:textId="77777777" w:rsidR="00396E7F" w:rsidRDefault="00396E7F" w:rsidP="002C7D26">
            <w:pPr>
              <w:jc w:val="both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</w:p>
          <w:p w14:paraId="59C50024" w14:textId="77777777" w:rsidR="00396E7F" w:rsidRDefault="00396E7F" w:rsidP="002C7D26">
            <w:pPr>
              <w:jc w:val="both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</w:p>
          <w:p w14:paraId="14AB7849" w14:textId="77777777" w:rsidR="00396E7F" w:rsidRDefault="00396E7F" w:rsidP="002C7D26">
            <w:pPr>
              <w:jc w:val="both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</w:p>
          <w:p w14:paraId="4FB2F19E" w14:textId="0D14B140" w:rsidR="00396E7F" w:rsidRDefault="00396E7F" w:rsidP="002C7D26">
            <w:pPr>
              <w:jc w:val="both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</w:p>
          <w:p w14:paraId="17137904" w14:textId="77777777" w:rsidR="00396E7F" w:rsidRDefault="00396E7F" w:rsidP="002C7D26">
            <w:pPr>
              <w:jc w:val="both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</w:p>
          <w:p w14:paraId="7E2EA465" w14:textId="11323F4C" w:rsidR="00396E7F" w:rsidRPr="00B901BE" w:rsidRDefault="00396E7F" w:rsidP="002C7D26">
            <w:pPr>
              <w:jc w:val="both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</w:p>
        </w:tc>
        <w:tc>
          <w:tcPr>
            <w:tcW w:w="870" w:type="dxa"/>
          </w:tcPr>
          <w:p w14:paraId="5E65A549" w14:textId="77777777" w:rsidR="00396E7F" w:rsidRDefault="00396E7F" w:rsidP="00B551A8">
            <w:pPr>
              <w:jc w:val="both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4085" w:type="dxa"/>
          </w:tcPr>
          <w:p w14:paraId="7C82BF40" w14:textId="77777777" w:rsidR="00396E7F" w:rsidRDefault="00396E7F" w:rsidP="00B551A8">
            <w:pPr>
              <w:jc w:val="both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1928" w:type="dxa"/>
          </w:tcPr>
          <w:p w14:paraId="3EF0035F" w14:textId="77777777" w:rsidR="00396E7F" w:rsidRDefault="00396E7F" w:rsidP="00B551A8">
            <w:pPr>
              <w:jc w:val="both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</w:tr>
      <w:tr w:rsidR="00396E7F" w14:paraId="16A61FC8" w14:textId="2626832C" w:rsidTr="00396E7F">
        <w:tc>
          <w:tcPr>
            <w:tcW w:w="646" w:type="dxa"/>
          </w:tcPr>
          <w:p w14:paraId="1B2A0044" w14:textId="0DD19B11" w:rsidR="00396E7F" w:rsidRPr="002C7D26" w:rsidRDefault="00396E7F" w:rsidP="00B551A8">
            <w:pPr>
              <w:jc w:val="both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Cs/>
                <w:sz w:val="30"/>
                <w:szCs w:val="30"/>
              </w:rPr>
              <w:t>10.</w:t>
            </w:r>
          </w:p>
        </w:tc>
        <w:tc>
          <w:tcPr>
            <w:tcW w:w="2893" w:type="dxa"/>
          </w:tcPr>
          <w:p w14:paraId="47991519" w14:textId="341B2FBF" w:rsidR="00396E7F" w:rsidRPr="002C7D26" w:rsidRDefault="00396E7F" w:rsidP="002C7D26">
            <w:pPr>
              <w:jc w:val="both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  <w:r w:rsidRPr="002C7D26">
              <w:rPr>
                <w:rFonts w:ascii="Times New Roman" w:hAnsi="Times New Roman" w:cs="Times New Roman"/>
                <w:bCs/>
                <w:sz w:val="30"/>
                <w:szCs w:val="30"/>
              </w:rPr>
              <w:t xml:space="preserve">Работа с органами </w:t>
            </w:r>
          </w:p>
          <w:p w14:paraId="63526880" w14:textId="77777777" w:rsidR="00396E7F" w:rsidRDefault="00396E7F" w:rsidP="002C7D26">
            <w:pPr>
              <w:jc w:val="both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  <w:r w:rsidRPr="002C7D26">
              <w:rPr>
                <w:rFonts w:ascii="Times New Roman" w:hAnsi="Times New Roman" w:cs="Times New Roman"/>
                <w:bCs/>
                <w:sz w:val="30"/>
                <w:szCs w:val="30"/>
              </w:rPr>
              <w:t>детского самоуправления</w:t>
            </w:r>
          </w:p>
          <w:p w14:paraId="24D243F7" w14:textId="77777777" w:rsidR="00396E7F" w:rsidRDefault="00396E7F" w:rsidP="002C7D26">
            <w:pPr>
              <w:jc w:val="both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</w:p>
          <w:p w14:paraId="00CA42B0" w14:textId="77777777" w:rsidR="00396E7F" w:rsidRDefault="00396E7F" w:rsidP="002C7D26">
            <w:pPr>
              <w:jc w:val="both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</w:p>
          <w:p w14:paraId="71D9CD82" w14:textId="77777777" w:rsidR="00396E7F" w:rsidRDefault="00396E7F" w:rsidP="002C7D26">
            <w:pPr>
              <w:jc w:val="both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</w:p>
          <w:p w14:paraId="6C58C831" w14:textId="77777777" w:rsidR="00396E7F" w:rsidRDefault="00396E7F" w:rsidP="002C7D26">
            <w:pPr>
              <w:jc w:val="both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</w:p>
          <w:p w14:paraId="6C40CD66" w14:textId="77777777" w:rsidR="00396E7F" w:rsidRDefault="00396E7F" w:rsidP="002C7D26">
            <w:pPr>
              <w:jc w:val="both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</w:p>
          <w:p w14:paraId="3559017A" w14:textId="1C365AA9" w:rsidR="00396E7F" w:rsidRDefault="00396E7F" w:rsidP="002C7D26">
            <w:pPr>
              <w:jc w:val="both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</w:p>
        </w:tc>
        <w:tc>
          <w:tcPr>
            <w:tcW w:w="870" w:type="dxa"/>
          </w:tcPr>
          <w:p w14:paraId="3E3560F8" w14:textId="77777777" w:rsidR="00396E7F" w:rsidRDefault="00396E7F" w:rsidP="00B551A8">
            <w:pPr>
              <w:jc w:val="both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4085" w:type="dxa"/>
          </w:tcPr>
          <w:p w14:paraId="6AF3663D" w14:textId="650CDC3C" w:rsidR="00396E7F" w:rsidRDefault="00396E7F" w:rsidP="00B551A8">
            <w:pPr>
              <w:jc w:val="both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1928" w:type="dxa"/>
          </w:tcPr>
          <w:p w14:paraId="2E82FC03" w14:textId="77777777" w:rsidR="00396E7F" w:rsidRDefault="00396E7F" w:rsidP="00B551A8">
            <w:pPr>
              <w:jc w:val="both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</w:tr>
      <w:tr w:rsidR="00396E7F" w14:paraId="1CE16816" w14:textId="720ACE70" w:rsidTr="00396E7F">
        <w:tc>
          <w:tcPr>
            <w:tcW w:w="646" w:type="dxa"/>
          </w:tcPr>
          <w:p w14:paraId="71BA0381" w14:textId="5E569EC8" w:rsidR="00396E7F" w:rsidRDefault="00396E7F" w:rsidP="00B551A8">
            <w:pPr>
              <w:jc w:val="both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Cs/>
                <w:sz w:val="30"/>
                <w:szCs w:val="30"/>
              </w:rPr>
              <w:t>11.</w:t>
            </w:r>
          </w:p>
        </w:tc>
        <w:tc>
          <w:tcPr>
            <w:tcW w:w="2893" w:type="dxa"/>
          </w:tcPr>
          <w:p w14:paraId="075D2A8F" w14:textId="42773557" w:rsidR="00396E7F" w:rsidRDefault="00396E7F" w:rsidP="002C7D26">
            <w:pPr>
              <w:jc w:val="both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Cs/>
                <w:sz w:val="30"/>
                <w:szCs w:val="30"/>
              </w:rPr>
              <w:t>Работа системы индивидуального роста «5 высота»</w:t>
            </w:r>
          </w:p>
          <w:p w14:paraId="08255DAF" w14:textId="2B12B2AC" w:rsidR="00396E7F" w:rsidRPr="002C7D26" w:rsidRDefault="00396E7F" w:rsidP="002C7D26">
            <w:pPr>
              <w:jc w:val="both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</w:p>
        </w:tc>
        <w:tc>
          <w:tcPr>
            <w:tcW w:w="870" w:type="dxa"/>
          </w:tcPr>
          <w:p w14:paraId="4631D50B" w14:textId="77777777" w:rsidR="00396E7F" w:rsidRDefault="00396E7F" w:rsidP="00B551A8">
            <w:pPr>
              <w:jc w:val="both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4085" w:type="dxa"/>
          </w:tcPr>
          <w:p w14:paraId="1C87B2C1" w14:textId="2B50A43E" w:rsidR="00396E7F" w:rsidRDefault="00396E7F" w:rsidP="00B551A8">
            <w:pPr>
              <w:jc w:val="both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1928" w:type="dxa"/>
          </w:tcPr>
          <w:p w14:paraId="239E863E" w14:textId="77777777" w:rsidR="00396E7F" w:rsidRDefault="00396E7F" w:rsidP="00B551A8">
            <w:pPr>
              <w:jc w:val="both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</w:tr>
      <w:tr w:rsidR="00396E7F" w14:paraId="6183744A" w14:textId="1390AD33" w:rsidTr="00396E7F">
        <w:tc>
          <w:tcPr>
            <w:tcW w:w="646" w:type="dxa"/>
          </w:tcPr>
          <w:p w14:paraId="7A87BB74" w14:textId="3B5433E1" w:rsidR="00396E7F" w:rsidRPr="002C7D26" w:rsidRDefault="00396E7F" w:rsidP="00B551A8">
            <w:pPr>
              <w:jc w:val="both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Cs/>
                <w:sz w:val="30"/>
                <w:szCs w:val="30"/>
              </w:rPr>
              <w:t>12</w:t>
            </w:r>
          </w:p>
        </w:tc>
        <w:tc>
          <w:tcPr>
            <w:tcW w:w="2893" w:type="dxa"/>
          </w:tcPr>
          <w:p w14:paraId="442F4056" w14:textId="70F50954" w:rsidR="00396E7F" w:rsidRDefault="00A76F5C" w:rsidP="002C7D26">
            <w:pPr>
              <w:jc w:val="both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Cs/>
                <w:sz w:val="30"/>
                <w:szCs w:val="30"/>
              </w:rPr>
              <w:t>Взаимодействие с воспитателем (класс=отряд)</w:t>
            </w:r>
          </w:p>
        </w:tc>
        <w:tc>
          <w:tcPr>
            <w:tcW w:w="870" w:type="dxa"/>
          </w:tcPr>
          <w:p w14:paraId="67EBAC14" w14:textId="77777777" w:rsidR="00396E7F" w:rsidRDefault="00396E7F" w:rsidP="00B551A8">
            <w:pPr>
              <w:jc w:val="both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4085" w:type="dxa"/>
          </w:tcPr>
          <w:p w14:paraId="6E417DC9" w14:textId="16598491" w:rsidR="00396E7F" w:rsidRDefault="00396E7F" w:rsidP="00B551A8">
            <w:pPr>
              <w:jc w:val="both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1928" w:type="dxa"/>
          </w:tcPr>
          <w:p w14:paraId="30514B9B" w14:textId="77777777" w:rsidR="00396E7F" w:rsidRDefault="00396E7F" w:rsidP="00B551A8">
            <w:pPr>
              <w:jc w:val="both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</w:tr>
    </w:tbl>
    <w:p w14:paraId="304DC467" w14:textId="7ACC4EC3" w:rsidR="002C7D26" w:rsidRDefault="002C7D26" w:rsidP="00B551A8">
      <w:pPr>
        <w:jc w:val="both"/>
        <w:rPr>
          <w:rFonts w:ascii="Times New Roman" w:hAnsi="Times New Roman" w:cs="Times New Roman"/>
          <w:b/>
          <w:sz w:val="30"/>
          <w:szCs w:val="30"/>
        </w:rPr>
        <w:sectPr w:rsidR="002C7D26" w:rsidSect="009D2E91">
          <w:footerReference w:type="default" r:id="rId11"/>
          <w:pgSz w:w="11906" w:h="16838" w:code="9"/>
          <w:pgMar w:top="567" w:right="737" w:bottom="737" w:left="737" w:header="0" w:footer="737" w:gutter="0"/>
          <w:cols w:space="708"/>
          <w:docGrid w:linePitch="360"/>
        </w:sectPr>
      </w:pPr>
    </w:p>
    <w:p w14:paraId="1FC3EFC2" w14:textId="0ADFBCB9" w:rsidR="008A541F" w:rsidRDefault="008A541F" w:rsidP="00A90375">
      <w:pPr>
        <w:pStyle w:val="2"/>
        <w:spacing w:before="0"/>
        <w:jc w:val="center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5" w:name="_Toc146782118"/>
      <w:bookmarkStart w:id="6" w:name="_Toc146782722"/>
      <w:r w:rsidRPr="00F75614">
        <w:rPr>
          <w:rFonts w:ascii="Times New Roman" w:hAnsi="Times New Roman" w:cs="Times New Roman"/>
          <w:b/>
          <w:bCs/>
          <w:color w:val="auto"/>
          <w:sz w:val="32"/>
          <w:szCs w:val="32"/>
        </w:rPr>
        <w:lastRenderedPageBreak/>
        <w:t>ОРГАНИЗАЦИЯ РАБОТЫ ОРГАНОВ ДЕТСКОГО САМОУПРАВЛЕНИЯ</w:t>
      </w:r>
      <w:bookmarkEnd w:id="5"/>
      <w:bookmarkEnd w:id="6"/>
    </w:p>
    <w:tbl>
      <w:tblPr>
        <w:tblStyle w:val="ab"/>
        <w:tblW w:w="10740" w:type="dxa"/>
        <w:tblInd w:w="-5" w:type="dxa"/>
        <w:tblLook w:val="04A0" w:firstRow="1" w:lastRow="0" w:firstColumn="1" w:lastColumn="0" w:noHBand="0" w:noVBand="1"/>
      </w:tblPr>
      <w:tblGrid>
        <w:gridCol w:w="1985"/>
        <w:gridCol w:w="1984"/>
        <w:gridCol w:w="1276"/>
        <w:gridCol w:w="2268"/>
        <w:gridCol w:w="3227"/>
      </w:tblGrid>
      <w:tr w:rsidR="0085031C" w14:paraId="547FA53C" w14:textId="77777777" w:rsidTr="007D2FCB">
        <w:tc>
          <w:tcPr>
            <w:tcW w:w="3969" w:type="dxa"/>
            <w:gridSpan w:val="2"/>
          </w:tcPr>
          <w:p w14:paraId="3337FC6C" w14:textId="781D31FD" w:rsidR="0085031C" w:rsidRPr="00CF506F" w:rsidRDefault="0085031C" w:rsidP="00CF506F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F506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ароста в классе</w:t>
            </w:r>
          </w:p>
        </w:tc>
        <w:tc>
          <w:tcPr>
            <w:tcW w:w="6771" w:type="dxa"/>
            <w:gridSpan w:val="3"/>
          </w:tcPr>
          <w:p w14:paraId="05DB98C0" w14:textId="77777777" w:rsidR="0085031C" w:rsidRDefault="0085031C" w:rsidP="00CF506F">
            <w:pPr>
              <w:spacing w:line="276" w:lineRule="auto"/>
            </w:pPr>
          </w:p>
        </w:tc>
      </w:tr>
      <w:tr w:rsidR="0085031C" w14:paraId="7A3CE149" w14:textId="77777777" w:rsidTr="007D2FCB">
        <w:tc>
          <w:tcPr>
            <w:tcW w:w="3969" w:type="dxa"/>
            <w:gridSpan w:val="2"/>
          </w:tcPr>
          <w:p w14:paraId="3FF2E46F" w14:textId="57F31565" w:rsidR="0085031C" w:rsidRPr="00CF506F" w:rsidRDefault="0085031C" w:rsidP="00CF506F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F506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Заместитель старосты </w:t>
            </w:r>
          </w:p>
        </w:tc>
        <w:tc>
          <w:tcPr>
            <w:tcW w:w="6771" w:type="dxa"/>
            <w:gridSpan w:val="3"/>
          </w:tcPr>
          <w:p w14:paraId="643256E8" w14:textId="77777777" w:rsidR="0085031C" w:rsidRDefault="0085031C" w:rsidP="00CF506F">
            <w:pPr>
              <w:spacing w:line="276" w:lineRule="auto"/>
            </w:pPr>
          </w:p>
        </w:tc>
      </w:tr>
      <w:tr w:rsidR="0085031C" w14:paraId="5403FA7B" w14:textId="77777777" w:rsidTr="007D2FCB">
        <w:tc>
          <w:tcPr>
            <w:tcW w:w="5245" w:type="dxa"/>
            <w:gridSpan w:val="3"/>
          </w:tcPr>
          <w:p w14:paraId="71ED1EE2" w14:textId="2A52677F" w:rsidR="0085031C" w:rsidRPr="00CF506F" w:rsidRDefault="0085031C" w:rsidP="00CF506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F506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налитическая гр</w:t>
            </w:r>
            <w:r w:rsidR="00CF506F" w:rsidRPr="00CF506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ппа</w:t>
            </w:r>
          </w:p>
        </w:tc>
        <w:tc>
          <w:tcPr>
            <w:tcW w:w="5495" w:type="dxa"/>
            <w:gridSpan w:val="2"/>
          </w:tcPr>
          <w:p w14:paraId="30C6C1C2" w14:textId="0D58DC2A" w:rsidR="0085031C" w:rsidRDefault="00CF506F" w:rsidP="00CF506F">
            <w:pPr>
              <w:jc w:val="center"/>
            </w:pPr>
            <w:r w:rsidRPr="00CF506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нформационная группа</w:t>
            </w:r>
          </w:p>
        </w:tc>
      </w:tr>
      <w:tr w:rsidR="0011301B" w14:paraId="02E65186" w14:textId="44BD94EC" w:rsidTr="00E208A6">
        <w:tc>
          <w:tcPr>
            <w:tcW w:w="1985" w:type="dxa"/>
            <w:tcBorders>
              <w:right w:val="single" w:sz="4" w:space="0" w:color="auto"/>
            </w:tcBorders>
          </w:tcPr>
          <w:p w14:paraId="0E45AA0A" w14:textId="6CA8190C" w:rsidR="0011301B" w:rsidRPr="00CF506F" w:rsidRDefault="0011301B" w:rsidP="00CF506F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.</w:t>
            </w:r>
          </w:p>
        </w:tc>
        <w:tc>
          <w:tcPr>
            <w:tcW w:w="3260" w:type="dxa"/>
            <w:gridSpan w:val="2"/>
            <w:tcBorders>
              <w:left w:val="single" w:sz="4" w:space="0" w:color="auto"/>
            </w:tcBorders>
          </w:tcPr>
          <w:p w14:paraId="6E5B1801" w14:textId="7A95209B" w:rsidR="0011301B" w:rsidRPr="00E500D3" w:rsidRDefault="002F34D5" w:rsidP="00081C3E">
            <w:pPr>
              <w:jc w:val="both"/>
              <w:rPr>
                <w:rFonts w:ascii="Times New Roman" w:hAnsi="Times New Roman" w:cs="Times New Roman"/>
              </w:rPr>
            </w:pPr>
            <w:r w:rsidRPr="00E500D3">
              <w:rPr>
                <w:rFonts w:ascii="Times New Roman" w:hAnsi="Times New Roman" w:cs="Times New Roman"/>
              </w:rPr>
              <w:t xml:space="preserve">Руководитель группы. Отвечает за планирование работы группы. Следит за выполнением поручений. 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2198EDC5" w14:textId="12EECDD5" w:rsidR="0011301B" w:rsidRDefault="0011301B" w:rsidP="00CF506F">
            <w:pPr>
              <w:spacing w:line="276" w:lineRule="auto"/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.</w:t>
            </w:r>
          </w:p>
        </w:tc>
        <w:tc>
          <w:tcPr>
            <w:tcW w:w="3227" w:type="dxa"/>
            <w:tcBorders>
              <w:left w:val="single" w:sz="4" w:space="0" w:color="auto"/>
            </w:tcBorders>
          </w:tcPr>
          <w:p w14:paraId="3806FFB2" w14:textId="6C9DBE29" w:rsidR="0011301B" w:rsidRPr="00E500D3" w:rsidRDefault="002F34D5" w:rsidP="00BB6538">
            <w:pPr>
              <w:jc w:val="both"/>
              <w:rPr>
                <w:rFonts w:ascii="Times New Roman" w:hAnsi="Times New Roman" w:cs="Times New Roman"/>
              </w:rPr>
            </w:pPr>
            <w:r w:rsidRPr="00E500D3">
              <w:rPr>
                <w:rFonts w:ascii="Times New Roman" w:hAnsi="Times New Roman" w:cs="Times New Roman"/>
              </w:rPr>
              <w:t>Руководитель группы. Отвечает за планирование работы группы. Следит за выполнением поручений.</w:t>
            </w:r>
          </w:p>
        </w:tc>
      </w:tr>
      <w:tr w:rsidR="0011301B" w14:paraId="4ADB5D1C" w14:textId="3B752FF3" w:rsidTr="00E208A6">
        <w:trPr>
          <w:trHeight w:val="1068"/>
        </w:trPr>
        <w:tc>
          <w:tcPr>
            <w:tcW w:w="1985" w:type="dxa"/>
            <w:tcBorders>
              <w:right w:val="single" w:sz="4" w:space="0" w:color="auto"/>
            </w:tcBorders>
          </w:tcPr>
          <w:p w14:paraId="7D7F8FB4" w14:textId="3024A68D" w:rsidR="0011301B" w:rsidRPr="00CF506F" w:rsidRDefault="0011301B" w:rsidP="00CF506F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.</w:t>
            </w:r>
          </w:p>
        </w:tc>
        <w:tc>
          <w:tcPr>
            <w:tcW w:w="3260" w:type="dxa"/>
            <w:gridSpan w:val="2"/>
            <w:tcBorders>
              <w:left w:val="single" w:sz="4" w:space="0" w:color="auto"/>
            </w:tcBorders>
          </w:tcPr>
          <w:p w14:paraId="2E4DE097" w14:textId="4A19B220" w:rsidR="0011301B" w:rsidRPr="00E500D3" w:rsidRDefault="00BB6538" w:rsidP="00081C3E">
            <w:pPr>
              <w:jc w:val="both"/>
              <w:rPr>
                <w:rFonts w:ascii="Times New Roman" w:hAnsi="Times New Roman" w:cs="Times New Roman"/>
              </w:rPr>
            </w:pPr>
            <w:r w:rsidRPr="00E500D3">
              <w:rPr>
                <w:rFonts w:ascii="Times New Roman" w:hAnsi="Times New Roman" w:cs="Times New Roman"/>
              </w:rPr>
              <w:t>Составляет рейтинг успеваемости учащихся класса</w:t>
            </w:r>
            <w:r w:rsidR="00E500D3" w:rsidRPr="00E500D3">
              <w:rPr>
                <w:rFonts w:ascii="Times New Roman" w:hAnsi="Times New Roman" w:cs="Times New Roman"/>
              </w:rPr>
              <w:t xml:space="preserve"> и др.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21B8D54B" w14:textId="460AFB0C" w:rsidR="0011301B" w:rsidRDefault="0011301B" w:rsidP="00CF506F">
            <w:pPr>
              <w:spacing w:line="276" w:lineRule="auto"/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.</w:t>
            </w:r>
          </w:p>
        </w:tc>
        <w:tc>
          <w:tcPr>
            <w:tcW w:w="3227" w:type="dxa"/>
            <w:tcBorders>
              <w:left w:val="single" w:sz="4" w:space="0" w:color="auto"/>
            </w:tcBorders>
          </w:tcPr>
          <w:p w14:paraId="19BD5219" w14:textId="66211B1A" w:rsidR="0011301B" w:rsidRPr="00E500D3" w:rsidRDefault="00081C3E" w:rsidP="00081C3E">
            <w:pPr>
              <w:jc w:val="both"/>
              <w:rPr>
                <w:rFonts w:ascii="Times New Roman" w:hAnsi="Times New Roman" w:cs="Times New Roman"/>
              </w:rPr>
            </w:pPr>
            <w:r w:rsidRPr="00E500D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омогает классному руководителю в проведении информационных часов</w:t>
            </w:r>
            <w:r w:rsidR="00E500D3" w:rsidRPr="00E500D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 w:rsidR="00E500D3" w:rsidRPr="00E500D3">
              <w:rPr>
                <w:rFonts w:ascii="Times New Roman" w:hAnsi="Times New Roman" w:cs="Times New Roman"/>
              </w:rPr>
              <w:t>и др.</w:t>
            </w:r>
          </w:p>
        </w:tc>
      </w:tr>
      <w:tr w:rsidR="0011301B" w14:paraId="3BE0330E" w14:textId="1F40210D" w:rsidTr="00E208A6">
        <w:tc>
          <w:tcPr>
            <w:tcW w:w="1985" w:type="dxa"/>
            <w:tcBorders>
              <w:right w:val="single" w:sz="4" w:space="0" w:color="auto"/>
            </w:tcBorders>
          </w:tcPr>
          <w:p w14:paraId="2118FB09" w14:textId="3448FBA7" w:rsidR="0011301B" w:rsidRPr="00CF506F" w:rsidRDefault="0011301B" w:rsidP="00CF506F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.</w:t>
            </w:r>
          </w:p>
        </w:tc>
        <w:tc>
          <w:tcPr>
            <w:tcW w:w="3260" w:type="dxa"/>
            <w:gridSpan w:val="2"/>
            <w:tcBorders>
              <w:left w:val="single" w:sz="4" w:space="0" w:color="auto"/>
            </w:tcBorders>
          </w:tcPr>
          <w:p w14:paraId="6DC3B1E7" w14:textId="3EE37D08" w:rsidR="0011301B" w:rsidRPr="00E500D3" w:rsidRDefault="00BB6538" w:rsidP="00081C3E">
            <w:pPr>
              <w:jc w:val="both"/>
              <w:rPr>
                <w:rFonts w:ascii="Times New Roman" w:hAnsi="Times New Roman" w:cs="Times New Roman"/>
              </w:rPr>
            </w:pPr>
            <w:r w:rsidRPr="00E500D3">
              <w:rPr>
                <w:rFonts w:ascii="Times New Roman" w:hAnsi="Times New Roman" w:cs="Times New Roman"/>
              </w:rPr>
              <w:t>Собирает информацию о достижениях учеников в школьных мероприятиях</w:t>
            </w:r>
            <w:r w:rsidR="00E500D3" w:rsidRPr="00E500D3">
              <w:rPr>
                <w:rFonts w:ascii="Times New Roman" w:hAnsi="Times New Roman" w:cs="Times New Roman"/>
              </w:rPr>
              <w:t xml:space="preserve"> и др.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566355D2" w14:textId="2AA3ECE4" w:rsidR="0011301B" w:rsidRDefault="0011301B" w:rsidP="00CF506F">
            <w:pPr>
              <w:spacing w:line="276" w:lineRule="auto"/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.</w:t>
            </w:r>
          </w:p>
        </w:tc>
        <w:tc>
          <w:tcPr>
            <w:tcW w:w="3227" w:type="dxa"/>
            <w:tcBorders>
              <w:left w:val="single" w:sz="4" w:space="0" w:color="auto"/>
            </w:tcBorders>
          </w:tcPr>
          <w:p w14:paraId="7A409FD3" w14:textId="71F631BD" w:rsidR="0011301B" w:rsidRPr="00E500D3" w:rsidRDefault="00081C3E" w:rsidP="00081C3E">
            <w:pPr>
              <w:jc w:val="both"/>
              <w:rPr>
                <w:rFonts w:ascii="Times New Roman" w:hAnsi="Times New Roman" w:cs="Times New Roman"/>
              </w:rPr>
            </w:pPr>
            <w:r w:rsidRPr="00E500D3">
              <w:rPr>
                <w:rFonts w:ascii="Times New Roman" w:hAnsi="Times New Roman" w:cs="Times New Roman"/>
              </w:rPr>
              <w:t>Отвечает за ежедневную рубрику «Этот день в истории</w:t>
            </w:r>
            <w:r w:rsidR="00E500D3" w:rsidRPr="00E500D3">
              <w:rPr>
                <w:rFonts w:ascii="Times New Roman" w:hAnsi="Times New Roman" w:cs="Times New Roman"/>
              </w:rPr>
              <w:t>» и др.</w:t>
            </w:r>
          </w:p>
        </w:tc>
      </w:tr>
      <w:tr w:rsidR="0011301B" w14:paraId="4A7F43A6" w14:textId="2C090CA2" w:rsidTr="00E208A6">
        <w:trPr>
          <w:trHeight w:val="712"/>
        </w:trPr>
        <w:tc>
          <w:tcPr>
            <w:tcW w:w="1985" w:type="dxa"/>
            <w:tcBorders>
              <w:right w:val="single" w:sz="4" w:space="0" w:color="auto"/>
            </w:tcBorders>
          </w:tcPr>
          <w:p w14:paraId="5666B30A" w14:textId="4A09A80C" w:rsidR="0011301B" w:rsidRPr="00CF506F" w:rsidRDefault="0011301B" w:rsidP="00CF506F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.</w:t>
            </w:r>
          </w:p>
        </w:tc>
        <w:tc>
          <w:tcPr>
            <w:tcW w:w="3260" w:type="dxa"/>
            <w:gridSpan w:val="2"/>
            <w:tcBorders>
              <w:left w:val="single" w:sz="4" w:space="0" w:color="auto"/>
            </w:tcBorders>
          </w:tcPr>
          <w:p w14:paraId="1CFBC1E3" w14:textId="3F615FE8" w:rsidR="0011301B" w:rsidRPr="00E500D3" w:rsidRDefault="00BB6538" w:rsidP="00E208A6">
            <w:pPr>
              <w:jc w:val="both"/>
              <w:rPr>
                <w:rFonts w:ascii="Times New Roman" w:hAnsi="Times New Roman" w:cs="Times New Roman"/>
              </w:rPr>
            </w:pPr>
            <w:r w:rsidRPr="00E500D3">
              <w:rPr>
                <w:rFonts w:ascii="Times New Roman" w:hAnsi="Times New Roman" w:cs="Times New Roman"/>
              </w:rPr>
              <w:t>Ведет учет подсчета игровых баллов (</w:t>
            </w:r>
            <w:proofErr w:type="spellStart"/>
            <w:r w:rsidRPr="00E500D3">
              <w:rPr>
                <w:rFonts w:ascii="Times New Roman" w:hAnsi="Times New Roman" w:cs="Times New Roman"/>
              </w:rPr>
              <w:t>эвриков</w:t>
            </w:r>
            <w:proofErr w:type="spellEnd"/>
            <w:r w:rsidRPr="00E500D3">
              <w:rPr>
                <w:rFonts w:ascii="Times New Roman" w:hAnsi="Times New Roman" w:cs="Times New Roman"/>
              </w:rPr>
              <w:t>) класса</w:t>
            </w:r>
            <w:r w:rsidR="00E500D3" w:rsidRPr="00E500D3">
              <w:rPr>
                <w:rFonts w:ascii="Times New Roman" w:hAnsi="Times New Roman" w:cs="Times New Roman"/>
              </w:rPr>
              <w:t xml:space="preserve"> и др.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3CEF7C45" w14:textId="68E7BAF2" w:rsidR="0011301B" w:rsidRDefault="0011301B" w:rsidP="00CF506F">
            <w:pPr>
              <w:spacing w:line="276" w:lineRule="auto"/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.</w:t>
            </w:r>
          </w:p>
        </w:tc>
        <w:tc>
          <w:tcPr>
            <w:tcW w:w="3227" w:type="dxa"/>
            <w:tcBorders>
              <w:left w:val="single" w:sz="4" w:space="0" w:color="auto"/>
            </w:tcBorders>
          </w:tcPr>
          <w:p w14:paraId="723678CB" w14:textId="7E2075B9" w:rsidR="0011301B" w:rsidRPr="00E500D3" w:rsidRDefault="00BB6538" w:rsidP="00081C3E">
            <w:pPr>
              <w:jc w:val="both"/>
              <w:rPr>
                <w:rFonts w:ascii="Times New Roman" w:hAnsi="Times New Roman" w:cs="Times New Roman"/>
              </w:rPr>
            </w:pPr>
            <w:r w:rsidRPr="00E500D3">
              <w:rPr>
                <w:rFonts w:ascii="Times New Roman" w:hAnsi="Times New Roman" w:cs="Times New Roman"/>
              </w:rPr>
              <w:t>Информирует класс об изменениях в расписании учебных занятий</w:t>
            </w:r>
            <w:r w:rsidR="00E500D3" w:rsidRPr="00E500D3">
              <w:rPr>
                <w:rFonts w:ascii="Times New Roman" w:hAnsi="Times New Roman" w:cs="Times New Roman"/>
              </w:rPr>
              <w:t xml:space="preserve"> и др.</w:t>
            </w:r>
          </w:p>
        </w:tc>
      </w:tr>
      <w:tr w:rsidR="0011301B" w14:paraId="078548FC" w14:textId="20806A24" w:rsidTr="00E208A6">
        <w:tc>
          <w:tcPr>
            <w:tcW w:w="1985" w:type="dxa"/>
            <w:tcBorders>
              <w:right w:val="single" w:sz="4" w:space="0" w:color="auto"/>
            </w:tcBorders>
          </w:tcPr>
          <w:p w14:paraId="6E4ADE61" w14:textId="35433C3D" w:rsidR="0011301B" w:rsidRPr="00CF506F" w:rsidRDefault="0011301B" w:rsidP="00CF506F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.</w:t>
            </w:r>
          </w:p>
        </w:tc>
        <w:tc>
          <w:tcPr>
            <w:tcW w:w="3260" w:type="dxa"/>
            <w:gridSpan w:val="2"/>
            <w:tcBorders>
              <w:left w:val="single" w:sz="4" w:space="0" w:color="auto"/>
            </w:tcBorders>
          </w:tcPr>
          <w:p w14:paraId="134F25A7" w14:textId="630E67FA" w:rsidR="0011301B" w:rsidRPr="00E500D3" w:rsidRDefault="00E500D3" w:rsidP="00E208A6">
            <w:pPr>
              <w:jc w:val="both"/>
              <w:rPr>
                <w:rFonts w:ascii="Times New Roman" w:hAnsi="Times New Roman" w:cs="Times New Roman"/>
              </w:rPr>
            </w:pPr>
            <w:r w:rsidRPr="00E500D3">
              <w:rPr>
                <w:rFonts w:ascii="Times New Roman" w:hAnsi="Times New Roman" w:cs="Times New Roman"/>
              </w:rPr>
              <w:t>Ведет учет посещаемости учебных занятий. Подает рапортичку учителю на 1 уроке о наличии детей в классе с указанием причин отсутствия и др.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49421751" w14:textId="7001E22F" w:rsidR="0011301B" w:rsidRDefault="0011301B" w:rsidP="00CF506F">
            <w:pPr>
              <w:spacing w:line="276" w:lineRule="auto"/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.</w:t>
            </w:r>
          </w:p>
        </w:tc>
        <w:tc>
          <w:tcPr>
            <w:tcW w:w="3227" w:type="dxa"/>
            <w:tcBorders>
              <w:left w:val="single" w:sz="4" w:space="0" w:color="auto"/>
            </w:tcBorders>
          </w:tcPr>
          <w:p w14:paraId="7974AC3C" w14:textId="348DD725" w:rsidR="0011301B" w:rsidRPr="00E500D3" w:rsidRDefault="00BB6538" w:rsidP="00BB6538">
            <w:pPr>
              <w:jc w:val="both"/>
            </w:pPr>
            <w:r w:rsidRPr="00E500D3">
              <w:rPr>
                <w:rFonts w:ascii="Times New Roman" w:hAnsi="Times New Roman" w:cs="Times New Roman"/>
              </w:rPr>
              <w:t>Информирует класс о мероприятиях города Познаний (тематических дней, предметных и метапредметных недель и др.)</w:t>
            </w:r>
            <w:r w:rsidR="00E500D3" w:rsidRPr="00E500D3">
              <w:rPr>
                <w:rFonts w:ascii="Times New Roman" w:hAnsi="Times New Roman" w:cs="Times New Roman"/>
              </w:rPr>
              <w:t xml:space="preserve"> и др.</w:t>
            </w:r>
          </w:p>
        </w:tc>
      </w:tr>
      <w:tr w:rsidR="0011301B" w14:paraId="515B4B1E" w14:textId="4F31A0CA" w:rsidTr="00E208A6">
        <w:tc>
          <w:tcPr>
            <w:tcW w:w="1985" w:type="dxa"/>
            <w:tcBorders>
              <w:right w:val="single" w:sz="4" w:space="0" w:color="auto"/>
            </w:tcBorders>
          </w:tcPr>
          <w:p w14:paraId="77F92B90" w14:textId="6AE06131" w:rsidR="0011301B" w:rsidRPr="00CF506F" w:rsidRDefault="0011301B" w:rsidP="00CF506F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.</w:t>
            </w:r>
          </w:p>
        </w:tc>
        <w:tc>
          <w:tcPr>
            <w:tcW w:w="3260" w:type="dxa"/>
            <w:gridSpan w:val="2"/>
            <w:tcBorders>
              <w:left w:val="single" w:sz="4" w:space="0" w:color="auto"/>
            </w:tcBorders>
          </w:tcPr>
          <w:p w14:paraId="36221CF4" w14:textId="72626005" w:rsidR="0011301B" w:rsidRPr="00E500D3" w:rsidRDefault="00E208A6" w:rsidP="0011301B">
            <w:pPr>
              <w:rPr>
                <w:rFonts w:ascii="Times New Roman" w:hAnsi="Times New Roman" w:cs="Times New Roman"/>
              </w:rPr>
            </w:pPr>
            <w:r w:rsidRPr="00E500D3">
              <w:rPr>
                <w:rFonts w:ascii="Times New Roman" w:hAnsi="Times New Roman" w:cs="Times New Roman"/>
              </w:rPr>
              <w:t>Анализирует расход классов энергоресурсов. При необходимости регулирует (бумага, электричество)</w:t>
            </w:r>
            <w:r w:rsidR="00E500D3" w:rsidRPr="00E500D3">
              <w:rPr>
                <w:rFonts w:ascii="Times New Roman" w:hAnsi="Times New Roman" w:cs="Times New Roman"/>
              </w:rPr>
              <w:t xml:space="preserve"> и др.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2D091AF1" w14:textId="2442EA45" w:rsidR="0011301B" w:rsidRDefault="0011301B" w:rsidP="00CF506F">
            <w:pPr>
              <w:spacing w:line="276" w:lineRule="auto"/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.</w:t>
            </w:r>
          </w:p>
        </w:tc>
        <w:tc>
          <w:tcPr>
            <w:tcW w:w="3227" w:type="dxa"/>
            <w:tcBorders>
              <w:left w:val="single" w:sz="4" w:space="0" w:color="auto"/>
            </w:tcBorders>
          </w:tcPr>
          <w:p w14:paraId="3DF2534E" w14:textId="7DE32F20" w:rsidR="0011301B" w:rsidRPr="00E500D3" w:rsidRDefault="00081C3E" w:rsidP="00BB6538">
            <w:pPr>
              <w:jc w:val="both"/>
            </w:pPr>
            <w:r w:rsidRPr="00E500D3">
              <w:rPr>
                <w:rFonts w:ascii="Times New Roman" w:hAnsi="Times New Roman" w:cs="Times New Roman"/>
              </w:rPr>
              <w:t>Ежедневно следит за готовностью класса к уроку</w:t>
            </w:r>
            <w:r w:rsidR="00E500D3" w:rsidRPr="00E500D3">
              <w:rPr>
                <w:rFonts w:ascii="Times New Roman" w:hAnsi="Times New Roman" w:cs="Times New Roman"/>
              </w:rPr>
              <w:t xml:space="preserve"> и др.</w:t>
            </w:r>
          </w:p>
        </w:tc>
      </w:tr>
      <w:tr w:rsidR="00CF506F" w14:paraId="02F52548" w14:textId="77777777" w:rsidTr="007D2FCB">
        <w:tc>
          <w:tcPr>
            <w:tcW w:w="5245" w:type="dxa"/>
            <w:gridSpan w:val="3"/>
          </w:tcPr>
          <w:p w14:paraId="60C05366" w14:textId="21758D57" w:rsidR="00CF506F" w:rsidRPr="00CF506F" w:rsidRDefault="00CF506F" w:rsidP="00CF506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F506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ворческая группа</w:t>
            </w:r>
          </w:p>
        </w:tc>
        <w:tc>
          <w:tcPr>
            <w:tcW w:w="5495" w:type="dxa"/>
            <w:gridSpan w:val="2"/>
          </w:tcPr>
          <w:p w14:paraId="4D4C4B64" w14:textId="12C338D8" w:rsidR="00CF506F" w:rsidRDefault="00CF506F" w:rsidP="00CF506F">
            <w:pPr>
              <w:spacing w:line="276" w:lineRule="auto"/>
              <w:jc w:val="center"/>
            </w:pPr>
            <w:r w:rsidRPr="00CF506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Хозяйственная группа</w:t>
            </w:r>
          </w:p>
        </w:tc>
      </w:tr>
      <w:tr w:rsidR="0011301B" w14:paraId="4803A9A5" w14:textId="28A74257" w:rsidTr="00E208A6">
        <w:tc>
          <w:tcPr>
            <w:tcW w:w="1985" w:type="dxa"/>
            <w:tcBorders>
              <w:right w:val="single" w:sz="4" w:space="0" w:color="auto"/>
            </w:tcBorders>
          </w:tcPr>
          <w:p w14:paraId="07CC507D" w14:textId="76ADFE95" w:rsidR="0011301B" w:rsidRPr="00CF506F" w:rsidRDefault="0011301B" w:rsidP="00CF506F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.</w:t>
            </w:r>
          </w:p>
        </w:tc>
        <w:tc>
          <w:tcPr>
            <w:tcW w:w="3260" w:type="dxa"/>
            <w:gridSpan w:val="2"/>
            <w:tcBorders>
              <w:left w:val="single" w:sz="4" w:space="0" w:color="auto"/>
            </w:tcBorders>
          </w:tcPr>
          <w:p w14:paraId="09F609BC" w14:textId="27139257" w:rsidR="0011301B" w:rsidRPr="00E500D3" w:rsidRDefault="002F34D5" w:rsidP="00081C3E">
            <w:pPr>
              <w:jc w:val="both"/>
              <w:rPr>
                <w:rFonts w:ascii="Times New Roman" w:hAnsi="Times New Roman" w:cs="Times New Roman"/>
              </w:rPr>
            </w:pPr>
            <w:r w:rsidRPr="00E500D3">
              <w:rPr>
                <w:rFonts w:ascii="Times New Roman" w:hAnsi="Times New Roman" w:cs="Times New Roman"/>
              </w:rPr>
              <w:t>Руководитель группы. Отвечает за планирование работы группы. Следит за выполнением поручений.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4438899A" w14:textId="421064C1" w:rsidR="0011301B" w:rsidRDefault="0011301B" w:rsidP="00CF506F">
            <w:pPr>
              <w:spacing w:line="276" w:lineRule="auto"/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.</w:t>
            </w:r>
          </w:p>
        </w:tc>
        <w:tc>
          <w:tcPr>
            <w:tcW w:w="3227" w:type="dxa"/>
            <w:tcBorders>
              <w:left w:val="single" w:sz="4" w:space="0" w:color="auto"/>
            </w:tcBorders>
          </w:tcPr>
          <w:p w14:paraId="1D3E3A4B" w14:textId="6D1414CC" w:rsidR="002F34D5" w:rsidRPr="00E500D3" w:rsidRDefault="002F34D5" w:rsidP="00081C3E">
            <w:pPr>
              <w:jc w:val="both"/>
              <w:rPr>
                <w:rFonts w:ascii="Times New Roman" w:hAnsi="Times New Roman" w:cs="Times New Roman"/>
              </w:rPr>
            </w:pPr>
            <w:r w:rsidRPr="00E500D3">
              <w:rPr>
                <w:rFonts w:ascii="Times New Roman" w:hAnsi="Times New Roman" w:cs="Times New Roman"/>
              </w:rPr>
              <w:t>Руководитель группы. Отвечает за планирование работы группы. Следит за выполнением поручений.</w:t>
            </w:r>
          </w:p>
          <w:p w14:paraId="33A8C8B1" w14:textId="6E533217" w:rsidR="0011301B" w:rsidRPr="00E500D3" w:rsidRDefault="0011301B" w:rsidP="00081C3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1301B" w14:paraId="14F86062" w14:textId="52264A75" w:rsidTr="00E208A6">
        <w:tc>
          <w:tcPr>
            <w:tcW w:w="1985" w:type="dxa"/>
            <w:tcBorders>
              <w:right w:val="single" w:sz="4" w:space="0" w:color="auto"/>
            </w:tcBorders>
          </w:tcPr>
          <w:p w14:paraId="3049D8A3" w14:textId="0C0C83C8" w:rsidR="0011301B" w:rsidRPr="00CF506F" w:rsidRDefault="0011301B" w:rsidP="00CF506F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.</w:t>
            </w:r>
          </w:p>
        </w:tc>
        <w:tc>
          <w:tcPr>
            <w:tcW w:w="3260" w:type="dxa"/>
            <w:gridSpan w:val="2"/>
            <w:tcBorders>
              <w:left w:val="single" w:sz="4" w:space="0" w:color="auto"/>
            </w:tcBorders>
          </w:tcPr>
          <w:p w14:paraId="12DC7117" w14:textId="1DB76F62" w:rsidR="0011301B" w:rsidRPr="00E500D3" w:rsidRDefault="00BB6538" w:rsidP="00081C3E">
            <w:pPr>
              <w:jc w:val="both"/>
              <w:rPr>
                <w:rFonts w:ascii="Times New Roman" w:hAnsi="Times New Roman" w:cs="Times New Roman"/>
              </w:rPr>
            </w:pPr>
            <w:r w:rsidRPr="00E500D3">
              <w:rPr>
                <w:rFonts w:ascii="Times New Roman" w:hAnsi="Times New Roman" w:cs="Times New Roman"/>
              </w:rPr>
              <w:t>Помогает классному руководителю в проведении классных часов</w:t>
            </w:r>
            <w:r w:rsidR="00E500D3" w:rsidRPr="00E500D3">
              <w:rPr>
                <w:rFonts w:ascii="Times New Roman" w:hAnsi="Times New Roman" w:cs="Times New Roman"/>
              </w:rPr>
              <w:t xml:space="preserve"> и др.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1C08B444" w14:textId="31EE0256" w:rsidR="0011301B" w:rsidRDefault="0011301B" w:rsidP="00CF506F">
            <w:pPr>
              <w:spacing w:line="276" w:lineRule="auto"/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.</w:t>
            </w:r>
          </w:p>
        </w:tc>
        <w:tc>
          <w:tcPr>
            <w:tcW w:w="3227" w:type="dxa"/>
            <w:tcBorders>
              <w:left w:val="single" w:sz="4" w:space="0" w:color="auto"/>
            </w:tcBorders>
          </w:tcPr>
          <w:p w14:paraId="22035D99" w14:textId="68DA3CE0" w:rsidR="0011301B" w:rsidRPr="00E500D3" w:rsidRDefault="00E500D3" w:rsidP="00081C3E">
            <w:pPr>
              <w:jc w:val="both"/>
              <w:rPr>
                <w:rFonts w:ascii="Times New Roman" w:hAnsi="Times New Roman" w:cs="Times New Roman"/>
              </w:rPr>
            </w:pPr>
            <w:r w:rsidRPr="00E500D3">
              <w:rPr>
                <w:rFonts w:ascii="Times New Roman" w:hAnsi="Times New Roman" w:cs="Times New Roman"/>
              </w:rPr>
              <w:t xml:space="preserve">Отвечает за раздельный сбор мусора в классе. </w:t>
            </w:r>
            <w:r w:rsidR="00081C3E" w:rsidRPr="00E500D3">
              <w:rPr>
                <w:rFonts w:ascii="Times New Roman" w:hAnsi="Times New Roman" w:cs="Times New Roman"/>
              </w:rPr>
              <w:t>С</w:t>
            </w:r>
            <w:r w:rsidR="0011301B" w:rsidRPr="00E500D3">
              <w:rPr>
                <w:rFonts w:ascii="Times New Roman" w:hAnsi="Times New Roman" w:cs="Times New Roman"/>
              </w:rPr>
              <w:t>ледит за бережным отношением учащихся к школьному имуществ</w:t>
            </w:r>
            <w:r w:rsidR="00BB6538" w:rsidRPr="00E500D3">
              <w:rPr>
                <w:rFonts w:ascii="Times New Roman" w:hAnsi="Times New Roman" w:cs="Times New Roman"/>
              </w:rPr>
              <w:t>у</w:t>
            </w:r>
            <w:r w:rsidRPr="00E500D3">
              <w:rPr>
                <w:rFonts w:ascii="Times New Roman" w:hAnsi="Times New Roman" w:cs="Times New Roman"/>
              </w:rPr>
              <w:t xml:space="preserve"> и др.</w:t>
            </w:r>
          </w:p>
        </w:tc>
      </w:tr>
      <w:tr w:rsidR="0011301B" w14:paraId="3285DA3E" w14:textId="378DC1BA" w:rsidTr="00E208A6">
        <w:tc>
          <w:tcPr>
            <w:tcW w:w="1985" w:type="dxa"/>
            <w:tcBorders>
              <w:right w:val="single" w:sz="4" w:space="0" w:color="auto"/>
            </w:tcBorders>
          </w:tcPr>
          <w:p w14:paraId="069DC5FF" w14:textId="572847A0" w:rsidR="0011301B" w:rsidRPr="00CF506F" w:rsidRDefault="0011301B" w:rsidP="00CF506F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.</w:t>
            </w:r>
          </w:p>
        </w:tc>
        <w:tc>
          <w:tcPr>
            <w:tcW w:w="3260" w:type="dxa"/>
            <w:gridSpan w:val="2"/>
            <w:tcBorders>
              <w:left w:val="single" w:sz="4" w:space="0" w:color="auto"/>
            </w:tcBorders>
          </w:tcPr>
          <w:p w14:paraId="4788ACF1" w14:textId="2FFB3C18" w:rsidR="0011301B" w:rsidRPr="00E500D3" w:rsidRDefault="00BB6538" w:rsidP="00081C3E">
            <w:pPr>
              <w:jc w:val="both"/>
              <w:rPr>
                <w:rFonts w:ascii="Times New Roman" w:hAnsi="Times New Roman" w:cs="Times New Roman"/>
              </w:rPr>
            </w:pPr>
            <w:r w:rsidRPr="00E500D3">
              <w:rPr>
                <w:rFonts w:ascii="Times New Roman" w:hAnsi="Times New Roman" w:cs="Times New Roman"/>
              </w:rPr>
              <w:t>Отвечает за творческое проведение физкультминуток</w:t>
            </w:r>
            <w:r w:rsidR="00E500D3" w:rsidRPr="00E500D3">
              <w:rPr>
                <w:rFonts w:ascii="Times New Roman" w:hAnsi="Times New Roman" w:cs="Times New Roman"/>
              </w:rPr>
              <w:t xml:space="preserve"> и др.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6DC17A83" w14:textId="603AB6EE" w:rsidR="0011301B" w:rsidRDefault="0011301B" w:rsidP="00CF506F">
            <w:pPr>
              <w:spacing w:line="276" w:lineRule="auto"/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.</w:t>
            </w:r>
          </w:p>
        </w:tc>
        <w:tc>
          <w:tcPr>
            <w:tcW w:w="3227" w:type="dxa"/>
            <w:tcBorders>
              <w:left w:val="single" w:sz="4" w:space="0" w:color="auto"/>
            </w:tcBorders>
          </w:tcPr>
          <w:p w14:paraId="544DC94C" w14:textId="3C83C743" w:rsidR="0011301B" w:rsidRPr="00E500D3" w:rsidRDefault="00081C3E" w:rsidP="00081C3E">
            <w:pPr>
              <w:jc w:val="both"/>
              <w:rPr>
                <w:rFonts w:ascii="Times New Roman" w:hAnsi="Times New Roman" w:cs="Times New Roman"/>
              </w:rPr>
            </w:pPr>
            <w:r w:rsidRPr="00E500D3">
              <w:rPr>
                <w:rFonts w:ascii="Times New Roman" w:hAnsi="Times New Roman" w:cs="Times New Roman"/>
              </w:rPr>
              <w:t>С</w:t>
            </w:r>
            <w:r w:rsidR="0011301B" w:rsidRPr="00E500D3">
              <w:rPr>
                <w:rFonts w:ascii="Times New Roman" w:hAnsi="Times New Roman" w:cs="Times New Roman"/>
              </w:rPr>
              <w:t>оставляет график дежурства по классу</w:t>
            </w:r>
            <w:r w:rsidRPr="00E500D3">
              <w:rPr>
                <w:rFonts w:ascii="Times New Roman" w:hAnsi="Times New Roman" w:cs="Times New Roman"/>
              </w:rPr>
              <w:t xml:space="preserve"> и следит за его выполнением</w:t>
            </w:r>
            <w:r w:rsidR="00E500D3" w:rsidRPr="00E500D3">
              <w:rPr>
                <w:rFonts w:ascii="Times New Roman" w:hAnsi="Times New Roman" w:cs="Times New Roman"/>
              </w:rPr>
              <w:t xml:space="preserve"> и др.</w:t>
            </w:r>
          </w:p>
        </w:tc>
      </w:tr>
      <w:tr w:rsidR="0011301B" w14:paraId="5E6C4B94" w14:textId="7956D395" w:rsidTr="00E208A6">
        <w:tc>
          <w:tcPr>
            <w:tcW w:w="1985" w:type="dxa"/>
            <w:tcBorders>
              <w:right w:val="single" w:sz="4" w:space="0" w:color="auto"/>
            </w:tcBorders>
          </w:tcPr>
          <w:p w14:paraId="65789533" w14:textId="3F50B944" w:rsidR="0011301B" w:rsidRPr="00CF506F" w:rsidRDefault="0011301B" w:rsidP="00CF506F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.</w:t>
            </w:r>
          </w:p>
        </w:tc>
        <w:tc>
          <w:tcPr>
            <w:tcW w:w="3260" w:type="dxa"/>
            <w:gridSpan w:val="2"/>
            <w:tcBorders>
              <w:left w:val="single" w:sz="4" w:space="0" w:color="auto"/>
            </w:tcBorders>
          </w:tcPr>
          <w:p w14:paraId="47053274" w14:textId="77777777" w:rsidR="0011301B" w:rsidRDefault="00BB6538" w:rsidP="00081C3E">
            <w:pPr>
              <w:jc w:val="both"/>
              <w:rPr>
                <w:rFonts w:ascii="Times New Roman" w:hAnsi="Times New Roman" w:cs="Times New Roman"/>
              </w:rPr>
            </w:pPr>
            <w:r w:rsidRPr="00E500D3">
              <w:rPr>
                <w:rFonts w:ascii="Times New Roman" w:hAnsi="Times New Roman" w:cs="Times New Roman"/>
              </w:rPr>
              <w:t>Подготовка творческих номеров</w:t>
            </w:r>
            <w:r w:rsidR="00E500D3" w:rsidRPr="00E500D3">
              <w:rPr>
                <w:rFonts w:ascii="Times New Roman" w:hAnsi="Times New Roman" w:cs="Times New Roman"/>
              </w:rPr>
              <w:t xml:space="preserve"> и др.</w:t>
            </w:r>
          </w:p>
          <w:p w14:paraId="585B8673" w14:textId="77777777" w:rsidR="00E500D3" w:rsidRDefault="00E500D3" w:rsidP="00081C3E">
            <w:pPr>
              <w:jc w:val="both"/>
              <w:rPr>
                <w:rFonts w:ascii="Times New Roman" w:hAnsi="Times New Roman" w:cs="Times New Roman"/>
              </w:rPr>
            </w:pPr>
          </w:p>
          <w:p w14:paraId="1F8D07B3" w14:textId="2D6D6229" w:rsidR="00E500D3" w:rsidRPr="00E500D3" w:rsidRDefault="00E500D3" w:rsidP="00081C3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5E00C401" w14:textId="7419DF00" w:rsidR="0011301B" w:rsidRDefault="0011301B" w:rsidP="00CF506F">
            <w:pPr>
              <w:spacing w:line="276" w:lineRule="auto"/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.</w:t>
            </w:r>
          </w:p>
        </w:tc>
        <w:tc>
          <w:tcPr>
            <w:tcW w:w="3227" w:type="dxa"/>
            <w:tcBorders>
              <w:left w:val="single" w:sz="4" w:space="0" w:color="auto"/>
            </w:tcBorders>
          </w:tcPr>
          <w:p w14:paraId="12FFED79" w14:textId="027CB919" w:rsidR="0011301B" w:rsidRPr="00E500D3" w:rsidRDefault="00081C3E" w:rsidP="00BB6538">
            <w:pPr>
              <w:jc w:val="both"/>
              <w:rPr>
                <w:rFonts w:ascii="Times New Roman" w:hAnsi="Times New Roman" w:cs="Times New Roman"/>
              </w:rPr>
            </w:pPr>
            <w:r w:rsidRPr="00E500D3">
              <w:rPr>
                <w:rFonts w:ascii="Times New Roman" w:hAnsi="Times New Roman" w:cs="Times New Roman"/>
              </w:rPr>
              <w:t>Составляет график дежурства</w:t>
            </w:r>
            <w:r w:rsidR="00BB6538" w:rsidRPr="00E500D3">
              <w:rPr>
                <w:rFonts w:ascii="Times New Roman" w:hAnsi="Times New Roman" w:cs="Times New Roman"/>
              </w:rPr>
              <w:t xml:space="preserve"> класса</w:t>
            </w:r>
            <w:r w:rsidRPr="00E500D3">
              <w:rPr>
                <w:rFonts w:ascii="Times New Roman" w:hAnsi="Times New Roman" w:cs="Times New Roman"/>
              </w:rPr>
              <w:t xml:space="preserve"> по школе, контролирует качество дежурства</w:t>
            </w:r>
            <w:r w:rsidR="00E500D3" w:rsidRPr="00E500D3">
              <w:rPr>
                <w:rFonts w:ascii="Times New Roman" w:hAnsi="Times New Roman" w:cs="Times New Roman"/>
              </w:rPr>
              <w:t xml:space="preserve"> и др.</w:t>
            </w:r>
          </w:p>
        </w:tc>
      </w:tr>
      <w:tr w:rsidR="0011301B" w14:paraId="181E6DD9" w14:textId="71983785" w:rsidTr="00E208A6">
        <w:tc>
          <w:tcPr>
            <w:tcW w:w="1985" w:type="dxa"/>
            <w:tcBorders>
              <w:right w:val="single" w:sz="4" w:space="0" w:color="auto"/>
            </w:tcBorders>
          </w:tcPr>
          <w:p w14:paraId="32F09FF4" w14:textId="16E02E03" w:rsidR="0011301B" w:rsidRPr="00CF506F" w:rsidRDefault="0011301B" w:rsidP="00CF506F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.</w:t>
            </w:r>
          </w:p>
        </w:tc>
        <w:tc>
          <w:tcPr>
            <w:tcW w:w="3260" w:type="dxa"/>
            <w:gridSpan w:val="2"/>
            <w:tcBorders>
              <w:left w:val="single" w:sz="4" w:space="0" w:color="auto"/>
            </w:tcBorders>
          </w:tcPr>
          <w:p w14:paraId="4E9AE708" w14:textId="77777777" w:rsidR="0011301B" w:rsidRDefault="00BB6538" w:rsidP="00081C3E">
            <w:pPr>
              <w:jc w:val="both"/>
              <w:rPr>
                <w:rFonts w:ascii="Times New Roman" w:hAnsi="Times New Roman" w:cs="Times New Roman"/>
              </w:rPr>
            </w:pPr>
            <w:r w:rsidRPr="00E500D3">
              <w:rPr>
                <w:rFonts w:ascii="Times New Roman" w:hAnsi="Times New Roman" w:cs="Times New Roman"/>
              </w:rPr>
              <w:t>Подготовка плакатов, рисунков и др</w:t>
            </w:r>
            <w:r w:rsidR="00E500D3" w:rsidRPr="00E500D3">
              <w:rPr>
                <w:rFonts w:ascii="Times New Roman" w:hAnsi="Times New Roman" w:cs="Times New Roman"/>
              </w:rPr>
              <w:t>.</w:t>
            </w:r>
          </w:p>
          <w:p w14:paraId="531C018D" w14:textId="6AE78309" w:rsidR="00E500D3" w:rsidRPr="00E500D3" w:rsidRDefault="00E500D3" w:rsidP="00081C3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54353426" w14:textId="02F02DDC" w:rsidR="0011301B" w:rsidRDefault="0011301B" w:rsidP="00CF506F">
            <w:pPr>
              <w:spacing w:line="276" w:lineRule="auto"/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.</w:t>
            </w:r>
          </w:p>
        </w:tc>
        <w:tc>
          <w:tcPr>
            <w:tcW w:w="3227" w:type="dxa"/>
            <w:tcBorders>
              <w:left w:val="single" w:sz="4" w:space="0" w:color="auto"/>
            </w:tcBorders>
          </w:tcPr>
          <w:p w14:paraId="7796ED43" w14:textId="6833A63F" w:rsidR="0011301B" w:rsidRPr="00E500D3" w:rsidRDefault="00081C3E" w:rsidP="00BB6538">
            <w:pPr>
              <w:jc w:val="both"/>
              <w:rPr>
                <w:rFonts w:ascii="Times New Roman" w:hAnsi="Times New Roman" w:cs="Times New Roman"/>
              </w:rPr>
            </w:pPr>
            <w:r w:rsidRPr="00E500D3">
              <w:rPr>
                <w:rFonts w:ascii="Times New Roman" w:hAnsi="Times New Roman" w:cs="Times New Roman"/>
              </w:rPr>
              <w:t xml:space="preserve">Осуществляет </w:t>
            </w:r>
            <w:r w:rsidR="00E500D3" w:rsidRPr="00E500D3">
              <w:rPr>
                <w:rFonts w:ascii="Times New Roman" w:hAnsi="Times New Roman" w:cs="Times New Roman"/>
              </w:rPr>
              <w:t xml:space="preserve">контроль за санитарным состоянием кабинета. </w:t>
            </w:r>
            <w:r w:rsidR="00BB6538" w:rsidRPr="00E500D3">
              <w:rPr>
                <w:rFonts w:ascii="Times New Roman" w:hAnsi="Times New Roman" w:cs="Times New Roman"/>
              </w:rPr>
              <w:t>Следит за поливом цветов в классе</w:t>
            </w:r>
            <w:r w:rsidR="00E500D3" w:rsidRPr="00E500D3">
              <w:rPr>
                <w:rFonts w:ascii="Times New Roman" w:hAnsi="Times New Roman" w:cs="Times New Roman"/>
              </w:rPr>
              <w:t xml:space="preserve"> и др.</w:t>
            </w:r>
          </w:p>
        </w:tc>
      </w:tr>
      <w:tr w:rsidR="0011301B" w14:paraId="4CF63280" w14:textId="01228AED" w:rsidTr="00E208A6">
        <w:tc>
          <w:tcPr>
            <w:tcW w:w="1985" w:type="dxa"/>
            <w:tcBorders>
              <w:right w:val="single" w:sz="4" w:space="0" w:color="auto"/>
            </w:tcBorders>
          </w:tcPr>
          <w:p w14:paraId="573988CA" w14:textId="3151E76E" w:rsidR="0011301B" w:rsidRPr="003B5681" w:rsidRDefault="0011301B" w:rsidP="00CF506F">
            <w:pPr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.</w:t>
            </w:r>
          </w:p>
        </w:tc>
        <w:tc>
          <w:tcPr>
            <w:tcW w:w="3260" w:type="dxa"/>
            <w:gridSpan w:val="2"/>
            <w:tcBorders>
              <w:left w:val="single" w:sz="4" w:space="0" w:color="auto"/>
            </w:tcBorders>
          </w:tcPr>
          <w:p w14:paraId="77CEFA95" w14:textId="77777777" w:rsidR="0011301B" w:rsidRDefault="00BB6538" w:rsidP="0011301B">
            <w:pPr>
              <w:rPr>
                <w:rFonts w:ascii="Times New Roman" w:hAnsi="Times New Roman" w:cs="Times New Roman"/>
              </w:rPr>
            </w:pPr>
            <w:r w:rsidRPr="00E500D3">
              <w:rPr>
                <w:rFonts w:ascii="Times New Roman" w:hAnsi="Times New Roman" w:cs="Times New Roman"/>
                <w:bCs/>
              </w:rPr>
              <w:t>Оформление классного уголка в классе</w:t>
            </w:r>
            <w:r w:rsidR="00E500D3" w:rsidRPr="00E500D3">
              <w:rPr>
                <w:rFonts w:ascii="Times New Roman" w:hAnsi="Times New Roman" w:cs="Times New Roman"/>
                <w:bCs/>
              </w:rPr>
              <w:t xml:space="preserve"> </w:t>
            </w:r>
            <w:r w:rsidR="00E500D3" w:rsidRPr="00E500D3">
              <w:rPr>
                <w:rFonts w:ascii="Times New Roman" w:hAnsi="Times New Roman" w:cs="Times New Roman"/>
              </w:rPr>
              <w:t>и др.</w:t>
            </w:r>
          </w:p>
          <w:p w14:paraId="195EF4F1" w14:textId="77777777" w:rsidR="00E500D3" w:rsidRDefault="00E500D3" w:rsidP="0011301B">
            <w:pPr>
              <w:rPr>
                <w:rFonts w:ascii="Times New Roman" w:hAnsi="Times New Roman" w:cs="Times New Roman"/>
                <w:bCs/>
              </w:rPr>
            </w:pPr>
          </w:p>
          <w:p w14:paraId="5286B706" w14:textId="5A70183E" w:rsidR="00E500D3" w:rsidRPr="00E500D3" w:rsidRDefault="00E500D3" w:rsidP="0011301B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554180C7" w14:textId="56BE0305" w:rsidR="0011301B" w:rsidRDefault="0011301B" w:rsidP="00CF506F">
            <w:pPr>
              <w:spacing w:line="276" w:lineRule="auto"/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.</w:t>
            </w:r>
          </w:p>
        </w:tc>
        <w:tc>
          <w:tcPr>
            <w:tcW w:w="3227" w:type="dxa"/>
            <w:tcBorders>
              <w:left w:val="single" w:sz="4" w:space="0" w:color="auto"/>
            </w:tcBorders>
          </w:tcPr>
          <w:p w14:paraId="253850BC" w14:textId="359001F6" w:rsidR="0011301B" w:rsidRPr="00E500D3" w:rsidRDefault="007D2FCB" w:rsidP="00BB6538">
            <w:pPr>
              <w:jc w:val="both"/>
              <w:rPr>
                <w:rFonts w:ascii="Times New Roman" w:hAnsi="Times New Roman" w:cs="Times New Roman"/>
              </w:rPr>
            </w:pPr>
            <w:r w:rsidRPr="00E500D3">
              <w:rPr>
                <w:rFonts w:ascii="Times New Roman" w:hAnsi="Times New Roman" w:cs="Times New Roman"/>
              </w:rPr>
              <w:t>Контролирует сохранность учебников</w:t>
            </w:r>
            <w:r w:rsidR="00E500D3" w:rsidRPr="00E500D3">
              <w:rPr>
                <w:rFonts w:ascii="Times New Roman" w:hAnsi="Times New Roman" w:cs="Times New Roman"/>
              </w:rPr>
              <w:t xml:space="preserve"> и др.</w:t>
            </w:r>
          </w:p>
        </w:tc>
      </w:tr>
    </w:tbl>
    <w:p w14:paraId="7C9E69E0" w14:textId="79091E17" w:rsidR="00A90375" w:rsidRDefault="00A90375" w:rsidP="00906951">
      <w:pPr>
        <w:pStyle w:val="1"/>
        <w:spacing w:before="0" w:line="240" w:lineRule="auto"/>
        <w:jc w:val="center"/>
        <w:rPr>
          <w:rFonts w:ascii="Times New Roman" w:hAnsi="Times New Roman" w:cs="Times New Roman"/>
          <w:b/>
          <w:bCs/>
          <w:color w:val="auto"/>
        </w:rPr>
      </w:pPr>
      <w:bookmarkStart w:id="7" w:name="_Toc146782120"/>
      <w:bookmarkStart w:id="8" w:name="_Toc146782724"/>
      <w:r w:rsidRPr="00906951">
        <w:rPr>
          <w:rFonts w:ascii="Times New Roman" w:hAnsi="Times New Roman" w:cs="Times New Roman"/>
          <w:b/>
          <w:bCs/>
          <w:color w:val="auto"/>
        </w:rPr>
        <w:lastRenderedPageBreak/>
        <w:t>РАСПИСАНИЕ ЗАНЯТИЙ КЛАССНОГО РУКОВОДИТЕЛЯ</w:t>
      </w:r>
      <w:bookmarkEnd w:id="7"/>
      <w:bookmarkEnd w:id="8"/>
    </w:p>
    <w:p w14:paraId="27CB07D6" w14:textId="77777777" w:rsidR="00921EA6" w:rsidRPr="00921EA6" w:rsidRDefault="00921EA6" w:rsidP="00921EA6"/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451"/>
        <w:gridCol w:w="1500"/>
        <w:gridCol w:w="1491"/>
        <w:gridCol w:w="1491"/>
        <w:gridCol w:w="1491"/>
        <w:gridCol w:w="1494"/>
        <w:gridCol w:w="1451"/>
      </w:tblGrid>
      <w:tr w:rsidR="00A90375" w:rsidRPr="00A90375" w14:paraId="474B3E98" w14:textId="14760E99" w:rsidTr="00834482">
        <w:trPr>
          <w:cantSplit/>
          <w:trHeight w:val="1056"/>
        </w:trPr>
        <w:tc>
          <w:tcPr>
            <w:tcW w:w="1451" w:type="dxa"/>
            <w:textDirection w:val="btLr"/>
          </w:tcPr>
          <w:p w14:paraId="22125A9E" w14:textId="469C608D" w:rsidR="00A90375" w:rsidRPr="00A90375" w:rsidRDefault="00A90375" w:rsidP="00A90375">
            <w:pPr>
              <w:tabs>
                <w:tab w:val="left" w:pos="9221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9037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 w:rsidR="0083448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500" w:type="dxa"/>
          </w:tcPr>
          <w:p w14:paraId="352B35F1" w14:textId="77777777" w:rsidR="00A90375" w:rsidRPr="00A90375" w:rsidRDefault="00A90375" w:rsidP="00A90375">
            <w:pPr>
              <w:tabs>
                <w:tab w:val="left" w:pos="9221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491" w:type="dxa"/>
          </w:tcPr>
          <w:p w14:paraId="55C13085" w14:textId="77777777" w:rsidR="00A90375" w:rsidRPr="00A90375" w:rsidRDefault="00A90375" w:rsidP="00A90375">
            <w:pPr>
              <w:tabs>
                <w:tab w:val="left" w:pos="9221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491" w:type="dxa"/>
          </w:tcPr>
          <w:p w14:paraId="6F6F5394" w14:textId="77777777" w:rsidR="00A90375" w:rsidRPr="00A90375" w:rsidRDefault="00A90375" w:rsidP="00A90375">
            <w:pPr>
              <w:tabs>
                <w:tab w:val="left" w:pos="9221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491" w:type="dxa"/>
          </w:tcPr>
          <w:p w14:paraId="1CE638DF" w14:textId="77777777" w:rsidR="00A90375" w:rsidRPr="00A90375" w:rsidRDefault="00A90375" w:rsidP="00A90375">
            <w:pPr>
              <w:tabs>
                <w:tab w:val="left" w:pos="9221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494" w:type="dxa"/>
          </w:tcPr>
          <w:p w14:paraId="47209043" w14:textId="77777777" w:rsidR="00A90375" w:rsidRPr="00A90375" w:rsidRDefault="00A90375" w:rsidP="00A90375">
            <w:pPr>
              <w:tabs>
                <w:tab w:val="left" w:pos="9221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451" w:type="dxa"/>
          </w:tcPr>
          <w:p w14:paraId="101AD016" w14:textId="77777777" w:rsidR="00A90375" w:rsidRPr="00A90375" w:rsidRDefault="00A90375" w:rsidP="00A90375">
            <w:pPr>
              <w:tabs>
                <w:tab w:val="left" w:pos="9221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90375" w:rsidRPr="00A90375" w14:paraId="7B455F45" w14:textId="6FADA0EC" w:rsidTr="00834482">
        <w:trPr>
          <w:cantSplit/>
          <w:trHeight w:val="1056"/>
        </w:trPr>
        <w:tc>
          <w:tcPr>
            <w:tcW w:w="1451" w:type="dxa"/>
            <w:textDirection w:val="btLr"/>
          </w:tcPr>
          <w:p w14:paraId="2CAD2868" w14:textId="622528D5" w:rsidR="00A90375" w:rsidRPr="00A90375" w:rsidRDefault="00834482" w:rsidP="00A90375">
            <w:pPr>
              <w:tabs>
                <w:tab w:val="left" w:pos="9221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500" w:type="dxa"/>
          </w:tcPr>
          <w:p w14:paraId="09F3F9CC" w14:textId="77777777" w:rsidR="00A90375" w:rsidRPr="00A90375" w:rsidRDefault="00A90375" w:rsidP="00A90375">
            <w:pPr>
              <w:tabs>
                <w:tab w:val="left" w:pos="9221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491" w:type="dxa"/>
          </w:tcPr>
          <w:p w14:paraId="6FC2BCAE" w14:textId="77777777" w:rsidR="00A90375" w:rsidRPr="00A90375" w:rsidRDefault="00A90375" w:rsidP="00A90375">
            <w:pPr>
              <w:tabs>
                <w:tab w:val="left" w:pos="9221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491" w:type="dxa"/>
          </w:tcPr>
          <w:p w14:paraId="1CCD5A8C" w14:textId="77777777" w:rsidR="00A90375" w:rsidRPr="00A90375" w:rsidRDefault="00A90375" w:rsidP="00A90375">
            <w:pPr>
              <w:tabs>
                <w:tab w:val="left" w:pos="9221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491" w:type="dxa"/>
          </w:tcPr>
          <w:p w14:paraId="0D175FBD" w14:textId="77777777" w:rsidR="00A90375" w:rsidRPr="00A90375" w:rsidRDefault="00A90375" w:rsidP="00A90375">
            <w:pPr>
              <w:tabs>
                <w:tab w:val="left" w:pos="9221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494" w:type="dxa"/>
          </w:tcPr>
          <w:p w14:paraId="54C095F3" w14:textId="77777777" w:rsidR="00A90375" w:rsidRPr="00A90375" w:rsidRDefault="00A90375" w:rsidP="00A90375">
            <w:pPr>
              <w:tabs>
                <w:tab w:val="left" w:pos="9221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451" w:type="dxa"/>
          </w:tcPr>
          <w:p w14:paraId="73038221" w14:textId="77777777" w:rsidR="00A90375" w:rsidRPr="00A90375" w:rsidRDefault="00A90375" w:rsidP="00A90375">
            <w:pPr>
              <w:tabs>
                <w:tab w:val="left" w:pos="9221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90375" w:rsidRPr="00A90375" w14:paraId="5F0F0ADD" w14:textId="68A42AB1" w:rsidTr="00834482">
        <w:trPr>
          <w:cantSplit/>
          <w:trHeight w:val="1056"/>
        </w:trPr>
        <w:tc>
          <w:tcPr>
            <w:tcW w:w="1451" w:type="dxa"/>
            <w:textDirection w:val="btLr"/>
          </w:tcPr>
          <w:p w14:paraId="2F64CBA9" w14:textId="3C026EAE" w:rsidR="00A90375" w:rsidRPr="00A90375" w:rsidRDefault="00834482" w:rsidP="00A90375">
            <w:pPr>
              <w:tabs>
                <w:tab w:val="left" w:pos="9221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500" w:type="dxa"/>
          </w:tcPr>
          <w:p w14:paraId="48E5D3F5" w14:textId="77777777" w:rsidR="00A90375" w:rsidRPr="00A90375" w:rsidRDefault="00A90375" w:rsidP="00A90375">
            <w:pPr>
              <w:tabs>
                <w:tab w:val="left" w:pos="9221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491" w:type="dxa"/>
          </w:tcPr>
          <w:p w14:paraId="3401355F" w14:textId="77777777" w:rsidR="00A90375" w:rsidRPr="00A90375" w:rsidRDefault="00A90375" w:rsidP="00A90375">
            <w:pPr>
              <w:tabs>
                <w:tab w:val="left" w:pos="9221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491" w:type="dxa"/>
          </w:tcPr>
          <w:p w14:paraId="2D694F69" w14:textId="77777777" w:rsidR="00A90375" w:rsidRPr="00A90375" w:rsidRDefault="00A90375" w:rsidP="00A90375">
            <w:pPr>
              <w:tabs>
                <w:tab w:val="left" w:pos="9221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491" w:type="dxa"/>
          </w:tcPr>
          <w:p w14:paraId="3C183714" w14:textId="77777777" w:rsidR="00A90375" w:rsidRPr="00A90375" w:rsidRDefault="00A90375" w:rsidP="00A90375">
            <w:pPr>
              <w:tabs>
                <w:tab w:val="left" w:pos="9221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494" w:type="dxa"/>
          </w:tcPr>
          <w:p w14:paraId="0805BC22" w14:textId="77777777" w:rsidR="00A90375" w:rsidRPr="00A90375" w:rsidRDefault="00A90375" w:rsidP="00A90375">
            <w:pPr>
              <w:tabs>
                <w:tab w:val="left" w:pos="9221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451" w:type="dxa"/>
          </w:tcPr>
          <w:p w14:paraId="7D06A821" w14:textId="77777777" w:rsidR="00A90375" w:rsidRPr="00A90375" w:rsidRDefault="00A90375" w:rsidP="00A90375">
            <w:pPr>
              <w:tabs>
                <w:tab w:val="left" w:pos="9221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90375" w:rsidRPr="00A90375" w14:paraId="3160AE89" w14:textId="036D0668" w:rsidTr="00834482">
        <w:trPr>
          <w:cantSplit/>
          <w:trHeight w:val="1056"/>
        </w:trPr>
        <w:tc>
          <w:tcPr>
            <w:tcW w:w="1451" w:type="dxa"/>
            <w:textDirection w:val="btLr"/>
          </w:tcPr>
          <w:p w14:paraId="5F20A80F" w14:textId="0E9D5C17" w:rsidR="00A90375" w:rsidRPr="00A90375" w:rsidRDefault="00834482" w:rsidP="00A90375">
            <w:pPr>
              <w:tabs>
                <w:tab w:val="left" w:pos="9221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500" w:type="dxa"/>
          </w:tcPr>
          <w:p w14:paraId="02DC373F" w14:textId="77777777" w:rsidR="00A90375" w:rsidRPr="00A90375" w:rsidRDefault="00A90375" w:rsidP="00A90375">
            <w:pPr>
              <w:tabs>
                <w:tab w:val="left" w:pos="9221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491" w:type="dxa"/>
          </w:tcPr>
          <w:p w14:paraId="55401FA9" w14:textId="77777777" w:rsidR="00A90375" w:rsidRPr="00A90375" w:rsidRDefault="00A90375" w:rsidP="00A90375">
            <w:pPr>
              <w:tabs>
                <w:tab w:val="left" w:pos="9221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491" w:type="dxa"/>
          </w:tcPr>
          <w:p w14:paraId="180B83F2" w14:textId="77777777" w:rsidR="00A90375" w:rsidRPr="00A90375" w:rsidRDefault="00A90375" w:rsidP="00A90375">
            <w:pPr>
              <w:tabs>
                <w:tab w:val="left" w:pos="9221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491" w:type="dxa"/>
          </w:tcPr>
          <w:p w14:paraId="0CD19476" w14:textId="77777777" w:rsidR="00A90375" w:rsidRPr="00A90375" w:rsidRDefault="00A90375" w:rsidP="00A90375">
            <w:pPr>
              <w:tabs>
                <w:tab w:val="left" w:pos="9221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494" w:type="dxa"/>
          </w:tcPr>
          <w:p w14:paraId="5F393986" w14:textId="77777777" w:rsidR="00A90375" w:rsidRPr="00A90375" w:rsidRDefault="00A90375" w:rsidP="00A90375">
            <w:pPr>
              <w:tabs>
                <w:tab w:val="left" w:pos="9221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451" w:type="dxa"/>
          </w:tcPr>
          <w:p w14:paraId="089B868C" w14:textId="77777777" w:rsidR="00A90375" w:rsidRPr="00A90375" w:rsidRDefault="00A90375" w:rsidP="00A90375">
            <w:pPr>
              <w:tabs>
                <w:tab w:val="left" w:pos="9221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90375" w:rsidRPr="00A90375" w14:paraId="62D3EE03" w14:textId="51855644" w:rsidTr="00834482">
        <w:trPr>
          <w:cantSplit/>
          <w:trHeight w:val="1056"/>
        </w:trPr>
        <w:tc>
          <w:tcPr>
            <w:tcW w:w="1451" w:type="dxa"/>
            <w:textDirection w:val="btLr"/>
          </w:tcPr>
          <w:p w14:paraId="651483FA" w14:textId="7E96741E" w:rsidR="00A90375" w:rsidRPr="00A90375" w:rsidRDefault="00834482" w:rsidP="00A90375">
            <w:pPr>
              <w:tabs>
                <w:tab w:val="left" w:pos="9221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500" w:type="dxa"/>
          </w:tcPr>
          <w:p w14:paraId="5F17EF3A" w14:textId="77777777" w:rsidR="00A90375" w:rsidRPr="00A90375" w:rsidRDefault="00A90375" w:rsidP="00A90375">
            <w:pPr>
              <w:tabs>
                <w:tab w:val="left" w:pos="9221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491" w:type="dxa"/>
          </w:tcPr>
          <w:p w14:paraId="34416301" w14:textId="77777777" w:rsidR="00A90375" w:rsidRPr="00A90375" w:rsidRDefault="00A90375" w:rsidP="00A90375">
            <w:pPr>
              <w:tabs>
                <w:tab w:val="left" w:pos="9221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491" w:type="dxa"/>
          </w:tcPr>
          <w:p w14:paraId="4B7FFC86" w14:textId="77777777" w:rsidR="00A90375" w:rsidRPr="00A90375" w:rsidRDefault="00A90375" w:rsidP="00A90375">
            <w:pPr>
              <w:tabs>
                <w:tab w:val="left" w:pos="9221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491" w:type="dxa"/>
          </w:tcPr>
          <w:p w14:paraId="08076E62" w14:textId="77777777" w:rsidR="00A90375" w:rsidRPr="00A90375" w:rsidRDefault="00A90375" w:rsidP="00A90375">
            <w:pPr>
              <w:tabs>
                <w:tab w:val="left" w:pos="9221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494" w:type="dxa"/>
          </w:tcPr>
          <w:p w14:paraId="202266F1" w14:textId="77777777" w:rsidR="00A90375" w:rsidRPr="00A90375" w:rsidRDefault="00A90375" w:rsidP="00A90375">
            <w:pPr>
              <w:tabs>
                <w:tab w:val="left" w:pos="9221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451" w:type="dxa"/>
          </w:tcPr>
          <w:p w14:paraId="034B4B65" w14:textId="77777777" w:rsidR="00A90375" w:rsidRPr="00A90375" w:rsidRDefault="00A90375" w:rsidP="00A90375">
            <w:pPr>
              <w:tabs>
                <w:tab w:val="left" w:pos="9221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90375" w:rsidRPr="00A90375" w14:paraId="248491F9" w14:textId="7A980940" w:rsidTr="00834482">
        <w:trPr>
          <w:cantSplit/>
          <w:trHeight w:val="1056"/>
        </w:trPr>
        <w:tc>
          <w:tcPr>
            <w:tcW w:w="1451" w:type="dxa"/>
            <w:textDirection w:val="btLr"/>
          </w:tcPr>
          <w:p w14:paraId="775EC759" w14:textId="14F26407" w:rsidR="00A90375" w:rsidRPr="00A90375" w:rsidRDefault="00834482" w:rsidP="00A90375">
            <w:pPr>
              <w:tabs>
                <w:tab w:val="left" w:pos="9221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500" w:type="dxa"/>
          </w:tcPr>
          <w:p w14:paraId="0A128E82" w14:textId="77777777" w:rsidR="00A90375" w:rsidRPr="00A90375" w:rsidRDefault="00A90375" w:rsidP="00A90375">
            <w:pPr>
              <w:tabs>
                <w:tab w:val="left" w:pos="9221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491" w:type="dxa"/>
          </w:tcPr>
          <w:p w14:paraId="04F1B75E" w14:textId="77777777" w:rsidR="00A90375" w:rsidRPr="00A90375" w:rsidRDefault="00A90375" w:rsidP="00A90375">
            <w:pPr>
              <w:tabs>
                <w:tab w:val="left" w:pos="9221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491" w:type="dxa"/>
          </w:tcPr>
          <w:p w14:paraId="48145615" w14:textId="77777777" w:rsidR="00A90375" w:rsidRPr="00A90375" w:rsidRDefault="00A90375" w:rsidP="00A90375">
            <w:pPr>
              <w:tabs>
                <w:tab w:val="left" w:pos="9221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491" w:type="dxa"/>
          </w:tcPr>
          <w:p w14:paraId="4F3741AA" w14:textId="77777777" w:rsidR="00A90375" w:rsidRPr="00A90375" w:rsidRDefault="00A90375" w:rsidP="00A90375">
            <w:pPr>
              <w:tabs>
                <w:tab w:val="left" w:pos="9221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494" w:type="dxa"/>
          </w:tcPr>
          <w:p w14:paraId="15DEEF07" w14:textId="77777777" w:rsidR="00A90375" w:rsidRPr="00A90375" w:rsidRDefault="00A90375" w:rsidP="00A90375">
            <w:pPr>
              <w:tabs>
                <w:tab w:val="left" w:pos="9221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451" w:type="dxa"/>
          </w:tcPr>
          <w:p w14:paraId="35A7D8DC" w14:textId="77777777" w:rsidR="00A90375" w:rsidRPr="00A90375" w:rsidRDefault="00A90375" w:rsidP="00A90375">
            <w:pPr>
              <w:tabs>
                <w:tab w:val="left" w:pos="9221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90375" w:rsidRPr="00A90375" w14:paraId="76D352E4" w14:textId="03373D07" w:rsidTr="00834482">
        <w:trPr>
          <w:cantSplit/>
          <w:trHeight w:val="1056"/>
        </w:trPr>
        <w:tc>
          <w:tcPr>
            <w:tcW w:w="1451" w:type="dxa"/>
            <w:textDirection w:val="btLr"/>
          </w:tcPr>
          <w:p w14:paraId="0CE0BA4D" w14:textId="13E8F0B6" w:rsidR="00A90375" w:rsidRPr="00A90375" w:rsidRDefault="00834482" w:rsidP="00A90375">
            <w:pPr>
              <w:tabs>
                <w:tab w:val="left" w:pos="9221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500" w:type="dxa"/>
          </w:tcPr>
          <w:p w14:paraId="2457E255" w14:textId="77777777" w:rsidR="00A90375" w:rsidRPr="00A90375" w:rsidRDefault="00A90375" w:rsidP="00A90375">
            <w:pPr>
              <w:tabs>
                <w:tab w:val="left" w:pos="9221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491" w:type="dxa"/>
          </w:tcPr>
          <w:p w14:paraId="5A929FDC" w14:textId="77777777" w:rsidR="00A90375" w:rsidRPr="00A90375" w:rsidRDefault="00A90375" w:rsidP="00A90375">
            <w:pPr>
              <w:tabs>
                <w:tab w:val="left" w:pos="9221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491" w:type="dxa"/>
          </w:tcPr>
          <w:p w14:paraId="460B919D" w14:textId="77777777" w:rsidR="00A90375" w:rsidRPr="00A90375" w:rsidRDefault="00A90375" w:rsidP="00A90375">
            <w:pPr>
              <w:tabs>
                <w:tab w:val="left" w:pos="9221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491" w:type="dxa"/>
          </w:tcPr>
          <w:p w14:paraId="44DE13F2" w14:textId="77777777" w:rsidR="00A90375" w:rsidRPr="00A90375" w:rsidRDefault="00A90375" w:rsidP="00A90375">
            <w:pPr>
              <w:tabs>
                <w:tab w:val="left" w:pos="9221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494" w:type="dxa"/>
          </w:tcPr>
          <w:p w14:paraId="16AFF193" w14:textId="77777777" w:rsidR="00A90375" w:rsidRPr="00A90375" w:rsidRDefault="00A90375" w:rsidP="00A90375">
            <w:pPr>
              <w:tabs>
                <w:tab w:val="left" w:pos="9221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451" w:type="dxa"/>
          </w:tcPr>
          <w:p w14:paraId="792CE57E" w14:textId="77777777" w:rsidR="00A90375" w:rsidRPr="00A90375" w:rsidRDefault="00A90375" w:rsidP="00A90375">
            <w:pPr>
              <w:tabs>
                <w:tab w:val="left" w:pos="9221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90375" w:rsidRPr="00A90375" w14:paraId="285A1078" w14:textId="4A6D1C92" w:rsidTr="00834482">
        <w:trPr>
          <w:cantSplit/>
          <w:trHeight w:val="1056"/>
        </w:trPr>
        <w:tc>
          <w:tcPr>
            <w:tcW w:w="1451" w:type="dxa"/>
            <w:textDirection w:val="btLr"/>
          </w:tcPr>
          <w:p w14:paraId="241FE167" w14:textId="2C5AB6A3" w:rsidR="00A90375" w:rsidRPr="00A90375" w:rsidRDefault="00834482" w:rsidP="00A90375">
            <w:pPr>
              <w:tabs>
                <w:tab w:val="left" w:pos="9221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500" w:type="dxa"/>
          </w:tcPr>
          <w:p w14:paraId="7616E789" w14:textId="77777777" w:rsidR="00A90375" w:rsidRPr="00A90375" w:rsidRDefault="00A90375" w:rsidP="00A90375">
            <w:pPr>
              <w:tabs>
                <w:tab w:val="left" w:pos="9221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491" w:type="dxa"/>
          </w:tcPr>
          <w:p w14:paraId="67BD58AB" w14:textId="77777777" w:rsidR="00A90375" w:rsidRPr="00A90375" w:rsidRDefault="00A90375" w:rsidP="00A90375">
            <w:pPr>
              <w:tabs>
                <w:tab w:val="left" w:pos="9221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491" w:type="dxa"/>
          </w:tcPr>
          <w:p w14:paraId="65FF9985" w14:textId="77777777" w:rsidR="00A90375" w:rsidRPr="00A90375" w:rsidRDefault="00A90375" w:rsidP="00A90375">
            <w:pPr>
              <w:tabs>
                <w:tab w:val="left" w:pos="9221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491" w:type="dxa"/>
          </w:tcPr>
          <w:p w14:paraId="19B177C2" w14:textId="77777777" w:rsidR="00A90375" w:rsidRPr="00A90375" w:rsidRDefault="00A90375" w:rsidP="00A90375">
            <w:pPr>
              <w:tabs>
                <w:tab w:val="left" w:pos="9221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494" w:type="dxa"/>
          </w:tcPr>
          <w:p w14:paraId="484C0B4B" w14:textId="77777777" w:rsidR="00A90375" w:rsidRPr="00A90375" w:rsidRDefault="00A90375" w:rsidP="00A90375">
            <w:pPr>
              <w:tabs>
                <w:tab w:val="left" w:pos="9221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451" w:type="dxa"/>
          </w:tcPr>
          <w:p w14:paraId="56EDD8F1" w14:textId="77777777" w:rsidR="00A90375" w:rsidRPr="00A90375" w:rsidRDefault="00A90375" w:rsidP="00A90375">
            <w:pPr>
              <w:tabs>
                <w:tab w:val="left" w:pos="9221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90375" w:rsidRPr="00A90375" w14:paraId="098D1DFB" w14:textId="7DA86F76" w:rsidTr="00834482">
        <w:trPr>
          <w:cantSplit/>
          <w:trHeight w:val="1056"/>
        </w:trPr>
        <w:tc>
          <w:tcPr>
            <w:tcW w:w="1451" w:type="dxa"/>
            <w:textDirection w:val="btLr"/>
          </w:tcPr>
          <w:p w14:paraId="2236855E" w14:textId="3BFEA2EF" w:rsidR="00A90375" w:rsidRPr="00A90375" w:rsidRDefault="00834482" w:rsidP="00A90375">
            <w:pPr>
              <w:tabs>
                <w:tab w:val="left" w:pos="9221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500" w:type="dxa"/>
          </w:tcPr>
          <w:p w14:paraId="20A71C5A" w14:textId="77777777" w:rsidR="00A90375" w:rsidRPr="00A90375" w:rsidRDefault="00A90375" w:rsidP="00A90375">
            <w:pPr>
              <w:tabs>
                <w:tab w:val="left" w:pos="9221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491" w:type="dxa"/>
          </w:tcPr>
          <w:p w14:paraId="45F75AD3" w14:textId="77777777" w:rsidR="00A90375" w:rsidRPr="00A90375" w:rsidRDefault="00A90375" w:rsidP="00A90375">
            <w:pPr>
              <w:tabs>
                <w:tab w:val="left" w:pos="9221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491" w:type="dxa"/>
          </w:tcPr>
          <w:p w14:paraId="3D6417FC" w14:textId="77777777" w:rsidR="00A90375" w:rsidRPr="00A90375" w:rsidRDefault="00A90375" w:rsidP="00A90375">
            <w:pPr>
              <w:tabs>
                <w:tab w:val="left" w:pos="9221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491" w:type="dxa"/>
          </w:tcPr>
          <w:p w14:paraId="43F8F564" w14:textId="77777777" w:rsidR="00A90375" w:rsidRPr="00A90375" w:rsidRDefault="00A90375" w:rsidP="00A90375">
            <w:pPr>
              <w:tabs>
                <w:tab w:val="left" w:pos="9221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494" w:type="dxa"/>
          </w:tcPr>
          <w:p w14:paraId="40EAC4CF" w14:textId="77777777" w:rsidR="00A90375" w:rsidRPr="00A90375" w:rsidRDefault="00A90375" w:rsidP="00A90375">
            <w:pPr>
              <w:tabs>
                <w:tab w:val="left" w:pos="9221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451" w:type="dxa"/>
          </w:tcPr>
          <w:p w14:paraId="41C900DF" w14:textId="77777777" w:rsidR="00A90375" w:rsidRPr="00A90375" w:rsidRDefault="00A90375" w:rsidP="00A90375">
            <w:pPr>
              <w:tabs>
                <w:tab w:val="left" w:pos="9221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90375" w:rsidRPr="00A90375" w14:paraId="19537200" w14:textId="5733405B" w:rsidTr="00834482">
        <w:trPr>
          <w:cantSplit/>
          <w:trHeight w:val="1056"/>
        </w:trPr>
        <w:tc>
          <w:tcPr>
            <w:tcW w:w="1451" w:type="dxa"/>
            <w:textDirection w:val="btLr"/>
          </w:tcPr>
          <w:p w14:paraId="05C3E56D" w14:textId="2314EDA0" w:rsidR="00A90375" w:rsidRPr="00A90375" w:rsidRDefault="00834482" w:rsidP="00A90375">
            <w:pPr>
              <w:tabs>
                <w:tab w:val="left" w:pos="9221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500" w:type="dxa"/>
          </w:tcPr>
          <w:p w14:paraId="474545C3" w14:textId="77777777" w:rsidR="00A90375" w:rsidRPr="00A90375" w:rsidRDefault="00A90375" w:rsidP="00A90375">
            <w:pPr>
              <w:tabs>
                <w:tab w:val="left" w:pos="9221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491" w:type="dxa"/>
          </w:tcPr>
          <w:p w14:paraId="47922866" w14:textId="77777777" w:rsidR="00A90375" w:rsidRPr="00A90375" w:rsidRDefault="00A90375" w:rsidP="00A90375">
            <w:pPr>
              <w:tabs>
                <w:tab w:val="left" w:pos="9221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491" w:type="dxa"/>
          </w:tcPr>
          <w:p w14:paraId="4D24B3BC" w14:textId="77777777" w:rsidR="00A90375" w:rsidRPr="00A90375" w:rsidRDefault="00A90375" w:rsidP="00A90375">
            <w:pPr>
              <w:tabs>
                <w:tab w:val="left" w:pos="9221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491" w:type="dxa"/>
          </w:tcPr>
          <w:p w14:paraId="1410159B" w14:textId="77777777" w:rsidR="00A90375" w:rsidRPr="00A90375" w:rsidRDefault="00A90375" w:rsidP="00A90375">
            <w:pPr>
              <w:tabs>
                <w:tab w:val="left" w:pos="9221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494" w:type="dxa"/>
          </w:tcPr>
          <w:p w14:paraId="48199AC6" w14:textId="77777777" w:rsidR="00A90375" w:rsidRPr="00A90375" w:rsidRDefault="00A90375" w:rsidP="00A90375">
            <w:pPr>
              <w:tabs>
                <w:tab w:val="left" w:pos="9221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451" w:type="dxa"/>
          </w:tcPr>
          <w:p w14:paraId="6438B8A0" w14:textId="77777777" w:rsidR="00A90375" w:rsidRPr="00A90375" w:rsidRDefault="00A90375" w:rsidP="00A90375">
            <w:pPr>
              <w:tabs>
                <w:tab w:val="left" w:pos="9221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90375" w:rsidRPr="00A90375" w14:paraId="68149C44" w14:textId="6F0FBC98" w:rsidTr="00834482">
        <w:trPr>
          <w:cantSplit/>
          <w:trHeight w:val="1056"/>
        </w:trPr>
        <w:tc>
          <w:tcPr>
            <w:tcW w:w="1451" w:type="dxa"/>
            <w:textDirection w:val="btLr"/>
          </w:tcPr>
          <w:p w14:paraId="31493C33" w14:textId="68F91A59" w:rsidR="00A90375" w:rsidRPr="00A90375" w:rsidRDefault="00834482" w:rsidP="00A90375">
            <w:pPr>
              <w:tabs>
                <w:tab w:val="left" w:pos="9221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500" w:type="dxa"/>
          </w:tcPr>
          <w:p w14:paraId="61972DF8" w14:textId="77777777" w:rsidR="00A90375" w:rsidRPr="00A90375" w:rsidRDefault="00A90375" w:rsidP="00A90375">
            <w:pPr>
              <w:tabs>
                <w:tab w:val="left" w:pos="9221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491" w:type="dxa"/>
          </w:tcPr>
          <w:p w14:paraId="7FCB5AD5" w14:textId="77777777" w:rsidR="00A90375" w:rsidRPr="00A90375" w:rsidRDefault="00A90375" w:rsidP="00A90375">
            <w:pPr>
              <w:tabs>
                <w:tab w:val="left" w:pos="9221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491" w:type="dxa"/>
          </w:tcPr>
          <w:p w14:paraId="3768921E" w14:textId="77777777" w:rsidR="00A90375" w:rsidRPr="00A90375" w:rsidRDefault="00A90375" w:rsidP="00A90375">
            <w:pPr>
              <w:tabs>
                <w:tab w:val="left" w:pos="9221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491" w:type="dxa"/>
          </w:tcPr>
          <w:p w14:paraId="41BA62BD" w14:textId="77777777" w:rsidR="00A90375" w:rsidRPr="00A90375" w:rsidRDefault="00A90375" w:rsidP="00A90375">
            <w:pPr>
              <w:tabs>
                <w:tab w:val="left" w:pos="9221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494" w:type="dxa"/>
          </w:tcPr>
          <w:p w14:paraId="266ABE55" w14:textId="77777777" w:rsidR="00A90375" w:rsidRPr="00A90375" w:rsidRDefault="00A90375" w:rsidP="00A90375">
            <w:pPr>
              <w:tabs>
                <w:tab w:val="left" w:pos="9221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451" w:type="dxa"/>
          </w:tcPr>
          <w:p w14:paraId="49C317B1" w14:textId="77777777" w:rsidR="00A90375" w:rsidRPr="00A90375" w:rsidRDefault="00A90375" w:rsidP="00A90375">
            <w:pPr>
              <w:tabs>
                <w:tab w:val="left" w:pos="9221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90375" w:rsidRPr="00A90375" w14:paraId="58437A33" w14:textId="5C70C089" w:rsidTr="00834482">
        <w:trPr>
          <w:cantSplit/>
          <w:trHeight w:val="1056"/>
        </w:trPr>
        <w:tc>
          <w:tcPr>
            <w:tcW w:w="1451" w:type="dxa"/>
            <w:textDirection w:val="btLr"/>
          </w:tcPr>
          <w:p w14:paraId="79BBD14A" w14:textId="5FC1831F" w:rsidR="00A90375" w:rsidRPr="00A90375" w:rsidRDefault="00A90375" w:rsidP="00A90375">
            <w:pPr>
              <w:tabs>
                <w:tab w:val="left" w:pos="9221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9037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500" w:type="dxa"/>
          </w:tcPr>
          <w:p w14:paraId="3558F600" w14:textId="77777777" w:rsidR="00A90375" w:rsidRPr="00A90375" w:rsidRDefault="00A90375" w:rsidP="00A90375">
            <w:pPr>
              <w:tabs>
                <w:tab w:val="left" w:pos="9221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491" w:type="dxa"/>
          </w:tcPr>
          <w:p w14:paraId="30E22A0E" w14:textId="77777777" w:rsidR="00A90375" w:rsidRPr="00A90375" w:rsidRDefault="00A90375" w:rsidP="00A90375">
            <w:pPr>
              <w:tabs>
                <w:tab w:val="left" w:pos="9221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491" w:type="dxa"/>
          </w:tcPr>
          <w:p w14:paraId="6F741C92" w14:textId="77777777" w:rsidR="00A90375" w:rsidRPr="00A90375" w:rsidRDefault="00A90375" w:rsidP="00A90375">
            <w:pPr>
              <w:tabs>
                <w:tab w:val="left" w:pos="9221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491" w:type="dxa"/>
          </w:tcPr>
          <w:p w14:paraId="547903CD" w14:textId="77777777" w:rsidR="00A90375" w:rsidRPr="00A90375" w:rsidRDefault="00A90375" w:rsidP="00A90375">
            <w:pPr>
              <w:tabs>
                <w:tab w:val="left" w:pos="9221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494" w:type="dxa"/>
          </w:tcPr>
          <w:p w14:paraId="4193A591" w14:textId="77777777" w:rsidR="00A90375" w:rsidRPr="00A90375" w:rsidRDefault="00A90375" w:rsidP="00A90375">
            <w:pPr>
              <w:tabs>
                <w:tab w:val="left" w:pos="9221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451" w:type="dxa"/>
          </w:tcPr>
          <w:p w14:paraId="6C971C70" w14:textId="77777777" w:rsidR="00A90375" w:rsidRPr="00A90375" w:rsidRDefault="00A90375" w:rsidP="00A90375">
            <w:pPr>
              <w:tabs>
                <w:tab w:val="left" w:pos="9221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90375" w:rsidRPr="00A90375" w14:paraId="0B897665" w14:textId="77777777" w:rsidTr="00323863">
        <w:trPr>
          <w:cantSplit/>
          <w:trHeight w:val="1134"/>
        </w:trPr>
        <w:tc>
          <w:tcPr>
            <w:tcW w:w="1451" w:type="dxa"/>
            <w:textDirection w:val="btLr"/>
          </w:tcPr>
          <w:p w14:paraId="48B918C4" w14:textId="77777777" w:rsidR="00A90375" w:rsidRPr="00834482" w:rsidRDefault="00A90375" w:rsidP="00A90375">
            <w:pPr>
              <w:tabs>
                <w:tab w:val="left" w:pos="9221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500" w:type="dxa"/>
            <w:textDirection w:val="btLr"/>
          </w:tcPr>
          <w:p w14:paraId="7FF7EF77" w14:textId="1A4CF26F" w:rsidR="00A90375" w:rsidRPr="00834482" w:rsidRDefault="00A90375" w:rsidP="00323863">
            <w:pPr>
              <w:tabs>
                <w:tab w:val="left" w:pos="9221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3448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Н</w:t>
            </w:r>
          </w:p>
        </w:tc>
        <w:tc>
          <w:tcPr>
            <w:tcW w:w="1491" w:type="dxa"/>
            <w:textDirection w:val="btLr"/>
          </w:tcPr>
          <w:p w14:paraId="65AAA762" w14:textId="14FD4978" w:rsidR="00A90375" w:rsidRPr="00834482" w:rsidRDefault="00A90375" w:rsidP="00323863">
            <w:pPr>
              <w:tabs>
                <w:tab w:val="left" w:pos="9221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3448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Т</w:t>
            </w:r>
          </w:p>
        </w:tc>
        <w:tc>
          <w:tcPr>
            <w:tcW w:w="1491" w:type="dxa"/>
            <w:textDirection w:val="btLr"/>
          </w:tcPr>
          <w:p w14:paraId="5EE43DE1" w14:textId="53F83C76" w:rsidR="00A90375" w:rsidRPr="00834482" w:rsidRDefault="00A90375" w:rsidP="00323863">
            <w:pPr>
              <w:tabs>
                <w:tab w:val="left" w:pos="9221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3448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Р</w:t>
            </w:r>
          </w:p>
        </w:tc>
        <w:tc>
          <w:tcPr>
            <w:tcW w:w="1491" w:type="dxa"/>
            <w:textDirection w:val="btLr"/>
          </w:tcPr>
          <w:p w14:paraId="7526D46D" w14:textId="753459B9" w:rsidR="00A90375" w:rsidRPr="00834482" w:rsidRDefault="00A90375" w:rsidP="00323863">
            <w:pPr>
              <w:tabs>
                <w:tab w:val="left" w:pos="9221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3448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ЧТ</w:t>
            </w:r>
          </w:p>
        </w:tc>
        <w:tc>
          <w:tcPr>
            <w:tcW w:w="1494" w:type="dxa"/>
            <w:textDirection w:val="btLr"/>
          </w:tcPr>
          <w:p w14:paraId="6DB044D1" w14:textId="74630CC2" w:rsidR="00A90375" w:rsidRPr="00834482" w:rsidRDefault="00A90375" w:rsidP="00323863">
            <w:pPr>
              <w:tabs>
                <w:tab w:val="left" w:pos="9221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3448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Т</w:t>
            </w:r>
          </w:p>
        </w:tc>
        <w:tc>
          <w:tcPr>
            <w:tcW w:w="1451" w:type="dxa"/>
            <w:textDirection w:val="btLr"/>
          </w:tcPr>
          <w:p w14:paraId="1E4D036F" w14:textId="16ED66BD" w:rsidR="00A90375" w:rsidRPr="00834482" w:rsidRDefault="00A90375" w:rsidP="00323863">
            <w:pPr>
              <w:tabs>
                <w:tab w:val="left" w:pos="9221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3448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Б</w:t>
            </w:r>
          </w:p>
        </w:tc>
      </w:tr>
    </w:tbl>
    <w:p w14:paraId="31A54D4E" w14:textId="6450B3FC" w:rsidR="00A90375" w:rsidRPr="00A90375" w:rsidRDefault="00A90375" w:rsidP="00A90375">
      <w:pPr>
        <w:tabs>
          <w:tab w:val="left" w:pos="9221"/>
        </w:tabs>
        <w:spacing w:after="0"/>
        <w:jc w:val="center"/>
        <w:sectPr w:rsidR="00A90375" w:rsidRPr="00A90375" w:rsidSect="009D2E91">
          <w:pgSz w:w="11906" w:h="16838" w:code="9"/>
          <w:pgMar w:top="567" w:right="737" w:bottom="737" w:left="737" w:header="0" w:footer="737" w:gutter="0"/>
          <w:cols w:space="708"/>
          <w:docGrid w:linePitch="360"/>
        </w:sectPr>
      </w:pPr>
    </w:p>
    <w:p w14:paraId="69974CB0" w14:textId="32F858FC" w:rsidR="00A90375" w:rsidRDefault="00A90375" w:rsidP="00906951">
      <w:pPr>
        <w:pStyle w:val="1"/>
        <w:spacing w:before="0" w:line="240" w:lineRule="auto"/>
        <w:jc w:val="center"/>
        <w:rPr>
          <w:rFonts w:ascii="Times New Roman" w:hAnsi="Times New Roman" w:cs="Times New Roman"/>
          <w:b/>
          <w:bCs/>
          <w:color w:val="auto"/>
        </w:rPr>
      </w:pPr>
      <w:bookmarkStart w:id="9" w:name="_Toc146782122"/>
      <w:bookmarkStart w:id="10" w:name="_Toc146782726"/>
      <w:r w:rsidRPr="00906951">
        <w:rPr>
          <w:rFonts w:ascii="Times New Roman" w:hAnsi="Times New Roman" w:cs="Times New Roman"/>
          <w:b/>
          <w:bCs/>
          <w:color w:val="auto"/>
        </w:rPr>
        <w:lastRenderedPageBreak/>
        <w:t>РАСПИСАНИЕ ЗАНЯТИЙ КЛАССА</w:t>
      </w:r>
      <w:bookmarkEnd w:id="9"/>
      <w:bookmarkEnd w:id="10"/>
    </w:p>
    <w:p w14:paraId="7C7A96E2" w14:textId="77777777" w:rsidR="00921EA6" w:rsidRPr="00921EA6" w:rsidRDefault="00921EA6" w:rsidP="00921EA6"/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358"/>
        <w:gridCol w:w="4029"/>
        <w:gridCol w:w="3969"/>
        <w:gridCol w:w="1076"/>
      </w:tblGrid>
      <w:tr w:rsidR="00A90375" w:rsidRPr="003B5681" w14:paraId="12F510F0" w14:textId="77777777" w:rsidTr="00A90375">
        <w:tc>
          <w:tcPr>
            <w:tcW w:w="13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6C65E25D" w14:textId="77777777" w:rsidR="00A90375" w:rsidRPr="003B5681" w:rsidRDefault="00A90375" w:rsidP="00162FF1">
            <w:pPr>
              <w:spacing w:line="26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A9EF3E" w14:textId="77777777" w:rsidR="00A90375" w:rsidRPr="003B5681" w:rsidRDefault="00A90375" w:rsidP="00162FF1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681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4BCEE6" w14:textId="77777777" w:rsidR="00A90375" w:rsidRPr="003B5681" w:rsidRDefault="00A90375" w:rsidP="00162FF1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681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10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344D424B" w14:textId="77777777" w:rsidR="00A90375" w:rsidRPr="003B5681" w:rsidRDefault="00A90375" w:rsidP="00162FF1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681"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</w:p>
        </w:tc>
      </w:tr>
      <w:tr w:rsidR="00A90375" w:rsidRPr="003B5681" w14:paraId="04F6284E" w14:textId="77777777" w:rsidTr="00A90375">
        <w:tc>
          <w:tcPr>
            <w:tcW w:w="1358" w:type="dxa"/>
            <w:tcBorders>
              <w:top w:val="single" w:sz="12" w:space="0" w:color="auto"/>
              <w:left w:val="nil"/>
            </w:tcBorders>
          </w:tcPr>
          <w:p w14:paraId="5E978AEC" w14:textId="77777777" w:rsidR="00A90375" w:rsidRPr="003B5681" w:rsidRDefault="00A90375" w:rsidP="00A9037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5681">
              <w:rPr>
                <w:rFonts w:ascii="Times New Roman" w:hAnsi="Times New Roman" w:cs="Times New Roman"/>
                <w:sz w:val="24"/>
                <w:szCs w:val="24"/>
              </w:rPr>
              <w:t xml:space="preserve"> Пн. 1.</w:t>
            </w:r>
          </w:p>
        </w:tc>
        <w:tc>
          <w:tcPr>
            <w:tcW w:w="4029" w:type="dxa"/>
            <w:tcBorders>
              <w:top w:val="single" w:sz="12" w:space="0" w:color="auto"/>
            </w:tcBorders>
          </w:tcPr>
          <w:p w14:paraId="76B9615D" w14:textId="77777777" w:rsidR="00A90375" w:rsidRPr="003B5681" w:rsidRDefault="00A90375" w:rsidP="00A9037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12" w:space="0" w:color="auto"/>
            </w:tcBorders>
          </w:tcPr>
          <w:p w14:paraId="40D920A0" w14:textId="77777777" w:rsidR="00A90375" w:rsidRPr="003B5681" w:rsidRDefault="00A90375" w:rsidP="00A9037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6" w:type="dxa"/>
            <w:tcBorders>
              <w:top w:val="single" w:sz="12" w:space="0" w:color="auto"/>
              <w:right w:val="nil"/>
            </w:tcBorders>
          </w:tcPr>
          <w:p w14:paraId="64C56D12" w14:textId="77777777" w:rsidR="00A90375" w:rsidRPr="003B5681" w:rsidRDefault="00A90375" w:rsidP="00A9037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0375" w:rsidRPr="003B5681" w14:paraId="4931FD28" w14:textId="77777777" w:rsidTr="00A90375">
        <w:tc>
          <w:tcPr>
            <w:tcW w:w="1358" w:type="dxa"/>
            <w:tcBorders>
              <w:left w:val="nil"/>
            </w:tcBorders>
          </w:tcPr>
          <w:p w14:paraId="7274E6DD" w14:textId="77777777" w:rsidR="00A90375" w:rsidRPr="003B5681" w:rsidRDefault="00A90375" w:rsidP="00A9037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68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029" w:type="dxa"/>
          </w:tcPr>
          <w:p w14:paraId="09C9A4C6" w14:textId="77777777" w:rsidR="00A90375" w:rsidRPr="003B5681" w:rsidRDefault="00A90375" w:rsidP="00A9037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14:paraId="17C2F668" w14:textId="77777777" w:rsidR="00A90375" w:rsidRPr="003B5681" w:rsidRDefault="00A90375" w:rsidP="00A9037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6" w:type="dxa"/>
            <w:tcBorders>
              <w:right w:val="nil"/>
            </w:tcBorders>
          </w:tcPr>
          <w:p w14:paraId="2D73A948" w14:textId="77777777" w:rsidR="00A90375" w:rsidRPr="003B5681" w:rsidRDefault="00A90375" w:rsidP="00A9037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0375" w:rsidRPr="003B5681" w14:paraId="0C7E41DD" w14:textId="77777777" w:rsidTr="00A90375">
        <w:tc>
          <w:tcPr>
            <w:tcW w:w="1358" w:type="dxa"/>
            <w:tcBorders>
              <w:left w:val="nil"/>
            </w:tcBorders>
          </w:tcPr>
          <w:p w14:paraId="1DC9C4BF" w14:textId="77777777" w:rsidR="00A90375" w:rsidRPr="003B5681" w:rsidRDefault="00A90375" w:rsidP="00A9037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68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029" w:type="dxa"/>
          </w:tcPr>
          <w:p w14:paraId="608D855D" w14:textId="77777777" w:rsidR="00A90375" w:rsidRPr="003B5681" w:rsidRDefault="00A90375" w:rsidP="00A9037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14:paraId="3042208B" w14:textId="77777777" w:rsidR="00A90375" w:rsidRPr="003B5681" w:rsidRDefault="00A90375" w:rsidP="00A9037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6" w:type="dxa"/>
            <w:tcBorders>
              <w:right w:val="nil"/>
            </w:tcBorders>
          </w:tcPr>
          <w:p w14:paraId="73E75394" w14:textId="77777777" w:rsidR="00A90375" w:rsidRPr="003B5681" w:rsidRDefault="00A90375" w:rsidP="00A9037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0375" w:rsidRPr="003B5681" w14:paraId="4F6A1975" w14:textId="77777777" w:rsidTr="00A90375">
        <w:tc>
          <w:tcPr>
            <w:tcW w:w="1358" w:type="dxa"/>
            <w:tcBorders>
              <w:left w:val="nil"/>
            </w:tcBorders>
          </w:tcPr>
          <w:p w14:paraId="62B180BE" w14:textId="77777777" w:rsidR="00A90375" w:rsidRPr="003B5681" w:rsidRDefault="00A90375" w:rsidP="00A9037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68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029" w:type="dxa"/>
          </w:tcPr>
          <w:p w14:paraId="4EA4E179" w14:textId="77777777" w:rsidR="00A90375" w:rsidRPr="003B5681" w:rsidRDefault="00A90375" w:rsidP="00A9037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14:paraId="266AC0BE" w14:textId="77777777" w:rsidR="00A90375" w:rsidRPr="003B5681" w:rsidRDefault="00A90375" w:rsidP="00A9037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6" w:type="dxa"/>
            <w:tcBorders>
              <w:right w:val="nil"/>
            </w:tcBorders>
          </w:tcPr>
          <w:p w14:paraId="6870EE12" w14:textId="77777777" w:rsidR="00A90375" w:rsidRPr="003B5681" w:rsidRDefault="00A90375" w:rsidP="00A9037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0375" w:rsidRPr="003B5681" w14:paraId="1635E3FE" w14:textId="77777777" w:rsidTr="00A90375">
        <w:tc>
          <w:tcPr>
            <w:tcW w:w="1358" w:type="dxa"/>
            <w:tcBorders>
              <w:left w:val="nil"/>
            </w:tcBorders>
          </w:tcPr>
          <w:p w14:paraId="345F6D14" w14:textId="77777777" w:rsidR="00A90375" w:rsidRPr="003B5681" w:rsidRDefault="00A90375" w:rsidP="00A9037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681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029" w:type="dxa"/>
          </w:tcPr>
          <w:p w14:paraId="4BE86E5C" w14:textId="77777777" w:rsidR="00A90375" w:rsidRPr="003B5681" w:rsidRDefault="00A90375" w:rsidP="00A9037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14:paraId="2EDE8DF3" w14:textId="77777777" w:rsidR="00A90375" w:rsidRPr="003B5681" w:rsidRDefault="00A90375" w:rsidP="00A9037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6" w:type="dxa"/>
            <w:tcBorders>
              <w:right w:val="nil"/>
            </w:tcBorders>
          </w:tcPr>
          <w:p w14:paraId="2AF8648B" w14:textId="77777777" w:rsidR="00A90375" w:rsidRPr="003B5681" w:rsidRDefault="00A90375" w:rsidP="00A9037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0375" w:rsidRPr="003B5681" w14:paraId="79BF6D83" w14:textId="77777777" w:rsidTr="00A90375">
        <w:tc>
          <w:tcPr>
            <w:tcW w:w="1358" w:type="dxa"/>
            <w:tcBorders>
              <w:left w:val="nil"/>
              <w:bottom w:val="single" w:sz="12" w:space="0" w:color="auto"/>
            </w:tcBorders>
          </w:tcPr>
          <w:p w14:paraId="2C78434B" w14:textId="77777777" w:rsidR="00A90375" w:rsidRPr="003B5681" w:rsidRDefault="00A90375" w:rsidP="00A9037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681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029" w:type="dxa"/>
            <w:tcBorders>
              <w:bottom w:val="single" w:sz="12" w:space="0" w:color="auto"/>
            </w:tcBorders>
          </w:tcPr>
          <w:p w14:paraId="1CBA5AAE" w14:textId="77777777" w:rsidR="00A90375" w:rsidRPr="003B5681" w:rsidRDefault="00A90375" w:rsidP="00A9037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bottom w:val="single" w:sz="12" w:space="0" w:color="auto"/>
            </w:tcBorders>
          </w:tcPr>
          <w:p w14:paraId="34359529" w14:textId="77777777" w:rsidR="00A90375" w:rsidRPr="003B5681" w:rsidRDefault="00A90375" w:rsidP="00A9037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6" w:type="dxa"/>
            <w:tcBorders>
              <w:bottom w:val="single" w:sz="12" w:space="0" w:color="auto"/>
              <w:right w:val="nil"/>
            </w:tcBorders>
          </w:tcPr>
          <w:p w14:paraId="06A81878" w14:textId="77777777" w:rsidR="00A90375" w:rsidRPr="003B5681" w:rsidRDefault="00A90375" w:rsidP="00A9037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0375" w:rsidRPr="003B5681" w14:paraId="15D612A0" w14:textId="77777777" w:rsidTr="00A90375">
        <w:tc>
          <w:tcPr>
            <w:tcW w:w="1358" w:type="dxa"/>
            <w:tcBorders>
              <w:top w:val="single" w:sz="12" w:space="0" w:color="auto"/>
              <w:left w:val="nil"/>
            </w:tcBorders>
          </w:tcPr>
          <w:p w14:paraId="3FD92417" w14:textId="77777777" w:rsidR="00A90375" w:rsidRPr="003B5681" w:rsidRDefault="00A90375" w:rsidP="00A9037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5681">
              <w:rPr>
                <w:rFonts w:ascii="Times New Roman" w:hAnsi="Times New Roman" w:cs="Times New Roman"/>
                <w:sz w:val="24"/>
                <w:szCs w:val="24"/>
              </w:rPr>
              <w:t xml:space="preserve">  Вт. 1.</w:t>
            </w:r>
          </w:p>
        </w:tc>
        <w:tc>
          <w:tcPr>
            <w:tcW w:w="4029" w:type="dxa"/>
            <w:tcBorders>
              <w:top w:val="single" w:sz="12" w:space="0" w:color="auto"/>
            </w:tcBorders>
          </w:tcPr>
          <w:p w14:paraId="084A569B" w14:textId="77777777" w:rsidR="00A90375" w:rsidRPr="003B5681" w:rsidRDefault="00A90375" w:rsidP="00A9037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12" w:space="0" w:color="auto"/>
            </w:tcBorders>
          </w:tcPr>
          <w:p w14:paraId="26E94064" w14:textId="77777777" w:rsidR="00A90375" w:rsidRPr="003B5681" w:rsidRDefault="00A90375" w:rsidP="00A9037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6" w:type="dxa"/>
            <w:tcBorders>
              <w:top w:val="single" w:sz="12" w:space="0" w:color="auto"/>
              <w:right w:val="nil"/>
            </w:tcBorders>
          </w:tcPr>
          <w:p w14:paraId="5D580C20" w14:textId="77777777" w:rsidR="00A90375" w:rsidRPr="003B5681" w:rsidRDefault="00A90375" w:rsidP="00A9037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0375" w:rsidRPr="003B5681" w14:paraId="36EA8DC0" w14:textId="77777777" w:rsidTr="00A90375">
        <w:tc>
          <w:tcPr>
            <w:tcW w:w="1358" w:type="dxa"/>
            <w:tcBorders>
              <w:left w:val="nil"/>
            </w:tcBorders>
          </w:tcPr>
          <w:p w14:paraId="50954649" w14:textId="77777777" w:rsidR="00A90375" w:rsidRPr="003B5681" w:rsidRDefault="00A90375" w:rsidP="00A9037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68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029" w:type="dxa"/>
          </w:tcPr>
          <w:p w14:paraId="09B64746" w14:textId="77777777" w:rsidR="00A90375" w:rsidRPr="003B5681" w:rsidRDefault="00A90375" w:rsidP="00A9037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14:paraId="30D8F95C" w14:textId="77777777" w:rsidR="00A90375" w:rsidRPr="003B5681" w:rsidRDefault="00A90375" w:rsidP="00A9037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6" w:type="dxa"/>
            <w:tcBorders>
              <w:right w:val="nil"/>
            </w:tcBorders>
          </w:tcPr>
          <w:p w14:paraId="0EE3095A" w14:textId="77777777" w:rsidR="00A90375" w:rsidRPr="003B5681" w:rsidRDefault="00A90375" w:rsidP="00A9037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0375" w:rsidRPr="003B5681" w14:paraId="75647820" w14:textId="77777777" w:rsidTr="00A90375">
        <w:tc>
          <w:tcPr>
            <w:tcW w:w="1358" w:type="dxa"/>
            <w:tcBorders>
              <w:left w:val="nil"/>
            </w:tcBorders>
          </w:tcPr>
          <w:p w14:paraId="5F4CC03C" w14:textId="77777777" w:rsidR="00A90375" w:rsidRPr="003B5681" w:rsidRDefault="00A90375" w:rsidP="00A9037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68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029" w:type="dxa"/>
          </w:tcPr>
          <w:p w14:paraId="1E77B490" w14:textId="77777777" w:rsidR="00A90375" w:rsidRPr="003B5681" w:rsidRDefault="00A90375" w:rsidP="00A9037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14:paraId="7156A7F7" w14:textId="77777777" w:rsidR="00A90375" w:rsidRPr="003B5681" w:rsidRDefault="00A90375" w:rsidP="00A9037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6" w:type="dxa"/>
            <w:tcBorders>
              <w:right w:val="nil"/>
            </w:tcBorders>
          </w:tcPr>
          <w:p w14:paraId="24769CA7" w14:textId="77777777" w:rsidR="00A90375" w:rsidRPr="003B5681" w:rsidRDefault="00A90375" w:rsidP="00A9037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0375" w:rsidRPr="003B5681" w14:paraId="7EF4CAF3" w14:textId="77777777" w:rsidTr="00A90375">
        <w:tc>
          <w:tcPr>
            <w:tcW w:w="1358" w:type="dxa"/>
            <w:tcBorders>
              <w:left w:val="nil"/>
            </w:tcBorders>
          </w:tcPr>
          <w:p w14:paraId="2A614C14" w14:textId="77777777" w:rsidR="00A90375" w:rsidRPr="003B5681" w:rsidRDefault="00A90375" w:rsidP="00A9037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68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029" w:type="dxa"/>
          </w:tcPr>
          <w:p w14:paraId="71B056D5" w14:textId="77777777" w:rsidR="00A90375" w:rsidRPr="003B5681" w:rsidRDefault="00A90375" w:rsidP="00A9037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14:paraId="150012BB" w14:textId="77777777" w:rsidR="00A90375" w:rsidRPr="003B5681" w:rsidRDefault="00A90375" w:rsidP="00A9037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6" w:type="dxa"/>
            <w:tcBorders>
              <w:right w:val="nil"/>
            </w:tcBorders>
          </w:tcPr>
          <w:p w14:paraId="3EDB5265" w14:textId="77777777" w:rsidR="00A90375" w:rsidRPr="003B5681" w:rsidRDefault="00A90375" w:rsidP="00A9037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0375" w:rsidRPr="003B5681" w14:paraId="53115C98" w14:textId="77777777" w:rsidTr="00A90375">
        <w:tc>
          <w:tcPr>
            <w:tcW w:w="1358" w:type="dxa"/>
            <w:tcBorders>
              <w:left w:val="nil"/>
            </w:tcBorders>
          </w:tcPr>
          <w:p w14:paraId="101AB973" w14:textId="77777777" w:rsidR="00A90375" w:rsidRPr="003B5681" w:rsidRDefault="00A90375" w:rsidP="00A9037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681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029" w:type="dxa"/>
          </w:tcPr>
          <w:p w14:paraId="6C493D47" w14:textId="77777777" w:rsidR="00A90375" w:rsidRPr="003B5681" w:rsidRDefault="00A90375" w:rsidP="00A9037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14:paraId="50C0B817" w14:textId="77777777" w:rsidR="00A90375" w:rsidRPr="003B5681" w:rsidRDefault="00A90375" w:rsidP="00A9037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6" w:type="dxa"/>
            <w:tcBorders>
              <w:right w:val="nil"/>
            </w:tcBorders>
          </w:tcPr>
          <w:p w14:paraId="0C632865" w14:textId="77777777" w:rsidR="00A90375" w:rsidRPr="003B5681" w:rsidRDefault="00A90375" w:rsidP="00A9037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0375" w:rsidRPr="003B5681" w14:paraId="017119A7" w14:textId="77777777" w:rsidTr="00A90375">
        <w:tc>
          <w:tcPr>
            <w:tcW w:w="1358" w:type="dxa"/>
            <w:tcBorders>
              <w:left w:val="nil"/>
              <w:bottom w:val="single" w:sz="12" w:space="0" w:color="auto"/>
            </w:tcBorders>
          </w:tcPr>
          <w:p w14:paraId="5C1A0C02" w14:textId="77777777" w:rsidR="00A90375" w:rsidRPr="003B5681" w:rsidRDefault="00A90375" w:rsidP="00A9037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681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029" w:type="dxa"/>
            <w:tcBorders>
              <w:bottom w:val="single" w:sz="12" w:space="0" w:color="auto"/>
            </w:tcBorders>
          </w:tcPr>
          <w:p w14:paraId="6E4B8BEE" w14:textId="77777777" w:rsidR="00A90375" w:rsidRPr="003B5681" w:rsidRDefault="00A90375" w:rsidP="00A9037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bottom w:val="single" w:sz="12" w:space="0" w:color="auto"/>
            </w:tcBorders>
          </w:tcPr>
          <w:p w14:paraId="6344162E" w14:textId="77777777" w:rsidR="00A90375" w:rsidRPr="003B5681" w:rsidRDefault="00A90375" w:rsidP="00A9037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6" w:type="dxa"/>
            <w:tcBorders>
              <w:bottom w:val="single" w:sz="12" w:space="0" w:color="auto"/>
              <w:right w:val="nil"/>
            </w:tcBorders>
          </w:tcPr>
          <w:p w14:paraId="4613D221" w14:textId="77777777" w:rsidR="00A90375" w:rsidRPr="003B5681" w:rsidRDefault="00A90375" w:rsidP="00A9037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0375" w:rsidRPr="003B5681" w14:paraId="2BE7E1AA" w14:textId="77777777" w:rsidTr="00A90375">
        <w:tc>
          <w:tcPr>
            <w:tcW w:w="1358" w:type="dxa"/>
            <w:tcBorders>
              <w:top w:val="single" w:sz="12" w:space="0" w:color="auto"/>
              <w:left w:val="nil"/>
            </w:tcBorders>
          </w:tcPr>
          <w:p w14:paraId="6AF1D117" w14:textId="77777777" w:rsidR="00A90375" w:rsidRPr="003B5681" w:rsidRDefault="00A90375" w:rsidP="00A9037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5681">
              <w:rPr>
                <w:rFonts w:ascii="Times New Roman" w:hAnsi="Times New Roman" w:cs="Times New Roman"/>
                <w:sz w:val="24"/>
                <w:szCs w:val="24"/>
              </w:rPr>
              <w:t xml:space="preserve">  Ср. 1.</w:t>
            </w:r>
          </w:p>
        </w:tc>
        <w:tc>
          <w:tcPr>
            <w:tcW w:w="4029" w:type="dxa"/>
            <w:tcBorders>
              <w:top w:val="single" w:sz="12" w:space="0" w:color="auto"/>
            </w:tcBorders>
          </w:tcPr>
          <w:p w14:paraId="59EF4CC0" w14:textId="77777777" w:rsidR="00A90375" w:rsidRPr="003B5681" w:rsidRDefault="00A90375" w:rsidP="00A9037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12" w:space="0" w:color="auto"/>
            </w:tcBorders>
          </w:tcPr>
          <w:p w14:paraId="4C604E9F" w14:textId="77777777" w:rsidR="00A90375" w:rsidRPr="003B5681" w:rsidRDefault="00A90375" w:rsidP="00A9037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6" w:type="dxa"/>
            <w:tcBorders>
              <w:top w:val="single" w:sz="12" w:space="0" w:color="auto"/>
              <w:right w:val="nil"/>
            </w:tcBorders>
          </w:tcPr>
          <w:p w14:paraId="25B500AE" w14:textId="77777777" w:rsidR="00A90375" w:rsidRPr="003B5681" w:rsidRDefault="00A90375" w:rsidP="00A9037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0375" w:rsidRPr="003B5681" w14:paraId="328CA627" w14:textId="77777777" w:rsidTr="00A90375">
        <w:tc>
          <w:tcPr>
            <w:tcW w:w="1358" w:type="dxa"/>
            <w:tcBorders>
              <w:left w:val="nil"/>
            </w:tcBorders>
          </w:tcPr>
          <w:p w14:paraId="79C8F10C" w14:textId="77777777" w:rsidR="00A90375" w:rsidRPr="003B5681" w:rsidRDefault="00A90375" w:rsidP="00A9037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68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029" w:type="dxa"/>
          </w:tcPr>
          <w:p w14:paraId="2CD465B4" w14:textId="77777777" w:rsidR="00A90375" w:rsidRPr="003B5681" w:rsidRDefault="00A90375" w:rsidP="00A9037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14:paraId="6B4E661B" w14:textId="77777777" w:rsidR="00A90375" w:rsidRPr="003B5681" w:rsidRDefault="00A90375" w:rsidP="00A9037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6" w:type="dxa"/>
            <w:tcBorders>
              <w:right w:val="nil"/>
            </w:tcBorders>
          </w:tcPr>
          <w:p w14:paraId="39B01118" w14:textId="77777777" w:rsidR="00A90375" w:rsidRPr="003B5681" w:rsidRDefault="00A90375" w:rsidP="00A9037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0375" w:rsidRPr="003B5681" w14:paraId="1411B029" w14:textId="77777777" w:rsidTr="00A90375">
        <w:tc>
          <w:tcPr>
            <w:tcW w:w="1358" w:type="dxa"/>
            <w:tcBorders>
              <w:left w:val="nil"/>
            </w:tcBorders>
          </w:tcPr>
          <w:p w14:paraId="58CEF73D" w14:textId="77777777" w:rsidR="00A90375" w:rsidRPr="003B5681" w:rsidRDefault="00A90375" w:rsidP="00A9037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68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029" w:type="dxa"/>
          </w:tcPr>
          <w:p w14:paraId="16EFCD88" w14:textId="77777777" w:rsidR="00A90375" w:rsidRPr="003B5681" w:rsidRDefault="00A90375" w:rsidP="00A9037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14:paraId="08ACA33E" w14:textId="77777777" w:rsidR="00A90375" w:rsidRPr="003B5681" w:rsidRDefault="00A90375" w:rsidP="00A9037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6" w:type="dxa"/>
            <w:tcBorders>
              <w:right w:val="nil"/>
            </w:tcBorders>
          </w:tcPr>
          <w:p w14:paraId="61FF23EA" w14:textId="77777777" w:rsidR="00A90375" w:rsidRPr="003B5681" w:rsidRDefault="00A90375" w:rsidP="00A9037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0375" w:rsidRPr="003B5681" w14:paraId="03541209" w14:textId="77777777" w:rsidTr="00A90375">
        <w:tc>
          <w:tcPr>
            <w:tcW w:w="1358" w:type="dxa"/>
            <w:tcBorders>
              <w:left w:val="nil"/>
            </w:tcBorders>
          </w:tcPr>
          <w:p w14:paraId="059FDACE" w14:textId="77777777" w:rsidR="00A90375" w:rsidRPr="003B5681" w:rsidRDefault="00A90375" w:rsidP="00A9037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68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029" w:type="dxa"/>
          </w:tcPr>
          <w:p w14:paraId="6099D65E" w14:textId="77777777" w:rsidR="00A90375" w:rsidRPr="003B5681" w:rsidRDefault="00A90375" w:rsidP="00A9037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14:paraId="08C1C392" w14:textId="77777777" w:rsidR="00A90375" w:rsidRPr="003B5681" w:rsidRDefault="00A90375" w:rsidP="00A9037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6" w:type="dxa"/>
            <w:tcBorders>
              <w:right w:val="nil"/>
            </w:tcBorders>
          </w:tcPr>
          <w:p w14:paraId="0C786F57" w14:textId="77777777" w:rsidR="00A90375" w:rsidRPr="003B5681" w:rsidRDefault="00A90375" w:rsidP="00A9037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0375" w:rsidRPr="003B5681" w14:paraId="0A180C73" w14:textId="77777777" w:rsidTr="00A90375">
        <w:tc>
          <w:tcPr>
            <w:tcW w:w="1358" w:type="dxa"/>
            <w:tcBorders>
              <w:left w:val="nil"/>
            </w:tcBorders>
          </w:tcPr>
          <w:p w14:paraId="4B4483F0" w14:textId="77777777" w:rsidR="00A90375" w:rsidRPr="003B5681" w:rsidRDefault="00A90375" w:rsidP="00A9037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681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029" w:type="dxa"/>
          </w:tcPr>
          <w:p w14:paraId="1E866F86" w14:textId="77777777" w:rsidR="00A90375" w:rsidRPr="003B5681" w:rsidRDefault="00A90375" w:rsidP="00A9037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14:paraId="26713049" w14:textId="77777777" w:rsidR="00A90375" w:rsidRPr="003B5681" w:rsidRDefault="00A90375" w:rsidP="00A9037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6" w:type="dxa"/>
            <w:tcBorders>
              <w:right w:val="nil"/>
            </w:tcBorders>
          </w:tcPr>
          <w:p w14:paraId="5F563ABB" w14:textId="77777777" w:rsidR="00A90375" w:rsidRPr="003B5681" w:rsidRDefault="00A90375" w:rsidP="00A9037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0375" w:rsidRPr="003B5681" w14:paraId="13DD3C01" w14:textId="77777777" w:rsidTr="00A90375">
        <w:tc>
          <w:tcPr>
            <w:tcW w:w="1358" w:type="dxa"/>
            <w:tcBorders>
              <w:left w:val="nil"/>
              <w:bottom w:val="single" w:sz="12" w:space="0" w:color="auto"/>
            </w:tcBorders>
          </w:tcPr>
          <w:p w14:paraId="57A25C8F" w14:textId="77777777" w:rsidR="00A90375" w:rsidRPr="003B5681" w:rsidRDefault="00A90375" w:rsidP="00A9037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681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029" w:type="dxa"/>
            <w:tcBorders>
              <w:bottom w:val="single" w:sz="12" w:space="0" w:color="auto"/>
            </w:tcBorders>
          </w:tcPr>
          <w:p w14:paraId="0AC5D06A" w14:textId="77777777" w:rsidR="00A90375" w:rsidRPr="003B5681" w:rsidRDefault="00A90375" w:rsidP="00A9037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bottom w:val="single" w:sz="12" w:space="0" w:color="auto"/>
            </w:tcBorders>
          </w:tcPr>
          <w:p w14:paraId="61D92CA7" w14:textId="77777777" w:rsidR="00A90375" w:rsidRPr="003B5681" w:rsidRDefault="00A90375" w:rsidP="00A9037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6" w:type="dxa"/>
            <w:tcBorders>
              <w:bottom w:val="single" w:sz="12" w:space="0" w:color="auto"/>
              <w:right w:val="nil"/>
            </w:tcBorders>
          </w:tcPr>
          <w:p w14:paraId="6392DAB5" w14:textId="77777777" w:rsidR="00A90375" w:rsidRPr="003B5681" w:rsidRDefault="00A90375" w:rsidP="00A9037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0375" w:rsidRPr="003B5681" w14:paraId="55EC2D3C" w14:textId="77777777" w:rsidTr="00A90375">
        <w:tc>
          <w:tcPr>
            <w:tcW w:w="1358" w:type="dxa"/>
            <w:tcBorders>
              <w:top w:val="single" w:sz="12" w:space="0" w:color="auto"/>
              <w:left w:val="nil"/>
            </w:tcBorders>
          </w:tcPr>
          <w:p w14:paraId="2953BB92" w14:textId="77777777" w:rsidR="00A90375" w:rsidRPr="003B5681" w:rsidRDefault="00A90375" w:rsidP="00A9037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5681">
              <w:rPr>
                <w:rFonts w:ascii="Times New Roman" w:hAnsi="Times New Roman" w:cs="Times New Roman"/>
                <w:sz w:val="24"/>
                <w:szCs w:val="24"/>
              </w:rPr>
              <w:t xml:space="preserve">  Чт. 1.</w:t>
            </w:r>
          </w:p>
        </w:tc>
        <w:tc>
          <w:tcPr>
            <w:tcW w:w="4029" w:type="dxa"/>
            <w:tcBorders>
              <w:top w:val="single" w:sz="12" w:space="0" w:color="auto"/>
            </w:tcBorders>
          </w:tcPr>
          <w:p w14:paraId="0C4F9547" w14:textId="77777777" w:rsidR="00A90375" w:rsidRPr="003B5681" w:rsidRDefault="00A90375" w:rsidP="00A9037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12" w:space="0" w:color="auto"/>
            </w:tcBorders>
          </w:tcPr>
          <w:p w14:paraId="641E71F9" w14:textId="77777777" w:rsidR="00A90375" w:rsidRPr="003B5681" w:rsidRDefault="00A90375" w:rsidP="00A9037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6" w:type="dxa"/>
            <w:tcBorders>
              <w:top w:val="single" w:sz="12" w:space="0" w:color="auto"/>
              <w:right w:val="nil"/>
            </w:tcBorders>
          </w:tcPr>
          <w:p w14:paraId="7F074B99" w14:textId="77777777" w:rsidR="00A90375" w:rsidRPr="003B5681" w:rsidRDefault="00A90375" w:rsidP="00A9037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0375" w:rsidRPr="003B5681" w14:paraId="0C896FE6" w14:textId="77777777" w:rsidTr="00A90375">
        <w:tc>
          <w:tcPr>
            <w:tcW w:w="1358" w:type="dxa"/>
            <w:tcBorders>
              <w:left w:val="nil"/>
            </w:tcBorders>
          </w:tcPr>
          <w:p w14:paraId="60902BFD" w14:textId="77777777" w:rsidR="00A90375" w:rsidRPr="003B5681" w:rsidRDefault="00A90375" w:rsidP="00A9037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68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029" w:type="dxa"/>
          </w:tcPr>
          <w:p w14:paraId="15F476E8" w14:textId="77777777" w:rsidR="00A90375" w:rsidRPr="003B5681" w:rsidRDefault="00A90375" w:rsidP="00A9037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14:paraId="5E826EA2" w14:textId="77777777" w:rsidR="00A90375" w:rsidRPr="003B5681" w:rsidRDefault="00A90375" w:rsidP="00A9037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6" w:type="dxa"/>
            <w:tcBorders>
              <w:right w:val="nil"/>
            </w:tcBorders>
          </w:tcPr>
          <w:p w14:paraId="4CDB1A36" w14:textId="77777777" w:rsidR="00A90375" w:rsidRPr="003B5681" w:rsidRDefault="00A90375" w:rsidP="00A9037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0375" w:rsidRPr="003B5681" w14:paraId="1E6C56CB" w14:textId="77777777" w:rsidTr="00A90375">
        <w:tc>
          <w:tcPr>
            <w:tcW w:w="1358" w:type="dxa"/>
            <w:tcBorders>
              <w:left w:val="nil"/>
            </w:tcBorders>
          </w:tcPr>
          <w:p w14:paraId="0F967BB6" w14:textId="77777777" w:rsidR="00A90375" w:rsidRPr="003B5681" w:rsidRDefault="00A90375" w:rsidP="00A9037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68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029" w:type="dxa"/>
          </w:tcPr>
          <w:p w14:paraId="1B14AE97" w14:textId="77777777" w:rsidR="00A90375" w:rsidRPr="003B5681" w:rsidRDefault="00A90375" w:rsidP="00A9037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14:paraId="037A968C" w14:textId="77777777" w:rsidR="00A90375" w:rsidRPr="003B5681" w:rsidRDefault="00A90375" w:rsidP="00A9037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6" w:type="dxa"/>
            <w:tcBorders>
              <w:right w:val="nil"/>
            </w:tcBorders>
          </w:tcPr>
          <w:p w14:paraId="10EE3B79" w14:textId="77777777" w:rsidR="00A90375" w:rsidRPr="003B5681" w:rsidRDefault="00A90375" w:rsidP="00A9037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0375" w:rsidRPr="003B5681" w14:paraId="0628DBD9" w14:textId="77777777" w:rsidTr="00A90375">
        <w:tc>
          <w:tcPr>
            <w:tcW w:w="1358" w:type="dxa"/>
            <w:tcBorders>
              <w:left w:val="nil"/>
            </w:tcBorders>
          </w:tcPr>
          <w:p w14:paraId="3D4A6850" w14:textId="77777777" w:rsidR="00A90375" w:rsidRPr="003B5681" w:rsidRDefault="00A90375" w:rsidP="00A9037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68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029" w:type="dxa"/>
          </w:tcPr>
          <w:p w14:paraId="6A90923D" w14:textId="77777777" w:rsidR="00A90375" w:rsidRPr="003B5681" w:rsidRDefault="00A90375" w:rsidP="00A9037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14:paraId="47470B72" w14:textId="77777777" w:rsidR="00A90375" w:rsidRPr="003B5681" w:rsidRDefault="00A90375" w:rsidP="00A9037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6" w:type="dxa"/>
            <w:tcBorders>
              <w:right w:val="nil"/>
            </w:tcBorders>
          </w:tcPr>
          <w:p w14:paraId="0B8EF3BA" w14:textId="77777777" w:rsidR="00A90375" w:rsidRPr="003B5681" w:rsidRDefault="00A90375" w:rsidP="00A9037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0375" w:rsidRPr="003B5681" w14:paraId="1B0CE7F2" w14:textId="77777777" w:rsidTr="00A90375">
        <w:tc>
          <w:tcPr>
            <w:tcW w:w="1358" w:type="dxa"/>
            <w:tcBorders>
              <w:left w:val="nil"/>
            </w:tcBorders>
          </w:tcPr>
          <w:p w14:paraId="6886CCED" w14:textId="77777777" w:rsidR="00A90375" w:rsidRPr="003B5681" w:rsidRDefault="00A90375" w:rsidP="00A9037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681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029" w:type="dxa"/>
          </w:tcPr>
          <w:p w14:paraId="167089AD" w14:textId="77777777" w:rsidR="00A90375" w:rsidRPr="003B5681" w:rsidRDefault="00A90375" w:rsidP="00A9037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14:paraId="765E62B3" w14:textId="77777777" w:rsidR="00A90375" w:rsidRPr="003B5681" w:rsidRDefault="00A90375" w:rsidP="00A9037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6" w:type="dxa"/>
            <w:tcBorders>
              <w:right w:val="nil"/>
            </w:tcBorders>
          </w:tcPr>
          <w:p w14:paraId="1DFD575A" w14:textId="77777777" w:rsidR="00A90375" w:rsidRPr="003B5681" w:rsidRDefault="00A90375" w:rsidP="00A9037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0375" w:rsidRPr="003B5681" w14:paraId="2AB4B8D0" w14:textId="77777777" w:rsidTr="00A90375">
        <w:tc>
          <w:tcPr>
            <w:tcW w:w="1358" w:type="dxa"/>
            <w:tcBorders>
              <w:left w:val="nil"/>
              <w:bottom w:val="single" w:sz="12" w:space="0" w:color="auto"/>
            </w:tcBorders>
          </w:tcPr>
          <w:p w14:paraId="592AF6FE" w14:textId="77777777" w:rsidR="00A90375" w:rsidRPr="003B5681" w:rsidRDefault="00A90375" w:rsidP="00A9037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681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029" w:type="dxa"/>
            <w:tcBorders>
              <w:bottom w:val="single" w:sz="12" w:space="0" w:color="auto"/>
            </w:tcBorders>
          </w:tcPr>
          <w:p w14:paraId="6052646F" w14:textId="77777777" w:rsidR="00A90375" w:rsidRPr="003B5681" w:rsidRDefault="00A90375" w:rsidP="00A9037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bottom w:val="single" w:sz="12" w:space="0" w:color="auto"/>
            </w:tcBorders>
          </w:tcPr>
          <w:p w14:paraId="53E3E152" w14:textId="77777777" w:rsidR="00A90375" w:rsidRPr="003B5681" w:rsidRDefault="00A90375" w:rsidP="00A9037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6" w:type="dxa"/>
            <w:tcBorders>
              <w:bottom w:val="single" w:sz="12" w:space="0" w:color="auto"/>
              <w:right w:val="nil"/>
            </w:tcBorders>
          </w:tcPr>
          <w:p w14:paraId="6847EF50" w14:textId="77777777" w:rsidR="00A90375" w:rsidRPr="003B5681" w:rsidRDefault="00A90375" w:rsidP="00A9037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0375" w:rsidRPr="003B5681" w14:paraId="7CE2E63D" w14:textId="77777777" w:rsidTr="00A90375">
        <w:tc>
          <w:tcPr>
            <w:tcW w:w="1358" w:type="dxa"/>
            <w:tcBorders>
              <w:top w:val="single" w:sz="12" w:space="0" w:color="auto"/>
              <w:left w:val="nil"/>
            </w:tcBorders>
          </w:tcPr>
          <w:p w14:paraId="7222DADA" w14:textId="77777777" w:rsidR="00A90375" w:rsidRPr="003B5681" w:rsidRDefault="00A90375" w:rsidP="00A9037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5681">
              <w:rPr>
                <w:rFonts w:ascii="Times New Roman" w:hAnsi="Times New Roman" w:cs="Times New Roman"/>
                <w:sz w:val="24"/>
                <w:szCs w:val="24"/>
              </w:rPr>
              <w:t xml:space="preserve">  Пт. 1.</w:t>
            </w:r>
          </w:p>
        </w:tc>
        <w:tc>
          <w:tcPr>
            <w:tcW w:w="4029" w:type="dxa"/>
            <w:tcBorders>
              <w:top w:val="single" w:sz="12" w:space="0" w:color="auto"/>
            </w:tcBorders>
          </w:tcPr>
          <w:p w14:paraId="3E32CE7D" w14:textId="77777777" w:rsidR="00A90375" w:rsidRPr="003B5681" w:rsidRDefault="00A90375" w:rsidP="00A9037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12" w:space="0" w:color="auto"/>
            </w:tcBorders>
          </w:tcPr>
          <w:p w14:paraId="3E285D76" w14:textId="77777777" w:rsidR="00A90375" w:rsidRPr="003B5681" w:rsidRDefault="00A90375" w:rsidP="00A9037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6" w:type="dxa"/>
            <w:tcBorders>
              <w:top w:val="single" w:sz="12" w:space="0" w:color="auto"/>
              <w:right w:val="nil"/>
            </w:tcBorders>
          </w:tcPr>
          <w:p w14:paraId="2D965FB8" w14:textId="77777777" w:rsidR="00A90375" w:rsidRPr="003B5681" w:rsidRDefault="00A90375" w:rsidP="00A9037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0375" w:rsidRPr="003B5681" w14:paraId="59156FCE" w14:textId="77777777" w:rsidTr="00A90375">
        <w:tc>
          <w:tcPr>
            <w:tcW w:w="1358" w:type="dxa"/>
            <w:tcBorders>
              <w:left w:val="nil"/>
            </w:tcBorders>
          </w:tcPr>
          <w:p w14:paraId="27A7AE8B" w14:textId="77777777" w:rsidR="00A90375" w:rsidRPr="003B5681" w:rsidRDefault="00A90375" w:rsidP="00A9037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68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029" w:type="dxa"/>
          </w:tcPr>
          <w:p w14:paraId="66DFD20D" w14:textId="77777777" w:rsidR="00A90375" w:rsidRPr="003B5681" w:rsidRDefault="00A90375" w:rsidP="00A9037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14:paraId="338A2878" w14:textId="77777777" w:rsidR="00A90375" w:rsidRPr="003B5681" w:rsidRDefault="00A90375" w:rsidP="00A9037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6" w:type="dxa"/>
            <w:tcBorders>
              <w:right w:val="nil"/>
            </w:tcBorders>
          </w:tcPr>
          <w:p w14:paraId="563F6513" w14:textId="77777777" w:rsidR="00A90375" w:rsidRPr="003B5681" w:rsidRDefault="00A90375" w:rsidP="00A9037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0375" w:rsidRPr="003B5681" w14:paraId="1CDCE7D8" w14:textId="77777777" w:rsidTr="00A90375">
        <w:tc>
          <w:tcPr>
            <w:tcW w:w="1358" w:type="dxa"/>
            <w:tcBorders>
              <w:left w:val="nil"/>
            </w:tcBorders>
          </w:tcPr>
          <w:p w14:paraId="266F0CE0" w14:textId="77777777" w:rsidR="00A90375" w:rsidRPr="003B5681" w:rsidRDefault="00A90375" w:rsidP="00A9037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68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029" w:type="dxa"/>
          </w:tcPr>
          <w:p w14:paraId="0D4DBB74" w14:textId="77777777" w:rsidR="00A90375" w:rsidRPr="003B5681" w:rsidRDefault="00A90375" w:rsidP="00A9037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14:paraId="7A1D0EF4" w14:textId="77777777" w:rsidR="00A90375" w:rsidRPr="003B5681" w:rsidRDefault="00A90375" w:rsidP="00A9037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6" w:type="dxa"/>
            <w:tcBorders>
              <w:right w:val="nil"/>
            </w:tcBorders>
          </w:tcPr>
          <w:p w14:paraId="47D3A139" w14:textId="77777777" w:rsidR="00A90375" w:rsidRPr="003B5681" w:rsidRDefault="00A90375" w:rsidP="00A9037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0375" w:rsidRPr="003B5681" w14:paraId="663187C1" w14:textId="77777777" w:rsidTr="00A90375">
        <w:tc>
          <w:tcPr>
            <w:tcW w:w="1358" w:type="dxa"/>
            <w:tcBorders>
              <w:left w:val="nil"/>
            </w:tcBorders>
          </w:tcPr>
          <w:p w14:paraId="61B6FEAB" w14:textId="77777777" w:rsidR="00A90375" w:rsidRPr="003B5681" w:rsidRDefault="00A90375" w:rsidP="00A9037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68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029" w:type="dxa"/>
          </w:tcPr>
          <w:p w14:paraId="4454BE9D" w14:textId="77777777" w:rsidR="00A90375" w:rsidRPr="003B5681" w:rsidRDefault="00A90375" w:rsidP="00A9037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14:paraId="0221545F" w14:textId="77777777" w:rsidR="00A90375" w:rsidRPr="003B5681" w:rsidRDefault="00A90375" w:rsidP="00A9037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6" w:type="dxa"/>
            <w:tcBorders>
              <w:right w:val="nil"/>
            </w:tcBorders>
          </w:tcPr>
          <w:p w14:paraId="53AE70FD" w14:textId="77777777" w:rsidR="00A90375" w:rsidRPr="003B5681" w:rsidRDefault="00A90375" w:rsidP="00A9037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0375" w:rsidRPr="003B5681" w14:paraId="2C2F2C0F" w14:textId="77777777" w:rsidTr="00A90375">
        <w:tc>
          <w:tcPr>
            <w:tcW w:w="1358" w:type="dxa"/>
            <w:tcBorders>
              <w:left w:val="nil"/>
            </w:tcBorders>
          </w:tcPr>
          <w:p w14:paraId="1531F2E6" w14:textId="77777777" w:rsidR="00A90375" w:rsidRPr="003B5681" w:rsidRDefault="00A90375" w:rsidP="00A9037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681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029" w:type="dxa"/>
          </w:tcPr>
          <w:p w14:paraId="384017BB" w14:textId="77777777" w:rsidR="00A90375" w:rsidRPr="003B5681" w:rsidRDefault="00A90375" w:rsidP="00A9037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14:paraId="0DDB20ED" w14:textId="77777777" w:rsidR="00A90375" w:rsidRPr="003B5681" w:rsidRDefault="00A90375" w:rsidP="00A9037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6" w:type="dxa"/>
            <w:tcBorders>
              <w:right w:val="nil"/>
            </w:tcBorders>
          </w:tcPr>
          <w:p w14:paraId="2A8ADC38" w14:textId="77777777" w:rsidR="00A90375" w:rsidRPr="003B5681" w:rsidRDefault="00A90375" w:rsidP="00A9037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0375" w:rsidRPr="003B5681" w14:paraId="14EF262F" w14:textId="77777777" w:rsidTr="00A90375">
        <w:tc>
          <w:tcPr>
            <w:tcW w:w="1358" w:type="dxa"/>
            <w:tcBorders>
              <w:left w:val="nil"/>
              <w:bottom w:val="single" w:sz="12" w:space="0" w:color="auto"/>
            </w:tcBorders>
          </w:tcPr>
          <w:p w14:paraId="28B9FB84" w14:textId="77777777" w:rsidR="00A90375" w:rsidRPr="003B5681" w:rsidRDefault="00A90375" w:rsidP="00A9037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681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029" w:type="dxa"/>
            <w:tcBorders>
              <w:bottom w:val="single" w:sz="12" w:space="0" w:color="auto"/>
            </w:tcBorders>
          </w:tcPr>
          <w:p w14:paraId="01F2B60C" w14:textId="77777777" w:rsidR="00A90375" w:rsidRPr="003B5681" w:rsidRDefault="00A90375" w:rsidP="00A9037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bottom w:val="single" w:sz="12" w:space="0" w:color="auto"/>
            </w:tcBorders>
          </w:tcPr>
          <w:p w14:paraId="573E9B96" w14:textId="77777777" w:rsidR="00A90375" w:rsidRPr="003B5681" w:rsidRDefault="00A90375" w:rsidP="00A9037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6" w:type="dxa"/>
            <w:tcBorders>
              <w:bottom w:val="single" w:sz="12" w:space="0" w:color="auto"/>
              <w:right w:val="nil"/>
            </w:tcBorders>
          </w:tcPr>
          <w:p w14:paraId="17E3B04D" w14:textId="77777777" w:rsidR="00A90375" w:rsidRPr="003B5681" w:rsidRDefault="00A90375" w:rsidP="00A9037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0375" w:rsidRPr="003B5681" w14:paraId="0C94228C" w14:textId="77777777" w:rsidTr="00A90375">
        <w:tc>
          <w:tcPr>
            <w:tcW w:w="1358" w:type="dxa"/>
            <w:tcBorders>
              <w:top w:val="single" w:sz="12" w:space="0" w:color="auto"/>
              <w:left w:val="nil"/>
            </w:tcBorders>
          </w:tcPr>
          <w:p w14:paraId="359892FF" w14:textId="77777777" w:rsidR="00A90375" w:rsidRPr="003B5681" w:rsidRDefault="00A90375" w:rsidP="00A9037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5681">
              <w:rPr>
                <w:rFonts w:ascii="Times New Roman" w:hAnsi="Times New Roman" w:cs="Times New Roman"/>
                <w:sz w:val="24"/>
                <w:szCs w:val="24"/>
              </w:rPr>
              <w:t xml:space="preserve">  Сб. 1.</w:t>
            </w:r>
          </w:p>
        </w:tc>
        <w:tc>
          <w:tcPr>
            <w:tcW w:w="4029" w:type="dxa"/>
            <w:tcBorders>
              <w:top w:val="single" w:sz="12" w:space="0" w:color="auto"/>
            </w:tcBorders>
          </w:tcPr>
          <w:p w14:paraId="394C03C6" w14:textId="77777777" w:rsidR="00A90375" w:rsidRPr="003B5681" w:rsidRDefault="00A90375" w:rsidP="00A9037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12" w:space="0" w:color="auto"/>
            </w:tcBorders>
          </w:tcPr>
          <w:p w14:paraId="3439932E" w14:textId="77777777" w:rsidR="00A90375" w:rsidRPr="003B5681" w:rsidRDefault="00A90375" w:rsidP="00A9037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6" w:type="dxa"/>
            <w:tcBorders>
              <w:top w:val="single" w:sz="12" w:space="0" w:color="auto"/>
              <w:right w:val="nil"/>
            </w:tcBorders>
          </w:tcPr>
          <w:p w14:paraId="1FD013CB" w14:textId="77777777" w:rsidR="00A90375" w:rsidRPr="003B5681" w:rsidRDefault="00A90375" w:rsidP="00A9037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0375" w:rsidRPr="003B5681" w14:paraId="51B45E68" w14:textId="77777777" w:rsidTr="00A90375">
        <w:tc>
          <w:tcPr>
            <w:tcW w:w="1358" w:type="dxa"/>
            <w:tcBorders>
              <w:left w:val="nil"/>
            </w:tcBorders>
          </w:tcPr>
          <w:p w14:paraId="29FE197F" w14:textId="77777777" w:rsidR="00A90375" w:rsidRPr="003B5681" w:rsidRDefault="00A90375" w:rsidP="00A9037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68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029" w:type="dxa"/>
          </w:tcPr>
          <w:p w14:paraId="1424DF4D" w14:textId="77777777" w:rsidR="00A90375" w:rsidRPr="003B5681" w:rsidRDefault="00A90375" w:rsidP="00A9037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14:paraId="65974F5B" w14:textId="77777777" w:rsidR="00A90375" w:rsidRPr="003B5681" w:rsidRDefault="00A90375" w:rsidP="00A9037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6" w:type="dxa"/>
            <w:tcBorders>
              <w:right w:val="nil"/>
            </w:tcBorders>
          </w:tcPr>
          <w:p w14:paraId="78CC53B6" w14:textId="77777777" w:rsidR="00A90375" w:rsidRPr="003B5681" w:rsidRDefault="00A90375" w:rsidP="00A9037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0375" w:rsidRPr="003B5681" w14:paraId="59EB5F89" w14:textId="77777777" w:rsidTr="00A90375">
        <w:tc>
          <w:tcPr>
            <w:tcW w:w="1358" w:type="dxa"/>
            <w:tcBorders>
              <w:left w:val="nil"/>
            </w:tcBorders>
          </w:tcPr>
          <w:p w14:paraId="0F96AE33" w14:textId="77777777" w:rsidR="00A90375" w:rsidRPr="003B5681" w:rsidRDefault="00A90375" w:rsidP="00A9037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68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029" w:type="dxa"/>
          </w:tcPr>
          <w:p w14:paraId="22A59C04" w14:textId="77777777" w:rsidR="00A90375" w:rsidRPr="003B5681" w:rsidRDefault="00A90375" w:rsidP="00A9037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14:paraId="465F15DA" w14:textId="77777777" w:rsidR="00A90375" w:rsidRPr="003B5681" w:rsidRDefault="00A90375" w:rsidP="00A9037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6" w:type="dxa"/>
            <w:tcBorders>
              <w:right w:val="nil"/>
            </w:tcBorders>
          </w:tcPr>
          <w:p w14:paraId="48D62236" w14:textId="77777777" w:rsidR="00A90375" w:rsidRPr="003B5681" w:rsidRDefault="00A90375" w:rsidP="00A9037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762E4FD7" w14:textId="0D4F4309" w:rsidR="00A125F8" w:rsidRDefault="00A125F8" w:rsidP="00C707B5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4CB580F" w14:textId="77777777" w:rsidR="00A125F8" w:rsidRDefault="00A125F8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50483D97" w14:textId="5DDD67BF" w:rsidR="007D5620" w:rsidRPr="00906951" w:rsidRDefault="007D5620" w:rsidP="00906951">
      <w:pPr>
        <w:pStyle w:val="2"/>
        <w:jc w:val="center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11" w:name="_Toc146782126"/>
      <w:bookmarkStart w:id="12" w:name="_Toc146782730"/>
      <w:r w:rsidRPr="00906951">
        <w:rPr>
          <w:rFonts w:ascii="Times New Roman" w:hAnsi="Times New Roman" w:cs="Times New Roman"/>
          <w:b/>
          <w:bCs/>
          <w:color w:val="auto"/>
          <w:sz w:val="32"/>
          <w:szCs w:val="32"/>
        </w:rPr>
        <w:lastRenderedPageBreak/>
        <w:t>СПИСОК ДЕТЕЙ, ТРЕБУЮЩИХ ОСОБОГО ВНИМАНИЯ</w:t>
      </w:r>
      <w:bookmarkEnd w:id="11"/>
      <w:bookmarkEnd w:id="12"/>
    </w:p>
    <w:tbl>
      <w:tblPr>
        <w:tblStyle w:val="ab"/>
        <w:tblW w:w="5000" w:type="pct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679"/>
        <w:gridCol w:w="4850"/>
        <w:gridCol w:w="4888"/>
      </w:tblGrid>
      <w:tr w:rsidR="007D5620" w:rsidRPr="003B5681" w14:paraId="0A7F4965" w14:textId="77777777" w:rsidTr="007D5620">
        <w:tc>
          <w:tcPr>
            <w:tcW w:w="326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6FB586" w14:textId="77777777" w:rsidR="007D5620" w:rsidRPr="003B5681" w:rsidRDefault="007D5620" w:rsidP="00162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68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14:paraId="1E93D68F" w14:textId="77777777" w:rsidR="007D5620" w:rsidRPr="003B5681" w:rsidRDefault="007D5620" w:rsidP="00162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681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32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9AEF9C" w14:textId="77777777" w:rsidR="007D5620" w:rsidRPr="003B5681" w:rsidRDefault="007D5620" w:rsidP="00162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681">
              <w:rPr>
                <w:rFonts w:ascii="Times New Roman" w:hAnsi="Times New Roman" w:cs="Times New Roman"/>
                <w:sz w:val="24"/>
                <w:szCs w:val="24"/>
              </w:rPr>
              <w:t>Фамилия, имя,</w:t>
            </w:r>
          </w:p>
          <w:p w14:paraId="5AE70E55" w14:textId="77777777" w:rsidR="007D5620" w:rsidRPr="003B5681" w:rsidRDefault="007D5620" w:rsidP="00162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681">
              <w:rPr>
                <w:rFonts w:ascii="Times New Roman" w:hAnsi="Times New Roman" w:cs="Times New Roman"/>
                <w:sz w:val="24"/>
                <w:szCs w:val="24"/>
              </w:rPr>
              <w:t>учащегося</w:t>
            </w:r>
          </w:p>
        </w:tc>
        <w:tc>
          <w:tcPr>
            <w:tcW w:w="234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1DCAD6" w14:textId="3E113828" w:rsidR="007D5620" w:rsidRPr="003B5681" w:rsidRDefault="007D5620" w:rsidP="00162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681">
              <w:rPr>
                <w:rFonts w:ascii="Times New Roman" w:hAnsi="Times New Roman" w:cs="Times New Roman"/>
                <w:sz w:val="24"/>
                <w:szCs w:val="24"/>
              </w:rPr>
              <w:t>Причина</w:t>
            </w:r>
          </w:p>
        </w:tc>
      </w:tr>
      <w:tr w:rsidR="007D5620" w:rsidRPr="003B5681" w14:paraId="2849ABAA" w14:textId="77777777" w:rsidTr="007D5620">
        <w:tc>
          <w:tcPr>
            <w:tcW w:w="326" w:type="pct"/>
            <w:tcBorders>
              <w:top w:val="single" w:sz="12" w:space="0" w:color="auto"/>
            </w:tcBorders>
            <w:vAlign w:val="center"/>
          </w:tcPr>
          <w:p w14:paraId="502F4CB5" w14:textId="77777777" w:rsidR="007D5620" w:rsidRPr="003B5681" w:rsidRDefault="007D5620" w:rsidP="00162FF1">
            <w:pPr>
              <w:spacing w:line="48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B5681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2328" w:type="pct"/>
            <w:tcBorders>
              <w:top w:val="single" w:sz="12" w:space="0" w:color="auto"/>
            </w:tcBorders>
          </w:tcPr>
          <w:p w14:paraId="419E8B41" w14:textId="77777777" w:rsidR="007D5620" w:rsidRPr="003B5681" w:rsidRDefault="007D5620" w:rsidP="00162FF1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46" w:type="pct"/>
            <w:tcBorders>
              <w:top w:val="single" w:sz="12" w:space="0" w:color="auto"/>
            </w:tcBorders>
          </w:tcPr>
          <w:p w14:paraId="7A510BBC" w14:textId="77777777" w:rsidR="007D5620" w:rsidRPr="003B5681" w:rsidRDefault="007D5620" w:rsidP="00162FF1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D5620" w:rsidRPr="003B5681" w14:paraId="11297BE7" w14:textId="77777777" w:rsidTr="007D5620">
        <w:tc>
          <w:tcPr>
            <w:tcW w:w="326" w:type="pct"/>
            <w:vAlign w:val="center"/>
          </w:tcPr>
          <w:p w14:paraId="2D4B5EBE" w14:textId="77777777" w:rsidR="007D5620" w:rsidRPr="003B5681" w:rsidRDefault="007D5620" w:rsidP="00162FF1">
            <w:pPr>
              <w:spacing w:line="48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B5681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2328" w:type="pct"/>
          </w:tcPr>
          <w:p w14:paraId="3F7E6B87" w14:textId="77777777" w:rsidR="007D5620" w:rsidRPr="003B5681" w:rsidRDefault="007D5620" w:rsidP="00162FF1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46" w:type="pct"/>
          </w:tcPr>
          <w:p w14:paraId="6FEFDEF9" w14:textId="77777777" w:rsidR="007D5620" w:rsidRPr="003B5681" w:rsidRDefault="007D5620" w:rsidP="00162FF1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D5620" w:rsidRPr="003B5681" w14:paraId="20792433" w14:textId="77777777" w:rsidTr="007D5620">
        <w:tc>
          <w:tcPr>
            <w:tcW w:w="326" w:type="pct"/>
            <w:vAlign w:val="center"/>
          </w:tcPr>
          <w:p w14:paraId="7F83064F" w14:textId="77777777" w:rsidR="007D5620" w:rsidRPr="003B5681" w:rsidRDefault="007D5620" w:rsidP="00162FF1">
            <w:pPr>
              <w:spacing w:line="48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B5681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2328" w:type="pct"/>
          </w:tcPr>
          <w:p w14:paraId="60960A25" w14:textId="77777777" w:rsidR="007D5620" w:rsidRPr="003B5681" w:rsidRDefault="007D5620" w:rsidP="00162FF1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46" w:type="pct"/>
          </w:tcPr>
          <w:p w14:paraId="77101A9C" w14:textId="77777777" w:rsidR="007D5620" w:rsidRPr="003B5681" w:rsidRDefault="007D5620" w:rsidP="00162FF1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D5620" w:rsidRPr="003B5681" w14:paraId="624C4479" w14:textId="77777777" w:rsidTr="007D5620">
        <w:tc>
          <w:tcPr>
            <w:tcW w:w="326" w:type="pct"/>
            <w:vAlign w:val="center"/>
          </w:tcPr>
          <w:p w14:paraId="626E7451" w14:textId="77777777" w:rsidR="007D5620" w:rsidRPr="003B5681" w:rsidRDefault="007D5620" w:rsidP="00162FF1">
            <w:pPr>
              <w:spacing w:line="48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B5681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2328" w:type="pct"/>
          </w:tcPr>
          <w:p w14:paraId="427145AE" w14:textId="77777777" w:rsidR="007D5620" w:rsidRPr="003B5681" w:rsidRDefault="007D5620" w:rsidP="00162FF1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46" w:type="pct"/>
          </w:tcPr>
          <w:p w14:paraId="0E8B0087" w14:textId="77777777" w:rsidR="007D5620" w:rsidRPr="003B5681" w:rsidRDefault="007D5620" w:rsidP="00162FF1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D5620" w:rsidRPr="003B5681" w14:paraId="384251EF" w14:textId="77777777" w:rsidTr="007D5620">
        <w:tc>
          <w:tcPr>
            <w:tcW w:w="326" w:type="pct"/>
            <w:vAlign w:val="center"/>
          </w:tcPr>
          <w:p w14:paraId="22EBB08C" w14:textId="77777777" w:rsidR="007D5620" w:rsidRPr="003B5681" w:rsidRDefault="007D5620" w:rsidP="00162FF1">
            <w:pPr>
              <w:spacing w:line="48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B5681"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2328" w:type="pct"/>
          </w:tcPr>
          <w:p w14:paraId="46E0B57D" w14:textId="77777777" w:rsidR="007D5620" w:rsidRPr="003B5681" w:rsidRDefault="007D5620" w:rsidP="00162FF1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46" w:type="pct"/>
          </w:tcPr>
          <w:p w14:paraId="359F52F4" w14:textId="77777777" w:rsidR="007D5620" w:rsidRPr="003B5681" w:rsidRDefault="007D5620" w:rsidP="00162FF1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60CF2E47" w14:textId="6727EBD2" w:rsidR="00963517" w:rsidRPr="00906951" w:rsidRDefault="00F75614" w:rsidP="00D05D80">
      <w:pPr>
        <w:pStyle w:val="1"/>
        <w:jc w:val="center"/>
        <w:rPr>
          <w:rFonts w:ascii="Times New Roman" w:hAnsi="Times New Roman" w:cs="Times New Roman"/>
          <w:b/>
          <w:bCs/>
          <w:color w:val="auto"/>
        </w:rPr>
      </w:pPr>
      <w:bookmarkStart w:id="13" w:name="_Toc146782127"/>
      <w:bookmarkStart w:id="14" w:name="_Toc146782731"/>
      <w:r w:rsidRPr="00906951">
        <w:rPr>
          <w:rFonts w:ascii="Times New Roman" w:hAnsi="Times New Roman" w:cs="Times New Roman"/>
          <w:b/>
          <w:bCs/>
          <w:color w:val="auto"/>
        </w:rPr>
        <w:t>ИНДИВИДУАЛЬНАЯ РАБОТА С УЧАЩИМИСЯ</w:t>
      </w:r>
      <w:bookmarkEnd w:id="13"/>
      <w:bookmarkEnd w:id="14"/>
    </w:p>
    <w:tbl>
      <w:tblPr>
        <w:tblStyle w:val="ab"/>
        <w:tblW w:w="5000" w:type="pct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43"/>
        <w:gridCol w:w="2080"/>
        <w:gridCol w:w="1740"/>
        <w:gridCol w:w="3937"/>
        <w:gridCol w:w="2132"/>
      </w:tblGrid>
      <w:tr w:rsidR="00CF506F" w:rsidRPr="003B5681" w14:paraId="1B3FC775" w14:textId="77777777" w:rsidTr="007D2FCB">
        <w:tc>
          <w:tcPr>
            <w:tcW w:w="260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2F3D87" w14:textId="77777777" w:rsidR="00CF506F" w:rsidRPr="003B5681" w:rsidRDefault="00CF506F" w:rsidP="00963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68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14:paraId="3A580E74" w14:textId="77777777" w:rsidR="00CF506F" w:rsidRPr="003B5681" w:rsidRDefault="00CF506F" w:rsidP="00963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681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99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2F4AA3" w14:textId="77777777" w:rsidR="00CF506F" w:rsidRPr="003B5681" w:rsidRDefault="00CF506F" w:rsidP="00963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681">
              <w:rPr>
                <w:rFonts w:ascii="Times New Roman" w:hAnsi="Times New Roman" w:cs="Times New Roman"/>
                <w:sz w:val="24"/>
                <w:szCs w:val="24"/>
              </w:rPr>
              <w:t>Фамилия, имя,</w:t>
            </w:r>
          </w:p>
          <w:p w14:paraId="344F2888" w14:textId="77777777" w:rsidR="00CF506F" w:rsidRPr="003B5681" w:rsidRDefault="00CF506F" w:rsidP="00963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681">
              <w:rPr>
                <w:rFonts w:ascii="Times New Roman" w:hAnsi="Times New Roman" w:cs="Times New Roman"/>
                <w:sz w:val="24"/>
                <w:szCs w:val="24"/>
              </w:rPr>
              <w:t>учащегося</w:t>
            </w:r>
          </w:p>
        </w:tc>
        <w:tc>
          <w:tcPr>
            <w:tcW w:w="83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E80A21" w14:textId="4B438D05" w:rsidR="00CF506F" w:rsidRPr="003B5681" w:rsidRDefault="00CF506F" w:rsidP="00CF5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88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D2B0A9" w14:textId="07C1FBDD" w:rsidR="00CF506F" w:rsidRPr="003B5681" w:rsidRDefault="00CF506F" w:rsidP="00963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681">
              <w:rPr>
                <w:rFonts w:ascii="Times New Roman" w:hAnsi="Times New Roman" w:cs="Times New Roman"/>
                <w:sz w:val="24"/>
                <w:szCs w:val="24"/>
              </w:rPr>
              <w:t>Причина, по которой учащийся нуждается в дополнительном педагогическом внимании</w:t>
            </w:r>
          </w:p>
        </w:tc>
        <w:tc>
          <w:tcPr>
            <w:tcW w:w="10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3CD039A2" w14:textId="53E5C695" w:rsidR="00CF506F" w:rsidRPr="003B5681" w:rsidRDefault="00CF506F" w:rsidP="00963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681">
              <w:rPr>
                <w:rFonts w:ascii="Times New Roman" w:hAnsi="Times New Roman" w:cs="Times New Roman"/>
                <w:sz w:val="24"/>
                <w:szCs w:val="24"/>
              </w:rPr>
              <w:t>Учет и вид работы с учащимися</w:t>
            </w:r>
          </w:p>
        </w:tc>
      </w:tr>
      <w:tr w:rsidR="00CF506F" w:rsidRPr="003B5681" w14:paraId="5A118789" w14:textId="77777777" w:rsidTr="007D2FCB">
        <w:tc>
          <w:tcPr>
            <w:tcW w:w="260" w:type="pct"/>
            <w:tcBorders>
              <w:top w:val="single" w:sz="12" w:space="0" w:color="auto"/>
            </w:tcBorders>
            <w:vAlign w:val="center"/>
          </w:tcPr>
          <w:p w14:paraId="78D3918B" w14:textId="77777777" w:rsidR="00CF506F" w:rsidRPr="003B5681" w:rsidRDefault="00CF506F" w:rsidP="00963517">
            <w:pPr>
              <w:spacing w:line="48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B5681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997" w:type="pct"/>
            <w:tcBorders>
              <w:top w:val="single" w:sz="12" w:space="0" w:color="auto"/>
            </w:tcBorders>
          </w:tcPr>
          <w:p w14:paraId="67836A9E" w14:textId="77777777" w:rsidR="00CF506F" w:rsidRPr="003B5681" w:rsidRDefault="00CF506F" w:rsidP="00963517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34" w:type="pct"/>
            <w:tcBorders>
              <w:top w:val="single" w:sz="12" w:space="0" w:color="auto"/>
            </w:tcBorders>
          </w:tcPr>
          <w:p w14:paraId="3C6BD150" w14:textId="77777777" w:rsidR="00CF506F" w:rsidRPr="003B5681" w:rsidRDefault="00CF506F" w:rsidP="00963517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87" w:type="pct"/>
            <w:tcBorders>
              <w:top w:val="single" w:sz="12" w:space="0" w:color="auto"/>
            </w:tcBorders>
          </w:tcPr>
          <w:p w14:paraId="379E299B" w14:textId="5BD95A58" w:rsidR="00CF506F" w:rsidRPr="003B5681" w:rsidRDefault="00CF506F" w:rsidP="00CF506F">
            <w:pPr>
              <w:spacing w:line="480" w:lineRule="auto"/>
              <w:ind w:left="-754" w:firstLine="75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22" w:type="pct"/>
            <w:tcBorders>
              <w:top w:val="single" w:sz="12" w:space="0" w:color="auto"/>
            </w:tcBorders>
          </w:tcPr>
          <w:p w14:paraId="49AF02F7" w14:textId="77777777" w:rsidR="00CF506F" w:rsidRPr="003B5681" w:rsidRDefault="00CF506F" w:rsidP="00963517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F506F" w:rsidRPr="003B5681" w14:paraId="2AFAFB15" w14:textId="77777777" w:rsidTr="007D2FCB">
        <w:tc>
          <w:tcPr>
            <w:tcW w:w="260" w:type="pct"/>
            <w:vAlign w:val="center"/>
          </w:tcPr>
          <w:p w14:paraId="6D896962" w14:textId="77777777" w:rsidR="00CF506F" w:rsidRPr="003B5681" w:rsidRDefault="00CF506F" w:rsidP="00963517">
            <w:pPr>
              <w:spacing w:line="48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B5681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997" w:type="pct"/>
          </w:tcPr>
          <w:p w14:paraId="4B9CD3E8" w14:textId="77777777" w:rsidR="00CF506F" w:rsidRPr="003B5681" w:rsidRDefault="00CF506F" w:rsidP="00963517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34" w:type="pct"/>
          </w:tcPr>
          <w:p w14:paraId="1B748C06" w14:textId="77777777" w:rsidR="00CF506F" w:rsidRPr="003B5681" w:rsidRDefault="00CF506F" w:rsidP="00963517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87" w:type="pct"/>
          </w:tcPr>
          <w:p w14:paraId="5A7A3622" w14:textId="0F49C0C2" w:rsidR="00CF506F" w:rsidRPr="003B5681" w:rsidRDefault="00CF506F" w:rsidP="00963517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22" w:type="pct"/>
          </w:tcPr>
          <w:p w14:paraId="1D7BA1CD" w14:textId="77777777" w:rsidR="00CF506F" w:rsidRPr="003B5681" w:rsidRDefault="00CF506F" w:rsidP="00963517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F506F" w:rsidRPr="003B5681" w14:paraId="51D3BB38" w14:textId="77777777" w:rsidTr="007D2FCB">
        <w:tc>
          <w:tcPr>
            <w:tcW w:w="260" w:type="pct"/>
            <w:vAlign w:val="center"/>
          </w:tcPr>
          <w:p w14:paraId="797F24A6" w14:textId="77777777" w:rsidR="00CF506F" w:rsidRPr="003B5681" w:rsidRDefault="00CF506F" w:rsidP="00963517">
            <w:pPr>
              <w:spacing w:line="48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B5681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997" w:type="pct"/>
          </w:tcPr>
          <w:p w14:paraId="1DADF436" w14:textId="77777777" w:rsidR="00CF506F" w:rsidRPr="003B5681" w:rsidRDefault="00CF506F" w:rsidP="00963517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34" w:type="pct"/>
          </w:tcPr>
          <w:p w14:paraId="048A5E9A" w14:textId="77777777" w:rsidR="00CF506F" w:rsidRPr="003B5681" w:rsidRDefault="00CF506F" w:rsidP="00963517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87" w:type="pct"/>
          </w:tcPr>
          <w:p w14:paraId="357E717E" w14:textId="612C88D6" w:rsidR="00CF506F" w:rsidRPr="003B5681" w:rsidRDefault="00CF506F" w:rsidP="00963517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22" w:type="pct"/>
          </w:tcPr>
          <w:p w14:paraId="4ED4B940" w14:textId="77777777" w:rsidR="00CF506F" w:rsidRPr="003B5681" w:rsidRDefault="00CF506F" w:rsidP="00963517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F506F" w:rsidRPr="003B5681" w14:paraId="078D4FEB" w14:textId="77777777" w:rsidTr="007D2FCB">
        <w:tc>
          <w:tcPr>
            <w:tcW w:w="260" w:type="pct"/>
            <w:vAlign w:val="center"/>
          </w:tcPr>
          <w:p w14:paraId="42C22D8F" w14:textId="77777777" w:rsidR="00CF506F" w:rsidRPr="003B5681" w:rsidRDefault="00CF506F" w:rsidP="00963517">
            <w:pPr>
              <w:spacing w:line="48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B5681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997" w:type="pct"/>
          </w:tcPr>
          <w:p w14:paraId="2E5A951A" w14:textId="77777777" w:rsidR="00CF506F" w:rsidRPr="003B5681" w:rsidRDefault="00CF506F" w:rsidP="00963517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34" w:type="pct"/>
          </w:tcPr>
          <w:p w14:paraId="1DBEFBCB" w14:textId="77777777" w:rsidR="00CF506F" w:rsidRPr="003B5681" w:rsidRDefault="00CF506F" w:rsidP="00963517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87" w:type="pct"/>
          </w:tcPr>
          <w:p w14:paraId="6416CB3A" w14:textId="4B5BD9CA" w:rsidR="00CF506F" w:rsidRPr="003B5681" w:rsidRDefault="00CF506F" w:rsidP="00963517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22" w:type="pct"/>
          </w:tcPr>
          <w:p w14:paraId="597F6688" w14:textId="77777777" w:rsidR="00CF506F" w:rsidRPr="003B5681" w:rsidRDefault="00CF506F" w:rsidP="00963517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F506F" w:rsidRPr="003B5681" w14:paraId="10524B01" w14:textId="77777777" w:rsidTr="007D2FCB">
        <w:tc>
          <w:tcPr>
            <w:tcW w:w="260" w:type="pct"/>
            <w:vAlign w:val="center"/>
          </w:tcPr>
          <w:p w14:paraId="533F9C0C" w14:textId="77777777" w:rsidR="00CF506F" w:rsidRPr="003B5681" w:rsidRDefault="00CF506F" w:rsidP="00963517">
            <w:pPr>
              <w:spacing w:line="48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B5681"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997" w:type="pct"/>
          </w:tcPr>
          <w:p w14:paraId="4A52629B" w14:textId="77777777" w:rsidR="00CF506F" w:rsidRPr="003B5681" w:rsidRDefault="00CF506F" w:rsidP="00963517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34" w:type="pct"/>
          </w:tcPr>
          <w:p w14:paraId="005F2997" w14:textId="77777777" w:rsidR="00CF506F" w:rsidRPr="003B5681" w:rsidRDefault="00CF506F" w:rsidP="00963517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87" w:type="pct"/>
          </w:tcPr>
          <w:p w14:paraId="559DC3E0" w14:textId="42CE5351" w:rsidR="00CF506F" w:rsidRPr="003B5681" w:rsidRDefault="00CF506F" w:rsidP="00963517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22" w:type="pct"/>
          </w:tcPr>
          <w:p w14:paraId="207053F9" w14:textId="77777777" w:rsidR="00CF506F" w:rsidRPr="003B5681" w:rsidRDefault="00CF506F" w:rsidP="00963517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F506F" w:rsidRPr="003B5681" w14:paraId="395F144C" w14:textId="77777777" w:rsidTr="007D2FCB">
        <w:tc>
          <w:tcPr>
            <w:tcW w:w="260" w:type="pct"/>
            <w:vAlign w:val="center"/>
          </w:tcPr>
          <w:p w14:paraId="40142D25" w14:textId="77777777" w:rsidR="00CF506F" w:rsidRPr="003B5681" w:rsidRDefault="00CF506F" w:rsidP="00963517">
            <w:pPr>
              <w:spacing w:line="48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B5681">
              <w:rPr>
                <w:rFonts w:ascii="Times New Roman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997" w:type="pct"/>
          </w:tcPr>
          <w:p w14:paraId="6114BEBA" w14:textId="77777777" w:rsidR="00CF506F" w:rsidRPr="003B5681" w:rsidRDefault="00CF506F" w:rsidP="00963517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34" w:type="pct"/>
          </w:tcPr>
          <w:p w14:paraId="56919880" w14:textId="77777777" w:rsidR="00CF506F" w:rsidRPr="003B5681" w:rsidRDefault="00CF506F" w:rsidP="00963517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87" w:type="pct"/>
          </w:tcPr>
          <w:p w14:paraId="73E5E10D" w14:textId="5DCB2D31" w:rsidR="00CF506F" w:rsidRPr="003B5681" w:rsidRDefault="00CF506F" w:rsidP="00963517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22" w:type="pct"/>
          </w:tcPr>
          <w:p w14:paraId="54F796C0" w14:textId="77777777" w:rsidR="00CF506F" w:rsidRPr="003B5681" w:rsidRDefault="00CF506F" w:rsidP="00963517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F506F" w:rsidRPr="003B5681" w14:paraId="363ED566" w14:textId="77777777" w:rsidTr="007D2FCB">
        <w:tc>
          <w:tcPr>
            <w:tcW w:w="260" w:type="pct"/>
            <w:vAlign w:val="center"/>
          </w:tcPr>
          <w:p w14:paraId="0F9A8B91" w14:textId="77777777" w:rsidR="00CF506F" w:rsidRPr="003B5681" w:rsidRDefault="00CF506F" w:rsidP="00963517">
            <w:pPr>
              <w:spacing w:line="48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B5681">
              <w:rPr>
                <w:rFonts w:ascii="Times New Roman" w:hAnsi="Times New Roman" w:cs="Times New Roman"/>
                <w:sz w:val="26"/>
                <w:szCs w:val="26"/>
              </w:rPr>
              <w:t>7.</w:t>
            </w:r>
          </w:p>
        </w:tc>
        <w:tc>
          <w:tcPr>
            <w:tcW w:w="997" w:type="pct"/>
          </w:tcPr>
          <w:p w14:paraId="36E8F8FE" w14:textId="77777777" w:rsidR="00CF506F" w:rsidRPr="003B5681" w:rsidRDefault="00CF506F" w:rsidP="00963517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34" w:type="pct"/>
          </w:tcPr>
          <w:p w14:paraId="18DBE896" w14:textId="77777777" w:rsidR="00CF506F" w:rsidRPr="003B5681" w:rsidRDefault="00CF506F" w:rsidP="00963517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87" w:type="pct"/>
          </w:tcPr>
          <w:p w14:paraId="22A4EE69" w14:textId="2A945DB6" w:rsidR="00CF506F" w:rsidRPr="003B5681" w:rsidRDefault="00CF506F" w:rsidP="00963517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22" w:type="pct"/>
          </w:tcPr>
          <w:p w14:paraId="2C5AE639" w14:textId="77777777" w:rsidR="00CF506F" w:rsidRPr="003B5681" w:rsidRDefault="00CF506F" w:rsidP="00963517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F506F" w:rsidRPr="003B5681" w14:paraId="3385A602" w14:textId="77777777" w:rsidTr="007D2FCB">
        <w:tc>
          <w:tcPr>
            <w:tcW w:w="260" w:type="pct"/>
            <w:vAlign w:val="center"/>
          </w:tcPr>
          <w:p w14:paraId="238D88D7" w14:textId="77777777" w:rsidR="00CF506F" w:rsidRPr="003B5681" w:rsidRDefault="00CF506F" w:rsidP="00963517">
            <w:pPr>
              <w:spacing w:line="48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B5681">
              <w:rPr>
                <w:rFonts w:ascii="Times New Roman" w:hAnsi="Times New Roman" w:cs="Times New Roman"/>
                <w:sz w:val="26"/>
                <w:szCs w:val="26"/>
              </w:rPr>
              <w:t>8.</w:t>
            </w:r>
          </w:p>
        </w:tc>
        <w:tc>
          <w:tcPr>
            <w:tcW w:w="997" w:type="pct"/>
          </w:tcPr>
          <w:p w14:paraId="07C77155" w14:textId="77777777" w:rsidR="00CF506F" w:rsidRPr="003B5681" w:rsidRDefault="00CF506F" w:rsidP="00963517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34" w:type="pct"/>
          </w:tcPr>
          <w:p w14:paraId="25E644C9" w14:textId="77777777" w:rsidR="00CF506F" w:rsidRPr="003B5681" w:rsidRDefault="00CF506F" w:rsidP="00963517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87" w:type="pct"/>
          </w:tcPr>
          <w:p w14:paraId="09537976" w14:textId="47767152" w:rsidR="00CF506F" w:rsidRPr="003B5681" w:rsidRDefault="00CF506F" w:rsidP="00963517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22" w:type="pct"/>
          </w:tcPr>
          <w:p w14:paraId="62676474" w14:textId="77777777" w:rsidR="00CF506F" w:rsidRPr="003B5681" w:rsidRDefault="00CF506F" w:rsidP="00963517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F506F" w:rsidRPr="003B5681" w14:paraId="62C96ADE" w14:textId="77777777" w:rsidTr="007D2FCB">
        <w:tc>
          <w:tcPr>
            <w:tcW w:w="260" w:type="pct"/>
            <w:vAlign w:val="center"/>
          </w:tcPr>
          <w:p w14:paraId="293E7BD6" w14:textId="77777777" w:rsidR="00CF506F" w:rsidRPr="003B5681" w:rsidRDefault="00CF506F" w:rsidP="00963517">
            <w:pPr>
              <w:spacing w:line="48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B5681">
              <w:rPr>
                <w:rFonts w:ascii="Times New Roman" w:hAnsi="Times New Roman" w:cs="Times New Roman"/>
                <w:sz w:val="26"/>
                <w:szCs w:val="26"/>
              </w:rPr>
              <w:t>9.</w:t>
            </w:r>
          </w:p>
        </w:tc>
        <w:tc>
          <w:tcPr>
            <w:tcW w:w="997" w:type="pct"/>
          </w:tcPr>
          <w:p w14:paraId="5D2183CD" w14:textId="77777777" w:rsidR="00CF506F" w:rsidRPr="003B5681" w:rsidRDefault="00CF506F" w:rsidP="00963517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34" w:type="pct"/>
          </w:tcPr>
          <w:p w14:paraId="5693DCDF" w14:textId="77777777" w:rsidR="00CF506F" w:rsidRPr="003B5681" w:rsidRDefault="00CF506F" w:rsidP="00963517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87" w:type="pct"/>
          </w:tcPr>
          <w:p w14:paraId="69CA3F1D" w14:textId="0DE99F60" w:rsidR="00CF506F" w:rsidRPr="003B5681" w:rsidRDefault="00CF506F" w:rsidP="00963517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22" w:type="pct"/>
          </w:tcPr>
          <w:p w14:paraId="0EE42E1B" w14:textId="77777777" w:rsidR="00CF506F" w:rsidRPr="003B5681" w:rsidRDefault="00CF506F" w:rsidP="00963517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05D80" w:rsidRPr="003B5681" w14:paraId="284B52D3" w14:textId="77777777" w:rsidTr="007D2FCB">
        <w:tc>
          <w:tcPr>
            <w:tcW w:w="260" w:type="pct"/>
            <w:vAlign w:val="center"/>
          </w:tcPr>
          <w:p w14:paraId="578B0423" w14:textId="7D1A45CB" w:rsidR="00D05D80" w:rsidRPr="003B5681" w:rsidRDefault="00D05D80" w:rsidP="00963517">
            <w:pPr>
              <w:spacing w:line="48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.</w:t>
            </w:r>
          </w:p>
        </w:tc>
        <w:tc>
          <w:tcPr>
            <w:tcW w:w="997" w:type="pct"/>
          </w:tcPr>
          <w:p w14:paraId="0B2A9E51" w14:textId="77777777" w:rsidR="00D05D80" w:rsidRPr="003B5681" w:rsidRDefault="00D05D80" w:rsidP="00963517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34" w:type="pct"/>
          </w:tcPr>
          <w:p w14:paraId="7D08369B" w14:textId="77777777" w:rsidR="00D05D80" w:rsidRPr="003B5681" w:rsidRDefault="00D05D80" w:rsidP="00963517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87" w:type="pct"/>
          </w:tcPr>
          <w:p w14:paraId="3F23C674" w14:textId="77777777" w:rsidR="00D05D80" w:rsidRPr="003B5681" w:rsidRDefault="00D05D80" w:rsidP="00963517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22" w:type="pct"/>
          </w:tcPr>
          <w:p w14:paraId="5A812A94" w14:textId="77777777" w:rsidR="00D05D80" w:rsidRPr="003B5681" w:rsidRDefault="00D05D80" w:rsidP="00963517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05D80" w:rsidRPr="003B5681" w14:paraId="08988702" w14:textId="77777777" w:rsidTr="007D2FCB">
        <w:tc>
          <w:tcPr>
            <w:tcW w:w="260" w:type="pct"/>
            <w:vAlign w:val="center"/>
          </w:tcPr>
          <w:p w14:paraId="19C3C525" w14:textId="18667C95" w:rsidR="00D05D80" w:rsidRPr="003B5681" w:rsidRDefault="00D05D80" w:rsidP="00963517">
            <w:pPr>
              <w:spacing w:line="48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.</w:t>
            </w:r>
          </w:p>
        </w:tc>
        <w:tc>
          <w:tcPr>
            <w:tcW w:w="997" w:type="pct"/>
          </w:tcPr>
          <w:p w14:paraId="066EDBC2" w14:textId="77777777" w:rsidR="00D05D80" w:rsidRPr="003B5681" w:rsidRDefault="00D05D80" w:rsidP="00963517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34" w:type="pct"/>
          </w:tcPr>
          <w:p w14:paraId="65F1679C" w14:textId="77777777" w:rsidR="00D05D80" w:rsidRPr="003B5681" w:rsidRDefault="00D05D80" w:rsidP="00963517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87" w:type="pct"/>
          </w:tcPr>
          <w:p w14:paraId="7920A61B" w14:textId="77777777" w:rsidR="00D05D80" w:rsidRPr="003B5681" w:rsidRDefault="00D05D80" w:rsidP="00963517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22" w:type="pct"/>
          </w:tcPr>
          <w:p w14:paraId="74916339" w14:textId="77777777" w:rsidR="00D05D80" w:rsidRPr="003B5681" w:rsidRDefault="00D05D80" w:rsidP="00963517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05D80" w:rsidRPr="003B5681" w14:paraId="4C8C04E3" w14:textId="77777777" w:rsidTr="007D2FCB">
        <w:tc>
          <w:tcPr>
            <w:tcW w:w="260" w:type="pct"/>
            <w:vAlign w:val="center"/>
          </w:tcPr>
          <w:p w14:paraId="7E849F2B" w14:textId="555C8939" w:rsidR="00D05D80" w:rsidRPr="003B5681" w:rsidRDefault="00D05D80" w:rsidP="00963517">
            <w:pPr>
              <w:spacing w:line="48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.</w:t>
            </w:r>
          </w:p>
        </w:tc>
        <w:tc>
          <w:tcPr>
            <w:tcW w:w="997" w:type="pct"/>
          </w:tcPr>
          <w:p w14:paraId="40DB258A" w14:textId="77777777" w:rsidR="00D05D80" w:rsidRPr="003B5681" w:rsidRDefault="00D05D80" w:rsidP="00963517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34" w:type="pct"/>
          </w:tcPr>
          <w:p w14:paraId="323BEEC8" w14:textId="77777777" w:rsidR="00D05D80" w:rsidRPr="003B5681" w:rsidRDefault="00D05D80" w:rsidP="00963517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87" w:type="pct"/>
          </w:tcPr>
          <w:p w14:paraId="40444BB8" w14:textId="77777777" w:rsidR="00D05D80" w:rsidRPr="003B5681" w:rsidRDefault="00D05D80" w:rsidP="00963517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22" w:type="pct"/>
          </w:tcPr>
          <w:p w14:paraId="17199C40" w14:textId="77777777" w:rsidR="00D05D80" w:rsidRPr="003B5681" w:rsidRDefault="00D05D80" w:rsidP="00963517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05D80" w:rsidRPr="003B5681" w14:paraId="34E8361B" w14:textId="77777777" w:rsidTr="007D2FCB">
        <w:tc>
          <w:tcPr>
            <w:tcW w:w="260" w:type="pct"/>
            <w:vAlign w:val="center"/>
          </w:tcPr>
          <w:p w14:paraId="22E91DAE" w14:textId="1151A5F8" w:rsidR="00D05D80" w:rsidRPr="003B5681" w:rsidRDefault="00D05D80" w:rsidP="00963517">
            <w:pPr>
              <w:spacing w:line="48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.</w:t>
            </w:r>
          </w:p>
        </w:tc>
        <w:tc>
          <w:tcPr>
            <w:tcW w:w="997" w:type="pct"/>
          </w:tcPr>
          <w:p w14:paraId="64245B00" w14:textId="77777777" w:rsidR="00D05D80" w:rsidRPr="003B5681" w:rsidRDefault="00D05D80" w:rsidP="00963517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34" w:type="pct"/>
          </w:tcPr>
          <w:p w14:paraId="61C3F114" w14:textId="77777777" w:rsidR="00D05D80" w:rsidRPr="003B5681" w:rsidRDefault="00D05D80" w:rsidP="00963517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87" w:type="pct"/>
          </w:tcPr>
          <w:p w14:paraId="3504838D" w14:textId="77777777" w:rsidR="00D05D80" w:rsidRPr="003B5681" w:rsidRDefault="00D05D80" w:rsidP="00963517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22" w:type="pct"/>
          </w:tcPr>
          <w:p w14:paraId="093798A9" w14:textId="77777777" w:rsidR="00D05D80" w:rsidRPr="003B5681" w:rsidRDefault="00D05D80" w:rsidP="00963517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25B5B06B" w14:textId="77777777" w:rsidR="00362F56" w:rsidRDefault="007D2FCB" w:rsidP="007D2FCB">
      <w:pPr>
        <w:pStyle w:val="1"/>
        <w:jc w:val="center"/>
        <w:rPr>
          <w:rFonts w:ascii="Times New Roman" w:hAnsi="Times New Roman" w:cs="Times New Roman"/>
          <w:b/>
          <w:bCs/>
          <w:color w:val="auto"/>
        </w:rPr>
      </w:pPr>
      <w:bookmarkStart w:id="15" w:name="_Toc146782128"/>
      <w:bookmarkStart w:id="16" w:name="_Toc146782732"/>
      <w:r>
        <w:rPr>
          <w:rFonts w:ascii="Times New Roman" w:hAnsi="Times New Roman" w:cs="Times New Roman"/>
          <w:b/>
          <w:bCs/>
          <w:color w:val="auto"/>
        </w:rPr>
        <w:lastRenderedPageBreak/>
        <w:t>РОДИТЕЛЬСКОЕ СОБРАНИЕ</w:t>
      </w:r>
    </w:p>
    <w:p w14:paraId="6074F8E6" w14:textId="631E8A8A" w:rsidR="007D2FCB" w:rsidRPr="00362F56" w:rsidRDefault="007D2FCB" w:rsidP="007D2FCB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"/>
          <w:szCs w:val="2"/>
        </w:rPr>
      </w:pPr>
      <w:r>
        <w:rPr>
          <w:rFonts w:ascii="Times New Roman" w:hAnsi="Times New Roman" w:cs="Times New Roman"/>
          <w:b/>
          <w:bCs/>
          <w:color w:val="auto"/>
        </w:rPr>
        <w:t xml:space="preserve"> 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62"/>
        <w:gridCol w:w="4395"/>
        <w:gridCol w:w="5465"/>
      </w:tblGrid>
      <w:tr w:rsidR="007D2FCB" w14:paraId="6E0E9BC4" w14:textId="77777777" w:rsidTr="00362F56">
        <w:tc>
          <w:tcPr>
            <w:tcW w:w="562" w:type="dxa"/>
          </w:tcPr>
          <w:p w14:paraId="6F8080D7" w14:textId="726F3F34" w:rsidR="007D2FCB" w:rsidRDefault="007D2FCB" w:rsidP="00BB65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395" w:type="dxa"/>
          </w:tcPr>
          <w:p w14:paraId="5DBE2857" w14:textId="77777777" w:rsidR="007D2FCB" w:rsidRDefault="007D2FCB" w:rsidP="00BB65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родительского собрания</w:t>
            </w:r>
          </w:p>
          <w:p w14:paraId="027D8259" w14:textId="5CCDC9A8" w:rsidR="00362F56" w:rsidRDefault="00362F56" w:rsidP="00BB65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65" w:type="dxa"/>
          </w:tcPr>
          <w:p w14:paraId="23FE4E4D" w14:textId="77777777" w:rsidR="007D2FCB" w:rsidRDefault="007D2FCB" w:rsidP="00BB65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2FCB" w14:paraId="32704BC5" w14:textId="77777777" w:rsidTr="00362F56">
        <w:tc>
          <w:tcPr>
            <w:tcW w:w="562" w:type="dxa"/>
          </w:tcPr>
          <w:p w14:paraId="16C273EC" w14:textId="0117BD70" w:rsidR="007D2FCB" w:rsidRPr="0075761F" w:rsidRDefault="007D2FCB" w:rsidP="00BB65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395" w:type="dxa"/>
          </w:tcPr>
          <w:p w14:paraId="525F107D" w14:textId="393A8623" w:rsidR="00362F56" w:rsidRDefault="007D2FCB" w:rsidP="00BB65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761F">
              <w:rPr>
                <w:rFonts w:ascii="Times New Roman" w:hAnsi="Times New Roman" w:cs="Times New Roman"/>
                <w:sz w:val="28"/>
                <w:szCs w:val="28"/>
              </w:rPr>
              <w:t>Тема родительского собрания:</w:t>
            </w:r>
          </w:p>
          <w:p w14:paraId="4324B490" w14:textId="77777777" w:rsidR="00362F56" w:rsidRDefault="00362F56" w:rsidP="00BB65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7E99B55" w14:textId="6AB88073" w:rsidR="00362F56" w:rsidRDefault="00362F56" w:rsidP="00BB65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65" w:type="dxa"/>
          </w:tcPr>
          <w:p w14:paraId="77F8B7C9" w14:textId="77777777" w:rsidR="007D2FCB" w:rsidRDefault="007D2FCB" w:rsidP="00BB65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BAF84CB" w14:textId="77777777" w:rsidR="007D2FCB" w:rsidRDefault="007D2FCB" w:rsidP="00BB65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7863371" w14:textId="77777777" w:rsidR="007D2FCB" w:rsidRDefault="007D2FCB" w:rsidP="00BB65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2F56" w14:paraId="2A4CC4AD" w14:textId="77777777" w:rsidTr="00362F56">
        <w:tc>
          <w:tcPr>
            <w:tcW w:w="562" w:type="dxa"/>
          </w:tcPr>
          <w:p w14:paraId="1F8E88D1" w14:textId="49CC090D" w:rsidR="00362F56" w:rsidRDefault="00362F56" w:rsidP="00BB65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395" w:type="dxa"/>
          </w:tcPr>
          <w:p w14:paraId="26C8C262" w14:textId="222D3976" w:rsidR="00362F56" w:rsidRDefault="00362F56" w:rsidP="00BB65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 родительского собрания:</w:t>
            </w:r>
          </w:p>
          <w:p w14:paraId="6F77C3F3" w14:textId="77777777" w:rsidR="00362F56" w:rsidRDefault="00362F56" w:rsidP="00BB65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D3B6F89" w14:textId="77777777" w:rsidR="00362F56" w:rsidRDefault="00362F56" w:rsidP="00BB65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A237D36" w14:textId="2C32BCA1" w:rsidR="00362F56" w:rsidRPr="0075761F" w:rsidRDefault="00362F56" w:rsidP="00BB65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65" w:type="dxa"/>
          </w:tcPr>
          <w:p w14:paraId="7E875ECC" w14:textId="77777777" w:rsidR="00362F56" w:rsidRDefault="00362F56" w:rsidP="00BB65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2FCB" w14:paraId="106403F0" w14:textId="77777777" w:rsidTr="00362F56">
        <w:tc>
          <w:tcPr>
            <w:tcW w:w="562" w:type="dxa"/>
          </w:tcPr>
          <w:p w14:paraId="58344655" w14:textId="6D660A30" w:rsidR="007D2FCB" w:rsidRPr="0075761F" w:rsidRDefault="00362F56" w:rsidP="00BB65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395" w:type="dxa"/>
          </w:tcPr>
          <w:p w14:paraId="38F9DAE7" w14:textId="51676F6A" w:rsidR="00362F56" w:rsidRDefault="007D2FCB" w:rsidP="00BB65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761F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онные вопросы: </w:t>
            </w:r>
          </w:p>
        </w:tc>
        <w:tc>
          <w:tcPr>
            <w:tcW w:w="5465" w:type="dxa"/>
          </w:tcPr>
          <w:p w14:paraId="644FAFE6" w14:textId="77777777" w:rsidR="007D2FCB" w:rsidRDefault="007D2FCB" w:rsidP="00BB65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01BFE8B" w14:textId="77777777" w:rsidR="007D2FCB" w:rsidRDefault="007D2FCB" w:rsidP="00BB65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D00FB3B" w14:textId="77777777" w:rsidR="007D2FCB" w:rsidRDefault="007D2FCB" w:rsidP="00BB65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9B2CD05" w14:textId="77777777" w:rsidR="007D2FCB" w:rsidRDefault="007D2FCB" w:rsidP="00BB65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B6FF056" w14:textId="77777777" w:rsidR="007D2FCB" w:rsidRDefault="007D2FCB" w:rsidP="00BB65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2FCB" w14:paraId="0AE75EFA" w14:textId="77777777" w:rsidTr="00362F56">
        <w:tc>
          <w:tcPr>
            <w:tcW w:w="562" w:type="dxa"/>
          </w:tcPr>
          <w:p w14:paraId="53766CBF" w14:textId="1F6F6147" w:rsidR="007D2FCB" w:rsidRPr="0075761F" w:rsidRDefault="00362F56" w:rsidP="00BB65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395" w:type="dxa"/>
          </w:tcPr>
          <w:p w14:paraId="2E6A1537" w14:textId="27482490" w:rsidR="00362F56" w:rsidRDefault="007D2FCB" w:rsidP="00BB65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761F">
              <w:rPr>
                <w:rFonts w:ascii="Times New Roman" w:hAnsi="Times New Roman" w:cs="Times New Roman"/>
                <w:sz w:val="28"/>
                <w:szCs w:val="28"/>
              </w:rPr>
              <w:t>Вопросы, замечания, пожелания родите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0041EB05" w14:textId="77777777" w:rsidR="00362F56" w:rsidRDefault="00362F56" w:rsidP="00BB65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E78F983" w14:textId="77777777" w:rsidR="00362F56" w:rsidRDefault="00362F56" w:rsidP="00BB65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7E15C04" w14:textId="2208DAB4" w:rsidR="00362F56" w:rsidRPr="0075761F" w:rsidRDefault="00362F56" w:rsidP="00BB65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65" w:type="dxa"/>
          </w:tcPr>
          <w:p w14:paraId="0B93D2DC" w14:textId="77777777" w:rsidR="007D2FCB" w:rsidRDefault="007D2FCB" w:rsidP="00BB65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10CE763" w14:textId="77777777" w:rsidR="007D2FCB" w:rsidRDefault="007D2FCB" w:rsidP="00BB65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71593EA" w14:textId="77777777" w:rsidR="007D2FCB" w:rsidRDefault="007D2FCB" w:rsidP="00BB65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1D82E69" w14:textId="77777777" w:rsidR="007D2FCB" w:rsidRDefault="007D2FCB" w:rsidP="00BB65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D7920AC" w14:textId="77777777" w:rsidR="007D2FCB" w:rsidRDefault="007D2FCB" w:rsidP="00BB65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2FCB" w14:paraId="2693FBCE" w14:textId="77777777" w:rsidTr="00362F56">
        <w:tc>
          <w:tcPr>
            <w:tcW w:w="562" w:type="dxa"/>
          </w:tcPr>
          <w:p w14:paraId="2C0C95A6" w14:textId="34D906B8" w:rsidR="007D2FCB" w:rsidRDefault="00362F56" w:rsidP="00BB65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395" w:type="dxa"/>
          </w:tcPr>
          <w:p w14:paraId="126702F3" w14:textId="77777777" w:rsidR="007D2FCB" w:rsidRDefault="007D2FCB" w:rsidP="00BB65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т посещаемости родительского собрания:</w:t>
            </w:r>
          </w:p>
          <w:p w14:paraId="451F87F9" w14:textId="77777777" w:rsidR="00362F56" w:rsidRDefault="00362F56" w:rsidP="00BB65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3143F3E" w14:textId="77777777" w:rsidR="00362F56" w:rsidRDefault="00362F56" w:rsidP="00BB65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93343EE" w14:textId="49AB7E2C" w:rsidR="00362F56" w:rsidRPr="0075761F" w:rsidRDefault="00362F56" w:rsidP="00BB65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65" w:type="dxa"/>
          </w:tcPr>
          <w:p w14:paraId="6EC1FA9E" w14:textId="77777777" w:rsidR="007D2FCB" w:rsidRDefault="007D2FCB" w:rsidP="00BB65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2B87497" w14:textId="77777777" w:rsidR="007D2FCB" w:rsidRDefault="007D2FCB" w:rsidP="00BB65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95D7BA1" w14:textId="77777777" w:rsidR="007D2FCB" w:rsidRDefault="007D2FCB" w:rsidP="00BB65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25CA0DD" w14:textId="77777777" w:rsidR="007D2FCB" w:rsidRDefault="007D2FCB" w:rsidP="00BB65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496268F9" w14:textId="1538D1F2" w:rsidR="00362F56" w:rsidRDefault="00362F56" w:rsidP="00906951">
      <w:pPr>
        <w:pStyle w:val="1"/>
        <w:spacing w:before="0"/>
        <w:jc w:val="center"/>
        <w:rPr>
          <w:rFonts w:ascii="Times New Roman" w:hAnsi="Times New Roman" w:cs="Times New Roman"/>
          <w:b/>
          <w:bCs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t>РАБОТА С РОДИТЕЛЯМИ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95"/>
        <w:gridCol w:w="4720"/>
        <w:gridCol w:w="2558"/>
        <w:gridCol w:w="2549"/>
      </w:tblGrid>
      <w:tr w:rsidR="00362F56" w14:paraId="2ACB3F75" w14:textId="77777777" w:rsidTr="00362F56">
        <w:tc>
          <w:tcPr>
            <w:tcW w:w="595" w:type="dxa"/>
          </w:tcPr>
          <w:p w14:paraId="6C20C64F" w14:textId="77777777" w:rsidR="00362F56" w:rsidRPr="00362F56" w:rsidRDefault="00362F56" w:rsidP="00362F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2F56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14:paraId="5EFF1A8E" w14:textId="76B30561" w:rsidR="00362F56" w:rsidRPr="00362F56" w:rsidRDefault="00362F56" w:rsidP="00362F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2F56">
              <w:rPr>
                <w:rFonts w:ascii="Times New Roman" w:hAnsi="Times New Roman" w:cs="Times New Roman"/>
                <w:sz w:val="28"/>
                <w:szCs w:val="28"/>
              </w:rPr>
              <w:t>п\п</w:t>
            </w:r>
          </w:p>
        </w:tc>
        <w:tc>
          <w:tcPr>
            <w:tcW w:w="4720" w:type="dxa"/>
          </w:tcPr>
          <w:p w14:paraId="7BAA9FC9" w14:textId="3ABAFC24" w:rsidR="00362F56" w:rsidRPr="00362F56" w:rsidRDefault="00362F56" w:rsidP="00362F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2F56">
              <w:rPr>
                <w:rFonts w:ascii="Times New Roman" w:hAnsi="Times New Roman" w:cs="Times New Roman"/>
                <w:sz w:val="28"/>
                <w:szCs w:val="28"/>
              </w:rPr>
              <w:t>Ф.И.О. законного представителя</w:t>
            </w:r>
          </w:p>
        </w:tc>
        <w:tc>
          <w:tcPr>
            <w:tcW w:w="2558" w:type="dxa"/>
          </w:tcPr>
          <w:p w14:paraId="5BC0E465" w14:textId="0B34C50E" w:rsidR="00362F56" w:rsidRPr="00362F56" w:rsidRDefault="00362F56" w:rsidP="00362F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2F56">
              <w:rPr>
                <w:rFonts w:ascii="Times New Roman" w:hAnsi="Times New Roman" w:cs="Times New Roman"/>
                <w:sz w:val="28"/>
                <w:szCs w:val="28"/>
              </w:rPr>
              <w:t>Причина</w:t>
            </w:r>
          </w:p>
        </w:tc>
        <w:tc>
          <w:tcPr>
            <w:tcW w:w="2549" w:type="dxa"/>
          </w:tcPr>
          <w:p w14:paraId="1206D2A2" w14:textId="4364724E" w:rsidR="00362F56" w:rsidRPr="00362F56" w:rsidRDefault="00362F56" w:rsidP="00362F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2F56">
              <w:rPr>
                <w:rFonts w:ascii="Times New Roman" w:hAnsi="Times New Roman" w:cs="Times New Roman"/>
                <w:sz w:val="28"/>
                <w:szCs w:val="28"/>
              </w:rPr>
              <w:t>Вывод</w:t>
            </w:r>
          </w:p>
        </w:tc>
      </w:tr>
      <w:tr w:rsidR="00362F56" w14:paraId="24D8E9DB" w14:textId="77777777" w:rsidTr="00362F56">
        <w:tc>
          <w:tcPr>
            <w:tcW w:w="595" w:type="dxa"/>
          </w:tcPr>
          <w:p w14:paraId="524E4498" w14:textId="607837A2" w:rsidR="00362F56" w:rsidRPr="00362F56" w:rsidRDefault="00362F56" w:rsidP="00362F56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2F56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720" w:type="dxa"/>
          </w:tcPr>
          <w:p w14:paraId="1FAA53F0" w14:textId="5AA251C6" w:rsidR="00362F56" w:rsidRPr="00362F56" w:rsidRDefault="00362F56" w:rsidP="00362F56">
            <w:pPr>
              <w:spacing w:line="480" w:lineRule="auto"/>
              <w:rPr>
                <w:sz w:val="40"/>
                <w:szCs w:val="40"/>
              </w:rPr>
            </w:pPr>
          </w:p>
        </w:tc>
        <w:tc>
          <w:tcPr>
            <w:tcW w:w="2558" w:type="dxa"/>
          </w:tcPr>
          <w:p w14:paraId="6462D40F" w14:textId="77777777" w:rsidR="00362F56" w:rsidRDefault="00362F56" w:rsidP="00362F56">
            <w:pPr>
              <w:spacing w:line="480" w:lineRule="auto"/>
            </w:pPr>
          </w:p>
        </w:tc>
        <w:tc>
          <w:tcPr>
            <w:tcW w:w="2549" w:type="dxa"/>
          </w:tcPr>
          <w:p w14:paraId="3E6E344B" w14:textId="77777777" w:rsidR="00362F56" w:rsidRDefault="00362F56" w:rsidP="00362F56">
            <w:pPr>
              <w:spacing w:line="480" w:lineRule="auto"/>
            </w:pPr>
          </w:p>
        </w:tc>
      </w:tr>
      <w:tr w:rsidR="00362F56" w14:paraId="05B473E5" w14:textId="77777777" w:rsidTr="00362F56">
        <w:tc>
          <w:tcPr>
            <w:tcW w:w="595" w:type="dxa"/>
          </w:tcPr>
          <w:p w14:paraId="30902A69" w14:textId="052DE6C6" w:rsidR="00362F56" w:rsidRPr="00362F56" w:rsidRDefault="00362F56" w:rsidP="00362F56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2F56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720" w:type="dxa"/>
          </w:tcPr>
          <w:p w14:paraId="25B7CC4C" w14:textId="3703C7F7" w:rsidR="00362F56" w:rsidRPr="00362F56" w:rsidRDefault="00362F56" w:rsidP="00362F56">
            <w:pPr>
              <w:spacing w:line="480" w:lineRule="auto"/>
              <w:rPr>
                <w:sz w:val="40"/>
                <w:szCs w:val="40"/>
              </w:rPr>
            </w:pPr>
          </w:p>
        </w:tc>
        <w:tc>
          <w:tcPr>
            <w:tcW w:w="2558" w:type="dxa"/>
          </w:tcPr>
          <w:p w14:paraId="17254465" w14:textId="77777777" w:rsidR="00362F56" w:rsidRDefault="00362F56" w:rsidP="00362F56">
            <w:pPr>
              <w:spacing w:line="480" w:lineRule="auto"/>
            </w:pPr>
          </w:p>
        </w:tc>
        <w:tc>
          <w:tcPr>
            <w:tcW w:w="2549" w:type="dxa"/>
          </w:tcPr>
          <w:p w14:paraId="0BBDA6CB" w14:textId="77777777" w:rsidR="00362F56" w:rsidRDefault="00362F56" w:rsidP="00362F56">
            <w:pPr>
              <w:spacing w:line="480" w:lineRule="auto"/>
            </w:pPr>
          </w:p>
        </w:tc>
      </w:tr>
      <w:tr w:rsidR="00362F56" w14:paraId="57F04945" w14:textId="77777777" w:rsidTr="00362F56">
        <w:tc>
          <w:tcPr>
            <w:tcW w:w="595" w:type="dxa"/>
          </w:tcPr>
          <w:p w14:paraId="33905CBB" w14:textId="52D6F06A" w:rsidR="00362F56" w:rsidRPr="00362F56" w:rsidRDefault="00362F56" w:rsidP="00362F56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2F56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720" w:type="dxa"/>
          </w:tcPr>
          <w:p w14:paraId="444240FC" w14:textId="557D96E7" w:rsidR="00362F56" w:rsidRPr="00362F56" w:rsidRDefault="00362F56" w:rsidP="00362F56">
            <w:pPr>
              <w:spacing w:line="480" w:lineRule="auto"/>
              <w:rPr>
                <w:sz w:val="40"/>
                <w:szCs w:val="40"/>
              </w:rPr>
            </w:pPr>
          </w:p>
        </w:tc>
        <w:tc>
          <w:tcPr>
            <w:tcW w:w="2558" w:type="dxa"/>
          </w:tcPr>
          <w:p w14:paraId="3CC3CF3A" w14:textId="77777777" w:rsidR="00362F56" w:rsidRDefault="00362F56" w:rsidP="00362F56">
            <w:pPr>
              <w:spacing w:line="480" w:lineRule="auto"/>
            </w:pPr>
          </w:p>
        </w:tc>
        <w:tc>
          <w:tcPr>
            <w:tcW w:w="2549" w:type="dxa"/>
          </w:tcPr>
          <w:p w14:paraId="3EF1A914" w14:textId="77777777" w:rsidR="00362F56" w:rsidRDefault="00362F56" w:rsidP="00362F56">
            <w:pPr>
              <w:spacing w:line="480" w:lineRule="auto"/>
            </w:pPr>
          </w:p>
        </w:tc>
      </w:tr>
      <w:tr w:rsidR="00362F56" w14:paraId="6940390F" w14:textId="77777777" w:rsidTr="00362F56">
        <w:tc>
          <w:tcPr>
            <w:tcW w:w="595" w:type="dxa"/>
          </w:tcPr>
          <w:p w14:paraId="3837B036" w14:textId="3E3A86AF" w:rsidR="00362F56" w:rsidRPr="00362F56" w:rsidRDefault="00362F56" w:rsidP="00362F56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2F56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720" w:type="dxa"/>
          </w:tcPr>
          <w:p w14:paraId="4B6FE0C8" w14:textId="4AC0CA40" w:rsidR="00362F56" w:rsidRPr="00362F56" w:rsidRDefault="00362F56" w:rsidP="00362F56">
            <w:pPr>
              <w:spacing w:line="480" w:lineRule="auto"/>
              <w:rPr>
                <w:sz w:val="40"/>
                <w:szCs w:val="40"/>
              </w:rPr>
            </w:pPr>
          </w:p>
        </w:tc>
        <w:tc>
          <w:tcPr>
            <w:tcW w:w="2558" w:type="dxa"/>
          </w:tcPr>
          <w:p w14:paraId="1E0F3858" w14:textId="77777777" w:rsidR="00362F56" w:rsidRDefault="00362F56" w:rsidP="00362F56">
            <w:pPr>
              <w:spacing w:line="480" w:lineRule="auto"/>
            </w:pPr>
          </w:p>
        </w:tc>
        <w:tc>
          <w:tcPr>
            <w:tcW w:w="2549" w:type="dxa"/>
          </w:tcPr>
          <w:p w14:paraId="48F139B9" w14:textId="77777777" w:rsidR="00362F56" w:rsidRDefault="00362F56" w:rsidP="00362F56">
            <w:pPr>
              <w:spacing w:line="480" w:lineRule="auto"/>
            </w:pPr>
          </w:p>
        </w:tc>
      </w:tr>
      <w:tr w:rsidR="00362F56" w14:paraId="770B32E6" w14:textId="77777777" w:rsidTr="00362F56">
        <w:tc>
          <w:tcPr>
            <w:tcW w:w="595" w:type="dxa"/>
          </w:tcPr>
          <w:p w14:paraId="5FD9DFE5" w14:textId="459D4A5C" w:rsidR="00362F56" w:rsidRPr="00362F56" w:rsidRDefault="00362F56" w:rsidP="00362F56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2F56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720" w:type="dxa"/>
          </w:tcPr>
          <w:p w14:paraId="446F402A" w14:textId="0172C292" w:rsidR="00362F56" w:rsidRPr="00362F56" w:rsidRDefault="00362F56" w:rsidP="00362F56">
            <w:pPr>
              <w:spacing w:line="480" w:lineRule="auto"/>
              <w:rPr>
                <w:sz w:val="40"/>
                <w:szCs w:val="40"/>
              </w:rPr>
            </w:pPr>
          </w:p>
        </w:tc>
        <w:tc>
          <w:tcPr>
            <w:tcW w:w="2558" w:type="dxa"/>
          </w:tcPr>
          <w:p w14:paraId="7AFD5B47" w14:textId="77777777" w:rsidR="00362F56" w:rsidRDefault="00362F56" w:rsidP="00362F56">
            <w:pPr>
              <w:spacing w:line="480" w:lineRule="auto"/>
            </w:pPr>
          </w:p>
        </w:tc>
        <w:tc>
          <w:tcPr>
            <w:tcW w:w="2549" w:type="dxa"/>
          </w:tcPr>
          <w:p w14:paraId="64A3B2B2" w14:textId="77777777" w:rsidR="00362F56" w:rsidRDefault="00362F56" w:rsidP="00362F56">
            <w:pPr>
              <w:spacing w:line="480" w:lineRule="auto"/>
            </w:pPr>
          </w:p>
        </w:tc>
      </w:tr>
    </w:tbl>
    <w:p w14:paraId="3FDAF39A" w14:textId="77777777" w:rsidR="00362F56" w:rsidRPr="00362F56" w:rsidRDefault="00362F56" w:rsidP="00362F56"/>
    <w:p w14:paraId="5A95437E" w14:textId="77777777" w:rsidR="00362F56" w:rsidRPr="00362F56" w:rsidRDefault="00362F56" w:rsidP="00906951">
      <w:pPr>
        <w:pStyle w:val="1"/>
        <w:spacing w:before="0"/>
        <w:jc w:val="center"/>
        <w:rPr>
          <w:rFonts w:ascii="Times New Roman" w:hAnsi="Times New Roman" w:cs="Times New Roman"/>
          <w:b/>
          <w:bCs/>
          <w:color w:val="auto"/>
          <w:sz w:val="2"/>
          <w:szCs w:val="2"/>
        </w:rPr>
      </w:pPr>
    </w:p>
    <w:p w14:paraId="21E5CE68" w14:textId="3A07DC25" w:rsidR="00963517" w:rsidRPr="00906951" w:rsidRDefault="00F75614" w:rsidP="00906951">
      <w:pPr>
        <w:pStyle w:val="1"/>
        <w:spacing w:before="0"/>
        <w:jc w:val="center"/>
        <w:rPr>
          <w:rFonts w:ascii="Times New Roman" w:hAnsi="Times New Roman" w:cs="Times New Roman"/>
          <w:b/>
          <w:bCs/>
          <w:color w:val="auto"/>
        </w:rPr>
      </w:pPr>
      <w:r w:rsidRPr="00906951">
        <w:rPr>
          <w:rFonts w:ascii="Times New Roman" w:hAnsi="Times New Roman" w:cs="Times New Roman"/>
          <w:b/>
          <w:bCs/>
          <w:color w:val="auto"/>
        </w:rPr>
        <w:t>ИМЕНА УЧЕНИКОВ КЛАССА, ЗАНЕСЕННЫХ В КНИГУ ЗНАНИЙ</w:t>
      </w:r>
      <w:bookmarkEnd w:id="15"/>
      <w:bookmarkEnd w:id="16"/>
    </w:p>
    <w:p w14:paraId="082C416E" w14:textId="1F2CFC16" w:rsidR="00963517" w:rsidRPr="00906951" w:rsidRDefault="00F75614" w:rsidP="00906951">
      <w:pPr>
        <w:pStyle w:val="1"/>
        <w:spacing w:before="0"/>
        <w:jc w:val="center"/>
        <w:rPr>
          <w:rFonts w:ascii="Times New Roman" w:hAnsi="Times New Roman" w:cs="Times New Roman"/>
          <w:b/>
          <w:bCs/>
          <w:color w:val="auto"/>
        </w:rPr>
      </w:pPr>
      <w:bookmarkStart w:id="17" w:name="_Toc146782129"/>
      <w:bookmarkStart w:id="18" w:name="_Toc146782733"/>
      <w:r w:rsidRPr="00906951">
        <w:rPr>
          <w:rFonts w:ascii="Times New Roman" w:hAnsi="Times New Roman" w:cs="Times New Roman"/>
          <w:b/>
          <w:bCs/>
          <w:color w:val="auto"/>
        </w:rPr>
        <w:t>ШКОЛЫ НДЦ «ЗУБРЕНОК»</w:t>
      </w:r>
      <w:bookmarkEnd w:id="17"/>
      <w:bookmarkEnd w:id="18"/>
    </w:p>
    <w:tbl>
      <w:tblPr>
        <w:tblStyle w:val="ab"/>
        <w:tblW w:w="5000" w:type="pct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682"/>
        <w:gridCol w:w="2898"/>
        <w:gridCol w:w="3887"/>
        <w:gridCol w:w="2965"/>
      </w:tblGrid>
      <w:tr w:rsidR="003B5681" w:rsidRPr="003B5681" w14:paraId="0D9570BF" w14:textId="77777777" w:rsidTr="00963517">
        <w:tc>
          <w:tcPr>
            <w:tcW w:w="327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D6BDAE" w14:textId="77777777" w:rsidR="00963517" w:rsidRPr="003B5681" w:rsidRDefault="00963517" w:rsidP="00963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68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14:paraId="5D376FD6" w14:textId="77777777" w:rsidR="00963517" w:rsidRPr="003B5681" w:rsidRDefault="00963517" w:rsidP="00963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681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38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CA445A" w14:textId="77777777" w:rsidR="00963517" w:rsidRPr="003B5681" w:rsidRDefault="00963517" w:rsidP="00963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681">
              <w:rPr>
                <w:rFonts w:ascii="Times New Roman" w:hAnsi="Times New Roman" w:cs="Times New Roman"/>
                <w:sz w:val="24"/>
                <w:szCs w:val="24"/>
              </w:rPr>
              <w:t>Фамилия, имя</w:t>
            </w:r>
          </w:p>
          <w:p w14:paraId="14AD01D8" w14:textId="77777777" w:rsidR="00963517" w:rsidRPr="003B5681" w:rsidRDefault="00963517" w:rsidP="00963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2C8A71" w14:textId="77777777" w:rsidR="00963517" w:rsidRPr="003B5681" w:rsidRDefault="00963517" w:rsidP="00963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681">
              <w:rPr>
                <w:rFonts w:ascii="Times New Roman" w:hAnsi="Times New Roman" w:cs="Times New Roman"/>
                <w:sz w:val="24"/>
                <w:szCs w:val="24"/>
              </w:rPr>
              <w:t>Домашний адрес</w:t>
            </w:r>
          </w:p>
          <w:p w14:paraId="63C7FC1F" w14:textId="77777777" w:rsidR="00963517" w:rsidRPr="003B5681" w:rsidRDefault="00963517" w:rsidP="00963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681">
              <w:rPr>
                <w:rFonts w:ascii="Times New Roman" w:hAnsi="Times New Roman" w:cs="Times New Roman"/>
                <w:sz w:val="24"/>
                <w:szCs w:val="24"/>
              </w:rPr>
              <w:t>(обл., р-н, нас. пункт)</w:t>
            </w:r>
          </w:p>
        </w:tc>
        <w:tc>
          <w:tcPr>
            <w:tcW w:w="14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0A2020C2" w14:textId="77777777" w:rsidR="00963517" w:rsidRPr="003B5681" w:rsidRDefault="00963517" w:rsidP="00963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681"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</w:p>
        </w:tc>
      </w:tr>
      <w:tr w:rsidR="003B5681" w:rsidRPr="003B5681" w14:paraId="20E82A6D" w14:textId="77777777" w:rsidTr="00963517">
        <w:tc>
          <w:tcPr>
            <w:tcW w:w="327" w:type="pct"/>
            <w:tcBorders>
              <w:top w:val="single" w:sz="12" w:space="0" w:color="auto"/>
            </w:tcBorders>
            <w:vAlign w:val="center"/>
          </w:tcPr>
          <w:p w14:paraId="391300B1" w14:textId="77777777" w:rsidR="00963517" w:rsidRPr="003B5681" w:rsidRDefault="00963517" w:rsidP="00963517">
            <w:pPr>
              <w:spacing w:line="48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B5681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1389" w:type="pct"/>
            <w:tcBorders>
              <w:top w:val="single" w:sz="12" w:space="0" w:color="auto"/>
            </w:tcBorders>
            <w:vAlign w:val="center"/>
          </w:tcPr>
          <w:p w14:paraId="5963CF2D" w14:textId="77777777" w:rsidR="007D5620" w:rsidRDefault="007D5620" w:rsidP="00963517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A9963B5" w14:textId="77777777" w:rsidR="00596CE2" w:rsidRDefault="00596CE2" w:rsidP="00963517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90E4DB6" w14:textId="34DA025C" w:rsidR="00596CE2" w:rsidRPr="003B5681" w:rsidRDefault="00596CE2" w:rsidP="00963517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63" w:type="pct"/>
            <w:tcBorders>
              <w:top w:val="single" w:sz="12" w:space="0" w:color="auto"/>
            </w:tcBorders>
            <w:vAlign w:val="center"/>
          </w:tcPr>
          <w:p w14:paraId="24C7F691" w14:textId="77777777" w:rsidR="00963517" w:rsidRPr="003B5681" w:rsidRDefault="00963517" w:rsidP="00963517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21" w:type="pct"/>
            <w:tcBorders>
              <w:top w:val="single" w:sz="12" w:space="0" w:color="auto"/>
            </w:tcBorders>
            <w:vAlign w:val="center"/>
          </w:tcPr>
          <w:p w14:paraId="264ADC0A" w14:textId="77777777" w:rsidR="00963517" w:rsidRPr="003B5681" w:rsidRDefault="00963517" w:rsidP="00963517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B5681" w:rsidRPr="003B5681" w14:paraId="4072C8CD" w14:textId="77777777" w:rsidTr="00963517">
        <w:tc>
          <w:tcPr>
            <w:tcW w:w="327" w:type="pct"/>
            <w:vAlign w:val="center"/>
          </w:tcPr>
          <w:p w14:paraId="05B05352" w14:textId="77777777" w:rsidR="00963517" w:rsidRPr="003B5681" w:rsidRDefault="00963517" w:rsidP="00963517">
            <w:pPr>
              <w:spacing w:line="48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B5681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1389" w:type="pct"/>
            <w:vAlign w:val="center"/>
          </w:tcPr>
          <w:p w14:paraId="2C8DA41B" w14:textId="77777777" w:rsidR="00963517" w:rsidRDefault="00963517" w:rsidP="00921EA6">
            <w:pPr>
              <w:spacing w:line="48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22A1E52" w14:textId="77777777" w:rsidR="00596CE2" w:rsidRDefault="00596CE2" w:rsidP="00921EA6">
            <w:pPr>
              <w:spacing w:line="48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8791B59" w14:textId="3A3303EB" w:rsidR="00596CE2" w:rsidRPr="003B5681" w:rsidRDefault="00596CE2" w:rsidP="00921EA6">
            <w:pPr>
              <w:spacing w:line="48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63" w:type="pct"/>
            <w:vAlign w:val="center"/>
          </w:tcPr>
          <w:p w14:paraId="391B05C4" w14:textId="77777777" w:rsidR="007D5620" w:rsidRPr="003B5681" w:rsidRDefault="007D5620" w:rsidP="00963517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21" w:type="pct"/>
            <w:vAlign w:val="center"/>
          </w:tcPr>
          <w:p w14:paraId="5CB90146" w14:textId="77777777" w:rsidR="00963517" w:rsidRPr="003B5681" w:rsidRDefault="00963517" w:rsidP="00963517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B5681" w:rsidRPr="003B5681" w14:paraId="4D4EE0FD" w14:textId="77777777" w:rsidTr="00963517">
        <w:tc>
          <w:tcPr>
            <w:tcW w:w="327" w:type="pct"/>
            <w:vAlign w:val="center"/>
          </w:tcPr>
          <w:p w14:paraId="0E8E294E" w14:textId="77777777" w:rsidR="00963517" w:rsidRPr="003B5681" w:rsidRDefault="00963517" w:rsidP="00963517">
            <w:pPr>
              <w:spacing w:line="48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B5681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1389" w:type="pct"/>
            <w:vAlign w:val="center"/>
          </w:tcPr>
          <w:p w14:paraId="5BF26294" w14:textId="77777777" w:rsidR="00963517" w:rsidRDefault="00963517" w:rsidP="00963517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D7EF2BC" w14:textId="77777777" w:rsidR="00596CE2" w:rsidRDefault="00596CE2" w:rsidP="00963517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ED35E16" w14:textId="7CBCAE7D" w:rsidR="00596CE2" w:rsidRPr="003B5681" w:rsidRDefault="00596CE2" w:rsidP="00963517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63" w:type="pct"/>
            <w:vAlign w:val="center"/>
          </w:tcPr>
          <w:p w14:paraId="0DCD8082" w14:textId="77777777" w:rsidR="007D5620" w:rsidRPr="003B5681" w:rsidRDefault="007D5620" w:rsidP="00963517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21" w:type="pct"/>
            <w:vAlign w:val="center"/>
          </w:tcPr>
          <w:p w14:paraId="1FC7C149" w14:textId="77777777" w:rsidR="00963517" w:rsidRPr="003B5681" w:rsidRDefault="00963517" w:rsidP="00963517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6BCF57C7" w14:textId="77777777" w:rsidR="00921EA6" w:rsidRDefault="00921EA6" w:rsidP="00596CE2">
      <w:pPr>
        <w:tabs>
          <w:tab w:val="left" w:pos="630"/>
          <w:tab w:val="left" w:pos="851"/>
          <w:tab w:val="left" w:pos="993"/>
          <w:tab w:val="left" w:pos="1276"/>
        </w:tabs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14:paraId="02F6B276" w14:textId="41DC848D" w:rsidR="00921EA6" w:rsidRDefault="00921EA6" w:rsidP="00921EA6">
      <w:pPr>
        <w:tabs>
          <w:tab w:val="left" w:pos="630"/>
          <w:tab w:val="left" w:pos="851"/>
          <w:tab w:val="left" w:pos="993"/>
          <w:tab w:val="left" w:pos="1276"/>
        </w:tabs>
        <w:spacing w:after="0" w:line="240" w:lineRule="auto"/>
        <w:ind w:firstLine="62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03007">
        <w:rPr>
          <w:rFonts w:ascii="Times New Roman" w:hAnsi="Times New Roman" w:cs="Times New Roman"/>
          <w:b/>
          <w:sz w:val="32"/>
          <w:szCs w:val="32"/>
        </w:rPr>
        <w:t>ПОСЕЩЕНИЕ УРОК</w:t>
      </w:r>
      <w:r w:rsidR="007D2FCB">
        <w:rPr>
          <w:rFonts w:ascii="Times New Roman" w:hAnsi="Times New Roman" w:cs="Times New Roman"/>
          <w:b/>
          <w:sz w:val="32"/>
          <w:szCs w:val="32"/>
        </w:rPr>
        <w:t>ОВ</w:t>
      </w:r>
      <w:r w:rsidRPr="00103007">
        <w:rPr>
          <w:rFonts w:ascii="Times New Roman" w:hAnsi="Times New Roman" w:cs="Times New Roman"/>
          <w:b/>
          <w:sz w:val="32"/>
          <w:szCs w:val="32"/>
        </w:rPr>
        <w:t xml:space="preserve"> УЧИТЕЛ</w:t>
      </w:r>
      <w:r w:rsidR="007D2FCB">
        <w:rPr>
          <w:rFonts w:ascii="Times New Roman" w:hAnsi="Times New Roman" w:cs="Times New Roman"/>
          <w:b/>
          <w:sz w:val="32"/>
          <w:szCs w:val="32"/>
        </w:rPr>
        <w:t>ЕЙ</w:t>
      </w:r>
      <w:r w:rsidRPr="00103007">
        <w:rPr>
          <w:rFonts w:ascii="Times New Roman" w:hAnsi="Times New Roman" w:cs="Times New Roman"/>
          <w:b/>
          <w:sz w:val="32"/>
          <w:szCs w:val="32"/>
        </w:rPr>
        <w:t>-ПРЕДМЕТНИК</w:t>
      </w:r>
      <w:r w:rsidR="007D2FCB">
        <w:rPr>
          <w:rFonts w:ascii="Times New Roman" w:hAnsi="Times New Roman" w:cs="Times New Roman"/>
          <w:b/>
          <w:sz w:val="32"/>
          <w:szCs w:val="32"/>
        </w:rPr>
        <w:t>ОВ</w:t>
      </w:r>
      <w:r w:rsidRPr="00103007">
        <w:rPr>
          <w:rFonts w:ascii="Times New Roman" w:hAnsi="Times New Roman" w:cs="Times New Roman"/>
          <w:b/>
          <w:sz w:val="32"/>
          <w:szCs w:val="32"/>
        </w:rPr>
        <w:t xml:space="preserve"> В КЛАССЕ</w:t>
      </w:r>
    </w:p>
    <w:p w14:paraId="64F0D4E9" w14:textId="77777777" w:rsidR="00596CE2" w:rsidRDefault="00596CE2" w:rsidP="00921EA6">
      <w:pPr>
        <w:tabs>
          <w:tab w:val="left" w:pos="630"/>
          <w:tab w:val="left" w:pos="851"/>
          <w:tab w:val="left" w:pos="993"/>
          <w:tab w:val="left" w:pos="1276"/>
        </w:tabs>
        <w:spacing w:after="0" w:line="240" w:lineRule="auto"/>
        <w:ind w:firstLine="629"/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b"/>
        <w:tblW w:w="10446" w:type="dxa"/>
        <w:tblLook w:val="04A0" w:firstRow="1" w:lastRow="0" w:firstColumn="1" w:lastColumn="0" w:noHBand="0" w:noVBand="1"/>
      </w:tblPr>
      <w:tblGrid>
        <w:gridCol w:w="692"/>
        <w:gridCol w:w="1803"/>
        <w:gridCol w:w="1620"/>
        <w:gridCol w:w="2465"/>
        <w:gridCol w:w="2235"/>
        <w:gridCol w:w="1631"/>
      </w:tblGrid>
      <w:tr w:rsidR="00921EA6" w14:paraId="3B802EFE" w14:textId="77777777" w:rsidTr="0085031C">
        <w:trPr>
          <w:trHeight w:val="1842"/>
        </w:trPr>
        <w:tc>
          <w:tcPr>
            <w:tcW w:w="692" w:type="dxa"/>
          </w:tcPr>
          <w:p w14:paraId="4D291D94" w14:textId="77777777" w:rsidR="00921EA6" w:rsidRPr="00103007" w:rsidRDefault="00921EA6" w:rsidP="0085031C">
            <w:pPr>
              <w:tabs>
                <w:tab w:val="left" w:pos="630"/>
                <w:tab w:val="left" w:pos="851"/>
                <w:tab w:val="left" w:pos="993"/>
                <w:tab w:val="left" w:pos="1276"/>
              </w:tabs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103007">
              <w:rPr>
                <w:rFonts w:ascii="Times New Roman" w:hAnsi="Times New Roman" w:cs="Times New Roman"/>
                <w:bCs/>
                <w:sz w:val="32"/>
                <w:szCs w:val="32"/>
              </w:rPr>
              <w:t>№ п\п</w:t>
            </w:r>
          </w:p>
        </w:tc>
        <w:tc>
          <w:tcPr>
            <w:tcW w:w="1803" w:type="dxa"/>
          </w:tcPr>
          <w:p w14:paraId="3D608E45" w14:textId="77777777" w:rsidR="00921EA6" w:rsidRPr="00103007" w:rsidRDefault="00921EA6" w:rsidP="0085031C">
            <w:pPr>
              <w:tabs>
                <w:tab w:val="left" w:pos="630"/>
                <w:tab w:val="left" w:pos="851"/>
                <w:tab w:val="left" w:pos="993"/>
                <w:tab w:val="left" w:pos="1276"/>
              </w:tabs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103007">
              <w:rPr>
                <w:rFonts w:ascii="Times New Roman" w:hAnsi="Times New Roman" w:cs="Times New Roman"/>
                <w:bCs/>
                <w:sz w:val="32"/>
                <w:szCs w:val="32"/>
              </w:rPr>
              <w:t>Дата посещения</w:t>
            </w:r>
          </w:p>
        </w:tc>
        <w:tc>
          <w:tcPr>
            <w:tcW w:w="1620" w:type="dxa"/>
          </w:tcPr>
          <w:p w14:paraId="3C3ECCFA" w14:textId="77777777" w:rsidR="00921EA6" w:rsidRPr="00103007" w:rsidRDefault="00921EA6" w:rsidP="0085031C">
            <w:pPr>
              <w:tabs>
                <w:tab w:val="left" w:pos="630"/>
                <w:tab w:val="left" w:pos="851"/>
                <w:tab w:val="left" w:pos="993"/>
                <w:tab w:val="left" w:pos="1276"/>
              </w:tabs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103007">
              <w:rPr>
                <w:rFonts w:ascii="Times New Roman" w:hAnsi="Times New Roman" w:cs="Times New Roman"/>
                <w:bCs/>
                <w:sz w:val="32"/>
                <w:szCs w:val="32"/>
              </w:rPr>
              <w:t xml:space="preserve">Предмет </w:t>
            </w:r>
          </w:p>
        </w:tc>
        <w:tc>
          <w:tcPr>
            <w:tcW w:w="2465" w:type="dxa"/>
          </w:tcPr>
          <w:p w14:paraId="504A597A" w14:textId="77777777" w:rsidR="00921EA6" w:rsidRPr="00103007" w:rsidRDefault="00921EA6" w:rsidP="0085031C">
            <w:pPr>
              <w:tabs>
                <w:tab w:val="left" w:pos="630"/>
                <w:tab w:val="left" w:pos="851"/>
                <w:tab w:val="left" w:pos="993"/>
                <w:tab w:val="left" w:pos="1276"/>
              </w:tabs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103007">
              <w:rPr>
                <w:rFonts w:ascii="Times New Roman" w:hAnsi="Times New Roman" w:cs="Times New Roman"/>
                <w:bCs/>
                <w:sz w:val="32"/>
                <w:szCs w:val="32"/>
              </w:rPr>
              <w:t>Ф.И.О. учителя, который проводил урок</w:t>
            </w:r>
          </w:p>
        </w:tc>
        <w:tc>
          <w:tcPr>
            <w:tcW w:w="2235" w:type="dxa"/>
          </w:tcPr>
          <w:p w14:paraId="4F57822C" w14:textId="77777777" w:rsidR="00921EA6" w:rsidRPr="00103007" w:rsidRDefault="00921EA6" w:rsidP="0085031C">
            <w:pPr>
              <w:tabs>
                <w:tab w:val="left" w:pos="630"/>
                <w:tab w:val="left" w:pos="851"/>
                <w:tab w:val="left" w:pos="993"/>
                <w:tab w:val="left" w:pos="1276"/>
              </w:tabs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103007">
              <w:rPr>
                <w:rFonts w:ascii="Times New Roman" w:hAnsi="Times New Roman" w:cs="Times New Roman"/>
                <w:bCs/>
                <w:sz w:val="32"/>
                <w:szCs w:val="32"/>
              </w:rPr>
              <w:t>Ф.И.О. классного руководителя</w:t>
            </w:r>
          </w:p>
        </w:tc>
        <w:tc>
          <w:tcPr>
            <w:tcW w:w="1631" w:type="dxa"/>
          </w:tcPr>
          <w:p w14:paraId="6B29BE8E" w14:textId="77777777" w:rsidR="00921EA6" w:rsidRPr="00103007" w:rsidRDefault="00921EA6" w:rsidP="0085031C">
            <w:pPr>
              <w:tabs>
                <w:tab w:val="left" w:pos="630"/>
                <w:tab w:val="left" w:pos="851"/>
                <w:tab w:val="left" w:pos="993"/>
                <w:tab w:val="left" w:pos="1276"/>
              </w:tabs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103007">
              <w:rPr>
                <w:rFonts w:ascii="Times New Roman" w:hAnsi="Times New Roman" w:cs="Times New Roman"/>
                <w:bCs/>
                <w:sz w:val="32"/>
                <w:szCs w:val="32"/>
              </w:rPr>
              <w:t>Подпись</w:t>
            </w:r>
          </w:p>
        </w:tc>
      </w:tr>
      <w:tr w:rsidR="00921EA6" w14:paraId="104D4595" w14:textId="77777777" w:rsidTr="0085031C">
        <w:trPr>
          <w:trHeight w:val="605"/>
        </w:trPr>
        <w:tc>
          <w:tcPr>
            <w:tcW w:w="692" w:type="dxa"/>
            <w:tcBorders>
              <w:top w:val="single" w:sz="12" w:space="0" w:color="auto"/>
            </w:tcBorders>
            <w:vAlign w:val="center"/>
          </w:tcPr>
          <w:p w14:paraId="3F97A535" w14:textId="38E0E779" w:rsidR="00921EA6" w:rsidRDefault="00921EA6" w:rsidP="00921EA6">
            <w:pPr>
              <w:tabs>
                <w:tab w:val="left" w:pos="630"/>
                <w:tab w:val="left" w:pos="851"/>
                <w:tab w:val="left" w:pos="993"/>
                <w:tab w:val="left" w:pos="1276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B5681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1803" w:type="dxa"/>
          </w:tcPr>
          <w:p w14:paraId="37A9C16A" w14:textId="77777777" w:rsidR="00921EA6" w:rsidRDefault="00921EA6" w:rsidP="00921EA6">
            <w:pPr>
              <w:tabs>
                <w:tab w:val="left" w:pos="630"/>
                <w:tab w:val="left" w:pos="851"/>
                <w:tab w:val="left" w:pos="993"/>
                <w:tab w:val="left" w:pos="1276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620" w:type="dxa"/>
          </w:tcPr>
          <w:p w14:paraId="066DCD36" w14:textId="77777777" w:rsidR="00921EA6" w:rsidRDefault="00921EA6" w:rsidP="00921EA6">
            <w:pPr>
              <w:tabs>
                <w:tab w:val="left" w:pos="630"/>
                <w:tab w:val="left" w:pos="851"/>
                <w:tab w:val="left" w:pos="993"/>
                <w:tab w:val="left" w:pos="1276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465" w:type="dxa"/>
          </w:tcPr>
          <w:p w14:paraId="3D6651F5" w14:textId="77777777" w:rsidR="00921EA6" w:rsidRDefault="00921EA6" w:rsidP="00921EA6">
            <w:pPr>
              <w:tabs>
                <w:tab w:val="left" w:pos="630"/>
                <w:tab w:val="left" w:pos="851"/>
                <w:tab w:val="left" w:pos="993"/>
                <w:tab w:val="left" w:pos="1276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235" w:type="dxa"/>
          </w:tcPr>
          <w:p w14:paraId="1962E678" w14:textId="77777777" w:rsidR="00921EA6" w:rsidRDefault="00921EA6" w:rsidP="00921EA6">
            <w:pPr>
              <w:tabs>
                <w:tab w:val="left" w:pos="630"/>
                <w:tab w:val="left" w:pos="851"/>
                <w:tab w:val="left" w:pos="993"/>
                <w:tab w:val="left" w:pos="1276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631" w:type="dxa"/>
          </w:tcPr>
          <w:p w14:paraId="0230417F" w14:textId="77777777" w:rsidR="00921EA6" w:rsidRDefault="00921EA6" w:rsidP="00921EA6">
            <w:pPr>
              <w:tabs>
                <w:tab w:val="left" w:pos="630"/>
                <w:tab w:val="left" w:pos="851"/>
                <w:tab w:val="left" w:pos="993"/>
                <w:tab w:val="left" w:pos="1276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921EA6" w14:paraId="508C871A" w14:textId="77777777" w:rsidTr="0085031C">
        <w:trPr>
          <w:trHeight w:val="605"/>
        </w:trPr>
        <w:tc>
          <w:tcPr>
            <w:tcW w:w="692" w:type="dxa"/>
            <w:vAlign w:val="center"/>
          </w:tcPr>
          <w:p w14:paraId="7F73318E" w14:textId="271CE27D" w:rsidR="00921EA6" w:rsidRDefault="00921EA6" w:rsidP="00921EA6">
            <w:pPr>
              <w:tabs>
                <w:tab w:val="left" w:pos="630"/>
                <w:tab w:val="left" w:pos="851"/>
                <w:tab w:val="left" w:pos="993"/>
                <w:tab w:val="left" w:pos="1276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B5681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1803" w:type="dxa"/>
          </w:tcPr>
          <w:p w14:paraId="01410FEC" w14:textId="77777777" w:rsidR="00921EA6" w:rsidRDefault="00921EA6" w:rsidP="00921EA6">
            <w:pPr>
              <w:tabs>
                <w:tab w:val="left" w:pos="630"/>
                <w:tab w:val="left" w:pos="851"/>
                <w:tab w:val="left" w:pos="993"/>
                <w:tab w:val="left" w:pos="1276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620" w:type="dxa"/>
          </w:tcPr>
          <w:p w14:paraId="380C839D" w14:textId="77777777" w:rsidR="00921EA6" w:rsidRDefault="00921EA6" w:rsidP="00921EA6">
            <w:pPr>
              <w:tabs>
                <w:tab w:val="left" w:pos="630"/>
                <w:tab w:val="left" w:pos="851"/>
                <w:tab w:val="left" w:pos="993"/>
                <w:tab w:val="left" w:pos="1276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465" w:type="dxa"/>
          </w:tcPr>
          <w:p w14:paraId="5321DE53" w14:textId="77777777" w:rsidR="00921EA6" w:rsidRDefault="00921EA6" w:rsidP="00921EA6">
            <w:pPr>
              <w:tabs>
                <w:tab w:val="left" w:pos="630"/>
                <w:tab w:val="left" w:pos="851"/>
                <w:tab w:val="left" w:pos="993"/>
                <w:tab w:val="left" w:pos="1276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235" w:type="dxa"/>
          </w:tcPr>
          <w:p w14:paraId="555AF59C" w14:textId="77777777" w:rsidR="00921EA6" w:rsidRDefault="00921EA6" w:rsidP="00921EA6">
            <w:pPr>
              <w:tabs>
                <w:tab w:val="left" w:pos="630"/>
                <w:tab w:val="left" w:pos="851"/>
                <w:tab w:val="left" w:pos="993"/>
                <w:tab w:val="left" w:pos="1276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631" w:type="dxa"/>
          </w:tcPr>
          <w:p w14:paraId="1D8D4B40" w14:textId="77777777" w:rsidR="00921EA6" w:rsidRDefault="00921EA6" w:rsidP="00921EA6">
            <w:pPr>
              <w:tabs>
                <w:tab w:val="left" w:pos="630"/>
                <w:tab w:val="left" w:pos="851"/>
                <w:tab w:val="left" w:pos="993"/>
                <w:tab w:val="left" w:pos="1276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921EA6" w14:paraId="37D33B5B" w14:textId="77777777" w:rsidTr="0085031C">
        <w:trPr>
          <w:trHeight w:val="605"/>
        </w:trPr>
        <w:tc>
          <w:tcPr>
            <w:tcW w:w="692" w:type="dxa"/>
            <w:vAlign w:val="center"/>
          </w:tcPr>
          <w:p w14:paraId="3A27DAC5" w14:textId="1A29A92F" w:rsidR="00921EA6" w:rsidRDefault="00921EA6" w:rsidP="00921EA6">
            <w:pPr>
              <w:tabs>
                <w:tab w:val="left" w:pos="630"/>
                <w:tab w:val="left" w:pos="851"/>
                <w:tab w:val="left" w:pos="993"/>
                <w:tab w:val="left" w:pos="1276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B5681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1803" w:type="dxa"/>
          </w:tcPr>
          <w:p w14:paraId="260087BE" w14:textId="77777777" w:rsidR="00921EA6" w:rsidRDefault="00921EA6" w:rsidP="00921EA6">
            <w:pPr>
              <w:tabs>
                <w:tab w:val="left" w:pos="630"/>
                <w:tab w:val="left" w:pos="851"/>
                <w:tab w:val="left" w:pos="993"/>
                <w:tab w:val="left" w:pos="1276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620" w:type="dxa"/>
          </w:tcPr>
          <w:p w14:paraId="7D644522" w14:textId="77777777" w:rsidR="00921EA6" w:rsidRDefault="00921EA6" w:rsidP="00921EA6">
            <w:pPr>
              <w:tabs>
                <w:tab w:val="left" w:pos="630"/>
                <w:tab w:val="left" w:pos="851"/>
                <w:tab w:val="left" w:pos="993"/>
                <w:tab w:val="left" w:pos="1276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465" w:type="dxa"/>
          </w:tcPr>
          <w:p w14:paraId="0ABD23A3" w14:textId="77777777" w:rsidR="00921EA6" w:rsidRDefault="00921EA6" w:rsidP="00921EA6">
            <w:pPr>
              <w:tabs>
                <w:tab w:val="left" w:pos="630"/>
                <w:tab w:val="left" w:pos="851"/>
                <w:tab w:val="left" w:pos="993"/>
                <w:tab w:val="left" w:pos="1276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235" w:type="dxa"/>
          </w:tcPr>
          <w:p w14:paraId="150CE87A" w14:textId="77777777" w:rsidR="00921EA6" w:rsidRDefault="00921EA6" w:rsidP="00921EA6">
            <w:pPr>
              <w:tabs>
                <w:tab w:val="left" w:pos="630"/>
                <w:tab w:val="left" w:pos="851"/>
                <w:tab w:val="left" w:pos="993"/>
                <w:tab w:val="left" w:pos="1276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631" w:type="dxa"/>
          </w:tcPr>
          <w:p w14:paraId="2B3F5601" w14:textId="77777777" w:rsidR="00921EA6" w:rsidRDefault="00921EA6" w:rsidP="00921EA6">
            <w:pPr>
              <w:tabs>
                <w:tab w:val="left" w:pos="630"/>
                <w:tab w:val="left" w:pos="851"/>
                <w:tab w:val="left" w:pos="993"/>
                <w:tab w:val="left" w:pos="1276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921EA6" w14:paraId="6822A897" w14:textId="77777777" w:rsidTr="0085031C">
        <w:trPr>
          <w:trHeight w:val="605"/>
        </w:trPr>
        <w:tc>
          <w:tcPr>
            <w:tcW w:w="692" w:type="dxa"/>
            <w:vAlign w:val="center"/>
          </w:tcPr>
          <w:p w14:paraId="3D98E77A" w14:textId="4B4C2666" w:rsidR="00921EA6" w:rsidRDefault="00921EA6" w:rsidP="00921EA6">
            <w:pPr>
              <w:tabs>
                <w:tab w:val="left" w:pos="630"/>
                <w:tab w:val="left" w:pos="851"/>
                <w:tab w:val="left" w:pos="993"/>
                <w:tab w:val="left" w:pos="1276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B5681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1803" w:type="dxa"/>
          </w:tcPr>
          <w:p w14:paraId="2DF50FDC" w14:textId="77777777" w:rsidR="00921EA6" w:rsidRDefault="00921EA6" w:rsidP="00921EA6">
            <w:pPr>
              <w:tabs>
                <w:tab w:val="left" w:pos="630"/>
                <w:tab w:val="left" w:pos="851"/>
                <w:tab w:val="left" w:pos="993"/>
                <w:tab w:val="left" w:pos="1276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620" w:type="dxa"/>
          </w:tcPr>
          <w:p w14:paraId="2D6E2AE9" w14:textId="77777777" w:rsidR="00921EA6" w:rsidRDefault="00921EA6" w:rsidP="00921EA6">
            <w:pPr>
              <w:tabs>
                <w:tab w:val="left" w:pos="630"/>
                <w:tab w:val="left" w:pos="851"/>
                <w:tab w:val="left" w:pos="993"/>
                <w:tab w:val="left" w:pos="1276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465" w:type="dxa"/>
          </w:tcPr>
          <w:p w14:paraId="76710B20" w14:textId="77777777" w:rsidR="00921EA6" w:rsidRDefault="00921EA6" w:rsidP="00921EA6">
            <w:pPr>
              <w:tabs>
                <w:tab w:val="left" w:pos="630"/>
                <w:tab w:val="left" w:pos="851"/>
                <w:tab w:val="left" w:pos="993"/>
                <w:tab w:val="left" w:pos="1276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235" w:type="dxa"/>
          </w:tcPr>
          <w:p w14:paraId="69C4CCB3" w14:textId="77777777" w:rsidR="00921EA6" w:rsidRDefault="00921EA6" w:rsidP="00921EA6">
            <w:pPr>
              <w:tabs>
                <w:tab w:val="left" w:pos="630"/>
                <w:tab w:val="left" w:pos="851"/>
                <w:tab w:val="left" w:pos="993"/>
                <w:tab w:val="left" w:pos="1276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631" w:type="dxa"/>
          </w:tcPr>
          <w:p w14:paraId="3DEDD574" w14:textId="77777777" w:rsidR="00921EA6" w:rsidRDefault="00921EA6" w:rsidP="00921EA6">
            <w:pPr>
              <w:tabs>
                <w:tab w:val="left" w:pos="630"/>
                <w:tab w:val="left" w:pos="851"/>
                <w:tab w:val="left" w:pos="993"/>
                <w:tab w:val="left" w:pos="1276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921EA6" w14:paraId="3982865B" w14:textId="77777777" w:rsidTr="0085031C">
        <w:trPr>
          <w:trHeight w:val="605"/>
        </w:trPr>
        <w:tc>
          <w:tcPr>
            <w:tcW w:w="692" w:type="dxa"/>
            <w:vAlign w:val="center"/>
          </w:tcPr>
          <w:p w14:paraId="14AAA6D0" w14:textId="4369E4FB" w:rsidR="00921EA6" w:rsidRDefault="00921EA6" w:rsidP="00921EA6">
            <w:pPr>
              <w:tabs>
                <w:tab w:val="left" w:pos="630"/>
                <w:tab w:val="left" w:pos="851"/>
                <w:tab w:val="left" w:pos="993"/>
                <w:tab w:val="left" w:pos="1276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B5681"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1803" w:type="dxa"/>
          </w:tcPr>
          <w:p w14:paraId="71CE3A00" w14:textId="77777777" w:rsidR="00921EA6" w:rsidRDefault="00921EA6" w:rsidP="00921EA6">
            <w:pPr>
              <w:tabs>
                <w:tab w:val="left" w:pos="630"/>
                <w:tab w:val="left" w:pos="851"/>
                <w:tab w:val="left" w:pos="993"/>
                <w:tab w:val="left" w:pos="1276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620" w:type="dxa"/>
          </w:tcPr>
          <w:p w14:paraId="0F93F3EF" w14:textId="77777777" w:rsidR="00921EA6" w:rsidRDefault="00921EA6" w:rsidP="00921EA6">
            <w:pPr>
              <w:tabs>
                <w:tab w:val="left" w:pos="630"/>
                <w:tab w:val="left" w:pos="851"/>
                <w:tab w:val="left" w:pos="993"/>
                <w:tab w:val="left" w:pos="1276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465" w:type="dxa"/>
          </w:tcPr>
          <w:p w14:paraId="3A01DAE3" w14:textId="77777777" w:rsidR="00921EA6" w:rsidRDefault="00921EA6" w:rsidP="00921EA6">
            <w:pPr>
              <w:tabs>
                <w:tab w:val="left" w:pos="630"/>
                <w:tab w:val="left" w:pos="851"/>
                <w:tab w:val="left" w:pos="993"/>
                <w:tab w:val="left" w:pos="1276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235" w:type="dxa"/>
          </w:tcPr>
          <w:p w14:paraId="7436FFBE" w14:textId="77777777" w:rsidR="00921EA6" w:rsidRDefault="00921EA6" w:rsidP="00921EA6">
            <w:pPr>
              <w:tabs>
                <w:tab w:val="left" w:pos="630"/>
                <w:tab w:val="left" w:pos="851"/>
                <w:tab w:val="left" w:pos="993"/>
                <w:tab w:val="left" w:pos="1276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631" w:type="dxa"/>
          </w:tcPr>
          <w:p w14:paraId="7CFE0E96" w14:textId="77777777" w:rsidR="00921EA6" w:rsidRDefault="00921EA6" w:rsidP="00921EA6">
            <w:pPr>
              <w:tabs>
                <w:tab w:val="left" w:pos="630"/>
                <w:tab w:val="left" w:pos="851"/>
                <w:tab w:val="left" w:pos="993"/>
                <w:tab w:val="left" w:pos="1276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921EA6" w14:paraId="3BEE82C6" w14:textId="77777777" w:rsidTr="0085031C">
        <w:trPr>
          <w:trHeight w:val="605"/>
        </w:trPr>
        <w:tc>
          <w:tcPr>
            <w:tcW w:w="692" w:type="dxa"/>
            <w:vAlign w:val="center"/>
          </w:tcPr>
          <w:p w14:paraId="5F692042" w14:textId="5082476D" w:rsidR="00921EA6" w:rsidRDefault="00921EA6" w:rsidP="00921EA6">
            <w:pPr>
              <w:tabs>
                <w:tab w:val="left" w:pos="630"/>
                <w:tab w:val="left" w:pos="851"/>
                <w:tab w:val="left" w:pos="993"/>
                <w:tab w:val="left" w:pos="1276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B5681">
              <w:rPr>
                <w:rFonts w:ascii="Times New Roman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1803" w:type="dxa"/>
          </w:tcPr>
          <w:p w14:paraId="5F075D97" w14:textId="77777777" w:rsidR="00921EA6" w:rsidRDefault="00921EA6" w:rsidP="00921EA6">
            <w:pPr>
              <w:tabs>
                <w:tab w:val="left" w:pos="630"/>
                <w:tab w:val="left" w:pos="851"/>
                <w:tab w:val="left" w:pos="993"/>
                <w:tab w:val="left" w:pos="1276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620" w:type="dxa"/>
          </w:tcPr>
          <w:p w14:paraId="389E4CFD" w14:textId="77777777" w:rsidR="00921EA6" w:rsidRDefault="00921EA6" w:rsidP="00921EA6">
            <w:pPr>
              <w:tabs>
                <w:tab w:val="left" w:pos="630"/>
                <w:tab w:val="left" w:pos="851"/>
                <w:tab w:val="left" w:pos="993"/>
                <w:tab w:val="left" w:pos="1276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465" w:type="dxa"/>
          </w:tcPr>
          <w:p w14:paraId="2BFC454D" w14:textId="77777777" w:rsidR="00921EA6" w:rsidRDefault="00921EA6" w:rsidP="00921EA6">
            <w:pPr>
              <w:tabs>
                <w:tab w:val="left" w:pos="630"/>
                <w:tab w:val="left" w:pos="851"/>
                <w:tab w:val="left" w:pos="993"/>
                <w:tab w:val="left" w:pos="1276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235" w:type="dxa"/>
          </w:tcPr>
          <w:p w14:paraId="07FB6814" w14:textId="77777777" w:rsidR="00921EA6" w:rsidRDefault="00921EA6" w:rsidP="00921EA6">
            <w:pPr>
              <w:tabs>
                <w:tab w:val="left" w:pos="630"/>
                <w:tab w:val="left" w:pos="851"/>
                <w:tab w:val="left" w:pos="993"/>
                <w:tab w:val="left" w:pos="1276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631" w:type="dxa"/>
          </w:tcPr>
          <w:p w14:paraId="52D47738" w14:textId="77777777" w:rsidR="00921EA6" w:rsidRDefault="00921EA6" w:rsidP="00921EA6">
            <w:pPr>
              <w:tabs>
                <w:tab w:val="left" w:pos="630"/>
                <w:tab w:val="left" w:pos="851"/>
                <w:tab w:val="left" w:pos="993"/>
                <w:tab w:val="left" w:pos="1276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</w:tbl>
    <w:p w14:paraId="136EA795" w14:textId="46E1422A" w:rsidR="00F75614" w:rsidRDefault="00F75614" w:rsidP="00596CE2">
      <w:pPr>
        <w:pStyle w:val="2"/>
        <w:jc w:val="center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19" w:name="_Toc146782131"/>
      <w:bookmarkStart w:id="20" w:name="_Toc146782735"/>
      <w:r w:rsidRPr="00F75614">
        <w:rPr>
          <w:rFonts w:ascii="Times New Roman" w:hAnsi="Times New Roman" w:cs="Times New Roman"/>
          <w:b/>
          <w:bCs/>
          <w:color w:val="auto"/>
          <w:sz w:val="32"/>
          <w:szCs w:val="32"/>
        </w:rPr>
        <w:lastRenderedPageBreak/>
        <w:t>ОТЧЕТ КЛАССНОГО РУКОВОДИТЕЛЯ</w:t>
      </w:r>
      <w:bookmarkEnd w:id="19"/>
      <w:bookmarkEnd w:id="20"/>
    </w:p>
    <w:p w14:paraId="37C8F981" w14:textId="77777777" w:rsidR="009D2E91" w:rsidRDefault="00596CE2" w:rsidP="00596CE2">
      <w:pPr>
        <w:jc w:val="center"/>
        <w:rPr>
          <w:rFonts w:ascii="Times New Roman" w:hAnsi="Times New Roman" w:cs="Times New Roman"/>
          <w:b/>
          <w:sz w:val="30"/>
          <w:szCs w:val="30"/>
        </w:rPr>
        <w:sectPr w:rsidR="009D2E91" w:rsidSect="009D2E91">
          <w:footerReference w:type="default" r:id="rId12"/>
          <w:pgSz w:w="11906" w:h="16838" w:code="9"/>
          <w:pgMar w:top="709" w:right="737" w:bottom="737" w:left="737" w:header="0" w:footer="737" w:gutter="0"/>
          <w:cols w:space="708"/>
          <w:docGrid w:linePitch="360"/>
        </w:sectPr>
      </w:pPr>
      <w:r>
        <w:rPr>
          <w:rFonts w:ascii="Times New Roman" w:hAnsi="Times New Roman" w:cs="Times New Roman"/>
          <w:b/>
          <w:sz w:val="30"/>
          <w:szCs w:val="3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02E815E" w14:textId="2B1DF1B9" w:rsidR="00697DE9" w:rsidRPr="00906951" w:rsidRDefault="00103007" w:rsidP="00906951">
      <w:pPr>
        <w:pStyle w:val="1"/>
        <w:spacing w:before="0" w:line="240" w:lineRule="auto"/>
        <w:jc w:val="center"/>
        <w:rPr>
          <w:rFonts w:ascii="Times New Roman" w:hAnsi="Times New Roman" w:cs="Times New Roman"/>
          <w:b/>
          <w:bCs/>
          <w:color w:val="auto"/>
        </w:rPr>
      </w:pPr>
      <w:bookmarkStart w:id="21" w:name="_Toc146782133"/>
      <w:bookmarkStart w:id="22" w:name="_Toc146782737"/>
      <w:r w:rsidRPr="00906951">
        <w:rPr>
          <w:rFonts w:ascii="Times New Roman" w:hAnsi="Times New Roman" w:cs="Times New Roman"/>
          <w:b/>
          <w:bCs/>
          <w:color w:val="auto"/>
        </w:rPr>
        <w:lastRenderedPageBreak/>
        <w:t>СПИСОК ТЕЛЕФОНОВ</w:t>
      </w:r>
      <w:bookmarkEnd w:id="21"/>
      <w:bookmarkEnd w:id="22"/>
    </w:p>
    <w:p w14:paraId="4325E4BD" w14:textId="5F683998" w:rsidR="00697DE9" w:rsidRPr="00906951" w:rsidRDefault="00103007" w:rsidP="00906951">
      <w:pPr>
        <w:pStyle w:val="1"/>
        <w:spacing w:before="0" w:line="240" w:lineRule="auto"/>
        <w:jc w:val="center"/>
        <w:rPr>
          <w:rFonts w:ascii="Times New Roman" w:hAnsi="Times New Roman" w:cs="Times New Roman"/>
          <w:b/>
          <w:bCs/>
          <w:color w:val="auto"/>
        </w:rPr>
      </w:pPr>
      <w:bookmarkStart w:id="23" w:name="_Toc146782134"/>
      <w:bookmarkStart w:id="24" w:name="_Toc146782738"/>
      <w:r w:rsidRPr="00906951">
        <w:rPr>
          <w:rFonts w:ascii="Times New Roman" w:hAnsi="Times New Roman" w:cs="Times New Roman"/>
          <w:b/>
          <w:bCs/>
          <w:color w:val="auto"/>
        </w:rPr>
        <w:t>НАЦИОНАЛЬНОГО ДЕТСКОГО ОБРАЗОВАТЕЛЬНО-</w:t>
      </w:r>
      <w:bookmarkEnd w:id="23"/>
      <w:bookmarkEnd w:id="24"/>
    </w:p>
    <w:p w14:paraId="65CD67DB" w14:textId="7360E698" w:rsidR="00697DE9" w:rsidRPr="002B118E" w:rsidRDefault="00103007" w:rsidP="00596CE2">
      <w:pPr>
        <w:pStyle w:val="1"/>
        <w:spacing w:before="0" w:line="240" w:lineRule="auto"/>
        <w:jc w:val="center"/>
        <w:rPr>
          <w:rFonts w:ascii="Times New Roman" w:hAnsi="Times New Roman"/>
          <w:sz w:val="10"/>
          <w:szCs w:val="28"/>
        </w:rPr>
      </w:pPr>
      <w:bookmarkStart w:id="25" w:name="_Toc146782135"/>
      <w:bookmarkStart w:id="26" w:name="_Toc146782739"/>
      <w:r w:rsidRPr="00906951">
        <w:rPr>
          <w:rFonts w:ascii="Times New Roman" w:hAnsi="Times New Roman" w:cs="Times New Roman"/>
          <w:b/>
          <w:bCs/>
          <w:color w:val="auto"/>
        </w:rPr>
        <w:t>ОЗДОРОВИТЕЛЬНОГО ЦЕНТРА «ЗУБРЕНОК»</w:t>
      </w:r>
      <w:bookmarkEnd w:id="25"/>
      <w:bookmarkEnd w:id="26"/>
    </w:p>
    <w:p w14:paraId="141634D2" w14:textId="77777777" w:rsidR="00697DE9" w:rsidRPr="00D334F7" w:rsidRDefault="00697DE9" w:rsidP="00697DE9">
      <w:pPr>
        <w:tabs>
          <w:tab w:val="left" w:pos="1814"/>
        </w:tabs>
        <w:spacing w:after="0" w:line="240" w:lineRule="auto"/>
        <w:jc w:val="both"/>
        <w:rPr>
          <w:rFonts w:ascii="Times New Roman" w:hAnsi="Times New Roman"/>
          <w:sz w:val="12"/>
          <w:szCs w:val="28"/>
        </w:rPr>
      </w:pPr>
    </w:p>
    <w:tbl>
      <w:tblPr>
        <w:tblStyle w:val="ab"/>
        <w:tblW w:w="0" w:type="auto"/>
        <w:tblInd w:w="4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2"/>
        <w:gridCol w:w="1118"/>
        <w:gridCol w:w="1418"/>
        <w:gridCol w:w="2250"/>
        <w:gridCol w:w="1398"/>
        <w:gridCol w:w="995"/>
      </w:tblGrid>
      <w:tr w:rsidR="003B5681" w:rsidRPr="003B5681" w14:paraId="292AB97A" w14:textId="77777777" w:rsidTr="009F5B0A">
        <w:trPr>
          <w:trHeight w:val="332"/>
        </w:trPr>
        <w:tc>
          <w:tcPr>
            <w:tcW w:w="2392" w:type="dxa"/>
            <w:vAlign w:val="center"/>
          </w:tcPr>
          <w:p w14:paraId="32F52439" w14:textId="77777777" w:rsidR="00E414F4" w:rsidRPr="003B5681" w:rsidRDefault="00E414F4" w:rsidP="0089696B">
            <w:r w:rsidRPr="003B5681">
              <w:rPr>
                <w:rFonts w:ascii="Times New Roman" w:hAnsi="Times New Roman" w:cs="Times New Roman"/>
                <w:sz w:val="26"/>
                <w:szCs w:val="26"/>
              </w:rPr>
              <w:t>Директор</w:t>
            </w:r>
          </w:p>
        </w:tc>
        <w:tc>
          <w:tcPr>
            <w:tcW w:w="1118" w:type="dxa"/>
            <w:vAlign w:val="center"/>
          </w:tcPr>
          <w:p w14:paraId="017B6093" w14:textId="77777777" w:rsidR="00E414F4" w:rsidRPr="003B5681" w:rsidRDefault="009420E0" w:rsidP="009420E0">
            <w:r>
              <w:rPr>
                <w:rFonts w:ascii="Times New Roman" w:hAnsi="Times New Roman" w:cs="Times New Roman"/>
                <w:sz w:val="26"/>
                <w:szCs w:val="26"/>
              </w:rPr>
              <w:t>22</w:t>
            </w:r>
            <w:r w:rsidR="00E414F4" w:rsidRPr="003B5681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61</w:t>
            </w:r>
          </w:p>
        </w:tc>
        <w:tc>
          <w:tcPr>
            <w:tcW w:w="1418" w:type="dxa"/>
            <w:vAlign w:val="center"/>
          </w:tcPr>
          <w:p w14:paraId="75348DEA" w14:textId="77777777" w:rsidR="00E414F4" w:rsidRPr="003B5681" w:rsidRDefault="00E414F4" w:rsidP="0089696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B5681">
              <w:rPr>
                <w:rFonts w:ascii="Times New Roman" w:hAnsi="Times New Roman" w:cs="Times New Roman"/>
                <w:sz w:val="26"/>
                <w:szCs w:val="26"/>
              </w:rPr>
              <w:t>201</w:t>
            </w:r>
          </w:p>
        </w:tc>
        <w:tc>
          <w:tcPr>
            <w:tcW w:w="2250" w:type="dxa"/>
            <w:vAlign w:val="center"/>
          </w:tcPr>
          <w:p w14:paraId="7C3531C8" w14:textId="77777777" w:rsidR="00E414F4" w:rsidRPr="00C911BF" w:rsidRDefault="00E414F4" w:rsidP="0089696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911BF">
              <w:rPr>
                <w:rFonts w:ascii="Times New Roman" w:hAnsi="Times New Roman" w:cs="Times New Roman"/>
                <w:sz w:val="26"/>
                <w:szCs w:val="26"/>
              </w:rPr>
              <w:t>Бассейн</w:t>
            </w:r>
          </w:p>
        </w:tc>
        <w:tc>
          <w:tcPr>
            <w:tcW w:w="1398" w:type="dxa"/>
            <w:vAlign w:val="center"/>
          </w:tcPr>
          <w:p w14:paraId="1FC3C111" w14:textId="77777777" w:rsidR="00E414F4" w:rsidRPr="00C911BF" w:rsidRDefault="00C918E7" w:rsidP="008969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11B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2</w:t>
            </w:r>
            <w:r w:rsidR="00E414F4" w:rsidRPr="00C911BF">
              <w:rPr>
                <w:rFonts w:ascii="Times New Roman" w:hAnsi="Times New Roman" w:cs="Times New Roman"/>
                <w:sz w:val="26"/>
                <w:szCs w:val="26"/>
              </w:rPr>
              <w:t>-593</w:t>
            </w:r>
          </w:p>
        </w:tc>
        <w:tc>
          <w:tcPr>
            <w:tcW w:w="995" w:type="dxa"/>
            <w:vAlign w:val="center"/>
          </w:tcPr>
          <w:p w14:paraId="33D262F2" w14:textId="77777777" w:rsidR="00E414F4" w:rsidRPr="00C911BF" w:rsidRDefault="00E414F4" w:rsidP="0089696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911BF">
              <w:rPr>
                <w:rFonts w:ascii="Times New Roman" w:hAnsi="Times New Roman" w:cs="Times New Roman"/>
                <w:sz w:val="26"/>
                <w:szCs w:val="26"/>
              </w:rPr>
              <w:t>214</w:t>
            </w:r>
          </w:p>
        </w:tc>
      </w:tr>
      <w:tr w:rsidR="003B5681" w:rsidRPr="003B5681" w14:paraId="74606869" w14:textId="77777777" w:rsidTr="009F5B0A">
        <w:trPr>
          <w:trHeight w:val="293"/>
        </w:trPr>
        <w:tc>
          <w:tcPr>
            <w:tcW w:w="2392" w:type="dxa"/>
            <w:vAlign w:val="center"/>
          </w:tcPr>
          <w:p w14:paraId="671A55CF" w14:textId="77777777" w:rsidR="00E414F4" w:rsidRPr="003B5681" w:rsidRDefault="00E414F4" w:rsidP="0089696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B5681">
              <w:rPr>
                <w:rFonts w:ascii="Times New Roman" w:hAnsi="Times New Roman" w:cs="Times New Roman"/>
                <w:sz w:val="26"/>
                <w:szCs w:val="26"/>
              </w:rPr>
              <w:t>Приемная</w:t>
            </w:r>
          </w:p>
        </w:tc>
        <w:tc>
          <w:tcPr>
            <w:tcW w:w="1118" w:type="dxa"/>
            <w:vAlign w:val="center"/>
          </w:tcPr>
          <w:p w14:paraId="785AD3E4" w14:textId="77777777" w:rsidR="00E414F4" w:rsidRPr="003B5681" w:rsidRDefault="00AE18BC" w:rsidP="00AE18B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</w:t>
            </w:r>
            <w:r w:rsidR="00E414F4" w:rsidRPr="003B5681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62</w:t>
            </w:r>
          </w:p>
        </w:tc>
        <w:tc>
          <w:tcPr>
            <w:tcW w:w="1418" w:type="dxa"/>
            <w:vAlign w:val="center"/>
          </w:tcPr>
          <w:p w14:paraId="4F7FCF08" w14:textId="77777777" w:rsidR="00E414F4" w:rsidRPr="003B5681" w:rsidRDefault="00E414F4" w:rsidP="0089696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B5681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</w:p>
        </w:tc>
        <w:tc>
          <w:tcPr>
            <w:tcW w:w="2250" w:type="dxa"/>
            <w:vAlign w:val="center"/>
          </w:tcPr>
          <w:p w14:paraId="753653D3" w14:textId="77777777" w:rsidR="00E414F4" w:rsidRPr="002B118E" w:rsidRDefault="00E414F4" w:rsidP="0089696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B118E">
              <w:rPr>
                <w:rFonts w:ascii="Times New Roman" w:hAnsi="Times New Roman" w:cs="Times New Roman"/>
                <w:sz w:val="26"/>
                <w:szCs w:val="26"/>
              </w:rPr>
              <w:t>Компьютерный класс</w:t>
            </w:r>
          </w:p>
        </w:tc>
        <w:tc>
          <w:tcPr>
            <w:tcW w:w="1398" w:type="dxa"/>
            <w:vAlign w:val="center"/>
          </w:tcPr>
          <w:p w14:paraId="403AB166" w14:textId="77777777" w:rsidR="00E414F4" w:rsidRPr="002B118E" w:rsidRDefault="00C918E7" w:rsidP="008969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118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2</w:t>
            </w:r>
            <w:r w:rsidR="004B0A93" w:rsidRPr="002B118E">
              <w:rPr>
                <w:rFonts w:ascii="Times New Roman" w:hAnsi="Times New Roman" w:cs="Times New Roman"/>
                <w:sz w:val="26"/>
                <w:szCs w:val="26"/>
              </w:rPr>
              <w:t>-647</w:t>
            </w:r>
          </w:p>
        </w:tc>
        <w:tc>
          <w:tcPr>
            <w:tcW w:w="995" w:type="dxa"/>
            <w:vAlign w:val="center"/>
          </w:tcPr>
          <w:p w14:paraId="26B477B0" w14:textId="77777777" w:rsidR="00E414F4" w:rsidRPr="002B118E" w:rsidRDefault="00E414F4" w:rsidP="0089696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B118E">
              <w:rPr>
                <w:rFonts w:ascii="Times New Roman" w:hAnsi="Times New Roman" w:cs="Times New Roman"/>
                <w:sz w:val="26"/>
                <w:szCs w:val="26"/>
              </w:rPr>
              <w:t>213</w:t>
            </w:r>
          </w:p>
        </w:tc>
      </w:tr>
      <w:tr w:rsidR="003B5681" w:rsidRPr="003B5681" w14:paraId="7DEC114A" w14:textId="77777777" w:rsidTr="009F5B0A">
        <w:trPr>
          <w:trHeight w:val="422"/>
        </w:trPr>
        <w:tc>
          <w:tcPr>
            <w:tcW w:w="2392" w:type="dxa"/>
            <w:vAlign w:val="center"/>
          </w:tcPr>
          <w:p w14:paraId="31927D4E" w14:textId="77777777" w:rsidR="00E414F4" w:rsidRDefault="007369A7" w:rsidP="0089696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м</w:t>
            </w:r>
            <w:r w:rsidR="00D334F7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директора по воспитательной работе</w:t>
            </w:r>
          </w:p>
          <w:p w14:paraId="5BDDE83C" w14:textId="77777777" w:rsidR="007369A7" w:rsidRPr="007369A7" w:rsidRDefault="007369A7" w:rsidP="0089696B">
            <w:pPr>
              <w:rPr>
                <w:rFonts w:ascii="Times New Roman" w:hAnsi="Times New Roman" w:cs="Times New Roman"/>
                <w:sz w:val="14"/>
                <w:szCs w:val="26"/>
              </w:rPr>
            </w:pPr>
          </w:p>
        </w:tc>
        <w:tc>
          <w:tcPr>
            <w:tcW w:w="1118" w:type="dxa"/>
            <w:vAlign w:val="center"/>
          </w:tcPr>
          <w:p w14:paraId="6B2329E6" w14:textId="77777777" w:rsidR="00E414F4" w:rsidRPr="003B5681" w:rsidRDefault="007369A7" w:rsidP="0089696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-742</w:t>
            </w:r>
          </w:p>
        </w:tc>
        <w:tc>
          <w:tcPr>
            <w:tcW w:w="1418" w:type="dxa"/>
            <w:vAlign w:val="center"/>
          </w:tcPr>
          <w:p w14:paraId="3F0B502B" w14:textId="77777777" w:rsidR="00E414F4" w:rsidRPr="00884A77" w:rsidRDefault="00E414F4" w:rsidP="0089696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50" w:type="dxa"/>
            <w:vAlign w:val="center"/>
          </w:tcPr>
          <w:p w14:paraId="300F65F4" w14:textId="77777777" w:rsidR="00E414F4" w:rsidRPr="00884A77" w:rsidRDefault="00E414F4" w:rsidP="0089696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4A77">
              <w:rPr>
                <w:rFonts w:ascii="Times New Roman" w:hAnsi="Times New Roman" w:cs="Times New Roman"/>
                <w:sz w:val="26"/>
                <w:szCs w:val="26"/>
              </w:rPr>
              <w:t>Корпус № 1 Лаз.</w:t>
            </w:r>
          </w:p>
        </w:tc>
        <w:tc>
          <w:tcPr>
            <w:tcW w:w="1398" w:type="dxa"/>
            <w:vAlign w:val="center"/>
          </w:tcPr>
          <w:p w14:paraId="59C6FD6F" w14:textId="77777777" w:rsidR="00E414F4" w:rsidRPr="00884A77" w:rsidRDefault="00C918E7" w:rsidP="008969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34F7">
              <w:rPr>
                <w:rFonts w:ascii="Times New Roman" w:hAnsi="Times New Roman" w:cs="Times New Roman"/>
                <w:sz w:val="26"/>
                <w:szCs w:val="26"/>
              </w:rPr>
              <w:t>22</w:t>
            </w:r>
            <w:r w:rsidR="00E414F4" w:rsidRPr="00884A77">
              <w:rPr>
                <w:rFonts w:ascii="Times New Roman" w:hAnsi="Times New Roman" w:cs="Times New Roman"/>
                <w:sz w:val="26"/>
                <w:szCs w:val="26"/>
              </w:rPr>
              <w:t>-783</w:t>
            </w:r>
          </w:p>
        </w:tc>
        <w:tc>
          <w:tcPr>
            <w:tcW w:w="995" w:type="dxa"/>
            <w:vAlign w:val="center"/>
          </w:tcPr>
          <w:p w14:paraId="41F56337" w14:textId="77777777" w:rsidR="00E414F4" w:rsidRPr="00884A77" w:rsidRDefault="00E414F4" w:rsidP="0089696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4A77">
              <w:rPr>
                <w:rFonts w:ascii="Times New Roman" w:hAnsi="Times New Roman" w:cs="Times New Roman"/>
                <w:sz w:val="26"/>
                <w:szCs w:val="26"/>
              </w:rPr>
              <w:t>222</w:t>
            </w:r>
          </w:p>
        </w:tc>
      </w:tr>
      <w:tr w:rsidR="007369A7" w:rsidRPr="003B5681" w14:paraId="0011A5FB" w14:textId="77777777" w:rsidTr="009F5B0A">
        <w:trPr>
          <w:trHeight w:val="385"/>
        </w:trPr>
        <w:tc>
          <w:tcPr>
            <w:tcW w:w="2392" w:type="dxa"/>
            <w:vAlign w:val="center"/>
          </w:tcPr>
          <w:p w14:paraId="64603BB1" w14:textId="77777777" w:rsidR="007369A7" w:rsidRDefault="007369A7" w:rsidP="007369A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м</w:t>
            </w:r>
            <w:r w:rsidR="00D334F7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директора по административно-хозяйственной работе</w:t>
            </w:r>
          </w:p>
          <w:p w14:paraId="5ADEE039" w14:textId="77777777" w:rsidR="007369A7" w:rsidRPr="002B118E" w:rsidRDefault="007369A7" w:rsidP="007369A7">
            <w:pPr>
              <w:rPr>
                <w:rFonts w:ascii="Times New Roman" w:hAnsi="Times New Roman" w:cs="Times New Roman"/>
                <w:sz w:val="6"/>
                <w:szCs w:val="26"/>
              </w:rPr>
            </w:pPr>
          </w:p>
        </w:tc>
        <w:tc>
          <w:tcPr>
            <w:tcW w:w="1118" w:type="dxa"/>
            <w:vAlign w:val="center"/>
          </w:tcPr>
          <w:p w14:paraId="334CCC44" w14:textId="77777777" w:rsidR="007369A7" w:rsidRPr="003B5681" w:rsidRDefault="007369A7" w:rsidP="007369A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</w:t>
            </w:r>
            <w:r w:rsidRPr="003B5681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11</w:t>
            </w:r>
          </w:p>
        </w:tc>
        <w:tc>
          <w:tcPr>
            <w:tcW w:w="1418" w:type="dxa"/>
            <w:vAlign w:val="center"/>
          </w:tcPr>
          <w:p w14:paraId="24451336" w14:textId="77777777" w:rsidR="007369A7" w:rsidRPr="003B5681" w:rsidRDefault="007369A7" w:rsidP="0089696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B5681">
              <w:rPr>
                <w:rFonts w:ascii="Times New Roman" w:hAnsi="Times New Roman" w:cs="Times New Roman"/>
                <w:sz w:val="26"/>
                <w:szCs w:val="26"/>
              </w:rPr>
              <w:t>204</w:t>
            </w:r>
          </w:p>
        </w:tc>
        <w:tc>
          <w:tcPr>
            <w:tcW w:w="2250" w:type="dxa"/>
            <w:vAlign w:val="center"/>
          </w:tcPr>
          <w:p w14:paraId="08FED58A" w14:textId="77777777" w:rsidR="007369A7" w:rsidRPr="00884A77" w:rsidRDefault="007369A7" w:rsidP="0089696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4A77">
              <w:rPr>
                <w:rFonts w:ascii="Times New Roman" w:hAnsi="Times New Roman" w:cs="Times New Roman"/>
                <w:sz w:val="26"/>
                <w:szCs w:val="26"/>
              </w:rPr>
              <w:t xml:space="preserve">Корпус № 2 </w:t>
            </w:r>
            <w:proofErr w:type="spellStart"/>
            <w:r w:rsidRPr="00884A77">
              <w:rPr>
                <w:rFonts w:ascii="Times New Roman" w:hAnsi="Times New Roman" w:cs="Times New Roman"/>
                <w:sz w:val="26"/>
                <w:szCs w:val="26"/>
              </w:rPr>
              <w:t>Лесн</w:t>
            </w:r>
            <w:proofErr w:type="spellEnd"/>
            <w:r w:rsidRPr="00884A77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398" w:type="dxa"/>
            <w:vAlign w:val="center"/>
          </w:tcPr>
          <w:p w14:paraId="3352B738" w14:textId="77777777" w:rsidR="007369A7" w:rsidRPr="00884A77" w:rsidRDefault="007369A7" w:rsidP="008969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4A7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2</w:t>
            </w:r>
            <w:r w:rsidRPr="00884A77">
              <w:rPr>
                <w:rFonts w:ascii="Times New Roman" w:hAnsi="Times New Roman" w:cs="Times New Roman"/>
                <w:sz w:val="26"/>
                <w:szCs w:val="26"/>
              </w:rPr>
              <w:t>-771</w:t>
            </w:r>
          </w:p>
        </w:tc>
        <w:tc>
          <w:tcPr>
            <w:tcW w:w="995" w:type="dxa"/>
            <w:vAlign w:val="center"/>
          </w:tcPr>
          <w:p w14:paraId="074BC001" w14:textId="77777777" w:rsidR="007369A7" w:rsidRPr="00884A77" w:rsidRDefault="007369A7" w:rsidP="0089696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4A77">
              <w:rPr>
                <w:rFonts w:ascii="Times New Roman" w:hAnsi="Times New Roman" w:cs="Times New Roman"/>
                <w:sz w:val="26"/>
                <w:szCs w:val="26"/>
              </w:rPr>
              <w:t>223</w:t>
            </w:r>
          </w:p>
        </w:tc>
      </w:tr>
      <w:tr w:rsidR="00A04951" w:rsidRPr="003B5681" w14:paraId="3B25E8DC" w14:textId="77777777" w:rsidTr="009F5B0A">
        <w:trPr>
          <w:trHeight w:val="391"/>
        </w:trPr>
        <w:tc>
          <w:tcPr>
            <w:tcW w:w="2392" w:type="dxa"/>
            <w:vAlign w:val="center"/>
          </w:tcPr>
          <w:p w14:paraId="401949D4" w14:textId="77777777" w:rsidR="00A04951" w:rsidRDefault="00A04951" w:rsidP="00A0495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Зам. директора по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учебной  работе</w:t>
            </w:r>
            <w:proofErr w:type="gramEnd"/>
          </w:p>
          <w:p w14:paraId="253213F9" w14:textId="77777777" w:rsidR="00A04951" w:rsidRPr="00EB1772" w:rsidRDefault="00A04951" w:rsidP="0089696B">
            <w:pPr>
              <w:rPr>
                <w:rFonts w:ascii="Times New Roman" w:hAnsi="Times New Roman" w:cs="Times New Roman"/>
                <w:sz w:val="14"/>
                <w:szCs w:val="26"/>
                <w:highlight w:val="yellow"/>
              </w:rPr>
            </w:pPr>
          </w:p>
        </w:tc>
        <w:tc>
          <w:tcPr>
            <w:tcW w:w="1118" w:type="dxa"/>
            <w:vAlign w:val="center"/>
          </w:tcPr>
          <w:p w14:paraId="0D35034A" w14:textId="77777777" w:rsidR="00A04951" w:rsidRPr="002926C1" w:rsidRDefault="00A04951" w:rsidP="00531F98">
            <w:pPr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8748C2">
              <w:rPr>
                <w:rFonts w:ascii="Times New Roman" w:hAnsi="Times New Roman" w:cs="Times New Roman"/>
                <w:sz w:val="26"/>
                <w:szCs w:val="26"/>
              </w:rPr>
              <w:t>22-780</w:t>
            </w:r>
          </w:p>
        </w:tc>
        <w:tc>
          <w:tcPr>
            <w:tcW w:w="1418" w:type="dxa"/>
            <w:vAlign w:val="center"/>
          </w:tcPr>
          <w:p w14:paraId="45CBDA77" w14:textId="77777777" w:rsidR="00A04951" w:rsidRPr="008748C2" w:rsidRDefault="00A04951" w:rsidP="0089696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748C2">
              <w:rPr>
                <w:rFonts w:ascii="Times New Roman" w:hAnsi="Times New Roman" w:cs="Times New Roman"/>
                <w:sz w:val="26"/>
                <w:szCs w:val="26"/>
              </w:rPr>
              <w:t>211</w:t>
            </w:r>
          </w:p>
        </w:tc>
        <w:tc>
          <w:tcPr>
            <w:tcW w:w="2250" w:type="dxa"/>
            <w:vAlign w:val="center"/>
          </w:tcPr>
          <w:p w14:paraId="3888E3FE" w14:textId="77777777" w:rsidR="00A04951" w:rsidRPr="00884A77" w:rsidRDefault="00A04951" w:rsidP="0089696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4A77">
              <w:rPr>
                <w:rFonts w:ascii="Times New Roman" w:hAnsi="Times New Roman" w:cs="Times New Roman"/>
                <w:sz w:val="26"/>
                <w:szCs w:val="26"/>
              </w:rPr>
              <w:t>Корпус № 3 Озер.</w:t>
            </w:r>
          </w:p>
        </w:tc>
        <w:tc>
          <w:tcPr>
            <w:tcW w:w="1398" w:type="dxa"/>
            <w:vAlign w:val="center"/>
          </w:tcPr>
          <w:p w14:paraId="769F5C2A" w14:textId="77777777" w:rsidR="00A04951" w:rsidRPr="00884A77" w:rsidRDefault="00A04951" w:rsidP="008969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4A7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2</w:t>
            </w:r>
            <w:r w:rsidRPr="00884A77">
              <w:rPr>
                <w:rFonts w:ascii="Times New Roman" w:hAnsi="Times New Roman" w:cs="Times New Roman"/>
                <w:sz w:val="26"/>
                <w:szCs w:val="26"/>
              </w:rPr>
              <w:t>-506</w:t>
            </w:r>
          </w:p>
        </w:tc>
        <w:tc>
          <w:tcPr>
            <w:tcW w:w="995" w:type="dxa"/>
            <w:vAlign w:val="center"/>
          </w:tcPr>
          <w:p w14:paraId="5A9FAFBE" w14:textId="77777777" w:rsidR="00A04951" w:rsidRPr="00884A77" w:rsidRDefault="00A04951" w:rsidP="0089696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4A77">
              <w:rPr>
                <w:rFonts w:ascii="Times New Roman" w:hAnsi="Times New Roman" w:cs="Times New Roman"/>
                <w:sz w:val="26"/>
                <w:szCs w:val="26"/>
              </w:rPr>
              <w:t>224</w:t>
            </w:r>
          </w:p>
        </w:tc>
      </w:tr>
      <w:tr w:rsidR="00A04951" w:rsidRPr="003B5681" w14:paraId="792B6BCD" w14:textId="77777777" w:rsidTr="009F5B0A">
        <w:trPr>
          <w:trHeight w:val="367"/>
        </w:trPr>
        <w:tc>
          <w:tcPr>
            <w:tcW w:w="2392" w:type="dxa"/>
            <w:vMerge w:val="restart"/>
            <w:vAlign w:val="center"/>
          </w:tcPr>
          <w:p w14:paraId="38631BC9" w14:textId="77777777" w:rsidR="00A04951" w:rsidRDefault="00A04951" w:rsidP="0089696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м. директора по лечебно-оздоровительной работе</w:t>
            </w:r>
          </w:p>
          <w:p w14:paraId="4D2DBC05" w14:textId="77777777" w:rsidR="00A04951" w:rsidRPr="002B118E" w:rsidRDefault="00A04951" w:rsidP="0089696B">
            <w:pPr>
              <w:rPr>
                <w:rFonts w:ascii="Times New Roman" w:hAnsi="Times New Roman" w:cs="Times New Roman"/>
                <w:sz w:val="6"/>
                <w:szCs w:val="26"/>
              </w:rPr>
            </w:pPr>
          </w:p>
        </w:tc>
        <w:tc>
          <w:tcPr>
            <w:tcW w:w="1118" w:type="dxa"/>
            <w:vMerge w:val="restart"/>
            <w:vAlign w:val="center"/>
          </w:tcPr>
          <w:p w14:paraId="6E92E906" w14:textId="77777777" w:rsidR="00A04951" w:rsidRPr="009F5B0A" w:rsidRDefault="00A04951" w:rsidP="0089696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F5B0A">
              <w:rPr>
                <w:rFonts w:ascii="Times New Roman" w:hAnsi="Times New Roman" w:cs="Times New Roman"/>
                <w:sz w:val="26"/>
                <w:szCs w:val="26"/>
              </w:rPr>
              <w:t>22-601</w:t>
            </w:r>
          </w:p>
        </w:tc>
        <w:tc>
          <w:tcPr>
            <w:tcW w:w="1418" w:type="dxa"/>
            <w:vMerge w:val="restart"/>
            <w:vAlign w:val="center"/>
          </w:tcPr>
          <w:p w14:paraId="150289E3" w14:textId="77777777" w:rsidR="00A04951" w:rsidRPr="009F5B0A" w:rsidRDefault="00A04951" w:rsidP="0089696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F5B0A">
              <w:rPr>
                <w:rFonts w:ascii="Times New Roman" w:hAnsi="Times New Roman" w:cs="Times New Roman"/>
                <w:sz w:val="26"/>
                <w:szCs w:val="26"/>
              </w:rPr>
              <w:t>229</w:t>
            </w:r>
          </w:p>
        </w:tc>
        <w:tc>
          <w:tcPr>
            <w:tcW w:w="2250" w:type="dxa"/>
            <w:vAlign w:val="center"/>
          </w:tcPr>
          <w:p w14:paraId="1D7082F0" w14:textId="77777777" w:rsidR="00A04951" w:rsidRPr="00884A77" w:rsidRDefault="00A04951" w:rsidP="0089696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4A77">
              <w:rPr>
                <w:rFonts w:ascii="Times New Roman" w:hAnsi="Times New Roman" w:cs="Times New Roman"/>
                <w:sz w:val="26"/>
                <w:szCs w:val="26"/>
              </w:rPr>
              <w:t>Корпус №4 Звезд.</w:t>
            </w:r>
          </w:p>
        </w:tc>
        <w:tc>
          <w:tcPr>
            <w:tcW w:w="1398" w:type="dxa"/>
            <w:vMerge w:val="restart"/>
            <w:vAlign w:val="center"/>
          </w:tcPr>
          <w:p w14:paraId="005BF0E1" w14:textId="77777777" w:rsidR="00A04951" w:rsidRPr="00884A77" w:rsidRDefault="00A04951" w:rsidP="0089696B">
            <w:pPr>
              <w:spacing w:line="312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4A7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2</w:t>
            </w:r>
            <w:r w:rsidRPr="00884A77">
              <w:rPr>
                <w:rFonts w:ascii="Times New Roman" w:hAnsi="Times New Roman" w:cs="Times New Roman"/>
                <w:sz w:val="26"/>
                <w:szCs w:val="26"/>
              </w:rPr>
              <w:t>-537</w:t>
            </w:r>
          </w:p>
          <w:p w14:paraId="6234AA59" w14:textId="77777777" w:rsidR="00A04951" w:rsidRPr="00884A77" w:rsidRDefault="00A04951" w:rsidP="0089696B">
            <w:pPr>
              <w:spacing w:line="312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4A7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2</w:t>
            </w:r>
            <w:r w:rsidRPr="00884A77">
              <w:rPr>
                <w:rFonts w:ascii="Times New Roman" w:hAnsi="Times New Roman" w:cs="Times New Roman"/>
                <w:sz w:val="26"/>
                <w:szCs w:val="26"/>
              </w:rPr>
              <w:t>-791</w:t>
            </w:r>
          </w:p>
        </w:tc>
        <w:tc>
          <w:tcPr>
            <w:tcW w:w="995" w:type="dxa"/>
            <w:vMerge w:val="restart"/>
            <w:vAlign w:val="center"/>
          </w:tcPr>
          <w:p w14:paraId="19780488" w14:textId="77777777" w:rsidR="00A04951" w:rsidRPr="00884A77" w:rsidRDefault="00A04951" w:rsidP="0089696B">
            <w:pPr>
              <w:spacing w:line="312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4A77">
              <w:rPr>
                <w:rFonts w:ascii="Times New Roman" w:hAnsi="Times New Roman" w:cs="Times New Roman"/>
                <w:sz w:val="26"/>
                <w:szCs w:val="26"/>
              </w:rPr>
              <w:t>225</w:t>
            </w:r>
          </w:p>
          <w:p w14:paraId="2C52A25C" w14:textId="77777777" w:rsidR="00A04951" w:rsidRPr="00884A77" w:rsidRDefault="00A04951" w:rsidP="0089696B">
            <w:pPr>
              <w:spacing w:line="312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4A77">
              <w:rPr>
                <w:rFonts w:ascii="Times New Roman" w:hAnsi="Times New Roman" w:cs="Times New Roman"/>
                <w:sz w:val="26"/>
                <w:szCs w:val="26"/>
              </w:rPr>
              <w:t>226</w:t>
            </w:r>
          </w:p>
        </w:tc>
      </w:tr>
      <w:tr w:rsidR="00A04951" w:rsidRPr="003B5681" w14:paraId="09CB00BB" w14:textId="77777777" w:rsidTr="009F5B0A">
        <w:trPr>
          <w:trHeight w:val="387"/>
        </w:trPr>
        <w:tc>
          <w:tcPr>
            <w:tcW w:w="2392" w:type="dxa"/>
            <w:vMerge/>
            <w:vAlign w:val="center"/>
          </w:tcPr>
          <w:p w14:paraId="11D38326" w14:textId="77777777" w:rsidR="00A04951" w:rsidRPr="002926C1" w:rsidRDefault="00A04951" w:rsidP="0089696B">
            <w:pPr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1118" w:type="dxa"/>
            <w:vMerge/>
            <w:vAlign w:val="center"/>
          </w:tcPr>
          <w:p w14:paraId="7A5AFD07" w14:textId="77777777" w:rsidR="00A04951" w:rsidRPr="002926C1" w:rsidRDefault="00A04951" w:rsidP="0089696B">
            <w:pPr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1418" w:type="dxa"/>
            <w:vMerge/>
            <w:vAlign w:val="center"/>
          </w:tcPr>
          <w:p w14:paraId="0FA9E68A" w14:textId="77777777" w:rsidR="00A04951" w:rsidRPr="002926C1" w:rsidRDefault="00A04951" w:rsidP="0089696B">
            <w:pPr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2250" w:type="dxa"/>
            <w:vAlign w:val="center"/>
          </w:tcPr>
          <w:p w14:paraId="03FDEC51" w14:textId="77777777" w:rsidR="00A04951" w:rsidRPr="00884A77" w:rsidRDefault="00A04951" w:rsidP="0089696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4A77">
              <w:rPr>
                <w:rFonts w:ascii="Times New Roman" w:hAnsi="Times New Roman" w:cs="Times New Roman"/>
                <w:sz w:val="26"/>
                <w:szCs w:val="26"/>
              </w:rPr>
              <w:t xml:space="preserve">Корпус № 5 </w:t>
            </w:r>
            <w:proofErr w:type="spellStart"/>
            <w:r w:rsidRPr="00884A77">
              <w:rPr>
                <w:rFonts w:ascii="Times New Roman" w:hAnsi="Times New Roman" w:cs="Times New Roman"/>
                <w:sz w:val="26"/>
                <w:szCs w:val="26"/>
              </w:rPr>
              <w:t>Солн</w:t>
            </w:r>
            <w:proofErr w:type="spellEnd"/>
            <w:r w:rsidRPr="00884A77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398" w:type="dxa"/>
            <w:vMerge/>
            <w:vAlign w:val="center"/>
          </w:tcPr>
          <w:p w14:paraId="3F5F8B09" w14:textId="77777777" w:rsidR="00A04951" w:rsidRPr="002926C1" w:rsidRDefault="00A04951" w:rsidP="0089696B">
            <w:pPr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995" w:type="dxa"/>
            <w:vMerge/>
            <w:vAlign w:val="center"/>
          </w:tcPr>
          <w:p w14:paraId="4F65A72B" w14:textId="77777777" w:rsidR="00A04951" w:rsidRPr="002926C1" w:rsidRDefault="00A04951" w:rsidP="0089696B">
            <w:pPr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</w:tr>
      <w:tr w:rsidR="00A04951" w:rsidRPr="003B5681" w14:paraId="160B396D" w14:textId="77777777" w:rsidTr="009F5B0A">
        <w:trPr>
          <w:trHeight w:val="393"/>
        </w:trPr>
        <w:tc>
          <w:tcPr>
            <w:tcW w:w="2392" w:type="dxa"/>
            <w:vAlign w:val="center"/>
          </w:tcPr>
          <w:p w14:paraId="4BE7ACD2" w14:textId="77777777" w:rsidR="00A04951" w:rsidRPr="002B118E" w:rsidRDefault="00A04951" w:rsidP="00113848">
            <w:pPr>
              <w:rPr>
                <w:rFonts w:ascii="Times New Roman" w:hAnsi="Times New Roman" w:cs="Times New Roman"/>
                <w:sz w:val="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Зав. </w:t>
            </w:r>
            <w:r w:rsidR="00113848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тделом детского творчества и </w:t>
            </w:r>
            <w:r w:rsidRPr="00C45CE4">
              <w:rPr>
                <w:rFonts w:ascii="Times New Roman" w:hAnsi="Times New Roman" w:cs="Times New Roman"/>
                <w:sz w:val="26"/>
                <w:szCs w:val="26"/>
              </w:rPr>
              <w:t>КМР</w:t>
            </w:r>
          </w:p>
        </w:tc>
        <w:tc>
          <w:tcPr>
            <w:tcW w:w="1118" w:type="dxa"/>
            <w:vAlign w:val="center"/>
          </w:tcPr>
          <w:p w14:paraId="11DDD88C" w14:textId="77777777" w:rsidR="00A04951" w:rsidRPr="00C45CE4" w:rsidRDefault="00A04951" w:rsidP="0089696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334F7">
              <w:rPr>
                <w:rFonts w:ascii="Times New Roman" w:hAnsi="Times New Roman" w:cs="Times New Roman"/>
                <w:sz w:val="26"/>
                <w:szCs w:val="26"/>
              </w:rPr>
              <w:t>22-</w:t>
            </w:r>
            <w:r w:rsidRPr="00C45CE4">
              <w:rPr>
                <w:rFonts w:ascii="Times New Roman" w:hAnsi="Times New Roman" w:cs="Times New Roman"/>
                <w:sz w:val="26"/>
                <w:szCs w:val="26"/>
              </w:rPr>
              <w:t>658</w:t>
            </w:r>
          </w:p>
        </w:tc>
        <w:tc>
          <w:tcPr>
            <w:tcW w:w="1418" w:type="dxa"/>
            <w:vAlign w:val="center"/>
          </w:tcPr>
          <w:p w14:paraId="06C927B0" w14:textId="77777777" w:rsidR="00A04951" w:rsidRPr="009F5B0A" w:rsidRDefault="00A04951" w:rsidP="0089696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50" w:type="dxa"/>
            <w:vAlign w:val="center"/>
          </w:tcPr>
          <w:p w14:paraId="6E044095" w14:textId="77777777" w:rsidR="00A04951" w:rsidRPr="00C911BF" w:rsidRDefault="00A04951" w:rsidP="0089696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911BF">
              <w:rPr>
                <w:rFonts w:ascii="Times New Roman" w:hAnsi="Times New Roman" w:cs="Times New Roman"/>
                <w:sz w:val="26"/>
                <w:szCs w:val="26"/>
              </w:rPr>
              <w:t>Медчасть, пост 1</w:t>
            </w:r>
          </w:p>
        </w:tc>
        <w:tc>
          <w:tcPr>
            <w:tcW w:w="1398" w:type="dxa"/>
            <w:vAlign w:val="center"/>
          </w:tcPr>
          <w:p w14:paraId="342E966E" w14:textId="77777777" w:rsidR="00A04951" w:rsidRPr="00C911BF" w:rsidRDefault="00A04951" w:rsidP="008969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11BF">
              <w:rPr>
                <w:rFonts w:ascii="Times New Roman" w:hAnsi="Times New Roman" w:cs="Times New Roman"/>
                <w:sz w:val="26"/>
                <w:szCs w:val="26"/>
              </w:rPr>
              <w:t>22-588</w:t>
            </w:r>
          </w:p>
        </w:tc>
        <w:tc>
          <w:tcPr>
            <w:tcW w:w="995" w:type="dxa"/>
            <w:vAlign w:val="center"/>
          </w:tcPr>
          <w:p w14:paraId="7A4DCF00" w14:textId="77777777" w:rsidR="00A04951" w:rsidRPr="00C911BF" w:rsidRDefault="00A04951" w:rsidP="0089696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911BF">
              <w:rPr>
                <w:rFonts w:ascii="Times New Roman" w:hAnsi="Times New Roman" w:cs="Times New Roman"/>
                <w:sz w:val="26"/>
                <w:szCs w:val="26"/>
              </w:rPr>
              <w:t>230</w:t>
            </w:r>
          </w:p>
        </w:tc>
      </w:tr>
      <w:tr w:rsidR="00A04951" w:rsidRPr="003B5681" w14:paraId="17392BFF" w14:textId="77777777" w:rsidTr="009F5B0A">
        <w:trPr>
          <w:trHeight w:val="528"/>
        </w:trPr>
        <w:tc>
          <w:tcPr>
            <w:tcW w:w="2392" w:type="dxa"/>
            <w:vAlign w:val="center"/>
          </w:tcPr>
          <w:p w14:paraId="47A6B8FA" w14:textId="77777777" w:rsidR="00A04951" w:rsidRPr="00C45CE4" w:rsidRDefault="00A04951" w:rsidP="0089696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0A97">
              <w:rPr>
                <w:rFonts w:ascii="Times New Roman" w:hAnsi="Times New Roman" w:cs="Times New Roman"/>
                <w:sz w:val="26"/>
                <w:szCs w:val="26"/>
              </w:rPr>
              <w:t>За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880A97">
              <w:rPr>
                <w:rFonts w:ascii="Times New Roman" w:hAnsi="Times New Roman" w:cs="Times New Roman"/>
                <w:sz w:val="26"/>
                <w:szCs w:val="26"/>
              </w:rPr>
              <w:t xml:space="preserve"> организационно-метод</w:t>
            </w:r>
            <w:r w:rsidR="0089696B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 w:rsidRPr="00880A97">
              <w:rPr>
                <w:rFonts w:ascii="Times New Roman" w:hAnsi="Times New Roman" w:cs="Times New Roman"/>
                <w:sz w:val="26"/>
                <w:szCs w:val="26"/>
              </w:rPr>
              <w:t>отделом</w:t>
            </w:r>
          </w:p>
        </w:tc>
        <w:tc>
          <w:tcPr>
            <w:tcW w:w="1118" w:type="dxa"/>
            <w:vAlign w:val="center"/>
          </w:tcPr>
          <w:p w14:paraId="6213395E" w14:textId="77777777" w:rsidR="00A04951" w:rsidRPr="00880A97" w:rsidRDefault="00A04951" w:rsidP="0089696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168CB03B" w14:textId="77777777" w:rsidR="00A04951" w:rsidRPr="00880A97" w:rsidRDefault="00A04951" w:rsidP="0089696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0A97">
              <w:rPr>
                <w:rFonts w:ascii="Times New Roman" w:hAnsi="Times New Roman" w:cs="Times New Roman"/>
                <w:sz w:val="26"/>
                <w:szCs w:val="26"/>
              </w:rPr>
              <w:t>22-762</w:t>
            </w:r>
          </w:p>
          <w:p w14:paraId="2E517C2F" w14:textId="77777777" w:rsidR="00A04951" w:rsidRPr="00880A97" w:rsidRDefault="00A04951" w:rsidP="0089696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vAlign w:val="center"/>
          </w:tcPr>
          <w:p w14:paraId="0715EC1F" w14:textId="77777777" w:rsidR="00A04951" w:rsidRPr="00880A97" w:rsidRDefault="00A04951" w:rsidP="0089696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0A97">
              <w:rPr>
                <w:rFonts w:ascii="Times New Roman" w:hAnsi="Times New Roman" w:cs="Times New Roman"/>
                <w:sz w:val="26"/>
                <w:szCs w:val="26"/>
              </w:rPr>
              <w:t>218</w:t>
            </w:r>
          </w:p>
        </w:tc>
        <w:tc>
          <w:tcPr>
            <w:tcW w:w="2250" w:type="dxa"/>
            <w:vAlign w:val="center"/>
          </w:tcPr>
          <w:p w14:paraId="6F101AF4" w14:textId="77777777" w:rsidR="00A04951" w:rsidRPr="00C911BF" w:rsidRDefault="00A04951" w:rsidP="0089696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911BF">
              <w:rPr>
                <w:rFonts w:ascii="Times New Roman" w:hAnsi="Times New Roman" w:cs="Times New Roman"/>
                <w:sz w:val="26"/>
                <w:szCs w:val="26"/>
              </w:rPr>
              <w:t>Медсестра, пост 2</w:t>
            </w:r>
          </w:p>
        </w:tc>
        <w:tc>
          <w:tcPr>
            <w:tcW w:w="1398" w:type="dxa"/>
            <w:vAlign w:val="center"/>
          </w:tcPr>
          <w:p w14:paraId="57E6FD99" w14:textId="77777777" w:rsidR="00A04951" w:rsidRPr="00C911BF" w:rsidRDefault="00A04951" w:rsidP="008969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34F7">
              <w:rPr>
                <w:rFonts w:ascii="Times New Roman" w:hAnsi="Times New Roman" w:cs="Times New Roman"/>
                <w:sz w:val="26"/>
                <w:szCs w:val="26"/>
              </w:rPr>
              <w:t>22</w:t>
            </w:r>
            <w:r w:rsidRPr="00C911BF">
              <w:rPr>
                <w:rFonts w:ascii="Times New Roman" w:hAnsi="Times New Roman" w:cs="Times New Roman"/>
                <w:sz w:val="26"/>
                <w:szCs w:val="26"/>
              </w:rPr>
              <w:t>-572</w:t>
            </w:r>
          </w:p>
        </w:tc>
        <w:tc>
          <w:tcPr>
            <w:tcW w:w="995" w:type="dxa"/>
            <w:vAlign w:val="center"/>
          </w:tcPr>
          <w:p w14:paraId="539BB344" w14:textId="77777777" w:rsidR="00A04951" w:rsidRPr="00C911BF" w:rsidRDefault="00A04951" w:rsidP="0089696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911BF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A04951" w:rsidRPr="003B5681" w14:paraId="6725F4A9" w14:textId="77777777" w:rsidTr="009F5B0A">
        <w:trPr>
          <w:trHeight w:val="876"/>
        </w:trPr>
        <w:tc>
          <w:tcPr>
            <w:tcW w:w="2392" w:type="dxa"/>
            <w:vAlign w:val="center"/>
          </w:tcPr>
          <w:p w14:paraId="07598585" w14:textId="77777777" w:rsidR="00A04951" w:rsidRPr="00880A97" w:rsidRDefault="00A04951" w:rsidP="00D334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911BF">
              <w:rPr>
                <w:rFonts w:ascii="Times New Roman" w:hAnsi="Times New Roman" w:cs="Times New Roman"/>
                <w:sz w:val="26"/>
                <w:szCs w:val="26"/>
              </w:rPr>
              <w:t>Зав. столовой</w:t>
            </w:r>
          </w:p>
        </w:tc>
        <w:tc>
          <w:tcPr>
            <w:tcW w:w="1118" w:type="dxa"/>
            <w:vAlign w:val="center"/>
          </w:tcPr>
          <w:p w14:paraId="1063F56B" w14:textId="77777777" w:rsidR="00A04951" w:rsidRPr="00880A97" w:rsidRDefault="00A04951" w:rsidP="0089696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334F7">
              <w:rPr>
                <w:rFonts w:ascii="Times New Roman" w:hAnsi="Times New Roman" w:cs="Times New Roman"/>
                <w:sz w:val="26"/>
                <w:szCs w:val="26"/>
              </w:rPr>
              <w:t>22</w:t>
            </w:r>
            <w:r w:rsidRPr="00C911BF">
              <w:rPr>
                <w:rFonts w:ascii="Times New Roman" w:hAnsi="Times New Roman" w:cs="Times New Roman"/>
                <w:sz w:val="26"/>
                <w:szCs w:val="26"/>
              </w:rPr>
              <w:t>-564</w:t>
            </w:r>
          </w:p>
        </w:tc>
        <w:tc>
          <w:tcPr>
            <w:tcW w:w="1418" w:type="dxa"/>
            <w:vAlign w:val="center"/>
          </w:tcPr>
          <w:p w14:paraId="65CAC2E4" w14:textId="77777777" w:rsidR="00A04951" w:rsidRPr="00880A97" w:rsidRDefault="00A04951" w:rsidP="0089696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911BF">
              <w:rPr>
                <w:rFonts w:ascii="Times New Roman" w:hAnsi="Times New Roman" w:cs="Times New Roman"/>
                <w:sz w:val="26"/>
                <w:szCs w:val="26"/>
              </w:rPr>
              <w:t>220</w:t>
            </w:r>
          </w:p>
        </w:tc>
        <w:tc>
          <w:tcPr>
            <w:tcW w:w="2250" w:type="dxa"/>
            <w:vAlign w:val="center"/>
          </w:tcPr>
          <w:p w14:paraId="2EA3876F" w14:textId="77777777" w:rsidR="00A04951" w:rsidRPr="00C911BF" w:rsidRDefault="00A04951" w:rsidP="0089696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911BF">
              <w:rPr>
                <w:rFonts w:ascii="Times New Roman" w:hAnsi="Times New Roman" w:cs="Times New Roman"/>
                <w:sz w:val="26"/>
                <w:szCs w:val="26"/>
              </w:rPr>
              <w:t>Общежитие</w:t>
            </w:r>
          </w:p>
        </w:tc>
        <w:tc>
          <w:tcPr>
            <w:tcW w:w="1398" w:type="dxa"/>
            <w:vAlign w:val="center"/>
          </w:tcPr>
          <w:p w14:paraId="528F88A9" w14:textId="77777777" w:rsidR="00A04951" w:rsidRPr="00C911BF" w:rsidRDefault="00A04951" w:rsidP="008969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34F7">
              <w:rPr>
                <w:rFonts w:ascii="Times New Roman" w:hAnsi="Times New Roman" w:cs="Times New Roman"/>
                <w:sz w:val="26"/>
                <w:szCs w:val="26"/>
              </w:rPr>
              <w:t>22</w:t>
            </w:r>
            <w:r w:rsidRPr="00C911BF">
              <w:rPr>
                <w:rFonts w:ascii="Times New Roman" w:hAnsi="Times New Roman" w:cs="Times New Roman"/>
                <w:sz w:val="26"/>
                <w:szCs w:val="26"/>
              </w:rPr>
              <w:t>-548</w:t>
            </w:r>
          </w:p>
        </w:tc>
        <w:tc>
          <w:tcPr>
            <w:tcW w:w="995" w:type="dxa"/>
            <w:vAlign w:val="center"/>
          </w:tcPr>
          <w:p w14:paraId="677AA557" w14:textId="77777777" w:rsidR="00A04951" w:rsidRPr="00C911BF" w:rsidRDefault="00A04951" w:rsidP="0089696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911BF">
              <w:rPr>
                <w:rFonts w:ascii="Times New Roman" w:hAnsi="Times New Roman" w:cs="Times New Roman"/>
                <w:sz w:val="26"/>
                <w:szCs w:val="26"/>
              </w:rPr>
              <w:t>232</w:t>
            </w:r>
          </w:p>
        </w:tc>
      </w:tr>
      <w:tr w:rsidR="00A04951" w:rsidRPr="003B5681" w14:paraId="0BEE3DB2" w14:textId="77777777" w:rsidTr="009F5B0A">
        <w:trPr>
          <w:trHeight w:val="415"/>
        </w:trPr>
        <w:tc>
          <w:tcPr>
            <w:tcW w:w="2392" w:type="dxa"/>
            <w:vAlign w:val="center"/>
          </w:tcPr>
          <w:p w14:paraId="3627F37A" w14:textId="77777777" w:rsidR="00A04951" w:rsidRPr="00C911BF" w:rsidRDefault="00A04951" w:rsidP="0089696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911BF">
              <w:rPr>
                <w:rFonts w:ascii="Times New Roman" w:hAnsi="Times New Roman" w:cs="Times New Roman"/>
                <w:sz w:val="26"/>
                <w:szCs w:val="26"/>
              </w:rPr>
              <w:t>Столовая центра «Звездный»</w:t>
            </w:r>
          </w:p>
        </w:tc>
        <w:tc>
          <w:tcPr>
            <w:tcW w:w="1118" w:type="dxa"/>
            <w:vAlign w:val="center"/>
          </w:tcPr>
          <w:p w14:paraId="35B4615E" w14:textId="77777777" w:rsidR="00A04951" w:rsidRPr="00C911BF" w:rsidRDefault="00A04951" w:rsidP="0089696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334F7">
              <w:rPr>
                <w:rFonts w:ascii="Times New Roman" w:hAnsi="Times New Roman" w:cs="Times New Roman"/>
                <w:sz w:val="26"/>
                <w:szCs w:val="26"/>
              </w:rPr>
              <w:t>22</w:t>
            </w:r>
            <w:r w:rsidRPr="00C911BF">
              <w:rPr>
                <w:rFonts w:ascii="Times New Roman" w:hAnsi="Times New Roman" w:cs="Times New Roman"/>
                <w:sz w:val="26"/>
                <w:szCs w:val="26"/>
              </w:rPr>
              <w:t>-708</w:t>
            </w:r>
          </w:p>
        </w:tc>
        <w:tc>
          <w:tcPr>
            <w:tcW w:w="1418" w:type="dxa"/>
            <w:vAlign w:val="center"/>
          </w:tcPr>
          <w:p w14:paraId="64082904" w14:textId="77777777" w:rsidR="00A04951" w:rsidRPr="00C911BF" w:rsidRDefault="00A04951" w:rsidP="0089696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50" w:type="dxa"/>
            <w:vAlign w:val="center"/>
          </w:tcPr>
          <w:p w14:paraId="281A5E70" w14:textId="77777777" w:rsidR="00A04951" w:rsidRPr="00C911BF" w:rsidRDefault="00A04951" w:rsidP="0089696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911BF">
              <w:rPr>
                <w:rFonts w:ascii="Times New Roman" w:hAnsi="Times New Roman" w:cs="Times New Roman"/>
                <w:sz w:val="26"/>
                <w:szCs w:val="26"/>
              </w:rPr>
              <w:t>Мат. склад</w:t>
            </w:r>
          </w:p>
        </w:tc>
        <w:tc>
          <w:tcPr>
            <w:tcW w:w="1398" w:type="dxa"/>
            <w:vAlign w:val="center"/>
          </w:tcPr>
          <w:p w14:paraId="16A5BC51" w14:textId="77777777" w:rsidR="00A04951" w:rsidRPr="00C911BF" w:rsidRDefault="00A04951" w:rsidP="008969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34F7">
              <w:rPr>
                <w:rFonts w:ascii="Times New Roman" w:hAnsi="Times New Roman" w:cs="Times New Roman"/>
                <w:sz w:val="26"/>
                <w:szCs w:val="26"/>
              </w:rPr>
              <w:t>22</w:t>
            </w:r>
            <w:r w:rsidRPr="00C911BF">
              <w:rPr>
                <w:rFonts w:ascii="Times New Roman" w:hAnsi="Times New Roman" w:cs="Times New Roman"/>
                <w:sz w:val="26"/>
                <w:szCs w:val="26"/>
              </w:rPr>
              <w:t>-743</w:t>
            </w:r>
          </w:p>
        </w:tc>
        <w:tc>
          <w:tcPr>
            <w:tcW w:w="995" w:type="dxa"/>
            <w:vAlign w:val="center"/>
          </w:tcPr>
          <w:p w14:paraId="6F3629CB" w14:textId="77777777" w:rsidR="00A04951" w:rsidRPr="00C911BF" w:rsidRDefault="00A04951" w:rsidP="0089696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911BF">
              <w:rPr>
                <w:rFonts w:ascii="Times New Roman" w:hAnsi="Times New Roman" w:cs="Times New Roman"/>
                <w:sz w:val="26"/>
                <w:szCs w:val="26"/>
              </w:rPr>
              <w:t>228</w:t>
            </w:r>
          </w:p>
        </w:tc>
      </w:tr>
      <w:tr w:rsidR="00A04951" w:rsidRPr="003B5681" w14:paraId="5F679548" w14:textId="77777777" w:rsidTr="009F5B0A">
        <w:trPr>
          <w:trHeight w:val="582"/>
        </w:trPr>
        <w:tc>
          <w:tcPr>
            <w:tcW w:w="2392" w:type="dxa"/>
            <w:vAlign w:val="center"/>
          </w:tcPr>
          <w:p w14:paraId="4DC18D56" w14:textId="77777777" w:rsidR="00A04951" w:rsidRPr="00C911BF" w:rsidRDefault="00A04951" w:rsidP="0089696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71085">
              <w:rPr>
                <w:rFonts w:ascii="Times New Roman" w:hAnsi="Times New Roman" w:cs="Times New Roman"/>
                <w:sz w:val="26"/>
                <w:szCs w:val="26"/>
              </w:rPr>
              <w:t>Гл. инженер</w:t>
            </w:r>
          </w:p>
        </w:tc>
        <w:tc>
          <w:tcPr>
            <w:tcW w:w="1118" w:type="dxa"/>
            <w:vAlign w:val="center"/>
          </w:tcPr>
          <w:p w14:paraId="1557F483" w14:textId="77777777" w:rsidR="00A04951" w:rsidRPr="00371085" w:rsidRDefault="00A04951" w:rsidP="0089696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71085">
              <w:rPr>
                <w:rFonts w:ascii="Times New Roman" w:hAnsi="Times New Roman" w:cs="Times New Roman"/>
                <w:sz w:val="26"/>
                <w:szCs w:val="26"/>
              </w:rPr>
              <w:t>22-787</w:t>
            </w:r>
          </w:p>
        </w:tc>
        <w:tc>
          <w:tcPr>
            <w:tcW w:w="1418" w:type="dxa"/>
            <w:vAlign w:val="center"/>
          </w:tcPr>
          <w:p w14:paraId="6A4BF804" w14:textId="77777777" w:rsidR="00A04951" w:rsidRPr="00371085" w:rsidRDefault="00A04951" w:rsidP="0089696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71085">
              <w:rPr>
                <w:rFonts w:ascii="Times New Roman" w:hAnsi="Times New Roman" w:cs="Times New Roman"/>
                <w:sz w:val="26"/>
                <w:szCs w:val="26"/>
              </w:rPr>
              <w:t>205</w:t>
            </w:r>
          </w:p>
        </w:tc>
        <w:tc>
          <w:tcPr>
            <w:tcW w:w="2250" w:type="dxa"/>
            <w:vAlign w:val="center"/>
          </w:tcPr>
          <w:p w14:paraId="7F7694A8" w14:textId="77777777" w:rsidR="00A04951" w:rsidRPr="00C911BF" w:rsidRDefault="00A04951" w:rsidP="0089696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911BF">
              <w:rPr>
                <w:rFonts w:ascii="Times New Roman" w:hAnsi="Times New Roman" w:cs="Times New Roman"/>
                <w:sz w:val="26"/>
                <w:szCs w:val="26"/>
              </w:rPr>
              <w:t>Прод</w:t>
            </w:r>
            <w:proofErr w:type="spellEnd"/>
            <w:r w:rsidRPr="00C911BF">
              <w:rPr>
                <w:rFonts w:ascii="Times New Roman" w:hAnsi="Times New Roman" w:cs="Times New Roman"/>
                <w:sz w:val="26"/>
                <w:szCs w:val="26"/>
              </w:rPr>
              <w:t>. склад</w:t>
            </w:r>
          </w:p>
        </w:tc>
        <w:tc>
          <w:tcPr>
            <w:tcW w:w="1398" w:type="dxa"/>
            <w:vAlign w:val="center"/>
          </w:tcPr>
          <w:p w14:paraId="0331DDC2" w14:textId="77777777" w:rsidR="00A04951" w:rsidRPr="00C911BF" w:rsidRDefault="00A04951" w:rsidP="008969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11B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2</w:t>
            </w:r>
            <w:r w:rsidRPr="00C911BF">
              <w:rPr>
                <w:rFonts w:ascii="Times New Roman" w:hAnsi="Times New Roman" w:cs="Times New Roman"/>
                <w:sz w:val="26"/>
                <w:szCs w:val="26"/>
              </w:rPr>
              <w:t>-539</w:t>
            </w:r>
          </w:p>
        </w:tc>
        <w:tc>
          <w:tcPr>
            <w:tcW w:w="995" w:type="dxa"/>
            <w:vAlign w:val="center"/>
          </w:tcPr>
          <w:p w14:paraId="2B14FE2C" w14:textId="77777777" w:rsidR="00A04951" w:rsidRPr="00C911BF" w:rsidRDefault="00A04951" w:rsidP="0089696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911BF">
              <w:rPr>
                <w:rFonts w:ascii="Times New Roman" w:hAnsi="Times New Roman" w:cs="Times New Roman"/>
                <w:sz w:val="26"/>
                <w:szCs w:val="26"/>
              </w:rPr>
              <w:t>237</w:t>
            </w:r>
          </w:p>
        </w:tc>
      </w:tr>
      <w:tr w:rsidR="00A04951" w:rsidRPr="003B5681" w14:paraId="409DB26B" w14:textId="77777777" w:rsidTr="009F5B0A">
        <w:trPr>
          <w:trHeight w:val="443"/>
        </w:trPr>
        <w:tc>
          <w:tcPr>
            <w:tcW w:w="2392" w:type="dxa"/>
            <w:vAlign w:val="center"/>
          </w:tcPr>
          <w:p w14:paraId="23D6DDF3" w14:textId="77777777" w:rsidR="00A04951" w:rsidRPr="00371085" w:rsidRDefault="00A04951" w:rsidP="003710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71085">
              <w:rPr>
                <w:rFonts w:ascii="Times New Roman" w:hAnsi="Times New Roman" w:cs="Times New Roman"/>
                <w:sz w:val="26"/>
                <w:szCs w:val="26"/>
              </w:rPr>
              <w:t>Гл. бухгалтер</w:t>
            </w:r>
          </w:p>
        </w:tc>
        <w:tc>
          <w:tcPr>
            <w:tcW w:w="1118" w:type="dxa"/>
            <w:vAlign w:val="center"/>
          </w:tcPr>
          <w:p w14:paraId="050D713F" w14:textId="77777777" w:rsidR="00A04951" w:rsidRPr="00371085" w:rsidRDefault="00A04951" w:rsidP="0089696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71085">
              <w:rPr>
                <w:rFonts w:ascii="Times New Roman" w:hAnsi="Times New Roman" w:cs="Times New Roman"/>
                <w:sz w:val="26"/>
                <w:szCs w:val="26"/>
              </w:rPr>
              <w:t>22-576</w:t>
            </w:r>
          </w:p>
        </w:tc>
        <w:tc>
          <w:tcPr>
            <w:tcW w:w="1418" w:type="dxa"/>
            <w:vAlign w:val="center"/>
          </w:tcPr>
          <w:p w14:paraId="6FBE39AD" w14:textId="77777777" w:rsidR="00A04951" w:rsidRPr="00371085" w:rsidRDefault="00A04951" w:rsidP="0089696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71085">
              <w:rPr>
                <w:rFonts w:ascii="Times New Roman" w:hAnsi="Times New Roman" w:cs="Times New Roman"/>
                <w:sz w:val="26"/>
                <w:szCs w:val="26"/>
              </w:rPr>
              <w:t>208</w:t>
            </w:r>
          </w:p>
        </w:tc>
        <w:tc>
          <w:tcPr>
            <w:tcW w:w="2250" w:type="dxa"/>
            <w:vAlign w:val="center"/>
          </w:tcPr>
          <w:p w14:paraId="6FB7A019" w14:textId="77777777" w:rsidR="00A04951" w:rsidRPr="00C911BF" w:rsidRDefault="00A04951" w:rsidP="0089696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911BF">
              <w:rPr>
                <w:rFonts w:ascii="Times New Roman" w:hAnsi="Times New Roman" w:cs="Times New Roman"/>
                <w:sz w:val="26"/>
                <w:szCs w:val="26"/>
              </w:rPr>
              <w:t>Сторожка</w:t>
            </w:r>
          </w:p>
        </w:tc>
        <w:tc>
          <w:tcPr>
            <w:tcW w:w="1398" w:type="dxa"/>
            <w:vAlign w:val="center"/>
          </w:tcPr>
          <w:p w14:paraId="7285E1D4" w14:textId="77777777" w:rsidR="00A04951" w:rsidRPr="00C911BF" w:rsidRDefault="00A04951" w:rsidP="008969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11BF">
              <w:rPr>
                <w:rFonts w:ascii="Times New Roman" w:hAnsi="Times New Roman" w:cs="Times New Roman"/>
                <w:sz w:val="26"/>
                <w:szCs w:val="26"/>
              </w:rPr>
              <w:t>22-739</w:t>
            </w:r>
          </w:p>
        </w:tc>
        <w:tc>
          <w:tcPr>
            <w:tcW w:w="995" w:type="dxa"/>
            <w:vAlign w:val="center"/>
          </w:tcPr>
          <w:p w14:paraId="153580DF" w14:textId="77777777" w:rsidR="00A04951" w:rsidRPr="00C911BF" w:rsidRDefault="00A04951" w:rsidP="0089696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911BF">
              <w:rPr>
                <w:rFonts w:ascii="Times New Roman" w:hAnsi="Times New Roman" w:cs="Times New Roman"/>
                <w:sz w:val="26"/>
                <w:szCs w:val="26"/>
              </w:rPr>
              <w:t>221</w:t>
            </w:r>
          </w:p>
        </w:tc>
      </w:tr>
      <w:tr w:rsidR="00A04951" w:rsidRPr="003B5681" w14:paraId="13342573" w14:textId="77777777" w:rsidTr="009F5B0A">
        <w:trPr>
          <w:trHeight w:val="405"/>
        </w:trPr>
        <w:tc>
          <w:tcPr>
            <w:tcW w:w="2392" w:type="dxa"/>
            <w:vAlign w:val="center"/>
          </w:tcPr>
          <w:p w14:paraId="7CD290AE" w14:textId="77777777" w:rsidR="00A04951" w:rsidRPr="00371085" w:rsidRDefault="00A04951" w:rsidP="0089696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A60D8">
              <w:rPr>
                <w:rFonts w:ascii="Times New Roman" w:hAnsi="Times New Roman" w:cs="Times New Roman"/>
                <w:sz w:val="26"/>
                <w:szCs w:val="26"/>
              </w:rPr>
              <w:t>Бухгалтерия</w:t>
            </w:r>
          </w:p>
        </w:tc>
        <w:tc>
          <w:tcPr>
            <w:tcW w:w="1118" w:type="dxa"/>
            <w:vAlign w:val="center"/>
          </w:tcPr>
          <w:p w14:paraId="35054CF0" w14:textId="77777777" w:rsidR="00A04951" w:rsidRPr="00371085" w:rsidRDefault="00A04951" w:rsidP="003710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A60D8">
              <w:rPr>
                <w:rFonts w:ascii="Times New Roman" w:hAnsi="Times New Roman" w:cs="Times New Roman"/>
                <w:sz w:val="26"/>
                <w:szCs w:val="26"/>
              </w:rPr>
              <w:t>22-551</w:t>
            </w:r>
          </w:p>
        </w:tc>
        <w:tc>
          <w:tcPr>
            <w:tcW w:w="1418" w:type="dxa"/>
            <w:vAlign w:val="center"/>
          </w:tcPr>
          <w:p w14:paraId="2765520E" w14:textId="77777777" w:rsidR="00A04951" w:rsidRPr="00371085" w:rsidRDefault="00A04951" w:rsidP="0089696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A60D8">
              <w:rPr>
                <w:rFonts w:ascii="Times New Roman" w:hAnsi="Times New Roman" w:cs="Times New Roman"/>
                <w:sz w:val="26"/>
                <w:szCs w:val="26"/>
              </w:rPr>
              <w:t>209</w:t>
            </w:r>
          </w:p>
        </w:tc>
        <w:tc>
          <w:tcPr>
            <w:tcW w:w="2250" w:type="dxa"/>
            <w:vMerge w:val="restart"/>
            <w:vAlign w:val="center"/>
          </w:tcPr>
          <w:p w14:paraId="7509A5C5" w14:textId="77777777" w:rsidR="00A04951" w:rsidRPr="001A60D8" w:rsidRDefault="00A04951" w:rsidP="0089696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A60D8">
              <w:rPr>
                <w:rFonts w:ascii="Times New Roman" w:hAnsi="Times New Roman" w:cs="Times New Roman"/>
                <w:sz w:val="26"/>
                <w:szCs w:val="26"/>
              </w:rPr>
              <w:t>Гараж</w:t>
            </w:r>
          </w:p>
        </w:tc>
        <w:tc>
          <w:tcPr>
            <w:tcW w:w="1398" w:type="dxa"/>
            <w:vMerge w:val="restart"/>
            <w:vAlign w:val="center"/>
          </w:tcPr>
          <w:p w14:paraId="0E2969BC" w14:textId="77777777" w:rsidR="00A04951" w:rsidRPr="001A60D8" w:rsidRDefault="00A04951" w:rsidP="008969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60D8">
              <w:rPr>
                <w:rFonts w:ascii="Times New Roman" w:hAnsi="Times New Roman" w:cs="Times New Roman"/>
                <w:sz w:val="26"/>
                <w:szCs w:val="26"/>
              </w:rPr>
              <w:t>22-587</w:t>
            </w:r>
          </w:p>
        </w:tc>
        <w:tc>
          <w:tcPr>
            <w:tcW w:w="995" w:type="dxa"/>
            <w:vMerge w:val="restart"/>
            <w:vAlign w:val="center"/>
          </w:tcPr>
          <w:p w14:paraId="65CA0BD0" w14:textId="77777777" w:rsidR="00A04951" w:rsidRPr="001A60D8" w:rsidRDefault="00A04951" w:rsidP="0089696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A60D8">
              <w:rPr>
                <w:rFonts w:ascii="Times New Roman" w:hAnsi="Times New Roman" w:cs="Times New Roman"/>
                <w:sz w:val="26"/>
                <w:szCs w:val="26"/>
              </w:rPr>
              <w:t>227</w:t>
            </w:r>
          </w:p>
        </w:tc>
      </w:tr>
      <w:tr w:rsidR="009E072D" w:rsidRPr="003B5681" w14:paraId="5E4F4E0B" w14:textId="77777777" w:rsidTr="009F5B0A">
        <w:trPr>
          <w:trHeight w:val="402"/>
        </w:trPr>
        <w:tc>
          <w:tcPr>
            <w:tcW w:w="2392" w:type="dxa"/>
            <w:vAlign w:val="center"/>
          </w:tcPr>
          <w:p w14:paraId="528D5C0E" w14:textId="77777777" w:rsidR="009E072D" w:rsidRPr="00C45CE4" w:rsidRDefault="009E072D" w:rsidP="0089696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45CE4">
              <w:rPr>
                <w:rFonts w:ascii="Times New Roman" w:hAnsi="Times New Roman" w:cs="Times New Roman"/>
                <w:sz w:val="26"/>
                <w:szCs w:val="26"/>
              </w:rPr>
              <w:t>Отдел кадров, юрист</w:t>
            </w:r>
          </w:p>
          <w:p w14:paraId="14117688" w14:textId="77777777" w:rsidR="009E072D" w:rsidRPr="00C45CE4" w:rsidRDefault="009E072D" w:rsidP="0089696B">
            <w:pPr>
              <w:rPr>
                <w:rFonts w:ascii="Times New Roman" w:hAnsi="Times New Roman" w:cs="Times New Roman"/>
                <w:sz w:val="14"/>
                <w:szCs w:val="26"/>
              </w:rPr>
            </w:pPr>
          </w:p>
        </w:tc>
        <w:tc>
          <w:tcPr>
            <w:tcW w:w="1118" w:type="dxa"/>
            <w:vAlign w:val="center"/>
          </w:tcPr>
          <w:p w14:paraId="7CFCF307" w14:textId="77777777" w:rsidR="009E072D" w:rsidRPr="00C45CE4" w:rsidRDefault="009E072D" w:rsidP="0089696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45CE4">
              <w:rPr>
                <w:rFonts w:ascii="Times New Roman" w:hAnsi="Times New Roman" w:cs="Times New Roman"/>
                <w:sz w:val="26"/>
                <w:szCs w:val="26"/>
              </w:rPr>
              <w:t>22-745</w:t>
            </w:r>
          </w:p>
        </w:tc>
        <w:tc>
          <w:tcPr>
            <w:tcW w:w="1418" w:type="dxa"/>
            <w:vAlign w:val="center"/>
          </w:tcPr>
          <w:p w14:paraId="0F045985" w14:textId="77777777" w:rsidR="009E072D" w:rsidRPr="001A60D8" w:rsidRDefault="009E072D" w:rsidP="0089696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45CE4">
              <w:rPr>
                <w:rFonts w:ascii="Times New Roman" w:hAnsi="Times New Roman" w:cs="Times New Roman"/>
                <w:sz w:val="26"/>
                <w:szCs w:val="26"/>
              </w:rPr>
              <w:t>203</w:t>
            </w:r>
          </w:p>
        </w:tc>
        <w:tc>
          <w:tcPr>
            <w:tcW w:w="2250" w:type="dxa"/>
            <w:vMerge/>
            <w:vAlign w:val="center"/>
          </w:tcPr>
          <w:p w14:paraId="34EAEE1A" w14:textId="77777777" w:rsidR="009E072D" w:rsidRPr="002926C1" w:rsidRDefault="009E072D" w:rsidP="0089696B">
            <w:pPr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1398" w:type="dxa"/>
            <w:vMerge/>
            <w:vAlign w:val="center"/>
          </w:tcPr>
          <w:p w14:paraId="33BD2A6C" w14:textId="77777777" w:rsidR="009E072D" w:rsidRPr="002926C1" w:rsidRDefault="009E072D" w:rsidP="0089696B">
            <w:pPr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995" w:type="dxa"/>
            <w:vMerge/>
            <w:vAlign w:val="center"/>
          </w:tcPr>
          <w:p w14:paraId="7B1135F1" w14:textId="77777777" w:rsidR="009E072D" w:rsidRPr="002926C1" w:rsidRDefault="009E072D" w:rsidP="0089696B">
            <w:pPr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</w:tr>
      <w:tr w:rsidR="009E072D" w:rsidRPr="003B5681" w14:paraId="75FFD2A0" w14:textId="77777777" w:rsidTr="009F5B0A">
        <w:trPr>
          <w:trHeight w:val="582"/>
        </w:trPr>
        <w:tc>
          <w:tcPr>
            <w:tcW w:w="2392" w:type="dxa"/>
            <w:vAlign w:val="center"/>
          </w:tcPr>
          <w:p w14:paraId="2371E0A0" w14:textId="77777777" w:rsidR="009E072D" w:rsidRPr="008748C2" w:rsidRDefault="009E072D" w:rsidP="0089696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748C2">
              <w:rPr>
                <w:rFonts w:ascii="Times New Roman" w:hAnsi="Times New Roman" w:cs="Times New Roman"/>
                <w:sz w:val="26"/>
                <w:szCs w:val="26"/>
              </w:rPr>
              <w:t>Отдел реализаци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утевок и туристско-экскурси</w:t>
            </w:r>
            <w:r w:rsidRPr="008748C2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8748C2">
              <w:rPr>
                <w:rFonts w:ascii="Times New Roman" w:hAnsi="Times New Roman" w:cs="Times New Roman"/>
                <w:sz w:val="26"/>
                <w:szCs w:val="26"/>
              </w:rPr>
              <w:t>ных услуг</w:t>
            </w:r>
          </w:p>
          <w:p w14:paraId="62C331CA" w14:textId="77777777" w:rsidR="009E072D" w:rsidRPr="001C14C5" w:rsidRDefault="009E072D" w:rsidP="0089696B">
            <w:pPr>
              <w:rPr>
                <w:rFonts w:ascii="Times New Roman" w:hAnsi="Times New Roman" w:cs="Times New Roman"/>
                <w:sz w:val="2"/>
                <w:szCs w:val="26"/>
              </w:rPr>
            </w:pPr>
          </w:p>
        </w:tc>
        <w:tc>
          <w:tcPr>
            <w:tcW w:w="1118" w:type="dxa"/>
            <w:vAlign w:val="center"/>
          </w:tcPr>
          <w:p w14:paraId="755A0026" w14:textId="77777777" w:rsidR="009E072D" w:rsidRDefault="009E072D" w:rsidP="009E072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185</w:t>
            </w:r>
          </w:p>
          <w:p w14:paraId="18C4B5FB" w14:textId="77777777" w:rsidR="009E072D" w:rsidRPr="008748C2" w:rsidRDefault="009E072D" w:rsidP="009E072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186</w:t>
            </w:r>
          </w:p>
          <w:p w14:paraId="4D86218B" w14:textId="77777777" w:rsidR="009E072D" w:rsidRPr="00C45CE4" w:rsidRDefault="009E072D" w:rsidP="009E072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748C2">
              <w:rPr>
                <w:rFonts w:ascii="Times New Roman" w:hAnsi="Times New Roman" w:cs="Times New Roman"/>
                <w:sz w:val="26"/>
                <w:szCs w:val="26"/>
              </w:rPr>
              <w:t>22-660</w:t>
            </w:r>
          </w:p>
        </w:tc>
        <w:tc>
          <w:tcPr>
            <w:tcW w:w="1418" w:type="dxa"/>
            <w:vAlign w:val="center"/>
          </w:tcPr>
          <w:p w14:paraId="2DC1B6A7" w14:textId="77777777" w:rsidR="009E072D" w:rsidRPr="00C45CE4" w:rsidRDefault="009E072D" w:rsidP="0039050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50" w:type="dxa"/>
            <w:vAlign w:val="center"/>
          </w:tcPr>
          <w:p w14:paraId="7B88E062" w14:textId="77777777" w:rsidR="009E072D" w:rsidRPr="001A60D8" w:rsidRDefault="009E072D" w:rsidP="0089696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A60D8">
              <w:rPr>
                <w:rFonts w:ascii="Times New Roman" w:hAnsi="Times New Roman" w:cs="Times New Roman"/>
                <w:sz w:val="26"/>
                <w:szCs w:val="26"/>
              </w:rPr>
              <w:t>Магазин</w:t>
            </w:r>
          </w:p>
        </w:tc>
        <w:tc>
          <w:tcPr>
            <w:tcW w:w="1398" w:type="dxa"/>
            <w:vAlign w:val="center"/>
          </w:tcPr>
          <w:p w14:paraId="4D1506E3" w14:textId="77777777" w:rsidR="009E072D" w:rsidRPr="001A60D8" w:rsidRDefault="009E072D" w:rsidP="008969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60D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2</w:t>
            </w:r>
            <w:r w:rsidRPr="001A60D8">
              <w:rPr>
                <w:rFonts w:ascii="Times New Roman" w:hAnsi="Times New Roman" w:cs="Times New Roman"/>
                <w:sz w:val="26"/>
                <w:szCs w:val="26"/>
              </w:rPr>
              <w:t>-569</w:t>
            </w:r>
          </w:p>
        </w:tc>
        <w:tc>
          <w:tcPr>
            <w:tcW w:w="995" w:type="dxa"/>
            <w:vAlign w:val="center"/>
          </w:tcPr>
          <w:p w14:paraId="3AB612E6" w14:textId="77777777" w:rsidR="009E072D" w:rsidRPr="001A60D8" w:rsidRDefault="009E072D" w:rsidP="0089696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A60D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9E072D" w:rsidRPr="003B5681" w14:paraId="5CFE69F6" w14:textId="77777777" w:rsidTr="009F5B0A">
        <w:trPr>
          <w:trHeight w:val="526"/>
        </w:trPr>
        <w:tc>
          <w:tcPr>
            <w:tcW w:w="2392" w:type="dxa"/>
            <w:vAlign w:val="center"/>
          </w:tcPr>
          <w:p w14:paraId="7240327E" w14:textId="77777777" w:rsidR="009E072D" w:rsidRPr="002B118E" w:rsidRDefault="009E072D" w:rsidP="0089696B">
            <w:pPr>
              <w:rPr>
                <w:rFonts w:ascii="Times New Roman" w:hAnsi="Times New Roman" w:cs="Times New Roman"/>
                <w:sz w:val="10"/>
                <w:szCs w:val="26"/>
              </w:rPr>
            </w:pPr>
            <w:r w:rsidRPr="001A60D8">
              <w:rPr>
                <w:rFonts w:ascii="Times New Roman" w:hAnsi="Times New Roman" w:cs="Times New Roman"/>
                <w:sz w:val="26"/>
                <w:szCs w:val="26"/>
              </w:rPr>
              <w:t>Касса</w:t>
            </w:r>
          </w:p>
        </w:tc>
        <w:tc>
          <w:tcPr>
            <w:tcW w:w="1118" w:type="dxa"/>
            <w:vAlign w:val="center"/>
          </w:tcPr>
          <w:p w14:paraId="23DDFB0B" w14:textId="77777777" w:rsidR="009E072D" w:rsidRPr="008748C2" w:rsidRDefault="009E072D" w:rsidP="0090769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vAlign w:val="center"/>
          </w:tcPr>
          <w:p w14:paraId="15F4A4CC" w14:textId="77777777" w:rsidR="009E072D" w:rsidRPr="001A60D8" w:rsidRDefault="009E072D" w:rsidP="0089696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A60D8">
              <w:rPr>
                <w:rFonts w:ascii="Times New Roman" w:hAnsi="Times New Roman" w:cs="Times New Roman"/>
                <w:sz w:val="26"/>
                <w:szCs w:val="26"/>
              </w:rPr>
              <w:t>210</w:t>
            </w:r>
          </w:p>
        </w:tc>
        <w:tc>
          <w:tcPr>
            <w:tcW w:w="2250" w:type="dxa"/>
            <w:vAlign w:val="center"/>
          </w:tcPr>
          <w:p w14:paraId="6562EABE" w14:textId="77777777" w:rsidR="009E072D" w:rsidRPr="001A60D8" w:rsidRDefault="009E072D" w:rsidP="0089696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A60D8">
              <w:rPr>
                <w:rFonts w:ascii="Times New Roman" w:hAnsi="Times New Roman" w:cs="Times New Roman"/>
                <w:sz w:val="26"/>
                <w:szCs w:val="26"/>
              </w:rPr>
              <w:t>Прачечная</w:t>
            </w:r>
          </w:p>
        </w:tc>
        <w:tc>
          <w:tcPr>
            <w:tcW w:w="1398" w:type="dxa"/>
            <w:vAlign w:val="center"/>
          </w:tcPr>
          <w:p w14:paraId="1ED4638D" w14:textId="77777777" w:rsidR="009E072D" w:rsidRPr="001A60D8" w:rsidRDefault="009E072D" w:rsidP="008969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60D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2</w:t>
            </w:r>
            <w:r w:rsidRPr="001A60D8">
              <w:rPr>
                <w:rFonts w:ascii="Times New Roman" w:hAnsi="Times New Roman" w:cs="Times New Roman"/>
                <w:sz w:val="26"/>
                <w:szCs w:val="26"/>
              </w:rPr>
              <w:t>-769</w:t>
            </w:r>
          </w:p>
        </w:tc>
        <w:tc>
          <w:tcPr>
            <w:tcW w:w="995" w:type="dxa"/>
            <w:vAlign w:val="center"/>
          </w:tcPr>
          <w:p w14:paraId="54FBDA9C" w14:textId="77777777" w:rsidR="009E072D" w:rsidRPr="001A60D8" w:rsidRDefault="009E072D" w:rsidP="0089696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A60D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9E072D" w:rsidRPr="003B5681" w14:paraId="42B689C4" w14:textId="77777777" w:rsidTr="009F5B0A">
        <w:trPr>
          <w:trHeight w:val="456"/>
        </w:trPr>
        <w:tc>
          <w:tcPr>
            <w:tcW w:w="2392" w:type="dxa"/>
            <w:vAlign w:val="center"/>
          </w:tcPr>
          <w:p w14:paraId="2733F3A9" w14:textId="77777777" w:rsidR="009E072D" w:rsidRPr="00C911BF" w:rsidRDefault="009E072D" w:rsidP="0089696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911BF">
              <w:rPr>
                <w:rFonts w:ascii="Times New Roman" w:hAnsi="Times New Roman" w:cs="Times New Roman"/>
                <w:sz w:val="26"/>
                <w:szCs w:val="26"/>
              </w:rPr>
              <w:t>Библиотека</w:t>
            </w:r>
          </w:p>
        </w:tc>
        <w:tc>
          <w:tcPr>
            <w:tcW w:w="1118" w:type="dxa"/>
            <w:vAlign w:val="center"/>
          </w:tcPr>
          <w:p w14:paraId="0F176673" w14:textId="77777777" w:rsidR="009E072D" w:rsidRPr="00C911BF" w:rsidRDefault="009E072D" w:rsidP="003469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911B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2</w:t>
            </w:r>
            <w:r w:rsidRPr="00C911BF">
              <w:rPr>
                <w:rFonts w:ascii="Times New Roman" w:hAnsi="Times New Roman" w:cs="Times New Roman"/>
                <w:sz w:val="26"/>
                <w:szCs w:val="26"/>
              </w:rPr>
              <w:t>-671</w:t>
            </w:r>
          </w:p>
        </w:tc>
        <w:tc>
          <w:tcPr>
            <w:tcW w:w="1418" w:type="dxa"/>
            <w:vAlign w:val="center"/>
          </w:tcPr>
          <w:p w14:paraId="0FC20B45" w14:textId="77777777" w:rsidR="009E072D" w:rsidRPr="00C911BF" w:rsidRDefault="009E072D" w:rsidP="0089696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911BF">
              <w:rPr>
                <w:rFonts w:ascii="Times New Roman" w:hAnsi="Times New Roman" w:cs="Times New Roman"/>
                <w:sz w:val="26"/>
                <w:szCs w:val="26"/>
              </w:rPr>
              <w:t>217</w:t>
            </w:r>
          </w:p>
        </w:tc>
        <w:tc>
          <w:tcPr>
            <w:tcW w:w="2250" w:type="dxa"/>
            <w:vAlign w:val="center"/>
          </w:tcPr>
          <w:p w14:paraId="2237001A" w14:textId="77777777" w:rsidR="009E072D" w:rsidRPr="002926C1" w:rsidRDefault="009E072D" w:rsidP="0089696B">
            <w:pPr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1398" w:type="dxa"/>
            <w:vAlign w:val="center"/>
          </w:tcPr>
          <w:p w14:paraId="330BBB77" w14:textId="77777777" w:rsidR="009E072D" w:rsidRPr="002926C1" w:rsidRDefault="009E072D" w:rsidP="0089696B">
            <w:pPr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995" w:type="dxa"/>
            <w:vAlign w:val="center"/>
          </w:tcPr>
          <w:p w14:paraId="64238BC9" w14:textId="77777777" w:rsidR="009E072D" w:rsidRPr="002926C1" w:rsidRDefault="009E072D" w:rsidP="0089696B">
            <w:pPr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</w:tr>
    </w:tbl>
    <w:p w14:paraId="6FD005AF" w14:textId="77777777" w:rsidR="00697DE9" w:rsidRPr="003B5681" w:rsidRDefault="00697DE9" w:rsidP="00596CE2">
      <w:pPr>
        <w:tabs>
          <w:tab w:val="left" w:pos="630"/>
          <w:tab w:val="left" w:pos="851"/>
          <w:tab w:val="left" w:pos="993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697DE9" w:rsidRPr="003B5681" w:rsidSect="009D2E91">
      <w:footerReference w:type="default" r:id="rId13"/>
      <w:pgSz w:w="11906" w:h="16838" w:code="9"/>
      <w:pgMar w:top="709" w:right="737" w:bottom="737" w:left="737" w:header="0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DE3E77" w14:textId="77777777" w:rsidR="00666FDC" w:rsidRDefault="00666FDC" w:rsidP="00426DFC">
      <w:pPr>
        <w:spacing w:after="0" w:line="240" w:lineRule="auto"/>
      </w:pPr>
      <w:r>
        <w:separator/>
      </w:r>
    </w:p>
  </w:endnote>
  <w:endnote w:type="continuationSeparator" w:id="0">
    <w:p w14:paraId="7D28B18D" w14:textId="77777777" w:rsidR="00666FDC" w:rsidRDefault="00666FDC" w:rsidP="00426D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A995A5" w14:textId="3AEBEFB9" w:rsidR="00BB6538" w:rsidRDefault="00BB6538">
    <w:pPr>
      <w:pStyle w:val="a5"/>
      <w:jc w:val="right"/>
    </w:pPr>
  </w:p>
  <w:p w14:paraId="1897B690" w14:textId="43C21A86" w:rsidR="00BB6538" w:rsidRDefault="00BB6538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C9BBBB" w14:textId="2189B0A3" w:rsidR="00BB6538" w:rsidRPr="00954C34" w:rsidRDefault="00BB6538" w:rsidP="00954C34">
    <w:pPr>
      <w:pStyle w:val="a5"/>
      <w:jc w:val="right"/>
      <w:rPr>
        <w:rFonts w:ascii="Times New Roman" w:hAnsi="Times New Roman" w:cs="Times New Roman"/>
        <w:sz w:val="24"/>
        <w:szCs w:val="24"/>
      </w:rPr>
    </w:pPr>
  </w:p>
  <w:p w14:paraId="7A33E360" w14:textId="77777777" w:rsidR="00BB6538" w:rsidRDefault="00BB6538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506513245"/>
      <w:docPartObj>
        <w:docPartGallery w:val="Page Numbers (Bottom of Page)"/>
        <w:docPartUnique/>
      </w:docPartObj>
    </w:sdtPr>
    <w:sdtEndPr/>
    <w:sdtContent>
      <w:p w14:paraId="0F125A1C" w14:textId="7CEA6CE6" w:rsidR="009D2E91" w:rsidRDefault="009D2E9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1</w:t>
        </w:r>
        <w:r>
          <w:fldChar w:fldCharType="end"/>
        </w:r>
      </w:p>
    </w:sdtContent>
  </w:sdt>
  <w:p w14:paraId="1A3F7258" w14:textId="77777777" w:rsidR="009D2E91" w:rsidRDefault="009D2E91">
    <w:pPr>
      <w:pStyle w:val="a5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980146719"/>
      <w:docPartObj>
        <w:docPartGallery w:val="Page Numbers (Bottom of Page)"/>
        <w:docPartUnique/>
      </w:docPartObj>
    </w:sdtPr>
    <w:sdtEndPr/>
    <w:sdtContent>
      <w:p w14:paraId="5430D33A" w14:textId="38A9BD29" w:rsidR="009D2E91" w:rsidRDefault="009D2E9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0</w:t>
        </w:r>
        <w:r>
          <w:fldChar w:fldCharType="end"/>
        </w:r>
      </w:p>
    </w:sdtContent>
  </w:sdt>
  <w:p w14:paraId="2568E175" w14:textId="77777777" w:rsidR="009D2E91" w:rsidRDefault="009D2E91">
    <w:pPr>
      <w:pStyle w:val="a5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177886866"/>
      <w:docPartObj>
        <w:docPartGallery w:val="Page Numbers (Bottom of Page)"/>
        <w:docPartUnique/>
      </w:docPartObj>
    </w:sdtPr>
    <w:sdtEndPr/>
    <w:sdtContent>
      <w:p w14:paraId="73C93887" w14:textId="77777777" w:rsidR="009D2E91" w:rsidRDefault="009D2E9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1</w:t>
        </w:r>
        <w:r>
          <w:fldChar w:fldCharType="end"/>
        </w:r>
      </w:p>
    </w:sdtContent>
  </w:sdt>
  <w:p w14:paraId="098A8C0E" w14:textId="77777777" w:rsidR="009D2E91" w:rsidRDefault="009D2E91">
    <w:pPr>
      <w:pStyle w:val="a5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E85E21" w14:textId="3129CD49" w:rsidR="009D2E91" w:rsidRDefault="009D2E91">
    <w:pPr>
      <w:pStyle w:val="a5"/>
      <w:jc w:val="center"/>
    </w:pPr>
  </w:p>
  <w:p w14:paraId="076FF0EF" w14:textId="77777777" w:rsidR="009D2E91" w:rsidRDefault="009D2E9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BA9775" w14:textId="77777777" w:rsidR="00666FDC" w:rsidRDefault="00666FDC" w:rsidP="00426DFC">
      <w:pPr>
        <w:spacing w:after="0" w:line="240" w:lineRule="auto"/>
      </w:pPr>
      <w:r>
        <w:separator/>
      </w:r>
    </w:p>
  </w:footnote>
  <w:footnote w:type="continuationSeparator" w:id="0">
    <w:p w14:paraId="2504C92A" w14:textId="77777777" w:rsidR="00666FDC" w:rsidRDefault="00666FDC" w:rsidP="00426D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DE5513"/>
    <w:multiLevelType w:val="hybridMultilevel"/>
    <w:tmpl w:val="44443A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E74189"/>
    <w:multiLevelType w:val="multilevel"/>
    <w:tmpl w:val="0D864208"/>
    <w:lvl w:ilvl="0">
      <w:start w:val="5"/>
      <w:numFmt w:val="none"/>
      <w:lvlText w:val="4.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3.1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" w15:restartNumberingAfterBreak="0">
    <w:nsid w:val="150F0AC0"/>
    <w:multiLevelType w:val="hybridMultilevel"/>
    <w:tmpl w:val="2A3E05F8"/>
    <w:lvl w:ilvl="0" w:tplc="0419000D">
      <w:start w:val="1"/>
      <w:numFmt w:val="bullet"/>
      <w:lvlText w:val=""/>
      <w:lvlJc w:val="left"/>
      <w:pPr>
        <w:ind w:left="163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3" w15:restartNumberingAfterBreak="0">
    <w:nsid w:val="24FD3108"/>
    <w:multiLevelType w:val="hybridMultilevel"/>
    <w:tmpl w:val="9486671C"/>
    <w:lvl w:ilvl="0" w:tplc="06B01050">
      <w:start w:val="1"/>
      <w:numFmt w:val="bullet"/>
      <w:lvlText w:val=""/>
      <w:lvlJc w:val="left"/>
      <w:pPr>
        <w:ind w:left="191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FA245A"/>
    <w:multiLevelType w:val="hybridMultilevel"/>
    <w:tmpl w:val="7E9A50D6"/>
    <w:lvl w:ilvl="0" w:tplc="0419000D">
      <w:start w:val="1"/>
      <w:numFmt w:val="bullet"/>
      <w:lvlText w:val=""/>
      <w:lvlJc w:val="left"/>
      <w:pPr>
        <w:ind w:left="11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5" w15:restartNumberingAfterBreak="0">
    <w:nsid w:val="2BAD438E"/>
    <w:multiLevelType w:val="multilevel"/>
    <w:tmpl w:val="14F0C1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 w15:restartNumberingAfterBreak="0">
    <w:nsid w:val="36773409"/>
    <w:multiLevelType w:val="hybridMultilevel"/>
    <w:tmpl w:val="C1A215C0"/>
    <w:lvl w:ilvl="0" w:tplc="06B01050">
      <w:start w:val="1"/>
      <w:numFmt w:val="bullet"/>
      <w:lvlText w:val="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580"/>
        </w:tabs>
        <w:ind w:left="2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300"/>
        </w:tabs>
        <w:ind w:left="3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020"/>
        </w:tabs>
        <w:ind w:left="4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740"/>
        </w:tabs>
        <w:ind w:left="4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60"/>
        </w:tabs>
        <w:ind w:left="5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80"/>
        </w:tabs>
        <w:ind w:left="6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900"/>
        </w:tabs>
        <w:ind w:left="6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620"/>
        </w:tabs>
        <w:ind w:left="7620" w:hanging="360"/>
      </w:pPr>
      <w:rPr>
        <w:rFonts w:ascii="Wingdings" w:hAnsi="Wingdings" w:hint="default"/>
      </w:rPr>
    </w:lvl>
  </w:abstractNum>
  <w:abstractNum w:abstractNumId="7" w15:restartNumberingAfterBreak="0">
    <w:nsid w:val="4C02324E"/>
    <w:multiLevelType w:val="hybridMultilevel"/>
    <w:tmpl w:val="720A8C12"/>
    <w:lvl w:ilvl="0" w:tplc="06B01050">
      <w:start w:val="1"/>
      <w:numFmt w:val="bullet"/>
      <w:lvlText w:val="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580"/>
        </w:tabs>
        <w:ind w:left="2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300"/>
        </w:tabs>
        <w:ind w:left="3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020"/>
        </w:tabs>
        <w:ind w:left="4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740"/>
        </w:tabs>
        <w:ind w:left="4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60"/>
        </w:tabs>
        <w:ind w:left="5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80"/>
        </w:tabs>
        <w:ind w:left="6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900"/>
        </w:tabs>
        <w:ind w:left="6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620"/>
        </w:tabs>
        <w:ind w:left="7620" w:hanging="360"/>
      </w:pPr>
      <w:rPr>
        <w:rFonts w:ascii="Wingdings" w:hAnsi="Wingdings" w:hint="default"/>
      </w:rPr>
    </w:lvl>
  </w:abstractNum>
  <w:abstractNum w:abstractNumId="8" w15:restartNumberingAfterBreak="0">
    <w:nsid w:val="5CED3BC5"/>
    <w:multiLevelType w:val="hybridMultilevel"/>
    <w:tmpl w:val="8D047A24"/>
    <w:lvl w:ilvl="0" w:tplc="3D48705A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9" w15:restartNumberingAfterBreak="0">
    <w:nsid w:val="5D5C6B3E"/>
    <w:multiLevelType w:val="multilevel"/>
    <w:tmpl w:val="DEBC97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%13.1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0" w15:restartNumberingAfterBreak="0">
    <w:nsid w:val="665B06C4"/>
    <w:multiLevelType w:val="hybridMultilevel"/>
    <w:tmpl w:val="91E44C5C"/>
    <w:lvl w:ilvl="0" w:tplc="06B01050">
      <w:start w:val="1"/>
      <w:numFmt w:val="bullet"/>
      <w:lvlText w:val="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540"/>
        </w:tabs>
        <w:ind w:left="25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60"/>
        </w:tabs>
        <w:ind w:left="32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80"/>
        </w:tabs>
        <w:ind w:left="39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700"/>
        </w:tabs>
        <w:ind w:left="47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20"/>
        </w:tabs>
        <w:ind w:left="54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40"/>
        </w:tabs>
        <w:ind w:left="61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60"/>
        </w:tabs>
        <w:ind w:left="68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80"/>
        </w:tabs>
        <w:ind w:left="7580" w:hanging="360"/>
      </w:pPr>
      <w:rPr>
        <w:rFonts w:ascii="Wingdings" w:hAnsi="Wingdings" w:hint="default"/>
      </w:rPr>
    </w:lvl>
  </w:abstractNum>
  <w:abstractNum w:abstractNumId="11" w15:restartNumberingAfterBreak="0">
    <w:nsid w:val="6F4612B7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6FA72C43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3" w15:restartNumberingAfterBreak="0">
    <w:nsid w:val="730264B6"/>
    <w:multiLevelType w:val="hybridMultilevel"/>
    <w:tmpl w:val="168A10C4"/>
    <w:lvl w:ilvl="0" w:tplc="06B01050">
      <w:start w:val="1"/>
      <w:numFmt w:val="bullet"/>
      <w:lvlText w:val="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3566BD3"/>
    <w:multiLevelType w:val="hybridMultilevel"/>
    <w:tmpl w:val="21EA9040"/>
    <w:lvl w:ilvl="0" w:tplc="06B01050">
      <w:start w:val="1"/>
      <w:numFmt w:val="bullet"/>
      <w:lvlText w:val="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5620C5F"/>
    <w:multiLevelType w:val="hybridMultilevel"/>
    <w:tmpl w:val="B5004940"/>
    <w:lvl w:ilvl="0" w:tplc="0419000D">
      <w:start w:val="1"/>
      <w:numFmt w:val="bullet"/>
      <w:lvlText w:val=""/>
      <w:lvlJc w:val="left"/>
      <w:pPr>
        <w:ind w:left="11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6" w15:restartNumberingAfterBreak="0">
    <w:nsid w:val="79341501"/>
    <w:multiLevelType w:val="hybridMultilevel"/>
    <w:tmpl w:val="BDE0C234"/>
    <w:lvl w:ilvl="0" w:tplc="ED7A02DC">
      <w:start w:val="1"/>
      <w:numFmt w:val="bullet"/>
      <w:lvlText w:val=""/>
      <w:lvlJc w:val="left"/>
      <w:pPr>
        <w:ind w:left="2160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7B5D68CA"/>
    <w:multiLevelType w:val="hybridMultilevel"/>
    <w:tmpl w:val="2A704DC0"/>
    <w:lvl w:ilvl="0" w:tplc="06B01050">
      <w:start w:val="1"/>
      <w:numFmt w:val="bullet"/>
      <w:lvlText w:val="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740"/>
        </w:tabs>
        <w:ind w:left="2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460"/>
        </w:tabs>
        <w:ind w:left="3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180"/>
        </w:tabs>
        <w:ind w:left="4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900"/>
        </w:tabs>
        <w:ind w:left="4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620"/>
        </w:tabs>
        <w:ind w:left="5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340"/>
        </w:tabs>
        <w:ind w:left="6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060"/>
        </w:tabs>
        <w:ind w:left="7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780"/>
        </w:tabs>
        <w:ind w:left="77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1"/>
  </w:num>
  <w:num w:numId="3">
    <w:abstractNumId w:val="3"/>
  </w:num>
  <w:num w:numId="4">
    <w:abstractNumId w:val="16"/>
  </w:num>
  <w:num w:numId="5">
    <w:abstractNumId w:val="0"/>
  </w:num>
  <w:num w:numId="6">
    <w:abstractNumId w:val="2"/>
  </w:num>
  <w:num w:numId="7">
    <w:abstractNumId w:val="15"/>
  </w:num>
  <w:num w:numId="8">
    <w:abstractNumId w:val="8"/>
  </w:num>
  <w:num w:numId="9">
    <w:abstractNumId w:val="9"/>
  </w:num>
  <w:num w:numId="10">
    <w:abstractNumId w:val="1"/>
  </w:num>
  <w:num w:numId="11">
    <w:abstractNumId w:val="14"/>
  </w:num>
  <w:num w:numId="12">
    <w:abstractNumId w:val="13"/>
  </w:num>
  <w:num w:numId="13">
    <w:abstractNumId w:val="17"/>
  </w:num>
  <w:num w:numId="14">
    <w:abstractNumId w:val="7"/>
  </w:num>
  <w:num w:numId="15">
    <w:abstractNumId w:val="6"/>
  </w:num>
  <w:num w:numId="16">
    <w:abstractNumId w:val="10"/>
  </w:num>
  <w:num w:numId="17">
    <w:abstractNumId w:val="12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mirrorMargins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6DFC"/>
    <w:rsid w:val="0002226F"/>
    <w:rsid w:val="00031ED6"/>
    <w:rsid w:val="000603E2"/>
    <w:rsid w:val="00081C3E"/>
    <w:rsid w:val="000C4955"/>
    <w:rsid w:val="000D740D"/>
    <w:rsid w:val="00103007"/>
    <w:rsid w:val="00103D15"/>
    <w:rsid w:val="0011301B"/>
    <w:rsid w:val="00113848"/>
    <w:rsid w:val="0011504E"/>
    <w:rsid w:val="00123830"/>
    <w:rsid w:val="00143A76"/>
    <w:rsid w:val="00144605"/>
    <w:rsid w:val="00154F70"/>
    <w:rsid w:val="00162FF1"/>
    <w:rsid w:val="001650B2"/>
    <w:rsid w:val="00166801"/>
    <w:rsid w:val="00190F50"/>
    <w:rsid w:val="001A60D8"/>
    <w:rsid w:val="001A6C77"/>
    <w:rsid w:val="001C14C5"/>
    <w:rsid w:val="001D401F"/>
    <w:rsid w:val="001E1C0A"/>
    <w:rsid w:val="001E2584"/>
    <w:rsid w:val="00223445"/>
    <w:rsid w:val="00223991"/>
    <w:rsid w:val="00234FC6"/>
    <w:rsid w:val="00236BBA"/>
    <w:rsid w:val="0025358D"/>
    <w:rsid w:val="00256348"/>
    <w:rsid w:val="002845F9"/>
    <w:rsid w:val="002918C8"/>
    <w:rsid w:val="002926C1"/>
    <w:rsid w:val="002A5D9C"/>
    <w:rsid w:val="002B118E"/>
    <w:rsid w:val="002B6E9E"/>
    <w:rsid w:val="002C7D26"/>
    <w:rsid w:val="002F34D5"/>
    <w:rsid w:val="003051AE"/>
    <w:rsid w:val="00323863"/>
    <w:rsid w:val="00330A90"/>
    <w:rsid w:val="003379F4"/>
    <w:rsid w:val="00344DD2"/>
    <w:rsid w:val="0034698D"/>
    <w:rsid w:val="00362F56"/>
    <w:rsid w:val="00371085"/>
    <w:rsid w:val="00373951"/>
    <w:rsid w:val="00373C64"/>
    <w:rsid w:val="00380B27"/>
    <w:rsid w:val="00390504"/>
    <w:rsid w:val="00396E7F"/>
    <w:rsid w:val="003B5681"/>
    <w:rsid w:val="003B5C4E"/>
    <w:rsid w:val="003D40DC"/>
    <w:rsid w:val="003D5D7C"/>
    <w:rsid w:val="003E1FC7"/>
    <w:rsid w:val="003E5181"/>
    <w:rsid w:val="003E7697"/>
    <w:rsid w:val="003E7708"/>
    <w:rsid w:val="003F71F8"/>
    <w:rsid w:val="00402736"/>
    <w:rsid w:val="00410646"/>
    <w:rsid w:val="00411F9D"/>
    <w:rsid w:val="004147C8"/>
    <w:rsid w:val="0042030D"/>
    <w:rsid w:val="00421C0C"/>
    <w:rsid w:val="00426DFC"/>
    <w:rsid w:val="004310A1"/>
    <w:rsid w:val="00431EB2"/>
    <w:rsid w:val="0044262C"/>
    <w:rsid w:val="00456C86"/>
    <w:rsid w:val="004641AC"/>
    <w:rsid w:val="0047327C"/>
    <w:rsid w:val="0047658C"/>
    <w:rsid w:val="004A0F9E"/>
    <w:rsid w:val="004B0A93"/>
    <w:rsid w:val="004B1D59"/>
    <w:rsid w:val="004B72FE"/>
    <w:rsid w:val="004D1092"/>
    <w:rsid w:val="004F0A24"/>
    <w:rsid w:val="005279CA"/>
    <w:rsid w:val="00531F98"/>
    <w:rsid w:val="00551C86"/>
    <w:rsid w:val="005900D4"/>
    <w:rsid w:val="00593A39"/>
    <w:rsid w:val="00596CE2"/>
    <w:rsid w:val="005A30C3"/>
    <w:rsid w:val="005D0F83"/>
    <w:rsid w:val="005D6EB3"/>
    <w:rsid w:val="005E53D1"/>
    <w:rsid w:val="00611349"/>
    <w:rsid w:val="00614898"/>
    <w:rsid w:val="00615A81"/>
    <w:rsid w:val="00621B8A"/>
    <w:rsid w:val="006355E8"/>
    <w:rsid w:val="006372B2"/>
    <w:rsid w:val="00666FDC"/>
    <w:rsid w:val="00673AD8"/>
    <w:rsid w:val="00680019"/>
    <w:rsid w:val="0069285A"/>
    <w:rsid w:val="0069538F"/>
    <w:rsid w:val="0069586D"/>
    <w:rsid w:val="00697DE9"/>
    <w:rsid w:val="006B12C6"/>
    <w:rsid w:val="006B229A"/>
    <w:rsid w:val="006C3080"/>
    <w:rsid w:val="006C3D71"/>
    <w:rsid w:val="006D41DD"/>
    <w:rsid w:val="006F36DA"/>
    <w:rsid w:val="00707A3B"/>
    <w:rsid w:val="00726A95"/>
    <w:rsid w:val="007351A7"/>
    <w:rsid w:val="007369A7"/>
    <w:rsid w:val="00742325"/>
    <w:rsid w:val="00743666"/>
    <w:rsid w:val="00755B52"/>
    <w:rsid w:val="00755E9F"/>
    <w:rsid w:val="0075761F"/>
    <w:rsid w:val="00777F94"/>
    <w:rsid w:val="00784259"/>
    <w:rsid w:val="007C3E24"/>
    <w:rsid w:val="007D2213"/>
    <w:rsid w:val="007D2FCB"/>
    <w:rsid w:val="007D5620"/>
    <w:rsid w:val="007F1CE5"/>
    <w:rsid w:val="007F3F2B"/>
    <w:rsid w:val="007F45AA"/>
    <w:rsid w:val="007F518C"/>
    <w:rsid w:val="00807211"/>
    <w:rsid w:val="008156F9"/>
    <w:rsid w:val="00834482"/>
    <w:rsid w:val="00835E09"/>
    <w:rsid w:val="00836D85"/>
    <w:rsid w:val="0085031C"/>
    <w:rsid w:val="008535B4"/>
    <w:rsid w:val="008748C2"/>
    <w:rsid w:val="00876E54"/>
    <w:rsid w:val="00877E00"/>
    <w:rsid w:val="00880A97"/>
    <w:rsid w:val="00884A77"/>
    <w:rsid w:val="0089696B"/>
    <w:rsid w:val="008A20A6"/>
    <w:rsid w:val="008A541F"/>
    <w:rsid w:val="008A7E2F"/>
    <w:rsid w:val="008E0550"/>
    <w:rsid w:val="00906951"/>
    <w:rsid w:val="0090769C"/>
    <w:rsid w:val="00911C42"/>
    <w:rsid w:val="00921EA6"/>
    <w:rsid w:val="009269C5"/>
    <w:rsid w:val="009420E0"/>
    <w:rsid w:val="00954C34"/>
    <w:rsid w:val="00963517"/>
    <w:rsid w:val="009665CE"/>
    <w:rsid w:val="00972DD3"/>
    <w:rsid w:val="00987E33"/>
    <w:rsid w:val="00993234"/>
    <w:rsid w:val="009A1B01"/>
    <w:rsid w:val="009C2806"/>
    <w:rsid w:val="009D2E91"/>
    <w:rsid w:val="009E072D"/>
    <w:rsid w:val="009F5B0A"/>
    <w:rsid w:val="00A04951"/>
    <w:rsid w:val="00A125F8"/>
    <w:rsid w:val="00A4304C"/>
    <w:rsid w:val="00A74284"/>
    <w:rsid w:val="00A76F5C"/>
    <w:rsid w:val="00A90375"/>
    <w:rsid w:val="00AE18BC"/>
    <w:rsid w:val="00AE407C"/>
    <w:rsid w:val="00B0314C"/>
    <w:rsid w:val="00B137A7"/>
    <w:rsid w:val="00B24FED"/>
    <w:rsid w:val="00B551A8"/>
    <w:rsid w:val="00B67184"/>
    <w:rsid w:val="00B77B1A"/>
    <w:rsid w:val="00B80E4F"/>
    <w:rsid w:val="00B87067"/>
    <w:rsid w:val="00B901BE"/>
    <w:rsid w:val="00B95C13"/>
    <w:rsid w:val="00B96C3F"/>
    <w:rsid w:val="00BA07F5"/>
    <w:rsid w:val="00BB2268"/>
    <w:rsid w:val="00BB6538"/>
    <w:rsid w:val="00BB7A1F"/>
    <w:rsid w:val="00BE0604"/>
    <w:rsid w:val="00BE4C48"/>
    <w:rsid w:val="00BF13BC"/>
    <w:rsid w:val="00C035E2"/>
    <w:rsid w:val="00C054A9"/>
    <w:rsid w:val="00C1002C"/>
    <w:rsid w:val="00C14BD8"/>
    <w:rsid w:val="00C1754B"/>
    <w:rsid w:val="00C45CE4"/>
    <w:rsid w:val="00C603FE"/>
    <w:rsid w:val="00C6357B"/>
    <w:rsid w:val="00C700EF"/>
    <w:rsid w:val="00C707B5"/>
    <w:rsid w:val="00C77B0C"/>
    <w:rsid w:val="00C857D9"/>
    <w:rsid w:val="00C8796C"/>
    <w:rsid w:val="00C911BF"/>
    <w:rsid w:val="00C918E7"/>
    <w:rsid w:val="00CC2CDF"/>
    <w:rsid w:val="00CC3948"/>
    <w:rsid w:val="00CC3BFB"/>
    <w:rsid w:val="00CC4AAE"/>
    <w:rsid w:val="00CE756B"/>
    <w:rsid w:val="00CF506F"/>
    <w:rsid w:val="00D05D80"/>
    <w:rsid w:val="00D133D2"/>
    <w:rsid w:val="00D14024"/>
    <w:rsid w:val="00D334F7"/>
    <w:rsid w:val="00D337FF"/>
    <w:rsid w:val="00D46808"/>
    <w:rsid w:val="00D46FE4"/>
    <w:rsid w:val="00D55E92"/>
    <w:rsid w:val="00D81F51"/>
    <w:rsid w:val="00D84737"/>
    <w:rsid w:val="00D9564B"/>
    <w:rsid w:val="00DA0395"/>
    <w:rsid w:val="00DA191D"/>
    <w:rsid w:val="00DB632F"/>
    <w:rsid w:val="00DB65FA"/>
    <w:rsid w:val="00DC5191"/>
    <w:rsid w:val="00DC7BAD"/>
    <w:rsid w:val="00E11CB6"/>
    <w:rsid w:val="00E15DF4"/>
    <w:rsid w:val="00E16CB1"/>
    <w:rsid w:val="00E208A6"/>
    <w:rsid w:val="00E241A5"/>
    <w:rsid w:val="00E32BE8"/>
    <w:rsid w:val="00E414F4"/>
    <w:rsid w:val="00E500D3"/>
    <w:rsid w:val="00E632FA"/>
    <w:rsid w:val="00E92D07"/>
    <w:rsid w:val="00E9536A"/>
    <w:rsid w:val="00EB1772"/>
    <w:rsid w:val="00EC6627"/>
    <w:rsid w:val="00EF5B18"/>
    <w:rsid w:val="00F0565F"/>
    <w:rsid w:val="00F13547"/>
    <w:rsid w:val="00F44FA8"/>
    <w:rsid w:val="00F45290"/>
    <w:rsid w:val="00F45DB6"/>
    <w:rsid w:val="00F504CD"/>
    <w:rsid w:val="00F50FD9"/>
    <w:rsid w:val="00F53DDC"/>
    <w:rsid w:val="00F731A8"/>
    <w:rsid w:val="00F75614"/>
    <w:rsid w:val="00F84D93"/>
    <w:rsid w:val="00F86A0B"/>
    <w:rsid w:val="00F96681"/>
    <w:rsid w:val="00F96EEB"/>
    <w:rsid w:val="00FA24B1"/>
    <w:rsid w:val="00FC7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382D1E"/>
  <w15:docId w15:val="{B0FC47ED-70CA-4AE9-AE76-F801A0E03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A20A6"/>
  </w:style>
  <w:style w:type="paragraph" w:styleId="1">
    <w:name w:val="heading 1"/>
    <w:basedOn w:val="a"/>
    <w:next w:val="a"/>
    <w:link w:val="10"/>
    <w:uiPriority w:val="9"/>
    <w:qFormat/>
    <w:rsid w:val="00E9536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9536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qFormat/>
    <w:rsid w:val="00BF13BC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26D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26DFC"/>
  </w:style>
  <w:style w:type="paragraph" w:styleId="a5">
    <w:name w:val="footer"/>
    <w:basedOn w:val="a"/>
    <w:link w:val="a6"/>
    <w:uiPriority w:val="99"/>
    <w:unhideWhenUsed/>
    <w:rsid w:val="00426D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26DFC"/>
  </w:style>
  <w:style w:type="paragraph" w:styleId="a7">
    <w:name w:val="List Paragraph"/>
    <w:basedOn w:val="a"/>
    <w:uiPriority w:val="34"/>
    <w:qFormat/>
    <w:rsid w:val="004B72FE"/>
    <w:pPr>
      <w:ind w:left="720"/>
      <w:contextualSpacing/>
    </w:pPr>
  </w:style>
  <w:style w:type="character" w:styleId="a8">
    <w:name w:val="Placeholder Text"/>
    <w:basedOn w:val="a0"/>
    <w:uiPriority w:val="99"/>
    <w:semiHidden/>
    <w:rsid w:val="00742325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7423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42325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DB65F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30">
    <w:name w:val="Заголовок 3 Знак"/>
    <w:basedOn w:val="a0"/>
    <w:link w:val="3"/>
    <w:rsid w:val="00BF13BC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9536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c">
    <w:name w:val="TOC Heading"/>
    <w:basedOn w:val="1"/>
    <w:next w:val="a"/>
    <w:uiPriority w:val="39"/>
    <w:unhideWhenUsed/>
    <w:qFormat/>
    <w:rsid w:val="00E9536A"/>
    <w:pPr>
      <w:spacing w:line="259" w:lineRule="auto"/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E9536A"/>
    <w:pPr>
      <w:spacing w:after="100" w:line="259" w:lineRule="auto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E9536A"/>
    <w:pPr>
      <w:spacing w:after="100" w:line="259" w:lineRule="auto"/>
    </w:pPr>
    <w:rPr>
      <w:rFonts w:eastAsiaTheme="minorEastAsia" w:cs="Times New Roman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E9536A"/>
    <w:pPr>
      <w:spacing w:after="100" w:line="259" w:lineRule="auto"/>
      <w:ind w:left="440"/>
    </w:pPr>
    <w:rPr>
      <w:rFonts w:eastAsiaTheme="minorEastAsia" w:cs="Times New Roman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9536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ad">
    <w:name w:val="Hyperlink"/>
    <w:basedOn w:val="a0"/>
    <w:uiPriority w:val="99"/>
    <w:unhideWhenUsed/>
    <w:rsid w:val="00E9536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5D7CF8-274D-4656-B4E4-A5D80075A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6</Pages>
  <Words>2862</Words>
  <Characters>16315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</cp:revision>
  <cp:lastPrinted>2023-11-13T07:59:00Z</cp:lastPrinted>
  <dcterms:created xsi:type="dcterms:W3CDTF">2023-11-23T13:17:00Z</dcterms:created>
  <dcterms:modified xsi:type="dcterms:W3CDTF">2023-11-23T13:17:00Z</dcterms:modified>
</cp:coreProperties>
</file>